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6577F" w14:textId="77777777" w:rsidR="00F228E0" w:rsidRDefault="00F228E0" w:rsidP="002D2E63">
      <w:pPr>
        <w:pStyle w:val="a3"/>
        <w:ind w:left="5670"/>
        <w:jc w:val="center"/>
        <w:rPr>
          <w:rFonts w:ascii="Times New Roman" w:hAnsi="Times New Roman"/>
          <w:sz w:val="28"/>
          <w:szCs w:val="28"/>
        </w:rPr>
      </w:pPr>
    </w:p>
    <w:p w14:paraId="15443A36" w14:textId="6019B01E" w:rsidR="002D2E63" w:rsidRPr="000000FD" w:rsidRDefault="002D2E63" w:rsidP="002D2E63">
      <w:pPr>
        <w:pStyle w:val="a3"/>
        <w:ind w:left="5670"/>
        <w:jc w:val="center"/>
        <w:rPr>
          <w:rFonts w:ascii="Times New Roman" w:hAnsi="Times New Roman"/>
          <w:sz w:val="28"/>
          <w:szCs w:val="28"/>
        </w:rPr>
      </w:pPr>
      <w:r w:rsidRPr="000000FD">
        <w:rPr>
          <w:rFonts w:ascii="Times New Roman" w:hAnsi="Times New Roman"/>
          <w:sz w:val="28"/>
          <w:szCs w:val="28"/>
        </w:rPr>
        <w:t>Приложение № 1</w:t>
      </w:r>
    </w:p>
    <w:p w14:paraId="7579D526" w14:textId="77777777" w:rsidR="002D2E63" w:rsidRPr="000000FD" w:rsidRDefault="002D2E63" w:rsidP="002D2E63">
      <w:pPr>
        <w:pStyle w:val="a3"/>
        <w:ind w:left="5670"/>
        <w:jc w:val="center"/>
        <w:rPr>
          <w:rFonts w:ascii="Times New Roman" w:hAnsi="Times New Roman"/>
          <w:sz w:val="28"/>
          <w:szCs w:val="28"/>
        </w:rPr>
      </w:pPr>
      <w:r w:rsidRPr="000000FD">
        <w:rPr>
          <w:rFonts w:ascii="Times New Roman" w:hAnsi="Times New Roman"/>
          <w:sz w:val="28"/>
          <w:szCs w:val="28"/>
        </w:rPr>
        <w:t>к приказу Минсельхоза РА</w:t>
      </w:r>
    </w:p>
    <w:p w14:paraId="5DF30119" w14:textId="550AB602" w:rsidR="002D2E63" w:rsidRPr="000000FD" w:rsidRDefault="002D2E63" w:rsidP="002D2E63">
      <w:pPr>
        <w:pStyle w:val="a3"/>
        <w:ind w:left="5670"/>
        <w:jc w:val="center"/>
        <w:rPr>
          <w:rFonts w:ascii="Times New Roman" w:hAnsi="Times New Roman"/>
          <w:sz w:val="28"/>
          <w:szCs w:val="28"/>
        </w:rPr>
      </w:pPr>
      <w:r w:rsidRPr="000000FD">
        <w:rPr>
          <w:rFonts w:ascii="Times New Roman" w:hAnsi="Times New Roman"/>
          <w:sz w:val="28"/>
          <w:szCs w:val="28"/>
        </w:rPr>
        <w:t>от</w:t>
      </w:r>
      <w:r w:rsidR="003E30B6">
        <w:rPr>
          <w:rFonts w:ascii="Times New Roman" w:hAnsi="Times New Roman"/>
          <w:sz w:val="28"/>
          <w:szCs w:val="28"/>
        </w:rPr>
        <w:t>___________________</w:t>
      </w:r>
    </w:p>
    <w:p w14:paraId="4E7E044F" w14:textId="39060D07" w:rsidR="002D2E63" w:rsidRPr="00F62730" w:rsidRDefault="002D2E63" w:rsidP="002D2E63">
      <w:pPr>
        <w:autoSpaceDE w:val="0"/>
        <w:autoSpaceDN w:val="0"/>
        <w:adjustRightInd w:val="0"/>
        <w:spacing w:after="0" w:line="240" w:lineRule="auto"/>
        <w:ind w:left="5670" w:hanging="5670"/>
        <w:jc w:val="both"/>
        <w:rPr>
          <w:rFonts w:ascii="Times New Roman" w:hAnsi="Times New Roman"/>
          <w:b/>
          <w:bCs/>
          <w:sz w:val="28"/>
          <w:szCs w:val="28"/>
        </w:rPr>
      </w:pPr>
      <w:r w:rsidRPr="0074738D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08214BDE" wp14:editId="00682D9D">
                <wp:extent cx="2369185" cy="665480"/>
                <wp:effectExtent l="9525" t="9525" r="12065" b="10795"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185" cy="66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E38EA" w14:textId="77777777" w:rsidR="002D2E63" w:rsidRPr="00ED219E" w:rsidRDefault="002D2E63" w:rsidP="002D2E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ED219E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Заявитель несет персональную</w:t>
                            </w:r>
                          </w:p>
                          <w:p w14:paraId="4FFA16A3" w14:textId="77777777" w:rsidR="002D2E63" w:rsidRPr="00ED219E" w:rsidRDefault="002D2E63" w:rsidP="002D2E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ED219E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ответственность за достоверность</w:t>
                            </w:r>
                          </w:p>
                          <w:p w14:paraId="48435CCE" w14:textId="77777777" w:rsidR="002D2E63" w:rsidRPr="00ED219E" w:rsidRDefault="002D2E63" w:rsidP="002D2E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ED219E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 xml:space="preserve">предоставленной информации в соответствии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с законодательством Российской Федерации и Республики Алта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8214BDE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width:186.55pt;height:5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">
                <v:textbox>
                  <w:txbxContent>
                    <w:p w14:paraId="0B9E38EA" w14:textId="77777777" w:rsidR="002D2E63" w:rsidRPr="00ED219E" w:rsidRDefault="002D2E63" w:rsidP="002D2E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</w:pPr>
                      <w:r w:rsidRPr="00ED219E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>Заявитель несет персональную</w:t>
                      </w:r>
                    </w:p>
                    <w:p w14:paraId="4FFA16A3" w14:textId="77777777" w:rsidR="002D2E63" w:rsidRPr="00ED219E" w:rsidRDefault="002D2E63" w:rsidP="002D2E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</w:pPr>
                      <w:r w:rsidRPr="00ED219E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>ответственность за достоверность</w:t>
                      </w:r>
                    </w:p>
                    <w:p w14:paraId="48435CCE" w14:textId="77777777" w:rsidR="002D2E63" w:rsidRPr="00ED219E" w:rsidRDefault="002D2E63" w:rsidP="002D2E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ED219E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 xml:space="preserve">предоставленной информации в соответствии </w:t>
                      </w:r>
                      <w: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>с законодательством Российской Федерации и Республики Алтай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74738D">
        <w:rPr>
          <w:rFonts w:ascii="Times New Roman" w:hAnsi="Times New Roman"/>
          <w:sz w:val="24"/>
          <w:szCs w:val="24"/>
        </w:rPr>
        <w:t xml:space="preserve">                   </w:t>
      </w:r>
      <w:r w:rsidRPr="00F62730">
        <w:rPr>
          <w:rFonts w:ascii="Times New Roman" w:hAnsi="Times New Roman"/>
          <w:b/>
          <w:bCs/>
          <w:sz w:val="28"/>
          <w:szCs w:val="28"/>
        </w:rPr>
        <w:t xml:space="preserve">В региональную конкурсную комиссию </w:t>
      </w:r>
    </w:p>
    <w:p w14:paraId="53781793" w14:textId="77777777" w:rsidR="002D2E63" w:rsidRPr="00F62730" w:rsidRDefault="002D2E63" w:rsidP="002D2E63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412D4A2E" w14:textId="77777777" w:rsidR="002D2E63" w:rsidRPr="0074738D" w:rsidRDefault="002D2E63" w:rsidP="002D2E6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4738D">
        <w:rPr>
          <w:rFonts w:ascii="Times New Roman" w:hAnsi="Times New Roman"/>
          <w:b/>
          <w:sz w:val="24"/>
          <w:szCs w:val="24"/>
        </w:rPr>
        <w:t>ЗАЯВЛЕНИЕ</w:t>
      </w:r>
    </w:p>
    <w:p w14:paraId="01839025" w14:textId="77777777" w:rsidR="002D2E63" w:rsidRPr="00EA397A" w:rsidRDefault="002D2E63" w:rsidP="002D2E6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4738D">
        <w:rPr>
          <w:rFonts w:ascii="Times New Roman" w:hAnsi="Times New Roman"/>
          <w:b/>
          <w:sz w:val="24"/>
          <w:szCs w:val="24"/>
        </w:rPr>
        <w:t>НА УЧАСТИЕ В ОТБОРЕ ЗАЯВИТЕЛЕЙ</w:t>
      </w:r>
    </w:p>
    <w:p w14:paraId="2F3D8F38" w14:textId="77777777" w:rsidR="002D2E63" w:rsidRPr="00EA397A" w:rsidRDefault="002D2E63" w:rsidP="002D2E6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A397A">
        <w:rPr>
          <w:rFonts w:ascii="Times New Roman" w:hAnsi="Times New Roman"/>
          <w:b/>
          <w:sz w:val="24"/>
          <w:szCs w:val="24"/>
        </w:rPr>
        <w:t>НА ПРЕДОСТАВЛЕНИЕ ГРАНТОВ «АГРОСТАРТАП»</w:t>
      </w:r>
    </w:p>
    <w:p w14:paraId="67AC1E86" w14:textId="77777777" w:rsidR="002D2E63" w:rsidRPr="00EA397A" w:rsidRDefault="002D2E63" w:rsidP="002D2E6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472"/>
        <w:gridCol w:w="472"/>
        <w:gridCol w:w="472"/>
        <w:gridCol w:w="472"/>
        <w:gridCol w:w="472"/>
        <w:gridCol w:w="472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</w:tblGrid>
      <w:tr w:rsidR="002D2E63" w:rsidRPr="00EA397A" w14:paraId="07A1795F" w14:textId="77777777" w:rsidTr="00BB2001">
        <w:trPr>
          <w:trHeight w:val="397"/>
        </w:trPr>
        <w:tc>
          <w:tcPr>
            <w:tcW w:w="580" w:type="dxa"/>
            <w:tcBorders>
              <w:top w:val="nil"/>
              <w:left w:val="nil"/>
              <w:bottom w:val="nil"/>
            </w:tcBorders>
          </w:tcPr>
          <w:p w14:paraId="511BF573" w14:textId="77777777" w:rsidR="002D2E63" w:rsidRPr="00EA397A" w:rsidRDefault="002D2E63" w:rsidP="00BB2001">
            <w:pPr>
              <w:pStyle w:val="a3"/>
              <w:tabs>
                <w:tab w:val="right" w:pos="0"/>
              </w:tabs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Я,</w:t>
            </w:r>
          </w:p>
        </w:tc>
        <w:tc>
          <w:tcPr>
            <w:tcW w:w="498" w:type="dxa"/>
          </w:tcPr>
          <w:p w14:paraId="38A41B30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14:paraId="0AB3D52F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14:paraId="30063043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14:paraId="7876390D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14:paraId="6A77A932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14:paraId="0BA2DE93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14:paraId="0241671A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14:paraId="221CFEAE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14:paraId="4D630F76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14:paraId="6C54FFD3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14:paraId="13E73951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14:paraId="288E8F0D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14:paraId="0012A92A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14:paraId="66F04FA7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14:paraId="2C2C97A2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14:paraId="45C1DA6C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14:paraId="38E54065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14:paraId="4DE43064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14:paraId="46215407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8B9E968" w14:textId="77777777" w:rsidR="002D2E63" w:rsidRPr="00EA397A" w:rsidRDefault="002D2E63" w:rsidP="002D2E63">
      <w:pPr>
        <w:pStyle w:val="a3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A397A">
        <w:rPr>
          <w:rFonts w:ascii="Times New Roman" w:hAnsi="Times New Roman"/>
          <w:sz w:val="24"/>
          <w:szCs w:val="24"/>
          <w:vertAlign w:val="superscript"/>
        </w:rPr>
        <w:t>(фамилия печатными буквами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502"/>
        <w:gridCol w:w="502"/>
        <w:gridCol w:w="502"/>
        <w:gridCol w:w="502"/>
        <w:gridCol w:w="501"/>
        <w:gridCol w:w="501"/>
        <w:gridCol w:w="500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</w:tblGrid>
      <w:tr w:rsidR="002D2E63" w:rsidRPr="00EA397A" w14:paraId="60A7AA27" w14:textId="77777777" w:rsidTr="00BB2001">
        <w:trPr>
          <w:trHeight w:val="397"/>
        </w:trPr>
        <w:tc>
          <w:tcPr>
            <w:tcW w:w="526" w:type="dxa"/>
          </w:tcPr>
          <w:p w14:paraId="6F3C27F3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14:paraId="71D58811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14:paraId="27D1D882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14:paraId="386BAF18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14:paraId="16290A95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14:paraId="3F87A7F5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14:paraId="524333D3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14:paraId="77280CFA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14:paraId="5686BF2A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14:paraId="0A60A147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14:paraId="3817CD4D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14:paraId="042BD8C5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14:paraId="2127B038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14:paraId="0AA02618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14:paraId="3CE220B7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14:paraId="4A0DD696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14:paraId="0FEE049F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14:paraId="39341038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14:paraId="1D5F00A0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B378492" w14:textId="77777777" w:rsidR="002D2E63" w:rsidRPr="00EA397A" w:rsidRDefault="002D2E63" w:rsidP="002D2E63">
      <w:pPr>
        <w:pStyle w:val="a3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A397A">
        <w:rPr>
          <w:rFonts w:ascii="Times New Roman" w:hAnsi="Times New Roman"/>
          <w:sz w:val="24"/>
          <w:szCs w:val="24"/>
          <w:vertAlign w:val="superscript"/>
        </w:rPr>
        <w:t>(имя печатными буквами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502"/>
        <w:gridCol w:w="502"/>
        <w:gridCol w:w="502"/>
        <w:gridCol w:w="502"/>
        <w:gridCol w:w="501"/>
        <w:gridCol w:w="501"/>
        <w:gridCol w:w="500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</w:tblGrid>
      <w:tr w:rsidR="002D2E63" w:rsidRPr="00EA397A" w14:paraId="3651F8C1" w14:textId="77777777" w:rsidTr="00BB2001">
        <w:trPr>
          <w:trHeight w:val="397"/>
        </w:trPr>
        <w:tc>
          <w:tcPr>
            <w:tcW w:w="526" w:type="dxa"/>
          </w:tcPr>
          <w:p w14:paraId="3BE585D1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14:paraId="6F4B8647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14:paraId="3F6B4C73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14:paraId="1260BEF5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14:paraId="248A750D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14:paraId="6EB94877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14:paraId="551DE7C7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14:paraId="7751A285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14:paraId="11D4B15E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14:paraId="27A5301A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14:paraId="07331DD4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14:paraId="4F0C1353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14:paraId="1D4E31AB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14:paraId="5BD430C8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14:paraId="76604351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14:paraId="66037262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14:paraId="2D481276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14:paraId="40F9122F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14:paraId="2E3B5C55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1C0CFB8" w14:textId="77777777" w:rsidR="002D2E63" w:rsidRPr="00EA397A" w:rsidRDefault="002D2E63" w:rsidP="002D2E63">
      <w:pPr>
        <w:pStyle w:val="a3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A397A">
        <w:rPr>
          <w:rFonts w:ascii="Times New Roman" w:hAnsi="Times New Roman"/>
          <w:sz w:val="24"/>
          <w:szCs w:val="24"/>
          <w:vertAlign w:val="superscript"/>
        </w:rPr>
        <w:t>(отчество печатными буквами)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521"/>
      </w:tblGrid>
      <w:tr w:rsidR="002D2E63" w:rsidRPr="00EA397A" w14:paraId="1EE95E3B" w14:textId="77777777" w:rsidTr="00BB2001">
        <w:trPr>
          <w:trHeight w:val="670"/>
        </w:trPr>
        <w:tc>
          <w:tcPr>
            <w:tcW w:w="9923" w:type="dxa"/>
            <w:tcBorders>
              <w:bottom w:val="nil"/>
            </w:tcBorders>
          </w:tcPr>
          <w:p w14:paraId="5CED83E2" w14:textId="1FE20BB0" w:rsidR="002D2E63" w:rsidRPr="00EA397A" w:rsidRDefault="002D2E63" w:rsidP="00BB200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зарегистрированный в едином государственном реестре индивидуальных предпринимателей «___» ___________ 20</w:t>
            </w:r>
            <w:r>
              <w:rPr>
                <w:rFonts w:ascii="Times New Roman" w:hAnsi="Times New Roman"/>
                <w:sz w:val="24"/>
                <w:szCs w:val="24"/>
              </w:rPr>
              <w:t>2__</w:t>
            </w:r>
            <w:r w:rsidRPr="00EA397A">
              <w:rPr>
                <w:rFonts w:ascii="Times New Roman" w:hAnsi="Times New Roman"/>
                <w:sz w:val="24"/>
                <w:szCs w:val="24"/>
              </w:rPr>
              <w:t xml:space="preserve"> года под основным государственным регистрационным номером индивидуального предпринимателя (ОГРНИП)*</w:t>
            </w:r>
          </w:p>
        </w:tc>
      </w:tr>
    </w:tbl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526"/>
        <w:gridCol w:w="528"/>
        <w:gridCol w:w="528"/>
        <w:gridCol w:w="528"/>
        <w:gridCol w:w="528"/>
        <w:gridCol w:w="528"/>
        <w:gridCol w:w="528"/>
        <w:gridCol w:w="527"/>
        <w:gridCol w:w="528"/>
        <w:gridCol w:w="528"/>
        <w:gridCol w:w="528"/>
        <w:gridCol w:w="528"/>
        <w:gridCol w:w="299"/>
        <w:gridCol w:w="229"/>
        <w:gridCol w:w="70"/>
        <w:gridCol w:w="299"/>
        <w:gridCol w:w="159"/>
        <w:gridCol w:w="140"/>
        <w:gridCol w:w="299"/>
        <w:gridCol w:w="110"/>
        <w:gridCol w:w="190"/>
        <w:gridCol w:w="299"/>
        <w:gridCol w:w="299"/>
        <w:gridCol w:w="299"/>
        <w:gridCol w:w="299"/>
        <w:gridCol w:w="299"/>
        <w:gridCol w:w="300"/>
      </w:tblGrid>
      <w:tr w:rsidR="002D2E63" w:rsidRPr="00EA397A" w14:paraId="6380135B" w14:textId="77777777" w:rsidTr="00BB2001">
        <w:trPr>
          <w:gridBefore w:val="1"/>
          <w:wBefore w:w="284" w:type="dxa"/>
          <w:trHeight w:val="397"/>
        </w:trPr>
        <w:tc>
          <w:tcPr>
            <w:tcW w:w="526" w:type="dxa"/>
            <w:tcBorders>
              <w:bottom w:val="single" w:sz="4" w:space="0" w:color="auto"/>
            </w:tcBorders>
          </w:tcPr>
          <w:p w14:paraId="79D0C1D7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58A94F16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724BF41A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66E085F9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4E809D76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3725A94F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3ADD15B0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bottom w:val="single" w:sz="4" w:space="0" w:color="auto"/>
            </w:tcBorders>
          </w:tcPr>
          <w:p w14:paraId="4E95E08C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66D42C01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74A917B3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15FF191A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7672C3A6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gridSpan w:val="2"/>
            <w:tcBorders>
              <w:bottom w:val="single" w:sz="4" w:space="0" w:color="auto"/>
            </w:tcBorders>
          </w:tcPr>
          <w:p w14:paraId="2BC8A2E7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gridSpan w:val="3"/>
            <w:tcBorders>
              <w:bottom w:val="single" w:sz="4" w:space="0" w:color="auto"/>
            </w:tcBorders>
          </w:tcPr>
          <w:p w14:paraId="4B1E4B76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gridSpan w:val="3"/>
            <w:tcBorders>
              <w:bottom w:val="single" w:sz="4" w:space="0" w:color="auto"/>
            </w:tcBorders>
          </w:tcPr>
          <w:p w14:paraId="6441DC03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7"/>
            <w:tcBorders>
              <w:top w:val="nil"/>
              <w:bottom w:val="nil"/>
              <w:right w:val="nil"/>
            </w:tcBorders>
          </w:tcPr>
          <w:p w14:paraId="4DA23961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E63" w:rsidRPr="00EA397A" w14:paraId="3EC62977" w14:textId="77777777" w:rsidTr="00BB2001">
        <w:trPr>
          <w:gridBefore w:val="1"/>
          <w:wBefore w:w="284" w:type="dxa"/>
          <w:trHeight w:val="397"/>
        </w:trPr>
        <w:tc>
          <w:tcPr>
            <w:tcW w:w="9923" w:type="dxa"/>
            <w:gridSpan w:val="27"/>
            <w:tcBorders>
              <w:top w:val="nil"/>
              <w:left w:val="nil"/>
              <w:right w:val="nil"/>
            </w:tcBorders>
          </w:tcPr>
          <w:p w14:paraId="43737116" w14:textId="77777777" w:rsidR="002D2E63" w:rsidRPr="00EA397A" w:rsidRDefault="002D2E63" w:rsidP="00BB200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  <w:vertAlign w:val="superscript"/>
              </w:rPr>
              <w:t>*(</w:t>
            </w:r>
            <w:proofErr w:type="gramStart"/>
            <w:r w:rsidRPr="00EA397A">
              <w:rPr>
                <w:rFonts w:ascii="Times New Roman" w:hAnsi="Times New Roman"/>
                <w:sz w:val="24"/>
                <w:szCs w:val="24"/>
                <w:vertAlign w:val="superscript"/>
              </w:rPr>
              <w:t>заполняется в случае если</w:t>
            </w:r>
            <w:proofErr w:type="gramEnd"/>
            <w:r w:rsidRPr="00EA397A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заявитель на момент подачи заявки уже зарегистрирован в качестве ИП КФХ)</w:t>
            </w:r>
          </w:p>
        </w:tc>
      </w:tr>
      <w:tr w:rsidR="002D2E63" w:rsidRPr="00EA397A" w14:paraId="40947DC1" w14:textId="77777777" w:rsidTr="00BB2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17" w:type="dxa"/>
            <w:gridSpan w:val="13"/>
            <w:tcBorders>
              <w:left w:val="nil"/>
              <w:bottom w:val="nil"/>
              <w:right w:val="single" w:sz="4" w:space="0" w:color="auto"/>
            </w:tcBorders>
          </w:tcPr>
          <w:p w14:paraId="53319737" w14:textId="77777777" w:rsidR="002D2E63" w:rsidRPr="00EA397A" w:rsidRDefault="002D2E63" w:rsidP="00BB2001">
            <w:pPr>
              <w:pStyle w:val="a3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индивидуальный номер налогоплательщика (ИНН):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02C8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786A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5878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C4E4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3BBD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A47F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3FA7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C741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DD70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B67A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4746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4A48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BA92789" w14:textId="77777777" w:rsidR="002D2E63" w:rsidRPr="00EA397A" w:rsidRDefault="002D2E63" w:rsidP="002D2E6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435E851E" w14:textId="77777777" w:rsidR="002D2E63" w:rsidRPr="00EA397A" w:rsidRDefault="002D2E63" w:rsidP="002D2E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A397A">
        <w:rPr>
          <w:rFonts w:ascii="Times New Roman" w:hAnsi="Times New Roman"/>
          <w:sz w:val="24"/>
          <w:szCs w:val="24"/>
        </w:rPr>
        <w:t>адрес регистрации заявител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411"/>
        <w:gridCol w:w="412"/>
        <w:gridCol w:w="411"/>
        <w:gridCol w:w="412"/>
        <w:gridCol w:w="411"/>
        <w:gridCol w:w="412"/>
        <w:gridCol w:w="411"/>
        <w:gridCol w:w="411"/>
        <w:gridCol w:w="412"/>
        <w:gridCol w:w="411"/>
        <w:gridCol w:w="412"/>
        <w:gridCol w:w="411"/>
        <w:gridCol w:w="412"/>
        <w:gridCol w:w="411"/>
        <w:gridCol w:w="411"/>
        <w:gridCol w:w="412"/>
        <w:gridCol w:w="411"/>
        <w:gridCol w:w="412"/>
        <w:gridCol w:w="411"/>
        <w:gridCol w:w="412"/>
        <w:gridCol w:w="411"/>
        <w:gridCol w:w="412"/>
      </w:tblGrid>
      <w:tr w:rsidR="002D2E63" w:rsidRPr="00EA397A" w14:paraId="1535E4AF" w14:textId="77777777" w:rsidTr="00BB2001">
        <w:trPr>
          <w:trHeight w:val="397"/>
        </w:trPr>
        <w:tc>
          <w:tcPr>
            <w:tcW w:w="411" w:type="dxa"/>
            <w:vAlign w:val="center"/>
          </w:tcPr>
          <w:p w14:paraId="1C259B47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" w:type="dxa"/>
            <w:vAlign w:val="center"/>
          </w:tcPr>
          <w:p w14:paraId="69C2C24A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2" w:type="dxa"/>
            <w:vAlign w:val="center"/>
          </w:tcPr>
          <w:p w14:paraId="6FA4865E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" w:type="dxa"/>
            <w:vAlign w:val="center"/>
          </w:tcPr>
          <w:p w14:paraId="15C3BD29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dxa"/>
            <w:vAlign w:val="center"/>
          </w:tcPr>
          <w:p w14:paraId="113C8EDC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dxa"/>
            <w:vAlign w:val="center"/>
          </w:tcPr>
          <w:p w14:paraId="5B4153E7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dxa"/>
            <w:vAlign w:val="center"/>
          </w:tcPr>
          <w:p w14:paraId="743CB7C8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dxa"/>
            <w:vAlign w:val="center"/>
          </w:tcPr>
          <w:p w14:paraId="58635EF4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411" w:type="dxa"/>
            <w:vAlign w:val="center"/>
          </w:tcPr>
          <w:p w14:paraId="773E94AC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412" w:type="dxa"/>
            <w:vAlign w:val="center"/>
          </w:tcPr>
          <w:p w14:paraId="36DA891D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411" w:type="dxa"/>
            <w:vAlign w:val="center"/>
          </w:tcPr>
          <w:p w14:paraId="78CAF679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412" w:type="dxa"/>
            <w:vAlign w:val="center"/>
          </w:tcPr>
          <w:p w14:paraId="1D5E711A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411" w:type="dxa"/>
            <w:vAlign w:val="center"/>
          </w:tcPr>
          <w:p w14:paraId="4B25B0B6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412" w:type="dxa"/>
            <w:vAlign w:val="center"/>
          </w:tcPr>
          <w:p w14:paraId="7FF90DC8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411" w:type="dxa"/>
            <w:vAlign w:val="center"/>
          </w:tcPr>
          <w:p w14:paraId="10929F6E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411" w:type="dxa"/>
            <w:vAlign w:val="center"/>
          </w:tcPr>
          <w:p w14:paraId="63FAF67B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412" w:type="dxa"/>
            <w:vAlign w:val="center"/>
          </w:tcPr>
          <w:p w14:paraId="2DCEBD61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11" w:type="dxa"/>
            <w:vAlign w:val="center"/>
          </w:tcPr>
          <w:p w14:paraId="6F43ECE8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dxa"/>
            <w:vAlign w:val="center"/>
          </w:tcPr>
          <w:p w14:paraId="1BE462BD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11" w:type="dxa"/>
            <w:vAlign w:val="center"/>
          </w:tcPr>
          <w:p w14:paraId="23ACBA37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412" w:type="dxa"/>
            <w:vAlign w:val="center"/>
          </w:tcPr>
          <w:p w14:paraId="34708362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411" w:type="dxa"/>
            <w:vAlign w:val="center"/>
          </w:tcPr>
          <w:p w14:paraId="5B6D114E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12" w:type="dxa"/>
            <w:vAlign w:val="center"/>
          </w:tcPr>
          <w:p w14:paraId="023DBADA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</w:tr>
    </w:tbl>
    <w:p w14:paraId="4F92DCDA" w14:textId="77777777" w:rsidR="002D2E63" w:rsidRPr="00EA397A" w:rsidRDefault="002D2E63" w:rsidP="002D2E63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EA397A">
        <w:rPr>
          <w:rFonts w:ascii="Times New Roman" w:hAnsi="Times New Roman"/>
          <w:sz w:val="24"/>
          <w:szCs w:val="24"/>
          <w:vertAlign w:val="superscript"/>
        </w:rPr>
        <w:t xml:space="preserve">(почтовый </w:t>
      </w:r>
      <w:proofErr w:type="gramStart"/>
      <w:r w:rsidRPr="00EA397A">
        <w:rPr>
          <w:rFonts w:ascii="Times New Roman" w:hAnsi="Times New Roman"/>
          <w:sz w:val="24"/>
          <w:szCs w:val="24"/>
          <w:vertAlign w:val="superscript"/>
        </w:rPr>
        <w:t>индекс)</w:t>
      </w:r>
      <w:r w:rsidRPr="00EA397A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Pr="00EA397A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EA397A">
        <w:rPr>
          <w:rFonts w:ascii="Times New Roman" w:hAnsi="Times New Roman"/>
          <w:sz w:val="24"/>
          <w:szCs w:val="24"/>
          <w:vertAlign w:val="superscript"/>
        </w:rPr>
        <w:t>(субъект Российской Федерации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D2E63" w:rsidRPr="00EA397A" w14:paraId="78AA02D7" w14:textId="77777777" w:rsidTr="00BB2001">
        <w:trPr>
          <w:trHeight w:val="397"/>
        </w:trPr>
        <w:tc>
          <w:tcPr>
            <w:tcW w:w="397" w:type="dxa"/>
          </w:tcPr>
          <w:p w14:paraId="502F686B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45C5A6D0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4A9D6083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128C7176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30E9769D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0778281A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27A7105D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4F2B8BFD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54A63855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07CC0367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38AB36D3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1B62FD2B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3F971D28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23466CC3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5FC73786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D3BF947" w14:textId="77777777" w:rsidR="002D2E63" w:rsidRPr="00EA397A" w:rsidRDefault="002D2E63" w:rsidP="002D2E63">
      <w:pPr>
        <w:pStyle w:val="a3"/>
        <w:ind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EA397A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(район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2D2E63" w:rsidRPr="00EA397A" w14:paraId="1037BA16" w14:textId="77777777" w:rsidTr="00BB2001">
        <w:trPr>
          <w:trHeight w:val="397"/>
        </w:trPr>
        <w:tc>
          <w:tcPr>
            <w:tcW w:w="395" w:type="dxa"/>
          </w:tcPr>
          <w:p w14:paraId="70D6E657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14:paraId="7F4F97BB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14:paraId="2B7CD227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14:paraId="6E96E753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14:paraId="2E354E18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14:paraId="4E01BAC5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14:paraId="3366FF6B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11617C46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63E93915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053FC88D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7AFD8E9A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6C54B1CA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0835785D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06574382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5CC57CC9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1F510B74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03313238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11602FFD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321DC5BE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3B37E9C8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6B107CBD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728E4BC1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57FD16EF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2365B75A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E63" w:rsidRPr="00EA397A" w14:paraId="585E0E0B" w14:textId="77777777" w:rsidTr="00BB2001">
        <w:trPr>
          <w:trHeight w:val="397"/>
        </w:trPr>
        <w:tc>
          <w:tcPr>
            <w:tcW w:w="395" w:type="dxa"/>
          </w:tcPr>
          <w:p w14:paraId="44EA8EEC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14:paraId="7579BEA9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14:paraId="5A944BCF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14:paraId="062D2C21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14:paraId="0E029EFF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14:paraId="159A482C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14:paraId="5ACF87EA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669E043B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57153EAC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65123442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066BB7C6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6D75DAB4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5D5418EF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7E4D783D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7D0AC02E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207BA703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42C2F322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4BF63F69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40EB73BD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23C3F646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2FCBA263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32218A54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4BC4949A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4F85BADA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B4D9576" w14:textId="77777777" w:rsidR="002D2E63" w:rsidRPr="00EA397A" w:rsidRDefault="002D2E63" w:rsidP="002D2E63">
      <w:pPr>
        <w:pStyle w:val="a3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A397A">
        <w:rPr>
          <w:rFonts w:ascii="Times New Roman" w:hAnsi="Times New Roman"/>
          <w:sz w:val="24"/>
          <w:szCs w:val="24"/>
          <w:vertAlign w:val="superscript"/>
        </w:rPr>
        <w:t>(населенный пункт, улица (проспект, переулок), номер дома, квартиры)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2922"/>
        <w:gridCol w:w="360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1755"/>
      </w:tblGrid>
      <w:tr w:rsidR="002D2E63" w:rsidRPr="00EA397A" w14:paraId="404DF6A1" w14:textId="77777777" w:rsidTr="00BB2001">
        <w:trPr>
          <w:gridAfter w:val="1"/>
          <w:wAfter w:w="1755" w:type="dxa"/>
        </w:trPr>
        <w:tc>
          <w:tcPr>
            <w:tcW w:w="29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6BA50F" w14:textId="77777777" w:rsidR="002D2E63" w:rsidRPr="00EA397A" w:rsidRDefault="002D2E63" w:rsidP="00BB200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1E71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C7C4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87A3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6576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3343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718D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EA64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D2B2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E4BB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D3B2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0D96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E63" w:rsidRPr="00EA397A" w14:paraId="6473BE78" w14:textId="77777777" w:rsidTr="00BB2001">
        <w:trPr>
          <w:gridAfter w:val="1"/>
          <w:wAfter w:w="1755" w:type="dxa"/>
        </w:trPr>
        <w:tc>
          <w:tcPr>
            <w:tcW w:w="2922" w:type="dxa"/>
            <w:tcBorders>
              <w:top w:val="nil"/>
              <w:left w:val="nil"/>
              <w:right w:val="single" w:sz="4" w:space="0" w:color="auto"/>
            </w:tcBorders>
          </w:tcPr>
          <w:p w14:paraId="09FB4EBD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70BF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F8D3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7B49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880C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F6D2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B48D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4C08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9B54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F036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037C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8AE8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E63" w:rsidRPr="00EA397A" w14:paraId="3F864FBF" w14:textId="77777777" w:rsidTr="00BB2001">
        <w:tc>
          <w:tcPr>
            <w:tcW w:w="3643" w:type="dxa"/>
            <w:gridSpan w:val="3"/>
          </w:tcPr>
          <w:p w14:paraId="475EF9C7" w14:textId="77777777" w:rsidR="002D2E63" w:rsidRPr="00EA397A" w:rsidRDefault="002D2E63" w:rsidP="00BB200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5004" w:type="dxa"/>
            <w:gridSpan w:val="10"/>
            <w:tcBorders>
              <w:left w:val="nil"/>
              <w:bottom w:val="single" w:sz="4" w:space="0" w:color="auto"/>
            </w:tcBorders>
          </w:tcPr>
          <w:p w14:paraId="21A12E9F" w14:textId="77777777" w:rsidR="002D2E63" w:rsidRPr="00EA397A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EA397A"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</w:p>
        </w:tc>
      </w:tr>
    </w:tbl>
    <w:p w14:paraId="1EAE1EE4" w14:textId="77777777" w:rsidR="002D2E63" w:rsidRDefault="002D2E63" w:rsidP="002D2E6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12E57E21" w14:textId="76A40EF7" w:rsidR="000D3523" w:rsidRPr="000D3523" w:rsidRDefault="002D2E63" w:rsidP="000D352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A397A">
        <w:rPr>
          <w:rFonts w:ascii="Times New Roman" w:hAnsi="Times New Roman"/>
          <w:sz w:val="24"/>
          <w:szCs w:val="24"/>
        </w:rPr>
        <w:t>Средства гранта «</w:t>
      </w:r>
      <w:proofErr w:type="spellStart"/>
      <w:r w:rsidRPr="00EA397A">
        <w:rPr>
          <w:rFonts w:ascii="Times New Roman" w:hAnsi="Times New Roman"/>
          <w:sz w:val="24"/>
          <w:szCs w:val="24"/>
        </w:rPr>
        <w:t>Агростартап</w:t>
      </w:r>
      <w:proofErr w:type="spellEnd"/>
      <w:r w:rsidRPr="00EA397A">
        <w:rPr>
          <w:rFonts w:ascii="Times New Roman" w:hAnsi="Times New Roman"/>
          <w:sz w:val="24"/>
          <w:szCs w:val="24"/>
        </w:rPr>
        <w:t xml:space="preserve">» планируется направить </w:t>
      </w:r>
      <w:r>
        <w:rPr>
          <w:rFonts w:ascii="Times New Roman" w:hAnsi="Times New Roman"/>
          <w:sz w:val="24"/>
          <w:szCs w:val="24"/>
        </w:rPr>
        <w:t>(</w:t>
      </w:r>
      <w:r w:rsidRPr="00EA397A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основании </w:t>
      </w:r>
      <w:bookmarkStart w:id="0" w:name="_Hlk161306373"/>
      <w:r w:rsidR="00652561" w:rsidRPr="00652561">
        <w:rPr>
          <w:rFonts w:ascii="Times New Roman" w:hAnsi="Times New Roman"/>
          <w:sz w:val="24"/>
          <w:szCs w:val="24"/>
        </w:rPr>
        <w:t>постановлени</w:t>
      </w:r>
      <w:r w:rsidR="00C92CB6">
        <w:rPr>
          <w:rFonts w:ascii="Times New Roman" w:hAnsi="Times New Roman"/>
          <w:sz w:val="24"/>
          <w:szCs w:val="24"/>
        </w:rPr>
        <w:t>я</w:t>
      </w:r>
      <w:r w:rsidR="00652561" w:rsidRPr="00652561">
        <w:rPr>
          <w:rFonts w:ascii="Times New Roman" w:hAnsi="Times New Roman"/>
          <w:sz w:val="24"/>
          <w:szCs w:val="24"/>
        </w:rPr>
        <w:t xml:space="preserve"> Правительства Республики Алтай от 29 марта 2024 г.  № 124 «Об утверждении Правил предоставления субсидий на создание системы поддержки фермеров и развитие сельской кооперации и утратившими силу некоторых постановлений Правительства Республики Алтай»</w:t>
      </w:r>
      <w:bookmarkEnd w:id="0"/>
      <w:r>
        <w:rPr>
          <w:rFonts w:ascii="Times New Roman" w:hAnsi="Times New Roman"/>
          <w:sz w:val="24"/>
          <w:szCs w:val="24"/>
        </w:rPr>
        <w:t xml:space="preserve">, </w:t>
      </w:r>
      <w:r w:rsidR="000D3523" w:rsidRPr="000D3523">
        <w:rPr>
          <w:rFonts w:ascii="Times New Roman" w:hAnsi="Times New Roman"/>
          <w:sz w:val="24"/>
          <w:szCs w:val="24"/>
        </w:rPr>
        <w:t>Перечню затрат, финансовое обеспечение которых допускается осуществлять за счет гранта "</w:t>
      </w:r>
      <w:proofErr w:type="spellStart"/>
      <w:r w:rsidR="000D3523" w:rsidRPr="000D3523">
        <w:rPr>
          <w:rFonts w:ascii="Times New Roman" w:hAnsi="Times New Roman"/>
          <w:sz w:val="24"/>
          <w:szCs w:val="24"/>
        </w:rPr>
        <w:t>Агростартап</w:t>
      </w:r>
      <w:proofErr w:type="spellEnd"/>
      <w:r w:rsidR="000D3523" w:rsidRPr="000D3523">
        <w:rPr>
          <w:rFonts w:ascii="Times New Roman" w:hAnsi="Times New Roman"/>
          <w:sz w:val="24"/>
          <w:szCs w:val="24"/>
        </w:rPr>
        <w:t xml:space="preserve">", согласно приложению </w:t>
      </w:r>
      <w:r w:rsidR="000D3523">
        <w:rPr>
          <w:rFonts w:ascii="Times New Roman" w:hAnsi="Times New Roman"/>
          <w:sz w:val="24"/>
          <w:szCs w:val="24"/>
        </w:rPr>
        <w:t>№</w:t>
      </w:r>
      <w:r w:rsidR="000D3523" w:rsidRPr="000D3523">
        <w:rPr>
          <w:rFonts w:ascii="Times New Roman" w:hAnsi="Times New Roman"/>
          <w:sz w:val="24"/>
          <w:szCs w:val="24"/>
        </w:rPr>
        <w:t xml:space="preserve"> 1 Приказа Минсельхоза России от 14.09.2023 N 730</w:t>
      </w:r>
      <w:r w:rsidR="000D3523">
        <w:rPr>
          <w:rFonts w:ascii="Times New Roman" w:hAnsi="Times New Roman"/>
          <w:sz w:val="24"/>
          <w:szCs w:val="24"/>
        </w:rPr>
        <w:t>):</w:t>
      </w:r>
    </w:p>
    <w:p w14:paraId="18E3D5C4" w14:textId="092477F1" w:rsidR="002D2E63" w:rsidRDefault="002D2E63" w:rsidP="000D3523">
      <w:pPr>
        <w:pStyle w:val="af0"/>
        <w:spacing w:before="0" w:beforeAutospacing="0" w:after="0" w:afterAutospacing="0" w:line="288" w:lineRule="atLeast"/>
        <w:ind w:firstLine="540"/>
      </w:pPr>
      <w:r w:rsidRPr="0074738D">
        <w:t>:</w:t>
      </w:r>
    </w:p>
    <w:p w14:paraId="778C77DF" w14:textId="6FD5D29F" w:rsidR="002D2E63" w:rsidRDefault="002D2E63" w:rsidP="002D2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___</w:t>
      </w:r>
      <w:r w:rsidR="00B7103B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14:paraId="454F5B3E" w14:textId="0AB34968" w:rsidR="00B7103B" w:rsidRDefault="00B7103B" w:rsidP="002D2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6135D326" w14:textId="15684132" w:rsidR="00B7103B" w:rsidRDefault="00B7103B" w:rsidP="002D2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36F5371D" w14:textId="2B75025F" w:rsidR="00B7103B" w:rsidRDefault="00B7103B" w:rsidP="002D2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62DFA4A4" w14:textId="77777777" w:rsidR="002D2E63" w:rsidRPr="00EA397A" w:rsidRDefault="002D2E63" w:rsidP="002D2E6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A397A">
        <w:rPr>
          <w:rFonts w:ascii="Times New Roman" w:hAnsi="Times New Roman"/>
          <w:sz w:val="24"/>
          <w:szCs w:val="24"/>
        </w:rPr>
        <w:t>Сумма затрат на создание и</w:t>
      </w:r>
      <w:r>
        <w:rPr>
          <w:rFonts w:ascii="Times New Roman" w:hAnsi="Times New Roman"/>
          <w:sz w:val="24"/>
          <w:szCs w:val="24"/>
        </w:rPr>
        <w:t xml:space="preserve"> (или)</w:t>
      </w:r>
      <w:r w:rsidRPr="00EA397A">
        <w:rPr>
          <w:rFonts w:ascii="Times New Roman" w:hAnsi="Times New Roman"/>
          <w:sz w:val="24"/>
          <w:szCs w:val="24"/>
        </w:rPr>
        <w:t xml:space="preserve"> развитие </w:t>
      </w:r>
      <w:r>
        <w:rPr>
          <w:rFonts w:ascii="Times New Roman" w:hAnsi="Times New Roman"/>
          <w:sz w:val="24"/>
          <w:szCs w:val="24"/>
        </w:rPr>
        <w:t xml:space="preserve">хозяйства </w:t>
      </w:r>
      <w:r w:rsidRPr="00EA397A">
        <w:rPr>
          <w:rFonts w:ascii="Times New Roman" w:hAnsi="Times New Roman"/>
          <w:sz w:val="24"/>
          <w:szCs w:val="24"/>
        </w:rPr>
        <w:t>____________________________</w:t>
      </w:r>
    </w:p>
    <w:p w14:paraId="38BC0085" w14:textId="77777777" w:rsidR="002D2E63" w:rsidRPr="00EA397A" w:rsidRDefault="002D2E63" w:rsidP="002D2E63">
      <w:pPr>
        <w:pStyle w:val="a3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EA397A">
        <w:rPr>
          <w:rFonts w:ascii="Times New Roman" w:hAnsi="Times New Roman"/>
          <w:sz w:val="24"/>
          <w:szCs w:val="24"/>
          <w:vertAlign w:val="superscript"/>
        </w:rPr>
        <w:t xml:space="preserve">  </w:t>
      </w:r>
      <w:r w:rsidRPr="00EA397A">
        <w:rPr>
          <w:rFonts w:ascii="Times New Roman" w:hAnsi="Times New Roman"/>
          <w:sz w:val="24"/>
          <w:szCs w:val="24"/>
          <w:vertAlign w:val="superscript"/>
        </w:rPr>
        <w:tab/>
      </w:r>
      <w:r w:rsidRPr="00EA397A">
        <w:rPr>
          <w:rFonts w:ascii="Times New Roman" w:hAnsi="Times New Roman"/>
          <w:sz w:val="24"/>
          <w:szCs w:val="24"/>
          <w:vertAlign w:val="superscript"/>
        </w:rPr>
        <w:tab/>
      </w:r>
      <w:r w:rsidRPr="00EA397A">
        <w:rPr>
          <w:rFonts w:ascii="Times New Roman" w:hAnsi="Times New Roman"/>
          <w:sz w:val="24"/>
          <w:szCs w:val="24"/>
          <w:vertAlign w:val="superscript"/>
        </w:rPr>
        <w:tab/>
      </w:r>
      <w:r w:rsidRPr="00EA397A">
        <w:rPr>
          <w:rFonts w:ascii="Times New Roman" w:hAnsi="Times New Roman"/>
          <w:sz w:val="24"/>
          <w:szCs w:val="24"/>
          <w:vertAlign w:val="superscript"/>
        </w:rPr>
        <w:tab/>
      </w:r>
      <w:r w:rsidRPr="00EA397A">
        <w:rPr>
          <w:rFonts w:ascii="Times New Roman" w:hAnsi="Times New Roman"/>
          <w:sz w:val="24"/>
          <w:szCs w:val="24"/>
          <w:vertAlign w:val="superscript"/>
        </w:rPr>
        <w:tab/>
      </w:r>
      <w:r w:rsidRPr="00EA397A">
        <w:rPr>
          <w:rFonts w:ascii="Times New Roman" w:hAnsi="Times New Roman"/>
          <w:sz w:val="24"/>
          <w:szCs w:val="24"/>
          <w:vertAlign w:val="superscript"/>
        </w:rPr>
        <w:tab/>
      </w:r>
      <w:r w:rsidRPr="00EA397A">
        <w:rPr>
          <w:rFonts w:ascii="Times New Roman" w:hAnsi="Times New Roman"/>
          <w:sz w:val="24"/>
          <w:szCs w:val="24"/>
          <w:vertAlign w:val="superscript"/>
        </w:rPr>
        <w:tab/>
      </w:r>
      <w:r w:rsidRPr="00EA397A">
        <w:rPr>
          <w:rFonts w:ascii="Times New Roman" w:hAnsi="Times New Roman"/>
          <w:sz w:val="24"/>
          <w:szCs w:val="24"/>
          <w:vertAlign w:val="superscript"/>
        </w:rPr>
        <w:tab/>
      </w:r>
      <w:r w:rsidRPr="00EA397A">
        <w:rPr>
          <w:rFonts w:ascii="Times New Roman" w:hAnsi="Times New Roman"/>
          <w:sz w:val="24"/>
          <w:szCs w:val="24"/>
          <w:vertAlign w:val="superscript"/>
        </w:rPr>
        <w:tab/>
      </w:r>
      <w:r w:rsidRPr="00EA397A">
        <w:rPr>
          <w:rFonts w:ascii="Times New Roman" w:hAnsi="Times New Roman"/>
          <w:sz w:val="24"/>
          <w:szCs w:val="24"/>
          <w:vertAlign w:val="superscript"/>
        </w:rPr>
        <w:tab/>
        <w:t xml:space="preserve">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</w:t>
      </w:r>
      <w:r w:rsidRPr="00EA397A">
        <w:rPr>
          <w:rFonts w:ascii="Times New Roman" w:hAnsi="Times New Roman"/>
          <w:sz w:val="24"/>
          <w:szCs w:val="24"/>
          <w:vertAlign w:val="superscript"/>
        </w:rPr>
        <w:t xml:space="preserve"> (цифрами)</w:t>
      </w:r>
    </w:p>
    <w:p w14:paraId="1F6CB919" w14:textId="77777777" w:rsidR="002D2E63" w:rsidRPr="00EA397A" w:rsidRDefault="002D2E63" w:rsidP="002D2E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A397A">
        <w:rPr>
          <w:rFonts w:ascii="Times New Roman" w:hAnsi="Times New Roman"/>
          <w:sz w:val="24"/>
          <w:szCs w:val="24"/>
        </w:rPr>
        <w:t>(______________________________________________________________) рублей ___ копеек</w:t>
      </w:r>
    </w:p>
    <w:p w14:paraId="2905B233" w14:textId="77777777" w:rsidR="002D2E63" w:rsidRPr="00EA397A" w:rsidRDefault="002D2E63" w:rsidP="002D2E63">
      <w:pPr>
        <w:pStyle w:val="a3"/>
        <w:ind w:left="2831"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EA397A">
        <w:rPr>
          <w:rFonts w:ascii="Times New Roman" w:hAnsi="Times New Roman"/>
          <w:sz w:val="24"/>
          <w:szCs w:val="24"/>
          <w:vertAlign w:val="superscript"/>
        </w:rPr>
        <w:t>(прописью)</w:t>
      </w:r>
    </w:p>
    <w:p w14:paraId="5A921841" w14:textId="77777777" w:rsidR="002D2E63" w:rsidRPr="00EA397A" w:rsidRDefault="002D2E63" w:rsidP="002D2E63">
      <w:pPr>
        <w:pStyle w:val="a3"/>
        <w:ind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EA397A">
        <w:rPr>
          <w:rFonts w:ascii="Times New Roman" w:hAnsi="Times New Roman"/>
          <w:sz w:val="24"/>
          <w:szCs w:val="24"/>
        </w:rPr>
        <w:t>Запрашиваемая сумма гранта «</w:t>
      </w:r>
      <w:proofErr w:type="spellStart"/>
      <w:r w:rsidRPr="00EA397A">
        <w:rPr>
          <w:rFonts w:ascii="Times New Roman" w:hAnsi="Times New Roman"/>
          <w:sz w:val="24"/>
          <w:szCs w:val="24"/>
        </w:rPr>
        <w:t>Агростартап</w:t>
      </w:r>
      <w:proofErr w:type="spellEnd"/>
      <w:r w:rsidRPr="00EA397A">
        <w:rPr>
          <w:rFonts w:ascii="Times New Roman" w:hAnsi="Times New Roman"/>
          <w:sz w:val="24"/>
          <w:szCs w:val="24"/>
        </w:rPr>
        <w:t>» ___________________________________</w:t>
      </w:r>
    </w:p>
    <w:p w14:paraId="31B96BA0" w14:textId="77777777" w:rsidR="002D2E63" w:rsidRPr="00EA397A" w:rsidRDefault="002D2E63" w:rsidP="002D2E63">
      <w:pPr>
        <w:pStyle w:val="a3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EA397A">
        <w:rPr>
          <w:rFonts w:ascii="Times New Roman" w:hAnsi="Times New Roman"/>
          <w:sz w:val="24"/>
          <w:szCs w:val="24"/>
          <w:vertAlign w:val="superscript"/>
        </w:rPr>
        <w:t xml:space="preserve">   </w:t>
      </w:r>
      <w:r w:rsidRPr="00EA397A">
        <w:rPr>
          <w:rFonts w:ascii="Times New Roman" w:hAnsi="Times New Roman"/>
          <w:sz w:val="24"/>
          <w:szCs w:val="24"/>
          <w:vertAlign w:val="superscript"/>
        </w:rPr>
        <w:tab/>
      </w:r>
      <w:r w:rsidRPr="00EA397A">
        <w:rPr>
          <w:rFonts w:ascii="Times New Roman" w:hAnsi="Times New Roman"/>
          <w:sz w:val="24"/>
          <w:szCs w:val="24"/>
          <w:vertAlign w:val="superscript"/>
        </w:rPr>
        <w:tab/>
      </w:r>
      <w:r w:rsidRPr="00EA397A">
        <w:rPr>
          <w:rFonts w:ascii="Times New Roman" w:hAnsi="Times New Roman"/>
          <w:sz w:val="24"/>
          <w:szCs w:val="24"/>
          <w:vertAlign w:val="superscript"/>
        </w:rPr>
        <w:tab/>
      </w:r>
      <w:r w:rsidRPr="00EA397A">
        <w:rPr>
          <w:rFonts w:ascii="Times New Roman" w:hAnsi="Times New Roman"/>
          <w:sz w:val="24"/>
          <w:szCs w:val="24"/>
          <w:vertAlign w:val="superscript"/>
        </w:rPr>
        <w:tab/>
      </w:r>
      <w:r w:rsidRPr="00EA397A">
        <w:rPr>
          <w:rFonts w:ascii="Times New Roman" w:hAnsi="Times New Roman"/>
          <w:sz w:val="24"/>
          <w:szCs w:val="24"/>
          <w:vertAlign w:val="superscript"/>
        </w:rPr>
        <w:tab/>
      </w:r>
      <w:r w:rsidRPr="00EA397A">
        <w:rPr>
          <w:rFonts w:ascii="Times New Roman" w:hAnsi="Times New Roman"/>
          <w:sz w:val="24"/>
          <w:szCs w:val="24"/>
          <w:vertAlign w:val="superscript"/>
        </w:rPr>
        <w:tab/>
      </w:r>
      <w:r w:rsidRPr="00EA397A">
        <w:rPr>
          <w:rFonts w:ascii="Times New Roman" w:hAnsi="Times New Roman"/>
          <w:sz w:val="24"/>
          <w:szCs w:val="24"/>
          <w:vertAlign w:val="superscript"/>
        </w:rPr>
        <w:tab/>
      </w:r>
      <w:r w:rsidRPr="00EA397A">
        <w:rPr>
          <w:rFonts w:ascii="Times New Roman" w:hAnsi="Times New Roman"/>
          <w:sz w:val="24"/>
          <w:szCs w:val="24"/>
          <w:vertAlign w:val="superscript"/>
        </w:rPr>
        <w:tab/>
      </w:r>
      <w:r w:rsidRPr="00EA397A">
        <w:rPr>
          <w:rFonts w:ascii="Times New Roman" w:hAnsi="Times New Roman"/>
          <w:sz w:val="24"/>
          <w:szCs w:val="24"/>
          <w:vertAlign w:val="superscript"/>
        </w:rPr>
        <w:tab/>
      </w:r>
      <w:r w:rsidRPr="00EA397A">
        <w:rPr>
          <w:rFonts w:ascii="Times New Roman" w:hAnsi="Times New Roman"/>
          <w:sz w:val="24"/>
          <w:szCs w:val="24"/>
          <w:vertAlign w:val="superscript"/>
        </w:rPr>
        <w:tab/>
        <w:t>(цифрами)</w:t>
      </w:r>
    </w:p>
    <w:p w14:paraId="3162B630" w14:textId="77777777" w:rsidR="002D2E63" w:rsidRPr="00EA397A" w:rsidRDefault="002D2E63" w:rsidP="002D2E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A397A">
        <w:rPr>
          <w:rFonts w:ascii="Times New Roman" w:hAnsi="Times New Roman"/>
          <w:sz w:val="24"/>
          <w:szCs w:val="24"/>
        </w:rPr>
        <w:t>(_______________________________________________________________) рублей ___ копеек</w:t>
      </w:r>
    </w:p>
    <w:p w14:paraId="32F419D8" w14:textId="77777777" w:rsidR="002D2E63" w:rsidRPr="00EA397A" w:rsidRDefault="002D2E63" w:rsidP="002D2E63">
      <w:pPr>
        <w:pStyle w:val="a3"/>
        <w:ind w:left="2832"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EA397A">
        <w:rPr>
          <w:rFonts w:ascii="Times New Roman" w:hAnsi="Times New Roman"/>
          <w:sz w:val="24"/>
          <w:szCs w:val="24"/>
          <w:vertAlign w:val="superscript"/>
        </w:rPr>
        <w:t>(прописью)</w:t>
      </w:r>
    </w:p>
    <w:p w14:paraId="5990351B" w14:textId="77777777" w:rsidR="002D2E63" w:rsidRDefault="002D2E63" w:rsidP="002D2E6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р средств гранта «</w:t>
      </w:r>
      <w:proofErr w:type="spellStart"/>
      <w:r>
        <w:rPr>
          <w:rFonts w:ascii="Times New Roman" w:hAnsi="Times New Roman"/>
          <w:sz w:val="24"/>
          <w:szCs w:val="24"/>
        </w:rPr>
        <w:t>Агростартап</w:t>
      </w:r>
      <w:proofErr w:type="spellEnd"/>
      <w:r>
        <w:rPr>
          <w:rFonts w:ascii="Times New Roman" w:hAnsi="Times New Roman"/>
          <w:sz w:val="24"/>
          <w:szCs w:val="24"/>
        </w:rPr>
        <w:t>», направляемых на формирование неделимого фонда сельскохозяйственного потребительского кооператива (далее – кооператив) (не менее 25% и не более 50 % размера гранта)</w:t>
      </w:r>
      <w:r>
        <w:rPr>
          <w:rStyle w:val="aa"/>
          <w:rFonts w:ascii="Times New Roman" w:hAnsi="Times New Roman"/>
          <w:sz w:val="24"/>
          <w:szCs w:val="24"/>
        </w:rPr>
        <w:footnoteReference w:id="1"/>
      </w:r>
      <w:r w:rsidRPr="00EA397A">
        <w:rPr>
          <w:rFonts w:ascii="Times New Roman" w:hAnsi="Times New Roman"/>
          <w:sz w:val="24"/>
          <w:szCs w:val="24"/>
        </w:rPr>
        <w:t xml:space="preserve"> _</w:t>
      </w:r>
      <w:r>
        <w:rPr>
          <w:rFonts w:ascii="Times New Roman" w:hAnsi="Times New Roman"/>
          <w:sz w:val="24"/>
          <w:szCs w:val="24"/>
        </w:rPr>
        <w:t>_____________________ (_________</w:t>
      </w:r>
      <w:r w:rsidRPr="00EA397A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 xml:space="preserve">_____ </w:t>
      </w:r>
    </w:p>
    <w:p w14:paraId="0C522B26" w14:textId="77777777" w:rsidR="002D2E63" w:rsidRPr="00EA397A" w:rsidRDefault="002D2E63" w:rsidP="002D2E63">
      <w:pPr>
        <w:pStyle w:val="a3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(</w:t>
      </w:r>
      <w:proofErr w:type="gramStart"/>
      <w:r w:rsidRPr="00EA397A">
        <w:rPr>
          <w:rFonts w:ascii="Times New Roman" w:hAnsi="Times New Roman"/>
          <w:sz w:val="24"/>
          <w:szCs w:val="24"/>
          <w:vertAlign w:val="superscript"/>
        </w:rPr>
        <w:t xml:space="preserve">цифрами)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</w:t>
      </w:r>
      <w:proofErr w:type="gramEnd"/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</w:t>
      </w:r>
      <w:r w:rsidRPr="00EA397A">
        <w:rPr>
          <w:rFonts w:ascii="Times New Roman" w:hAnsi="Times New Roman"/>
          <w:sz w:val="24"/>
          <w:szCs w:val="24"/>
          <w:vertAlign w:val="superscript"/>
        </w:rPr>
        <w:t>(прописью)</w:t>
      </w:r>
    </w:p>
    <w:p w14:paraId="474DF838" w14:textId="77777777" w:rsidR="002D2E63" w:rsidRPr="00EA397A" w:rsidRDefault="002D2E63" w:rsidP="002D2E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A397A">
        <w:rPr>
          <w:rFonts w:ascii="Times New Roman" w:hAnsi="Times New Roman"/>
          <w:sz w:val="24"/>
          <w:szCs w:val="24"/>
        </w:rPr>
        <w:t>_______________________________________________) рублей ___ копеек</w:t>
      </w:r>
      <w:r>
        <w:rPr>
          <w:rFonts w:ascii="Times New Roman" w:hAnsi="Times New Roman"/>
          <w:sz w:val="24"/>
          <w:szCs w:val="24"/>
        </w:rPr>
        <w:t>.</w:t>
      </w:r>
    </w:p>
    <w:p w14:paraId="153844A7" w14:textId="01B60A40" w:rsidR="002D2E63" w:rsidRDefault="002D2E63" w:rsidP="002D2E63">
      <w:pPr>
        <w:pStyle w:val="a3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Наименование кооператива</w:t>
      </w:r>
      <w:r w:rsidR="000A27CF">
        <w:rPr>
          <w:rFonts w:ascii="Times New Roman" w:hAnsi="Times New Roman"/>
          <w:sz w:val="24"/>
          <w:szCs w:val="28"/>
        </w:rPr>
        <w:t>,</w:t>
      </w:r>
      <w:r>
        <w:rPr>
          <w:rFonts w:ascii="Times New Roman" w:hAnsi="Times New Roman"/>
          <w:sz w:val="24"/>
          <w:szCs w:val="28"/>
        </w:rPr>
        <w:t xml:space="preserve"> членом которого планирует стать заявитель: ________________________________________________________________________________</w:t>
      </w:r>
    </w:p>
    <w:p w14:paraId="2AAE7903" w14:textId="77777777" w:rsidR="002D2E63" w:rsidRDefault="002D2E63" w:rsidP="002D2E63">
      <w:pPr>
        <w:pStyle w:val="a3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____________________________ местонахождения кооператива: ________________________</w:t>
      </w:r>
    </w:p>
    <w:p w14:paraId="0265205D" w14:textId="77777777" w:rsidR="002D2E63" w:rsidRDefault="002D2E63" w:rsidP="002D2E63">
      <w:pPr>
        <w:pStyle w:val="a3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________________________________________________________________________________</w:t>
      </w:r>
    </w:p>
    <w:p w14:paraId="7C975311" w14:textId="77777777" w:rsidR="002D2E63" w:rsidRDefault="002D2E63" w:rsidP="002D2E63">
      <w:pPr>
        <w:pStyle w:val="a3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ИНН ________________ ОГРН__________________.</w:t>
      </w:r>
    </w:p>
    <w:p w14:paraId="545AB7BA" w14:textId="77777777" w:rsidR="002D2E63" w:rsidRDefault="002D2E63" w:rsidP="002D2E6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4E95DB68" w14:textId="77777777" w:rsidR="00B7103B" w:rsidRDefault="002D2E63" w:rsidP="002D2E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51687D">
        <w:rPr>
          <w:rFonts w:ascii="Times New Roman" w:hAnsi="Times New Roman"/>
          <w:sz w:val="24"/>
          <w:szCs w:val="28"/>
        </w:rPr>
        <w:t>Участие в отборе на получение гранта _______________ (впервые / повторно, ранее участвовал в _____году)</w:t>
      </w:r>
      <w:r w:rsidR="00B7103B">
        <w:rPr>
          <w:rFonts w:ascii="Times New Roman" w:hAnsi="Times New Roman"/>
          <w:sz w:val="24"/>
          <w:szCs w:val="28"/>
        </w:rPr>
        <w:t>.</w:t>
      </w:r>
    </w:p>
    <w:p w14:paraId="3747316A" w14:textId="764EF83B" w:rsidR="002D2E63" w:rsidRPr="0051687D" w:rsidRDefault="002D2E63" w:rsidP="002D2E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51687D">
        <w:rPr>
          <w:rFonts w:ascii="Times New Roman" w:hAnsi="Times New Roman"/>
          <w:sz w:val="24"/>
          <w:szCs w:val="28"/>
        </w:rPr>
        <w:t xml:space="preserve"> </w:t>
      </w:r>
    </w:p>
    <w:p w14:paraId="413F76FD" w14:textId="77777777" w:rsidR="002D2E63" w:rsidRPr="0051687D" w:rsidRDefault="002D2E63" w:rsidP="002D2E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8"/>
        </w:rPr>
        <w:t>Прошу включить мою заявку на участие в отборе на предоставление гранта «</w:t>
      </w:r>
      <w:proofErr w:type="spellStart"/>
      <w:r w:rsidRPr="0051687D">
        <w:rPr>
          <w:rFonts w:ascii="Times New Roman" w:hAnsi="Times New Roman"/>
          <w:sz w:val="24"/>
          <w:szCs w:val="28"/>
        </w:rPr>
        <w:t>Агростартап</w:t>
      </w:r>
      <w:proofErr w:type="spellEnd"/>
      <w:r w:rsidRPr="0051687D">
        <w:rPr>
          <w:rFonts w:ascii="Times New Roman" w:hAnsi="Times New Roman"/>
          <w:sz w:val="24"/>
          <w:szCs w:val="28"/>
        </w:rPr>
        <w:t>», с</w:t>
      </w:r>
      <w:r w:rsidRPr="0051687D">
        <w:rPr>
          <w:rFonts w:ascii="Times New Roman" w:hAnsi="Times New Roman"/>
          <w:sz w:val="24"/>
          <w:szCs w:val="24"/>
        </w:rPr>
        <w:t xml:space="preserve"> условиями участия в отборе на предоставления гранта «</w:t>
      </w:r>
      <w:proofErr w:type="spellStart"/>
      <w:r w:rsidRPr="0051687D">
        <w:rPr>
          <w:rFonts w:ascii="Times New Roman" w:hAnsi="Times New Roman"/>
          <w:sz w:val="24"/>
          <w:szCs w:val="24"/>
        </w:rPr>
        <w:t>Агростартап</w:t>
      </w:r>
      <w:proofErr w:type="spellEnd"/>
      <w:r w:rsidRPr="0051687D">
        <w:rPr>
          <w:rFonts w:ascii="Times New Roman" w:hAnsi="Times New Roman"/>
          <w:sz w:val="24"/>
          <w:szCs w:val="24"/>
        </w:rPr>
        <w:t>» ознакомлен(а) и согласен(а), достоверность представленной в составе заявки информации подтверждаю.</w:t>
      </w:r>
    </w:p>
    <w:p w14:paraId="66D53C3E" w14:textId="77777777" w:rsidR="00B7103B" w:rsidRDefault="00B7103B" w:rsidP="002D2E6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AC4ACB0" w14:textId="660EF4E1" w:rsidR="002D2E63" w:rsidRPr="0051687D" w:rsidRDefault="002D2E63" w:rsidP="002D2E6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 xml:space="preserve">Согласен (на) на публикацию (размещение) в информационно-телекоммуникационной сети «Интернет» информации обо мне, о подаваемой мною заявке, и иной информации, связанной с отбором, а также согласен (на) на обработку моих персональных данных. </w:t>
      </w:r>
    </w:p>
    <w:p w14:paraId="2621C18B" w14:textId="77777777" w:rsidR="002D2E63" w:rsidRPr="0051687D" w:rsidRDefault="002D2E63" w:rsidP="002D2E6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D2821F4" w14:textId="77777777" w:rsidR="002D2E63" w:rsidRPr="0051687D" w:rsidRDefault="002D2E63" w:rsidP="002D2E6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7AB7079" w14:textId="77777777" w:rsidR="002D2E63" w:rsidRPr="0051687D" w:rsidRDefault="002D2E63" w:rsidP="002D2E6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Дата составления «____» ________________20__ г.</w:t>
      </w:r>
    </w:p>
    <w:p w14:paraId="27069BD7" w14:textId="77777777" w:rsidR="002D2E63" w:rsidRPr="0051687D" w:rsidRDefault="002D2E63" w:rsidP="002D2E6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3953E54" w14:textId="77777777" w:rsidR="002D2E63" w:rsidRPr="0051687D" w:rsidRDefault="002D2E63" w:rsidP="002D2E6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1687D">
        <w:rPr>
          <w:rFonts w:ascii="Times New Roman" w:hAnsi="Times New Roman"/>
          <w:b/>
          <w:sz w:val="24"/>
          <w:szCs w:val="24"/>
        </w:rPr>
        <w:t xml:space="preserve">Заявитель: </w:t>
      </w:r>
      <w:r w:rsidRPr="0051687D">
        <w:rPr>
          <w:rFonts w:ascii="Times New Roman" w:hAnsi="Times New Roman"/>
          <w:sz w:val="28"/>
          <w:szCs w:val="28"/>
        </w:rPr>
        <w:t xml:space="preserve">__________    ___________________________                                                         </w:t>
      </w:r>
    </w:p>
    <w:p w14:paraId="4F84F155" w14:textId="77777777" w:rsidR="002D2E63" w:rsidRPr="0051687D" w:rsidRDefault="002D2E63" w:rsidP="002D2E6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1687D">
        <w:rPr>
          <w:rFonts w:ascii="Times New Roman" w:hAnsi="Times New Roman"/>
          <w:sz w:val="28"/>
          <w:szCs w:val="28"/>
        </w:rPr>
        <w:t xml:space="preserve">                </w:t>
      </w:r>
      <w:r w:rsidRPr="0051687D">
        <w:rPr>
          <w:rFonts w:ascii="Times New Roman" w:hAnsi="Times New Roman"/>
          <w:sz w:val="28"/>
          <w:szCs w:val="28"/>
          <w:vertAlign w:val="superscript"/>
        </w:rPr>
        <w:t xml:space="preserve">           (</w:t>
      </w:r>
      <w:proofErr w:type="gramStart"/>
      <w:r w:rsidRPr="0051687D">
        <w:rPr>
          <w:rFonts w:ascii="Times New Roman" w:hAnsi="Times New Roman"/>
          <w:sz w:val="28"/>
          <w:szCs w:val="28"/>
          <w:vertAlign w:val="superscript"/>
        </w:rPr>
        <w:t xml:space="preserve">Подпись)   </w:t>
      </w:r>
      <w:proofErr w:type="gramEnd"/>
      <w:r w:rsidRPr="0051687D">
        <w:rPr>
          <w:rFonts w:ascii="Times New Roman" w:hAnsi="Times New Roman"/>
          <w:sz w:val="28"/>
          <w:szCs w:val="28"/>
          <w:vertAlign w:val="superscript"/>
        </w:rPr>
        <w:t xml:space="preserve">                      (Ф.И.О (при наличии)</w:t>
      </w:r>
      <w:r w:rsidRPr="0051687D">
        <w:rPr>
          <w:rFonts w:ascii="Times New Roman" w:hAnsi="Times New Roman"/>
          <w:sz w:val="28"/>
          <w:szCs w:val="28"/>
        </w:rPr>
        <w:br w:type="page"/>
      </w:r>
    </w:p>
    <w:p w14:paraId="1075183D" w14:textId="6ACEEA85" w:rsidR="00B7103B" w:rsidRPr="000000FD" w:rsidRDefault="00B7103B" w:rsidP="00B7103B">
      <w:pPr>
        <w:pStyle w:val="a3"/>
        <w:ind w:left="5670"/>
        <w:jc w:val="center"/>
        <w:rPr>
          <w:rFonts w:ascii="Times New Roman" w:hAnsi="Times New Roman"/>
          <w:sz w:val="28"/>
          <w:szCs w:val="28"/>
        </w:rPr>
      </w:pPr>
      <w:r w:rsidRPr="000000FD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14:paraId="772F92EE" w14:textId="77777777" w:rsidR="00B7103B" w:rsidRPr="000000FD" w:rsidRDefault="00B7103B" w:rsidP="00B7103B">
      <w:pPr>
        <w:pStyle w:val="a3"/>
        <w:ind w:left="5670"/>
        <w:jc w:val="center"/>
        <w:rPr>
          <w:rFonts w:ascii="Times New Roman" w:hAnsi="Times New Roman"/>
          <w:sz w:val="28"/>
          <w:szCs w:val="28"/>
        </w:rPr>
      </w:pPr>
      <w:r w:rsidRPr="000000FD">
        <w:rPr>
          <w:rFonts w:ascii="Times New Roman" w:hAnsi="Times New Roman"/>
          <w:sz w:val="28"/>
          <w:szCs w:val="28"/>
        </w:rPr>
        <w:t>к приказу Минсельхоза РА</w:t>
      </w:r>
    </w:p>
    <w:p w14:paraId="7724AC31" w14:textId="673C7CC0" w:rsidR="00B7103B" w:rsidRPr="000000FD" w:rsidRDefault="00B7103B" w:rsidP="00B7103B">
      <w:pPr>
        <w:pStyle w:val="a3"/>
        <w:ind w:left="5670"/>
        <w:jc w:val="center"/>
        <w:rPr>
          <w:rFonts w:ascii="Times New Roman" w:hAnsi="Times New Roman"/>
          <w:sz w:val="28"/>
          <w:szCs w:val="28"/>
        </w:rPr>
      </w:pPr>
      <w:r w:rsidRPr="000000FD">
        <w:rPr>
          <w:rFonts w:ascii="Times New Roman" w:hAnsi="Times New Roman"/>
          <w:sz w:val="28"/>
          <w:szCs w:val="28"/>
        </w:rPr>
        <w:t xml:space="preserve">от </w:t>
      </w:r>
      <w:r w:rsidR="003E30B6">
        <w:rPr>
          <w:rFonts w:ascii="Times New Roman" w:hAnsi="Times New Roman"/>
          <w:sz w:val="28"/>
          <w:szCs w:val="28"/>
        </w:rPr>
        <w:t>___________________</w:t>
      </w:r>
    </w:p>
    <w:p w14:paraId="0C1C2D3D" w14:textId="77777777" w:rsidR="00B7103B" w:rsidRDefault="00B7103B" w:rsidP="00B7103B">
      <w:pPr>
        <w:pStyle w:val="a3"/>
        <w:ind w:left="5670"/>
        <w:jc w:val="center"/>
        <w:rPr>
          <w:rFonts w:ascii="Times New Roman" w:hAnsi="Times New Roman"/>
          <w:sz w:val="24"/>
          <w:szCs w:val="24"/>
        </w:rPr>
      </w:pPr>
    </w:p>
    <w:p w14:paraId="7476E67C" w14:textId="77777777" w:rsidR="00B7103B" w:rsidRDefault="00B7103B" w:rsidP="00B7103B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3A81510D" w14:textId="6D032E74" w:rsidR="00B7103B" w:rsidRPr="00EA397A" w:rsidRDefault="00B7103B" w:rsidP="00B7103B">
      <w:pPr>
        <w:spacing w:before="240"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Т</w:t>
      </w:r>
      <w:r w:rsidRPr="00B7103B">
        <w:rPr>
          <w:rFonts w:ascii="Times New Roman" w:hAnsi="Times New Roman"/>
          <w:b/>
          <w:bCs/>
          <w:sz w:val="28"/>
          <w:szCs w:val="28"/>
          <w:lang w:eastAsia="ru-RU"/>
        </w:rPr>
        <w:t>ребования к проекту создания и (или) развития хозяйства (бизнес-план)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14:paraId="0E0F4029" w14:textId="77777777" w:rsidR="00B7103B" w:rsidRPr="00EA397A" w:rsidRDefault="00B7103B" w:rsidP="00B7103B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7A1D0F9A" w14:textId="08327D3E" w:rsidR="00B7103B" w:rsidRPr="0064301A" w:rsidRDefault="00B7103B" w:rsidP="00B7103B">
      <w:pPr>
        <w:pStyle w:val="a7"/>
        <w:numPr>
          <w:ilvl w:val="0"/>
          <w:numId w:val="3"/>
        </w:numPr>
        <w:spacing w:after="0"/>
        <w:ind w:left="0" w:firstLine="709"/>
        <w:jc w:val="both"/>
        <w:outlineLvl w:val="0"/>
        <w:rPr>
          <w:szCs w:val="28"/>
        </w:rPr>
      </w:pPr>
      <w:r w:rsidRPr="0064301A">
        <w:rPr>
          <w:color w:val="000000"/>
          <w:szCs w:val="28"/>
          <w:lang w:eastAsia="ru-RU"/>
        </w:rPr>
        <w:t>Проект создания и развития крестьянского (фермерского) хозяйства,</w:t>
      </w:r>
      <w:r w:rsidR="007E39EB" w:rsidRPr="0064301A">
        <w:rPr>
          <w:color w:val="000000"/>
          <w:szCs w:val="28"/>
          <w:lang w:eastAsia="ru-RU"/>
        </w:rPr>
        <w:t xml:space="preserve"> и </w:t>
      </w:r>
      <w:proofErr w:type="gramStart"/>
      <w:r w:rsidR="007E39EB" w:rsidRPr="0064301A">
        <w:rPr>
          <w:color w:val="000000"/>
          <w:szCs w:val="28"/>
          <w:lang w:eastAsia="ru-RU"/>
        </w:rPr>
        <w:t xml:space="preserve">кооператива </w:t>
      </w:r>
      <w:r w:rsidRPr="0064301A">
        <w:rPr>
          <w:color w:val="000000"/>
          <w:szCs w:val="28"/>
          <w:lang w:eastAsia="ru-RU"/>
        </w:rPr>
        <w:t xml:space="preserve"> (</w:t>
      </w:r>
      <w:proofErr w:type="gramEnd"/>
      <w:r w:rsidRPr="0064301A">
        <w:rPr>
          <w:color w:val="000000"/>
          <w:szCs w:val="28"/>
          <w:lang w:eastAsia="ru-RU"/>
        </w:rPr>
        <w:t>далее соответственно – Проект, бизнес-план)</w:t>
      </w:r>
      <w:r w:rsidRPr="0064301A">
        <w:rPr>
          <w:szCs w:val="28"/>
        </w:rPr>
        <w:t xml:space="preserve"> выполняется на русском языке, на бумажном носителе, </w:t>
      </w:r>
      <w:proofErr w:type="spellStart"/>
      <w:r w:rsidRPr="0064301A">
        <w:rPr>
          <w:szCs w:val="28"/>
        </w:rPr>
        <w:t>машинопечатным</w:t>
      </w:r>
      <w:proofErr w:type="spellEnd"/>
      <w:r w:rsidRPr="0064301A">
        <w:rPr>
          <w:szCs w:val="28"/>
        </w:rPr>
        <w:t xml:space="preserve"> способом, с оглавлением, нумерацией страниц.</w:t>
      </w:r>
    </w:p>
    <w:p w14:paraId="47EC7551" w14:textId="2E45BE4A" w:rsidR="00B7103B" w:rsidRPr="0064301A" w:rsidRDefault="00B7103B" w:rsidP="00B7103B">
      <w:pPr>
        <w:pStyle w:val="a7"/>
        <w:numPr>
          <w:ilvl w:val="0"/>
          <w:numId w:val="3"/>
        </w:numPr>
        <w:spacing w:after="0"/>
        <w:ind w:left="0" w:firstLine="709"/>
        <w:jc w:val="both"/>
        <w:outlineLvl w:val="0"/>
        <w:rPr>
          <w:szCs w:val="28"/>
        </w:rPr>
      </w:pPr>
      <w:r w:rsidRPr="0064301A">
        <w:rPr>
          <w:szCs w:val="28"/>
        </w:rPr>
        <w:t>Бизнес-план оформляются отдельно и включаются заявителем в состав заявки.</w:t>
      </w:r>
    </w:p>
    <w:p w14:paraId="555D6D54" w14:textId="465B4D9C" w:rsidR="00B7103B" w:rsidRPr="0064301A" w:rsidRDefault="00B7103B" w:rsidP="00B7103B">
      <w:pPr>
        <w:pStyle w:val="a7"/>
        <w:widowControl w:val="0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szCs w:val="28"/>
        </w:rPr>
      </w:pPr>
      <w:r w:rsidRPr="0064301A">
        <w:rPr>
          <w:szCs w:val="28"/>
        </w:rPr>
        <w:t>Титульный лист бизнес-плана оформляется по форме № 1,</w:t>
      </w:r>
      <w:r w:rsidR="002364F9" w:rsidRPr="0064301A">
        <w:rPr>
          <w:szCs w:val="28"/>
        </w:rPr>
        <w:t xml:space="preserve"> 2</w:t>
      </w:r>
      <w:r w:rsidRPr="0064301A">
        <w:rPr>
          <w:szCs w:val="28"/>
        </w:rPr>
        <w:t xml:space="preserve"> заверяется подписью и печатью (при наличии) заявителя.</w:t>
      </w:r>
      <w:r w:rsidR="007E39EB" w:rsidRPr="0064301A">
        <w:rPr>
          <w:szCs w:val="28"/>
        </w:rPr>
        <w:t xml:space="preserve"> </w:t>
      </w:r>
    </w:p>
    <w:p w14:paraId="7C382599" w14:textId="5BFBEFC3" w:rsidR="00B7103B" w:rsidRPr="0064301A" w:rsidRDefault="00B7103B" w:rsidP="00B7103B">
      <w:pPr>
        <w:pStyle w:val="a7"/>
        <w:widowControl w:val="0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szCs w:val="28"/>
        </w:rPr>
      </w:pPr>
      <w:r w:rsidRPr="0064301A">
        <w:rPr>
          <w:szCs w:val="28"/>
        </w:rPr>
        <w:t>Расчет финансовых, стоимостных показателей выполняется в российских рублях, планируемые заявителем приобретения и продажи (реализация) в иностранной валюте подлежат пересчету в российские рубли с указанием курса пересчета.</w:t>
      </w:r>
    </w:p>
    <w:p w14:paraId="110768FA" w14:textId="73FEA62E" w:rsidR="00B7103B" w:rsidRPr="0064301A" w:rsidRDefault="00B7103B" w:rsidP="00B7103B">
      <w:pPr>
        <w:pStyle w:val="a7"/>
        <w:widowControl w:val="0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szCs w:val="28"/>
        </w:rPr>
      </w:pPr>
      <w:r w:rsidRPr="0064301A">
        <w:rPr>
          <w:szCs w:val="28"/>
        </w:rPr>
        <w:t>Период планирования расчетов должен начинаться с месяца или квартала (на усмотрение заявителя) года, в котором подается заявка, и должен включать не менее пяти полных календарных лет, следующих подряд за годом подачи заявки. Интервал планирования определяется по усмотрению заявителя – один квартал или один месяц.</w:t>
      </w:r>
    </w:p>
    <w:p w14:paraId="6453052D" w14:textId="252F16CF" w:rsidR="00B7103B" w:rsidRPr="0064301A" w:rsidRDefault="00B7103B" w:rsidP="00B7103B">
      <w:pPr>
        <w:pStyle w:val="a7"/>
        <w:widowControl w:val="0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szCs w:val="28"/>
        </w:rPr>
      </w:pPr>
      <w:r w:rsidRPr="0064301A">
        <w:rPr>
          <w:szCs w:val="28"/>
        </w:rPr>
        <w:t>Параметры бизнес-плана, расчеты, целевые показатели должны быть привязаны к конкретным календарным периодам интервала планирования.</w:t>
      </w:r>
    </w:p>
    <w:p w14:paraId="5FFA7EB1" w14:textId="77777777" w:rsidR="00B7103B" w:rsidRPr="0064301A" w:rsidRDefault="00B7103B" w:rsidP="00B7103B">
      <w:pPr>
        <w:pStyle w:val="a7"/>
        <w:widowControl w:val="0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szCs w:val="28"/>
        </w:rPr>
      </w:pPr>
      <w:r w:rsidRPr="0064301A">
        <w:rPr>
          <w:szCs w:val="28"/>
        </w:rPr>
        <w:t>В случае если таблицы с расчетами не умещаются на одном листе, перенос таблиц расчетов на следующие листы выполняется с переносом наименования таблицы, дополненным словом «продолжение», боковика и заголовок столбцов таблиц, либо подклейкой дополнительных листов к основному листу.</w:t>
      </w:r>
    </w:p>
    <w:p w14:paraId="27DB22FF" w14:textId="0255687F" w:rsidR="00B7103B" w:rsidRPr="0064301A" w:rsidRDefault="00B7103B" w:rsidP="00B7103B">
      <w:pPr>
        <w:pStyle w:val="a7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szCs w:val="28"/>
        </w:rPr>
      </w:pPr>
      <w:r w:rsidRPr="0064301A">
        <w:rPr>
          <w:szCs w:val="28"/>
        </w:rPr>
        <w:t>Бизнес-</w:t>
      </w:r>
      <w:proofErr w:type="gramStart"/>
      <w:r w:rsidRPr="0064301A">
        <w:rPr>
          <w:szCs w:val="28"/>
        </w:rPr>
        <w:t>план  должен</w:t>
      </w:r>
      <w:proofErr w:type="gramEnd"/>
      <w:r w:rsidRPr="0064301A">
        <w:rPr>
          <w:szCs w:val="28"/>
        </w:rPr>
        <w:t xml:space="preserve"> включать обязательные разделы:</w:t>
      </w:r>
    </w:p>
    <w:p w14:paraId="1CDA4A2F" w14:textId="6DE95DA6" w:rsidR="00B7103B" w:rsidRPr="0064301A" w:rsidRDefault="00B7103B" w:rsidP="00B7103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301A">
        <w:rPr>
          <w:rFonts w:ascii="Times New Roman" w:hAnsi="Times New Roman"/>
          <w:sz w:val="28"/>
          <w:szCs w:val="28"/>
        </w:rPr>
        <w:t xml:space="preserve">а) характеристика (резюме) </w:t>
      </w:r>
      <w:r w:rsidR="000B0BF1" w:rsidRPr="0064301A">
        <w:rPr>
          <w:rFonts w:ascii="Times New Roman" w:hAnsi="Times New Roman"/>
          <w:sz w:val="28"/>
          <w:szCs w:val="28"/>
        </w:rPr>
        <w:t>проекта,</w:t>
      </w:r>
      <w:r w:rsidRPr="0064301A">
        <w:rPr>
          <w:rFonts w:ascii="Times New Roman" w:hAnsi="Times New Roman"/>
          <w:sz w:val="28"/>
          <w:szCs w:val="28"/>
        </w:rPr>
        <w:t xml:space="preserve"> включающая в себя следующие сведения:</w:t>
      </w:r>
    </w:p>
    <w:p w14:paraId="7D5CB3BA" w14:textId="03448F2A" w:rsidR="00B7103B" w:rsidRPr="0064301A" w:rsidRDefault="00B7103B" w:rsidP="00B7103B">
      <w:pPr>
        <w:pStyle w:val="a7"/>
        <w:widowControl w:val="0"/>
        <w:numPr>
          <w:ilvl w:val="0"/>
          <w:numId w:val="36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Cs w:val="28"/>
        </w:rPr>
      </w:pPr>
      <w:r w:rsidRPr="0064301A">
        <w:rPr>
          <w:szCs w:val="28"/>
        </w:rPr>
        <w:t>дата создания и государственной регистрации КФХ (если КФХ уже зарегистрировано);</w:t>
      </w:r>
    </w:p>
    <w:p w14:paraId="6985659E" w14:textId="77777777" w:rsidR="000B0BF1" w:rsidRPr="0064301A" w:rsidRDefault="00B7103B" w:rsidP="000B0BF1">
      <w:pPr>
        <w:pStyle w:val="a7"/>
        <w:widowControl w:val="0"/>
        <w:numPr>
          <w:ilvl w:val="0"/>
          <w:numId w:val="36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Cs w:val="28"/>
        </w:rPr>
      </w:pPr>
      <w:r w:rsidRPr="0064301A">
        <w:rPr>
          <w:szCs w:val="28"/>
        </w:rPr>
        <w:t>виды экономической деятельности КФХ</w:t>
      </w:r>
      <w:r w:rsidR="000B0BF1" w:rsidRPr="0064301A">
        <w:rPr>
          <w:szCs w:val="28"/>
        </w:rPr>
        <w:t xml:space="preserve"> (если КФХ уже зарегистрировано);</w:t>
      </w:r>
    </w:p>
    <w:p w14:paraId="76B398BD" w14:textId="77777777" w:rsidR="00B7103B" w:rsidRPr="0064301A" w:rsidRDefault="00B7103B" w:rsidP="00B7103B">
      <w:pPr>
        <w:pStyle w:val="a7"/>
        <w:widowControl w:val="0"/>
        <w:numPr>
          <w:ilvl w:val="0"/>
          <w:numId w:val="36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Cs w:val="28"/>
        </w:rPr>
      </w:pPr>
      <w:r w:rsidRPr="0064301A">
        <w:rPr>
          <w:szCs w:val="28"/>
        </w:rPr>
        <w:t>текущие и планируемые финансово-экономические показатели деятельности;</w:t>
      </w:r>
    </w:p>
    <w:p w14:paraId="62F77A00" w14:textId="25C29789" w:rsidR="00B7103B" w:rsidRPr="0064301A" w:rsidRDefault="00B7103B" w:rsidP="00B7103B">
      <w:pPr>
        <w:pStyle w:val="a7"/>
        <w:widowControl w:val="0"/>
        <w:numPr>
          <w:ilvl w:val="0"/>
          <w:numId w:val="36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Cs w:val="28"/>
        </w:rPr>
      </w:pPr>
      <w:r w:rsidRPr="0064301A">
        <w:rPr>
          <w:szCs w:val="28"/>
        </w:rPr>
        <w:t xml:space="preserve">численность и кадровый состав работников </w:t>
      </w:r>
      <w:r w:rsidR="000B0BF1" w:rsidRPr="0064301A">
        <w:rPr>
          <w:szCs w:val="28"/>
        </w:rPr>
        <w:t>проекта</w:t>
      </w:r>
      <w:r w:rsidRPr="0064301A">
        <w:rPr>
          <w:szCs w:val="28"/>
        </w:rPr>
        <w:t>, уровень заработной платы - для заявителей КФХ. Заявители – граждане Российской Федерации указывают только планируемые численность и кадровый состав работников КФХ, уровень заработной платы;</w:t>
      </w:r>
    </w:p>
    <w:p w14:paraId="4BBB6BBC" w14:textId="77777777" w:rsidR="00B7103B" w:rsidRPr="0064301A" w:rsidRDefault="00B7103B" w:rsidP="00B7103B">
      <w:pPr>
        <w:pStyle w:val="a7"/>
        <w:widowControl w:val="0"/>
        <w:numPr>
          <w:ilvl w:val="0"/>
          <w:numId w:val="36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Cs w:val="28"/>
        </w:rPr>
      </w:pPr>
      <w:r w:rsidRPr="0064301A">
        <w:rPr>
          <w:szCs w:val="28"/>
        </w:rPr>
        <w:lastRenderedPageBreak/>
        <w:t>наличие земельных участков (с указанием перечня земельных участков, их площади, местоположения, состояния, кадастровых номеров, категории земель и разрешенного вида использования, описанием права владения и/или распоряжения участками, с указанием данных государственной регистрации права);</w:t>
      </w:r>
    </w:p>
    <w:p w14:paraId="7020F013" w14:textId="77777777" w:rsidR="00B7103B" w:rsidRPr="0064301A" w:rsidRDefault="00B7103B" w:rsidP="00B7103B">
      <w:pPr>
        <w:pStyle w:val="a7"/>
        <w:widowControl w:val="0"/>
        <w:numPr>
          <w:ilvl w:val="0"/>
          <w:numId w:val="36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Cs w:val="28"/>
        </w:rPr>
      </w:pPr>
      <w:r w:rsidRPr="0064301A">
        <w:rPr>
          <w:szCs w:val="28"/>
        </w:rPr>
        <w:t>наличие производственных и вспомогательных зданий (сооружений, помещений) (с указанием перечня зданий, их площади, местоположения, эксплуатационного состояния, права владения и/или распоряжения), инженерных сетей;</w:t>
      </w:r>
    </w:p>
    <w:p w14:paraId="3AA6EE81" w14:textId="77777777" w:rsidR="00B7103B" w:rsidRPr="0064301A" w:rsidRDefault="00B7103B" w:rsidP="00B7103B">
      <w:pPr>
        <w:pStyle w:val="a7"/>
        <w:widowControl w:val="0"/>
        <w:numPr>
          <w:ilvl w:val="0"/>
          <w:numId w:val="36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Cs w:val="28"/>
        </w:rPr>
      </w:pPr>
      <w:r w:rsidRPr="0064301A">
        <w:rPr>
          <w:szCs w:val="28"/>
        </w:rPr>
        <w:t>наличие сельскохозяйственной техники, транспорта, технологического оборудования, год выпуска, эксплуатационного состояния, степени износа, мощностей по собственной переработке сельхозпродукции и утилизации отходов производства);</w:t>
      </w:r>
    </w:p>
    <w:p w14:paraId="3118B064" w14:textId="77777777" w:rsidR="00B7103B" w:rsidRPr="0064301A" w:rsidRDefault="00B7103B" w:rsidP="00B7103B">
      <w:pPr>
        <w:pStyle w:val="a7"/>
        <w:widowControl w:val="0"/>
        <w:numPr>
          <w:ilvl w:val="0"/>
          <w:numId w:val="36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Cs w:val="28"/>
        </w:rPr>
      </w:pPr>
      <w:r w:rsidRPr="0064301A">
        <w:rPr>
          <w:szCs w:val="28"/>
        </w:rPr>
        <w:t>наличие сельскохозяйственных животных, водных объектов;</w:t>
      </w:r>
    </w:p>
    <w:p w14:paraId="1B33CAE4" w14:textId="6F69C3DD" w:rsidR="00B7103B" w:rsidRPr="0064301A" w:rsidRDefault="00B7103B" w:rsidP="00B7103B">
      <w:pPr>
        <w:pStyle w:val="a7"/>
        <w:widowControl w:val="0"/>
        <w:numPr>
          <w:ilvl w:val="0"/>
          <w:numId w:val="36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Cs w:val="28"/>
        </w:rPr>
      </w:pPr>
      <w:r w:rsidRPr="0064301A">
        <w:rPr>
          <w:szCs w:val="28"/>
        </w:rPr>
        <w:t xml:space="preserve">актуальные фотографические материалы состояния производственных фондов </w:t>
      </w:r>
      <w:proofErr w:type="gramStart"/>
      <w:r w:rsidRPr="0064301A">
        <w:rPr>
          <w:szCs w:val="28"/>
        </w:rPr>
        <w:t>использование</w:t>
      </w:r>
      <w:proofErr w:type="gramEnd"/>
      <w:r w:rsidRPr="0064301A">
        <w:rPr>
          <w:szCs w:val="28"/>
        </w:rPr>
        <w:t xml:space="preserve"> которых планируется (или уже используются) в деятельности КФХ (в цветном исполнении, с информационным описанием);</w:t>
      </w:r>
    </w:p>
    <w:p w14:paraId="2CFB4926" w14:textId="77777777" w:rsidR="00B7103B" w:rsidRPr="0064301A" w:rsidRDefault="00B7103B" w:rsidP="00B7103B">
      <w:pPr>
        <w:pStyle w:val="a7"/>
        <w:widowControl w:val="0"/>
        <w:autoSpaceDE w:val="0"/>
        <w:autoSpaceDN w:val="0"/>
        <w:adjustRightInd w:val="0"/>
        <w:spacing w:before="240" w:after="0"/>
        <w:ind w:left="0" w:firstLine="709"/>
        <w:contextualSpacing w:val="0"/>
        <w:jc w:val="both"/>
        <w:rPr>
          <w:szCs w:val="28"/>
        </w:rPr>
      </w:pPr>
      <w:r w:rsidRPr="0064301A">
        <w:rPr>
          <w:szCs w:val="28"/>
        </w:rPr>
        <w:t>б) технико-экономическое обоснование, включающее в себя следующие сведения:</w:t>
      </w:r>
    </w:p>
    <w:p w14:paraId="3F31F2BF" w14:textId="77777777" w:rsidR="00B7103B" w:rsidRPr="0064301A" w:rsidRDefault="00B7103B" w:rsidP="00B7103B">
      <w:pPr>
        <w:pStyle w:val="a7"/>
        <w:widowControl w:val="0"/>
        <w:numPr>
          <w:ilvl w:val="0"/>
          <w:numId w:val="34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Cs w:val="28"/>
        </w:rPr>
      </w:pPr>
      <w:r w:rsidRPr="0064301A">
        <w:rPr>
          <w:szCs w:val="28"/>
        </w:rPr>
        <w:t>актуальность и социальная значимость проекта (с указанием количества планируемых к созданию рабочих мест);</w:t>
      </w:r>
    </w:p>
    <w:p w14:paraId="7A3A6F36" w14:textId="77777777" w:rsidR="00B7103B" w:rsidRPr="0064301A" w:rsidRDefault="00B7103B" w:rsidP="00B7103B">
      <w:pPr>
        <w:pStyle w:val="a7"/>
        <w:widowControl w:val="0"/>
        <w:numPr>
          <w:ilvl w:val="0"/>
          <w:numId w:val="34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Cs w:val="28"/>
        </w:rPr>
      </w:pPr>
      <w:r w:rsidRPr="0064301A">
        <w:rPr>
          <w:szCs w:val="28"/>
        </w:rPr>
        <w:t>календарный план мероприятий (Таблица 1);</w:t>
      </w:r>
    </w:p>
    <w:p w14:paraId="2EC9650D" w14:textId="77777777" w:rsidR="00B7103B" w:rsidRPr="0064301A" w:rsidRDefault="00B7103B" w:rsidP="00B7103B">
      <w:pPr>
        <w:pStyle w:val="a7"/>
        <w:widowControl w:val="0"/>
        <w:numPr>
          <w:ilvl w:val="0"/>
          <w:numId w:val="34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Cs w:val="28"/>
        </w:rPr>
      </w:pPr>
      <w:r w:rsidRPr="0064301A">
        <w:rPr>
          <w:szCs w:val="28"/>
        </w:rPr>
        <w:t>обоснование капитальных вложений (Таблица 2);</w:t>
      </w:r>
    </w:p>
    <w:p w14:paraId="7F367611" w14:textId="77777777" w:rsidR="00B7103B" w:rsidRPr="0064301A" w:rsidRDefault="00B7103B" w:rsidP="00B7103B">
      <w:pPr>
        <w:pStyle w:val="a7"/>
        <w:widowControl w:val="0"/>
        <w:numPr>
          <w:ilvl w:val="0"/>
          <w:numId w:val="34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Cs w:val="28"/>
        </w:rPr>
      </w:pPr>
      <w:r w:rsidRPr="0064301A">
        <w:rPr>
          <w:szCs w:val="28"/>
        </w:rPr>
        <w:t>смета расходов (Таблица 3);</w:t>
      </w:r>
    </w:p>
    <w:p w14:paraId="675C5BEA" w14:textId="77777777" w:rsidR="00B7103B" w:rsidRPr="0064301A" w:rsidRDefault="00B7103B" w:rsidP="00B7103B">
      <w:pPr>
        <w:pStyle w:val="a7"/>
        <w:widowControl w:val="0"/>
        <w:numPr>
          <w:ilvl w:val="0"/>
          <w:numId w:val="34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Cs w:val="28"/>
        </w:rPr>
      </w:pPr>
      <w:r w:rsidRPr="0064301A">
        <w:rPr>
          <w:szCs w:val="28"/>
        </w:rPr>
        <w:t>организация производственного процесса и производственно-финансовый план;</w:t>
      </w:r>
    </w:p>
    <w:p w14:paraId="5D3F1605" w14:textId="77777777" w:rsidR="00B7103B" w:rsidRPr="0064301A" w:rsidRDefault="00B7103B" w:rsidP="00B7103B">
      <w:pPr>
        <w:pStyle w:val="a7"/>
        <w:widowControl w:val="0"/>
        <w:numPr>
          <w:ilvl w:val="0"/>
          <w:numId w:val="34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Cs w:val="28"/>
        </w:rPr>
      </w:pPr>
      <w:r w:rsidRPr="0064301A">
        <w:rPr>
          <w:szCs w:val="28"/>
        </w:rPr>
        <w:t>ценообразование и расчет себестоимости производства продукции;</w:t>
      </w:r>
    </w:p>
    <w:p w14:paraId="583C9AE0" w14:textId="77777777" w:rsidR="00B7103B" w:rsidRPr="0064301A" w:rsidRDefault="00B7103B" w:rsidP="00B7103B">
      <w:pPr>
        <w:pStyle w:val="a7"/>
        <w:widowControl w:val="0"/>
        <w:numPr>
          <w:ilvl w:val="0"/>
          <w:numId w:val="34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Cs w:val="28"/>
        </w:rPr>
      </w:pPr>
      <w:r w:rsidRPr="0064301A">
        <w:rPr>
          <w:szCs w:val="28"/>
        </w:rPr>
        <w:t>штатное расписание и заработная плата персонала (Таблица 4);</w:t>
      </w:r>
    </w:p>
    <w:p w14:paraId="280E7425" w14:textId="77777777" w:rsidR="00B7103B" w:rsidRPr="0064301A" w:rsidRDefault="00B7103B" w:rsidP="00B7103B">
      <w:pPr>
        <w:pStyle w:val="a7"/>
        <w:widowControl w:val="0"/>
        <w:numPr>
          <w:ilvl w:val="0"/>
          <w:numId w:val="34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Cs w:val="28"/>
        </w:rPr>
      </w:pPr>
      <w:r w:rsidRPr="0064301A">
        <w:rPr>
          <w:szCs w:val="28"/>
        </w:rPr>
        <w:t>план движения денежных средств;</w:t>
      </w:r>
    </w:p>
    <w:p w14:paraId="4D8A7114" w14:textId="77777777" w:rsidR="00B7103B" w:rsidRPr="0064301A" w:rsidRDefault="00B7103B" w:rsidP="00B7103B">
      <w:pPr>
        <w:pStyle w:val="a7"/>
        <w:widowControl w:val="0"/>
        <w:numPr>
          <w:ilvl w:val="0"/>
          <w:numId w:val="34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Cs w:val="28"/>
        </w:rPr>
      </w:pPr>
      <w:r w:rsidRPr="0064301A">
        <w:rPr>
          <w:szCs w:val="28"/>
        </w:rPr>
        <w:t>описание налогового окружения (подлежащие уплате в бюджеты бюджетной системы РФ налоги, сборы, отчисления, взносы т.п. с указанием ставок, облагаемой базы, периодичности уплаты);</w:t>
      </w:r>
    </w:p>
    <w:p w14:paraId="5320EA99" w14:textId="478BDD10" w:rsidR="00B7103B" w:rsidRPr="0064301A" w:rsidRDefault="00B7103B" w:rsidP="00B7103B">
      <w:pPr>
        <w:pStyle w:val="a7"/>
        <w:widowControl w:val="0"/>
        <w:numPr>
          <w:ilvl w:val="0"/>
          <w:numId w:val="34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Cs w:val="28"/>
        </w:rPr>
      </w:pPr>
      <w:r w:rsidRPr="0064301A">
        <w:rPr>
          <w:szCs w:val="28"/>
        </w:rPr>
        <w:t>план мероприятий продвижения;</w:t>
      </w:r>
    </w:p>
    <w:p w14:paraId="30D4E3B9" w14:textId="77777777" w:rsidR="00B7103B" w:rsidRPr="0064301A" w:rsidRDefault="00B7103B" w:rsidP="00B7103B">
      <w:pPr>
        <w:pStyle w:val="a7"/>
        <w:widowControl w:val="0"/>
        <w:numPr>
          <w:ilvl w:val="0"/>
          <w:numId w:val="34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Cs w:val="28"/>
        </w:rPr>
      </w:pPr>
      <w:r w:rsidRPr="0064301A">
        <w:rPr>
          <w:szCs w:val="28"/>
        </w:rPr>
        <w:t>оценка конкурентной среды, рисков реализации бизнес-плана и мероприятий по снижению (преодолению) рисков;</w:t>
      </w:r>
    </w:p>
    <w:p w14:paraId="7230F883" w14:textId="318DFB70" w:rsidR="00B7103B" w:rsidRPr="0064301A" w:rsidRDefault="00B7103B" w:rsidP="00B7103B">
      <w:pPr>
        <w:pStyle w:val="a7"/>
        <w:widowControl w:val="0"/>
        <w:numPr>
          <w:ilvl w:val="0"/>
          <w:numId w:val="34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Cs w:val="28"/>
        </w:rPr>
      </w:pPr>
      <w:r w:rsidRPr="0064301A">
        <w:rPr>
          <w:szCs w:val="28"/>
        </w:rPr>
        <w:t>целевые индикаторы</w:t>
      </w:r>
      <w:r w:rsidR="007E39EB" w:rsidRPr="0064301A">
        <w:rPr>
          <w:szCs w:val="28"/>
        </w:rPr>
        <w:t xml:space="preserve"> (Таблица 5)</w:t>
      </w:r>
      <w:r w:rsidRPr="0064301A">
        <w:rPr>
          <w:szCs w:val="28"/>
        </w:rPr>
        <w:t>.</w:t>
      </w:r>
    </w:p>
    <w:p w14:paraId="572AC2B6" w14:textId="2C06FF8C" w:rsidR="007E39EB" w:rsidRPr="0064301A" w:rsidRDefault="007E39EB" w:rsidP="00B7103B">
      <w:pPr>
        <w:pStyle w:val="a7"/>
        <w:widowControl w:val="0"/>
        <w:numPr>
          <w:ilvl w:val="0"/>
          <w:numId w:val="34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Cs w:val="28"/>
        </w:rPr>
      </w:pPr>
      <w:r w:rsidRPr="0064301A">
        <w:rPr>
          <w:szCs w:val="28"/>
        </w:rPr>
        <w:t>Для кооператива:</w:t>
      </w:r>
    </w:p>
    <w:p w14:paraId="25CDE6B8" w14:textId="2C16B8EE" w:rsidR="007E39EB" w:rsidRPr="0064301A" w:rsidRDefault="007E39EB" w:rsidP="007E39EB">
      <w:pPr>
        <w:pStyle w:val="a7"/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szCs w:val="28"/>
        </w:rPr>
      </w:pPr>
      <w:r w:rsidRPr="0064301A">
        <w:rPr>
          <w:szCs w:val="28"/>
        </w:rPr>
        <w:t>календарный план мероприятий (Таблица 6);</w:t>
      </w:r>
    </w:p>
    <w:p w14:paraId="6718E913" w14:textId="5974F95C" w:rsidR="007E39EB" w:rsidRPr="0064301A" w:rsidRDefault="007E39EB" w:rsidP="007E39EB">
      <w:pPr>
        <w:pStyle w:val="a7"/>
        <w:widowControl w:val="0"/>
        <w:numPr>
          <w:ilvl w:val="0"/>
          <w:numId w:val="34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Cs w:val="28"/>
        </w:rPr>
      </w:pPr>
      <w:r w:rsidRPr="0064301A">
        <w:rPr>
          <w:szCs w:val="28"/>
        </w:rPr>
        <w:t>обоснование капитальных вложений (Таблица 7);</w:t>
      </w:r>
    </w:p>
    <w:p w14:paraId="41B25BA3" w14:textId="4BB32532" w:rsidR="007E39EB" w:rsidRPr="0064301A" w:rsidRDefault="007E39EB" w:rsidP="007E39EB">
      <w:pPr>
        <w:pStyle w:val="a7"/>
        <w:widowControl w:val="0"/>
        <w:numPr>
          <w:ilvl w:val="0"/>
          <w:numId w:val="34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Cs w:val="28"/>
        </w:rPr>
      </w:pPr>
      <w:r w:rsidRPr="0064301A">
        <w:rPr>
          <w:szCs w:val="28"/>
        </w:rPr>
        <w:t>смета расходов (Таблица 8);</w:t>
      </w:r>
    </w:p>
    <w:p w14:paraId="584FACEE" w14:textId="440F764F" w:rsidR="007E39EB" w:rsidRPr="0064301A" w:rsidRDefault="007E39EB" w:rsidP="007E39EB">
      <w:pPr>
        <w:pStyle w:val="a7"/>
        <w:widowControl w:val="0"/>
        <w:numPr>
          <w:ilvl w:val="0"/>
          <w:numId w:val="34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Cs w:val="28"/>
        </w:rPr>
      </w:pPr>
      <w:r w:rsidRPr="0064301A">
        <w:rPr>
          <w:szCs w:val="28"/>
        </w:rPr>
        <w:t>штатное расписание и заработная плата персонала (Таблица 9);</w:t>
      </w:r>
    </w:p>
    <w:p w14:paraId="5BBA9E4B" w14:textId="77777777" w:rsidR="00B7103B" w:rsidRPr="0064301A" w:rsidRDefault="00B7103B" w:rsidP="00B7103B">
      <w:pPr>
        <w:pStyle w:val="a7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szCs w:val="28"/>
        </w:rPr>
      </w:pPr>
      <w:r w:rsidRPr="0064301A">
        <w:rPr>
          <w:szCs w:val="28"/>
        </w:rPr>
        <w:t>Бизнес-план КФХ должен предусматривать:</w:t>
      </w:r>
    </w:p>
    <w:p w14:paraId="215781E2" w14:textId="5BAC7851" w:rsidR="00B7103B" w:rsidRPr="0064301A" w:rsidRDefault="00B7103B" w:rsidP="00B7103B">
      <w:pPr>
        <w:pStyle w:val="a7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szCs w:val="28"/>
        </w:rPr>
      </w:pPr>
      <w:r w:rsidRPr="0064301A">
        <w:rPr>
          <w:szCs w:val="28"/>
        </w:rPr>
        <w:lastRenderedPageBreak/>
        <w:t>увеличение объема производства сельскохозяйственной продукции в соответствии с показателями, указанными в бизнес-плане и достижение положительного налогового эффекта;</w:t>
      </w:r>
    </w:p>
    <w:p w14:paraId="351E7E63" w14:textId="66AEF90B" w:rsidR="00B7103B" w:rsidRPr="0064301A" w:rsidRDefault="002364F9" w:rsidP="002364F9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szCs w:val="28"/>
        </w:rPr>
      </w:pPr>
      <w:r w:rsidRPr="0064301A">
        <w:rPr>
          <w:szCs w:val="28"/>
        </w:rPr>
        <w:t xml:space="preserve">- </w:t>
      </w:r>
      <w:r w:rsidR="00B7103B" w:rsidRPr="0064301A">
        <w:rPr>
          <w:szCs w:val="28"/>
        </w:rPr>
        <w:t>создание</w:t>
      </w:r>
      <w:r w:rsidR="000B0BF1" w:rsidRPr="0064301A">
        <w:rPr>
          <w:szCs w:val="28"/>
        </w:rPr>
        <w:t>, но не позднее срока использования гранта «</w:t>
      </w:r>
      <w:proofErr w:type="spellStart"/>
      <w:r w:rsidR="000B0BF1" w:rsidRPr="0064301A">
        <w:rPr>
          <w:szCs w:val="28"/>
        </w:rPr>
        <w:t>Агростартап</w:t>
      </w:r>
      <w:proofErr w:type="spellEnd"/>
      <w:r w:rsidR="000B0BF1" w:rsidRPr="0064301A">
        <w:rPr>
          <w:szCs w:val="28"/>
        </w:rPr>
        <w:t>», не менее 2 новых постоянных работников, если сумма гранта «</w:t>
      </w:r>
      <w:proofErr w:type="spellStart"/>
      <w:r w:rsidR="000B0BF1" w:rsidRPr="0064301A">
        <w:rPr>
          <w:szCs w:val="28"/>
        </w:rPr>
        <w:t>Агростартап</w:t>
      </w:r>
      <w:proofErr w:type="spellEnd"/>
      <w:r w:rsidR="000B0BF1" w:rsidRPr="0064301A">
        <w:rPr>
          <w:szCs w:val="28"/>
        </w:rPr>
        <w:t>» составляет 2 млн. рублей или более, и не менее 1 нового постоянного работника, если сумма гранта составляет менее 2 млн. рублей, а также обязательство по сохранению созданных новых постоянных рабочих мест в течение 5 лет с даты получения гранта «</w:t>
      </w:r>
      <w:proofErr w:type="spellStart"/>
      <w:r w:rsidR="000B0BF1" w:rsidRPr="0064301A">
        <w:rPr>
          <w:szCs w:val="28"/>
        </w:rPr>
        <w:t>Агростартап</w:t>
      </w:r>
      <w:proofErr w:type="spellEnd"/>
      <w:r w:rsidR="000B0BF1" w:rsidRPr="0064301A">
        <w:rPr>
          <w:szCs w:val="28"/>
        </w:rPr>
        <w:t xml:space="preserve">»; </w:t>
      </w:r>
    </w:p>
    <w:p w14:paraId="4C9E296E" w14:textId="77777777" w:rsidR="00B7103B" w:rsidRPr="0064301A" w:rsidRDefault="00B7103B" w:rsidP="00B7103B">
      <w:pPr>
        <w:pStyle w:val="a7"/>
        <w:widowControl w:val="0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szCs w:val="28"/>
        </w:rPr>
      </w:pPr>
      <w:r w:rsidRPr="0064301A">
        <w:rPr>
          <w:szCs w:val="28"/>
        </w:rPr>
        <w:t xml:space="preserve">Заявитель вправе, на собственное усмотрение, дополнять </w:t>
      </w:r>
      <w:proofErr w:type="gramStart"/>
      <w:r w:rsidRPr="0064301A">
        <w:rPr>
          <w:szCs w:val="28"/>
        </w:rPr>
        <w:t>бизнес план</w:t>
      </w:r>
      <w:proofErr w:type="gramEnd"/>
      <w:r w:rsidRPr="0064301A">
        <w:rPr>
          <w:szCs w:val="28"/>
        </w:rPr>
        <w:t xml:space="preserve"> разделами, документами, справками, расчетами и прочей информацией.</w:t>
      </w:r>
    </w:p>
    <w:p w14:paraId="3DA799EB" w14:textId="77777777" w:rsidR="002364F9" w:rsidRPr="00EA397A" w:rsidRDefault="002364F9" w:rsidP="007E39EB">
      <w:pPr>
        <w:pStyle w:val="a7"/>
        <w:widowControl w:val="0"/>
        <w:tabs>
          <w:tab w:val="left" w:pos="1276"/>
        </w:tabs>
        <w:autoSpaceDE w:val="0"/>
        <w:autoSpaceDN w:val="0"/>
        <w:adjustRightInd w:val="0"/>
        <w:spacing w:after="0"/>
        <w:ind w:left="709"/>
        <w:contextualSpacing w:val="0"/>
        <w:jc w:val="both"/>
        <w:rPr>
          <w:sz w:val="24"/>
          <w:szCs w:val="24"/>
        </w:rPr>
      </w:pPr>
    </w:p>
    <w:p w14:paraId="69ACBB3D" w14:textId="77777777" w:rsidR="002364F9" w:rsidRDefault="002364F9" w:rsidP="00B7103B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1C61B5C6" w14:textId="32DD2A4E" w:rsidR="00B7103B" w:rsidRDefault="00B7103B" w:rsidP="00B7103B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EA397A">
        <w:rPr>
          <w:rFonts w:ascii="Times New Roman" w:hAnsi="Times New Roman"/>
          <w:sz w:val="24"/>
          <w:szCs w:val="24"/>
        </w:rPr>
        <w:br w:type="page"/>
      </w:r>
    </w:p>
    <w:p w14:paraId="61032B22" w14:textId="2E12A571" w:rsidR="002D2E63" w:rsidRPr="0051687D" w:rsidRDefault="002D2E63" w:rsidP="002D2E63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lastRenderedPageBreak/>
        <w:t>Форма №1</w:t>
      </w:r>
    </w:p>
    <w:p w14:paraId="519A9AEE" w14:textId="77777777" w:rsidR="002D2E63" w:rsidRPr="0051687D" w:rsidRDefault="002D2E63" w:rsidP="002D2E6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Титульный лист</w:t>
      </w:r>
    </w:p>
    <w:p w14:paraId="333685A9" w14:textId="77777777" w:rsidR="002D2E63" w:rsidRPr="0051687D" w:rsidRDefault="002D2E63" w:rsidP="002D2E6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97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1"/>
        <w:gridCol w:w="840"/>
        <w:gridCol w:w="3936"/>
      </w:tblGrid>
      <w:tr w:rsidR="002D2E63" w:rsidRPr="0051687D" w14:paraId="56B43185" w14:textId="77777777" w:rsidTr="00BB2001">
        <w:trPr>
          <w:trHeight w:val="2157"/>
        </w:trPr>
        <w:tc>
          <w:tcPr>
            <w:tcW w:w="5021" w:type="dxa"/>
          </w:tcPr>
          <w:p w14:paraId="4DB27F22" w14:textId="77777777" w:rsidR="002D2E63" w:rsidRPr="0051687D" w:rsidRDefault="002D2E63" w:rsidP="00BB2001">
            <w:pPr>
              <w:tabs>
                <w:tab w:val="left" w:pos="3828"/>
                <w:tab w:val="left" w:pos="4037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i/>
                <w:sz w:val="24"/>
                <w:szCs w:val="24"/>
              </w:rPr>
              <w:t>КФХ/ИП предоставляет региональной конкурсной комиссии, экспертам, специалистам и иным лицам, задействованным в процедуре отбора, право на передачу, ознакомление, анализ и оценку материалов настоящего бизнес-плана для целей отбора и последующего контроля</w:t>
            </w:r>
          </w:p>
        </w:tc>
        <w:tc>
          <w:tcPr>
            <w:tcW w:w="840" w:type="dxa"/>
          </w:tcPr>
          <w:p w14:paraId="53C413EA" w14:textId="77777777" w:rsidR="002D2E63" w:rsidRPr="0051687D" w:rsidRDefault="002D2E63" w:rsidP="00BB2001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14:paraId="243CECAC" w14:textId="77777777" w:rsidR="002D2E63" w:rsidRPr="00F62730" w:rsidRDefault="002D2E63" w:rsidP="00BB20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2730">
              <w:rPr>
                <w:rFonts w:ascii="Times New Roman" w:hAnsi="Times New Roman"/>
                <w:b/>
                <w:sz w:val="28"/>
                <w:szCs w:val="28"/>
              </w:rPr>
              <w:t>В региональную конкурсную комиссию</w:t>
            </w:r>
          </w:p>
          <w:p w14:paraId="50505534" w14:textId="77777777" w:rsidR="002D2E63" w:rsidRPr="0051687D" w:rsidRDefault="002D2E63" w:rsidP="00BB20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4E19A1C" w14:textId="77777777" w:rsidR="002D2E63" w:rsidRPr="0051687D" w:rsidRDefault="002D2E63" w:rsidP="00BB20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2F71DF5" w14:textId="77777777" w:rsidR="002D2E63" w:rsidRPr="0051687D" w:rsidRDefault="002D2E63" w:rsidP="00BB20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1687D">
              <w:rPr>
                <w:rFonts w:ascii="Times New Roman" w:hAnsi="Times New Roman"/>
                <w:b/>
                <w:sz w:val="24"/>
                <w:szCs w:val="24"/>
              </w:rPr>
              <w:t>Утвержден:</w:t>
            </w:r>
          </w:p>
          <w:p w14:paraId="31058DBC" w14:textId="77777777" w:rsidR="002D2E63" w:rsidRPr="0051687D" w:rsidRDefault="002D2E63" w:rsidP="00BB20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1687D">
              <w:rPr>
                <w:rFonts w:ascii="Times New Roman" w:hAnsi="Times New Roman"/>
                <w:b/>
                <w:sz w:val="24"/>
                <w:szCs w:val="24"/>
              </w:rPr>
              <w:t>_______________________________</w:t>
            </w:r>
          </w:p>
          <w:p w14:paraId="3D1B2DAE" w14:textId="77777777" w:rsidR="002D2E63" w:rsidRPr="0051687D" w:rsidRDefault="002D2E63" w:rsidP="00BB20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vertAlign w:val="superscript"/>
              </w:rPr>
              <w:t>(для заявителей КФХ/ИП – подпись, дата и печать (при наличии); для заявителей граждан РФ – дата и подпись)</w:t>
            </w:r>
          </w:p>
        </w:tc>
      </w:tr>
    </w:tbl>
    <w:p w14:paraId="7D7098F9" w14:textId="77777777" w:rsidR="002D2E63" w:rsidRPr="0051687D" w:rsidRDefault="002D2E63" w:rsidP="002D2E6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51687D">
        <w:rPr>
          <w:rFonts w:ascii="Times New Roman" w:hAnsi="Times New Roman"/>
          <w:b/>
          <w:sz w:val="32"/>
          <w:szCs w:val="32"/>
        </w:rPr>
        <w:t>ПРОЕКТ СОЗДАНИЯ И (ИЛИ) РАЗВИТИЯ ХОЗЯЙСТВА</w:t>
      </w:r>
    </w:p>
    <w:p w14:paraId="63A97B05" w14:textId="77777777" w:rsidR="002D2E63" w:rsidRPr="0051687D" w:rsidRDefault="002D2E63" w:rsidP="002D2E6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51687D">
        <w:rPr>
          <w:rFonts w:ascii="Times New Roman" w:hAnsi="Times New Roman"/>
          <w:b/>
          <w:sz w:val="32"/>
          <w:szCs w:val="32"/>
        </w:rPr>
        <w:t>(бизнес-план)</w:t>
      </w:r>
    </w:p>
    <w:p w14:paraId="1CE03656" w14:textId="77777777" w:rsidR="002D2E63" w:rsidRPr="0051687D" w:rsidRDefault="002D2E63" w:rsidP="002D2E63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609153E3" w14:textId="77777777" w:rsidR="002D2E63" w:rsidRPr="0051687D" w:rsidRDefault="002D2E63" w:rsidP="002D2E6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hAnsi="Times New Roman"/>
          <w:sz w:val="24"/>
          <w:szCs w:val="24"/>
          <w:vertAlign w:val="superscript"/>
        </w:rPr>
      </w:pPr>
      <w:r w:rsidRPr="0051687D">
        <w:rPr>
          <w:rFonts w:ascii="Times New Roman" w:hAnsi="Times New Roman"/>
          <w:sz w:val="24"/>
          <w:szCs w:val="24"/>
          <w:vertAlign w:val="superscript"/>
        </w:rPr>
        <w:t>(Фамилия, Имя, Отчество (при наличии) КФХ/ИП)</w:t>
      </w:r>
    </w:p>
    <w:p w14:paraId="19DD578C" w14:textId="04447F4B" w:rsidR="002D2E63" w:rsidRPr="0051687D" w:rsidRDefault="002D2E63" w:rsidP="002D2E6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вид деятельности в отрасли сельского хозяйства для реализации, которой необходим грант «</w:t>
      </w:r>
      <w:proofErr w:type="spellStart"/>
      <w:r w:rsidRPr="0051687D">
        <w:rPr>
          <w:rFonts w:ascii="Times New Roman" w:hAnsi="Times New Roman"/>
          <w:sz w:val="24"/>
          <w:szCs w:val="24"/>
        </w:rPr>
        <w:t>Агростартап</w:t>
      </w:r>
      <w:proofErr w:type="spellEnd"/>
      <w:r w:rsidR="002364F9">
        <w:rPr>
          <w:rFonts w:ascii="Times New Roman" w:hAnsi="Times New Roman"/>
          <w:sz w:val="24"/>
          <w:szCs w:val="24"/>
        </w:rPr>
        <w:t xml:space="preserve">»: </w:t>
      </w:r>
      <w:r w:rsidRPr="0051687D"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14:paraId="5B745A6B" w14:textId="77777777" w:rsidR="002D2E63" w:rsidRPr="0051687D" w:rsidRDefault="002D2E63" w:rsidP="002D2E63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51687D">
        <w:rPr>
          <w:rFonts w:ascii="Times New Roman" w:hAnsi="Times New Roman"/>
          <w:sz w:val="24"/>
          <w:szCs w:val="24"/>
          <w:vertAlign w:val="superscript"/>
        </w:rPr>
        <w:t>(вид деятельности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384"/>
        <w:gridCol w:w="3245"/>
      </w:tblGrid>
      <w:tr w:rsidR="002D2E63" w:rsidRPr="0051687D" w14:paraId="60C5980A" w14:textId="77777777" w:rsidTr="002364F9">
        <w:trPr>
          <w:trHeight w:val="424"/>
        </w:trPr>
        <w:tc>
          <w:tcPr>
            <w:tcW w:w="3315" w:type="pct"/>
          </w:tcPr>
          <w:p w14:paraId="1A26EE79" w14:textId="77777777" w:rsidR="002D2E63" w:rsidRPr="0051687D" w:rsidRDefault="002D2E63" w:rsidP="00BB2001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 xml:space="preserve">Общая потребность в инвестициях </w:t>
            </w:r>
          </w:p>
        </w:tc>
        <w:tc>
          <w:tcPr>
            <w:tcW w:w="1685" w:type="pct"/>
          </w:tcPr>
          <w:p w14:paraId="62974882" w14:textId="77777777" w:rsidR="002D2E63" w:rsidRPr="0051687D" w:rsidRDefault="002D2E63" w:rsidP="00BB2001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_________</w:t>
            </w:r>
            <w:proofErr w:type="gramStart"/>
            <w:r w:rsidRPr="0051687D">
              <w:rPr>
                <w:rFonts w:ascii="Times New Roman" w:hAnsi="Times New Roman"/>
                <w:sz w:val="24"/>
                <w:szCs w:val="24"/>
              </w:rPr>
              <w:t>_  руб.</w:t>
            </w:r>
            <w:proofErr w:type="gramEnd"/>
            <w:r w:rsidRPr="0051687D">
              <w:rPr>
                <w:rFonts w:ascii="Times New Roman" w:hAnsi="Times New Roman"/>
                <w:sz w:val="24"/>
                <w:szCs w:val="24"/>
              </w:rPr>
              <w:t xml:space="preserve"> ____ коп.</w:t>
            </w:r>
          </w:p>
        </w:tc>
      </w:tr>
      <w:tr w:rsidR="002D2E63" w:rsidRPr="0051687D" w14:paraId="0811BDEF" w14:textId="77777777" w:rsidTr="002364F9">
        <w:trPr>
          <w:trHeight w:val="483"/>
        </w:trPr>
        <w:tc>
          <w:tcPr>
            <w:tcW w:w="3315" w:type="pct"/>
          </w:tcPr>
          <w:p w14:paraId="1766984B" w14:textId="77777777" w:rsidR="002D2E63" w:rsidRPr="0051687D" w:rsidRDefault="002D2E63" w:rsidP="00BB2001">
            <w:pPr>
              <w:widowControl w:val="0"/>
              <w:autoSpaceDE w:val="0"/>
              <w:autoSpaceDN w:val="0"/>
              <w:adjustRightInd w:val="0"/>
              <w:spacing w:before="240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Запрашиваемая сумма гранта</w:t>
            </w:r>
          </w:p>
        </w:tc>
        <w:tc>
          <w:tcPr>
            <w:tcW w:w="1685" w:type="pct"/>
          </w:tcPr>
          <w:p w14:paraId="55ED34DC" w14:textId="77777777" w:rsidR="002D2E63" w:rsidRPr="0051687D" w:rsidRDefault="002D2E63" w:rsidP="00BB2001">
            <w:pPr>
              <w:widowControl w:val="0"/>
              <w:autoSpaceDE w:val="0"/>
              <w:autoSpaceDN w:val="0"/>
              <w:adjustRightInd w:val="0"/>
              <w:spacing w:before="240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_________</w:t>
            </w:r>
            <w:proofErr w:type="gramStart"/>
            <w:r w:rsidRPr="0051687D">
              <w:rPr>
                <w:rFonts w:ascii="Times New Roman" w:hAnsi="Times New Roman"/>
                <w:sz w:val="24"/>
                <w:szCs w:val="24"/>
              </w:rPr>
              <w:t>_  руб.</w:t>
            </w:r>
            <w:proofErr w:type="gramEnd"/>
            <w:r w:rsidRPr="0051687D">
              <w:rPr>
                <w:rFonts w:ascii="Times New Roman" w:hAnsi="Times New Roman"/>
                <w:sz w:val="24"/>
                <w:szCs w:val="24"/>
              </w:rPr>
              <w:t xml:space="preserve"> ____ коп.</w:t>
            </w:r>
          </w:p>
        </w:tc>
      </w:tr>
      <w:tr w:rsidR="002D2E63" w:rsidRPr="0051687D" w14:paraId="2FBD4683" w14:textId="77777777" w:rsidTr="002364F9">
        <w:tc>
          <w:tcPr>
            <w:tcW w:w="3315" w:type="pct"/>
          </w:tcPr>
          <w:p w14:paraId="2BB01D6B" w14:textId="77777777" w:rsidR="002D2E63" w:rsidRPr="0051687D" w:rsidRDefault="002D2E63" w:rsidP="00BB2001">
            <w:pPr>
              <w:widowControl w:val="0"/>
              <w:autoSpaceDE w:val="0"/>
              <w:autoSpaceDN w:val="0"/>
              <w:adjustRightInd w:val="0"/>
              <w:spacing w:before="240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Собственные средства КФХ/ИП</w:t>
            </w:r>
          </w:p>
        </w:tc>
        <w:tc>
          <w:tcPr>
            <w:tcW w:w="1685" w:type="pct"/>
          </w:tcPr>
          <w:p w14:paraId="1E655010" w14:textId="77777777" w:rsidR="002D2E63" w:rsidRPr="0051687D" w:rsidRDefault="002D2E63" w:rsidP="00BB2001">
            <w:pPr>
              <w:widowControl w:val="0"/>
              <w:autoSpaceDE w:val="0"/>
              <w:autoSpaceDN w:val="0"/>
              <w:adjustRightInd w:val="0"/>
              <w:spacing w:before="240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_________</w:t>
            </w:r>
            <w:proofErr w:type="gramStart"/>
            <w:r w:rsidRPr="0051687D">
              <w:rPr>
                <w:rFonts w:ascii="Times New Roman" w:hAnsi="Times New Roman"/>
                <w:sz w:val="24"/>
                <w:szCs w:val="24"/>
              </w:rPr>
              <w:t>_  руб.</w:t>
            </w:r>
            <w:proofErr w:type="gramEnd"/>
            <w:r w:rsidRPr="0051687D">
              <w:rPr>
                <w:rFonts w:ascii="Times New Roman" w:hAnsi="Times New Roman"/>
                <w:sz w:val="24"/>
                <w:szCs w:val="24"/>
              </w:rPr>
              <w:t xml:space="preserve"> ____ коп.</w:t>
            </w:r>
          </w:p>
        </w:tc>
      </w:tr>
      <w:tr w:rsidR="002D2E63" w:rsidRPr="0051687D" w14:paraId="0CA7E406" w14:textId="77777777" w:rsidTr="002364F9">
        <w:trPr>
          <w:trHeight w:val="1086"/>
        </w:trPr>
        <w:tc>
          <w:tcPr>
            <w:tcW w:w="3315" w:type="pct"/>
          </w:tcPr>
          <w:p w14:paraId="0B46DB1F" w14:textId="77777777" w:rsidR="002D2E63" w:rsidRPr="0051687D" w:rsidRDefault="002D2E63" w:rsidP="00BB2001">
            <w:pPr>
              <w:widowControl w:val="0"/>
              <w:autoSpaceDE w:val="0"/>
              <w:autoSpaceDN w:val="0"/>
              <w:adjustRightInd w:val="0"/>
              <w:spacing w:before="240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Среднегодовой прирост объемов реализуемой сельскохозяйственной продукции за 5-летний период реализации бизнес-плана</w:t>
            </w:r>
          </w:p>
        </w:tc>
        <w:tc>
          <w:tcPr>
            <w:tcW w:w="1685" w:type="pct"/>
          </w:tcPr>
          <w:p w14:paraId="3850EB56" w14:textId="77777777" w:rsidR="002D2E63" w:rsidRPr="0051687D" w:rsidRDefault="002D2E63" w:rsidP="00BB2001">
            <w:pPr>
              <w:widowControl w:val="0"/>
              <w:autoSpaceDE w:val="0"/>
              <w:autoSpaceDN w:val="0"/>
              <w:adjustRightInd w:val="0"/>
              <w:spacing w:before="240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14:paraId="13610921" w14:textId="77777777" w:rsidR="002D2E63" w:rsidRPr="0051687D" w:rsidRDefault="002D2E63" w:rsidP="00BB2001">
            <w:pPr>
              <w:widowControl w:val="0"/>
              <w:autoSpaceDE w:val="0"/>
              <w:autoSpaceDN w:val="0"/>
              <w:adjustRightInd w:val="0"/>
              <w:spacing w:before="240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_________</w:t>
            </w:r>
            <w:proofErr w:type="gramStart"/>
            <w:r w:rsidRPr="0051687D">
              <w:rPr>
                <w:rFonts w:ascii="Times New Roman" w:hAnsi="Times New Roman"/>
                <w:sz w:val="24"/>
                <w:szCs w:val="24"/>
              </w:rPr>
              <w:t>_  руб.</w:t>
            </w:r>
            <w:proofErr w:type="gramEnd"/>
            <w:r w:rsidRPr="0051687D">
              <w:rPr>
                <w:rFonts w:ascii="Times New Roman" w:hAnsi="Times New Roman"/>
                <w:sz w:val="24"/>
                <w:szCs w:val="24"/>
              </w:rPr>
              <w:t xml:space="preserve"> ____ коп.</w:t>
            </w:r>
          </w:p>
        </w:tc>
      </w:tr>
      <w:tr w:rsidR="002D2E63" w:rsidRPr="0051687D" w14:paraId="7D184143" w14:textId="77777777" w:rsidTr="002364F9">
        <w:tc>
          <w:tcPr>
            <w:tcW w:w="3315" w:type="pct"/>
          </w:tcPr>
          <w:p w14:paraId="1FE37407" w14:textId="77777777" w:rsidR="002D2E63" w:rsidRPr="0051687D" w:rsidRDefault="002D2E63" w:rsidP="00BB2001">
            <w:pPr>
              <w:widowControl w:val="0"/>
              <w:autoSpaceDE w:val="0"/>
              <w:autoSpaceDN w:val="0"/>
              <w:adjustRightInd w:val="0"/>
              <w:spacing w:before="240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Срок окупаемости вложенных средств</w:t>
            </w:r>
          </w:p>
        </w:tc>
        <w:tc>
          <w:tcPr>
            <w:tcW w:w="1685" w:type="pct"/>
          </w:tcPr>
          <w:p w14:paraId="7D13D67C" w14:textId="75F1DD35" w:rsidR="002D2E63" w:rsidRPr="0051687D" w:rsidRDefault="002D2E63" w:rsidP="002364F9">
            <w:pPr>
              <w:widowControl w:val="0"/>
              <w:autoSpaceDE w:val="0"/>
              <w:autoSpaceDN w:val="0"/>
              <w:adjustRightInd w:val="0"/>
              <w:spacing w:before="240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__________ месяцев</w:t>
            </w:r>
            <w:r w:rsidR="002364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D2E63" w:rsidRPr="0051687D" w14:paraId="6A014793" w14:textId="77777777" w:rsidTr="002364F9">
        <w:tc>
          <w:tcPr>
            <w:tcW w:w="3315" w:type="pct"/>
          </w:tcPr>
          <w:p w14:paraId="268CAF09" w14:textId="77777777" w:rsidR="002D2E63" w:rsidRDefault="002D2E63" w:rsidP="00BB2001">
            <w:pPr>
              <w:widowControl w:val="0"/>
              <w:autoSpaceDE w:val="0"/>
              <w:autoSpaceDN w:val="0"/>
              <w:adjustRightInd w:val="0"/>
              <w:spacing w:before="240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Количество принимаемых новых постоянных работников</w:t>
            </w:r>
          </w:p>
          <w:p w14:paraId="7E23C44F" w14:textId="77777777" w:rsidR="002D2E63" w:rsidRDefault="002D2E63" w:rsidP="00BB2001">
            <w:pPr>
              <w:widowControl w:val="0"/>
              <w:autoSpaceDE w:val="0"/>
              <w:autoSpaceDN w:val="0"/>
              <w:adjustRightInd w:val="0"/>
              <w:spacing w:before="240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учетом главы КФХ</w:t>
            </w:r>
          </w:p>
          <w:p w14:paraId="3D2EF4F3" w14:textId="77777777" w:rsidR="002D2E63" w:rsidRPr="0051687D" w:rsidRDefault="002D2E63" w:rsidP="00BB2001">
            <w:pPr>
              <w:widowControl w:val="0"/>
              <w:autoSpaceDE w:val="0"/>
              <w:autoSpaceDN w:val="0"/>
              <w:adjustRightInd w:val="0"/>
              <w:spacing w:before="240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учета главы КФХ</w:t>
            </w:r>
          </w:p>
        </w:tc>
        <w:tc>
          <w:tcPr>
            <w:tcW w:w="1685" w:type="pct"/>
          </w:tcPr>
          <w:p w14:paraId="4D77D7A2" w14:textId="77777777" w:rsidR="002D2E63" w:rsidRDefault="002D2E63" w:rsidP="00BB2001">
            <w:pPr>
              <w:widowControl w:val="0"/>
              <w:autoSpaceDE w:val="0"/>
              <w:autoSpaceDN w:val="0"/>
              <w:adjustRightInd w:val="0"/>
              <w:spacing w:before="240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14:paraId="09983507" w14:textId="77777777" w:rsidR="002D2E63" w:rsidRDefault="002D2E63" w:rsidP="00BB2001">
            <w:pPr>
              <w:widowControl w:val="0"/>
              <w:autoSpaceDE w:val="0"/>
              <w:autoSpaceDN w:val="0"/>
              <w:adjustRightInd w:val="0"/>
              <w:spacing w:before="240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__________ человек</w:t>
            </w:r>
          </w:p>
          <w:p w14:paraId="2F36F27C" w14:textId="77777777" w:rsidR="002D2E63" w:rsidRPr="0051687D" w:rsidRDefault="002D2E63" w:rsidP="00BB2001">
            <w:pPr>
              <w:widowControl w:val="0"/>
              <w:autoSpaceDE w:val="0"/>
              <w:autoSpaceDN w:val="0"/>
              <w:adjustRightInd w:val="0"/>
              <w:spacing w:before="240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74738D">
              <w:rPr>
                <w:rFonts w:ascii="Times New Roman" w:hAnsi="Times New Roman"/>
                <w:sz w:val="24"/>
                <w:szCs w:val="24"/>
              </w:rPr>
              <w:t>__________ человек</w:t>
            </w:r>
          </w:p>
        </w:tc>
      </w:tr>
    </w:tbl>
    <w:p w14:paraId="4E56615C" w14:textId="52D4258E" w:rsidR="002D2E63" w:rsidRPr="0051687D" w:rsidRDefault="002D2E63" w:rsidP="002D2E6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____________________</w:t>
      </w:r>
    </w:p>
    <w:p w14:paraId="62E1F131" w14:textId="77777777" w:rsidR="002D2E63" w:rsidRPr="0051687D" w:rsidRDefault="002D2E63" w:rsidP="002D2E63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51687D">
        <w:rPr>
          <w:rFonts w:ascii="Times New Roman" w:hAnsi="Times New Roman"/>
          <w:sz w:val="24"/>
          <w:szCs w:val="24"/>
          <w:vertAlign w:val="superscript"/>
        </w:rPr>
        <w:t>(год и место разработки бизнес-плана)</w:t>
      </w:r>
      <w:r w:rsidRPr="0051687D">
        <w:rPr>
          <w:rFonts w:ascii="Times New Roman" w:hAnsi="Times New Roman"/>
          <w:sz w:val="24"/>
          <w:szCs w:val="24"/>
          <w:vertAlign w:val="superscript"/>
        </w:rPr>
        <w:br w:type="page"/>
      </w:r>
    </w:p>
    <w:tbl>
      <w:tblPr>
        <w:tblW w:w="4945" w:type="pct"/>
        <w:tblInd w:w="10" w:type="dxa"/>
        <w:tblLayout w:type="fixed"/>
        <w:tblLook w:val="04A0" w:firstRow="1" w:lastRow="0" w:firstColumn="1" w:lastColumn="0" w:noHBand="0" w:noVBand="1"/>
      </w:tblPr>
      <w:tblGrid>
        <w:gridCol w:w="16"/>
        <w:gridCol w:w="77"/>
        <w:gridCol w:w="1537"/>
        <w:gridCol w:w="873"/>
        <w:gridCol w:w="467"/>
        <w:gridCol w:w="1443"/>
        <w:gridCol w:w="118"/>
        <w:gridCol w:w="15"/>
        <w:gridCol w:w="839"/>
        <w:gridCol w:w="723"/>
        <w:gridCol w:w="179"/>
        <w:gridCol w:w="59"/>
        <w:gridCol w:w="1441"/>
        <w:gridCol w:w="202"/>
        <w:gridCol w:w="1497"/>
        <w:gridCol w:w="21"/>
        <w:gridCol w:w="13"/>
        <w:gridCol w:w="13"/>
      </w:tblGrid>
      <w:tr w:rsidR="002D2E63" w:rsidRPr="0051687D" w14:paraId="07D57BCB" w14:textId="77777777" w:rsidTr="00BB2001">
        <w:trPr>
          <w:gridBefore w:val="1"/>
          <w:gridAfter w:val="2"/>
          <w:wBefore w:w="8" w:type="pct"/>
          <w:wAfter w:w="14" w:type="pct"/>
          <w:trHeight w:val="20"/>
        </w:trPr>
        <w:tc>
          <w:tcPr>
            <w:tcW w:w="4978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EEDECA" w14:textId="77777777" w:rsidR="002D2E63" w:rsidRPr="0051687D" w:rsidRDefault="002D2E63" w:rsidP="00BB2001">
            <w:pPr>
              <w:spacing w:after="0" w:line="240" w:lineRule="auto"/>
              <w:ind w:left="709" w:right="3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6E593C5" w14:textId="77777777" w:rsidR="002D2E63" w:rsidRPr="0051687D" w:rsidRDefault="002D2E63" w:rsidP="00BB2001">
            <w:pPr>
              <w:spacing w:after="0" w:line="240" w:lineRule="auto"/>
              <w:ind w:left="709" w:right="3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062C2BC" w14:textId="77777777" w:rsidR="002D2E63" w:rsidRPr="0051687D" w:rsidRDefault="002D2E63" w:rsidP="00BB2001">
            <w:pPr>
              <w:spacing w:after="0" w:line="240" w:lineRule="auto"/>
              <w:ind w:left="709" w:right="3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Таблица 1</w:t>
            </w:r>
          </w:p>
        </w:tc>
      </w:tr>
      <w:tr w:rsidR="002D2E63" w:rsidRPr="0051687D" w14:paraId="499F34DF" w14:textId="77777777" w:rsidTr="00BB2001">
        <w:trPr>
          <w:gridBefore w:val="1"/>
          <w:gridAfter w:val="2"/>
          <w:wBefore w:w="8" w:type="pct"/>
          <w:wAfter w:w="14" w:type="pct"/>
          <w:trHeight w:val="20"/>
        </w:trPr>
        <w:tc>
          <w:tcPr>
            <w:tcW w:w="4978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FAD7E4" w14:textId="77777777" w:rsidR="002D2E63" w:rsidRPr="0051687D" w:rsidRDefault="002D2E63" w:rsidP="00BB2001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93901B2" w14:textId="77777777" w:rsidR="002D2E63" w:rsidRPr="0051687D" w:rsidRDefault="002D2E63" w:rsidP="00BB2001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687D">
              <w:rPr>
                <w:rFonts w:ascii="Times New Roman" w:hAnsi="Times New Roman"/>
                <w:b/>
                <w:sz w:val="24"/>
                <w:szCs w:val="24"/>
              </w:rPr>
              <w:t>КАЛЕНДАРНЫЙ ПЛАН МЕРОПРИЯТИЙ</w:t>
            </w:r>
          </w:p>
          <w:p w14:paraId="4B02E886" w14:textId="77777777" w:rsidR="002D2E63" w:rsidRPr="0051687D" w:rsidRDefault="002D2E63" w:rsidP="00BB2001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2E63" w:rsidRPr="0051687D" w14:paraId="7AB0A3F3" w14:textId="77777777" w:rsidTr="00BB2001">
        <w:trPr>
          <w:gridBefore w:val="1"/>
          <w:gridAfter w:val="2"/>
          <w:wBefore w:w="8" w:type="pct"/>
          <w:wAfter w:w="14" w:type="pct"/>
          <w:trHeight w:val="20"/>
        </w:trPr>
        <w:tc>
          <w:tcPr>
            <w:tcW w:w="23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C20D5" w14:textId="77777777" w:rsidR="002D2E63" w:rsidRPr="0051687D" w:rsidRDefault="002D2E63" w:rsidP="00BB2001">
            <w:pPr>
              <w:spacing w:after="0" w:line="240" w:lineRule="auto"/>
              <w:ind w:right="10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687D">
              <w:rPr>
                <w:rFonts w:ascii="Times New Roman" w:hAnsi="Times New Roman"/>
                <w:b/>
                <w:sz w:val="24"/>
                <w:szCs w:val="24"/>
              </w:rPr>
              <w:t>Мероприятие (содержание работ) по реализации основных этапов бизнес-плана</w:t>
            </w:r>
          </w:p>
        </w:tc>
        <w:tc>
          <w:tcPr>
            <w:tcW w:w="9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472B4" w14:textId="77777777" w:rsidR="002D2E63" w:rsidRPr="0051687D" w:rsidRDefault="002D2E63" w:rsidP="00BB2001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687D">
              <w:rPr>
                <w:rFonts w:ascii="Times New Roman" w:hAnsi="Times New Roman"/>
                <w:b/>
                <w:sz w:val="24"/>
                <w:szCs w:val="24"/>
              </w:rPr>
              <w:t>Срок исполнения (число, месяц, год)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14FD1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687D">
              <w:rPr>
                <w:rFonts w:ascii="Times New Roman" w:hAnsi="Times New Roman"/>
                <w:b/>
                <w:sz w:val="24"/>
                <w:szCs w:val="24"/>
              </w:rPr>
              <w:t>Сметная стоимость, руб.</w:t>
            </w:r>
          </w:p>
        </w:tc>
        <w:tc>
          <w:tcPr>
            <w:tcW w:w="9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FB21C" w14:textId="77777777" w:rsidR="002D2E63" w:rsidRPr="0051687D" w:rsidRDefault="002D2E63" w:rsidP="00BB2001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687D">
              <w:rPr>
                <w:rFonts w:ascii="Times New Roman" w:hAnsi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2D2E63" w:rsidRPr="0051687D" w14:paraId="2BE6FCA8" w14:textId="77777777" w:rsidTr="00BB2001">
        <w:trPr>
          <w:gridBefore w:val="1"/>
          <w:gridAfter w:val="2"/>
          <w:wBefore w:w="8" w:type="pct"/>
          <w:wAfter w:w="14" w:type="pct"/>
          <w:trHeight w:val="20"/>
        </w:trPr>
        <w:tc>
          <w:tcPr>
            <w:tcW w:w="497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58EA1ED" w14:textId="77777777" w:rsidR="002D2E63" w:rsidRPr="0051687D" w:rsidRDefault="002D2E63" w:rsidP="00BB2001">
            <w:pPr>
              <w:spacing w:after="0" w:line="240" w:lineRule="auto"/>
              <w:ind w:right="-4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687D">
              <w:rPr>
                <w:rFonts w:ascii="Times New Roman" w:hAnsi="Times New Roman"/>
                <w:b/>
                <w:sz w:val="24"/>
                <w:szCs w:val="24"/>
              </w:rPr>
              <w:t>Организация финансирования</w:t>
            </w:r>
          </w:p>
        </w:tc>
      </w:tr>
      <w:tr w:rsidR="002D2E63" w:rsidRPr="0051687D" w14:paraId="0DBE8118" w14:textId="77777777" w:rsidTr="00BB2001">
        <w:trPr>
          <w:gridBefore w:val="1"/>
          <w:gridAfter w:val="2"/>
          <w:wBefore w:w="8" w:type="pct"/>
          <w:wAfter w:w="14" w:type="pct"/>
          <w:trHeight w:val="20"/>
        </w:trPr>
        <w:tc>
          <w:tcPr>
            <w:tcW w:w="2376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780A9" w14:textId="77777777" w:rsidR="002D2E63" w:rsidRPr="0051687D" w:rsidRDefault="002D2E63" w:rsidP="00BB20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Привлечение собственного финансирования (с указанием источника)</w:t>
            </w:r>
          </w:p>
        </w:tc>
        <w:tc>
          <w:tcPr>
            <w:tcW w:w="9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FC61D" w14:textId="77777777" w:rsidR="002D2E63" w:rsidRPr="0051687D" w:rsidRDefault="002D2E63" w:rsidP="00BB2001">
            <w:pPr>
              <w:spacing w:after="0" w:line="240" w:lineRule="auto"/>
              <w:ind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FFD89" w14:textId="77777777" w:rsidR="002D2E63" w:rsidRPr="0051687D" w:rsidRDefault="002D2E63" w:rsidP="00BB2001">
            <w:pPr>
              <w:spacing w:after="0" w:line="240" w:lineRule="auto"/>
              <w:ind w:left="709" w:right="-42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E30AF" w14:textId="77777777" w:rsidR="002D2E63" w:rsidRPr="0051687D" w:rsidRDefault="002D2E63" w:rsidP="00BB2001">
            <w:pPr>
              <w:spacing w:after="0" w:line="240" w:lineRule="auto"/>
              <w:ind w:left="709" w:right="-42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D2E63" w:rsidRPr="0051687D" w14:paraId="24C2B8D0" w14:textId="77777777" w:rsidTr="00BB2001">
        <w:trPr>
          <w:gridBefore w:val="1"/>
          <w:gridAfter w:val="2"/>
          <w:wBefore w:w="8" w:type="pct"/>
          <w:wAfter w:w="14" w:type="pct"/>
          <w:trHeight w:val="20"/>
        </w:trPr>
        <w:tc>
          <w:tcPr>
            <w:tcW w:w="2376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B2F30" w14:textId="77777777" w:rsidR="002D2E63" w:rsidRPr="0051687D" w:rsidRDefault="002D2E63" w:rsidP="00BB20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Привлечение заемного финансирования</w:t>
            </w:r>
          </w:p>
          <w:p w14:paraId="0AFE2A7E" w14:textId="77777777" w:rsidR="002D2E63" w:rsidRPr="0051687D" w:rsidRDefault="002D2E63" w:rsidP="00BB20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(в разрезе каждого заемного инструмента)</w:t>
            </w:r>
          </w:p>
        </w:tc>
        <w:tc>
          <w:tcPr>
            <w:tcW w:w="9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0E662" w14:textId="77777777" w:rsidR="002D2E63" w:rsidRPr="0051687D" w:rsidRDefault="002D2E63" w:rsidP="00BB2001">
            <w:pPr>
              <w:spacing w:after="0" w:line="240" w:lineRule="auto"/>
              <w:ind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329CC" w14:textId="77777777" w:rsidR="002D2E63" w:rsidRPr="0051687D" w:rsidRDefault="002D2E63" w:rsidP="00BB2001">
            <w:pPr>
              <w:spacing w:after="0" w:line="240" w:lineRule="auto"/>
              <w:ind w:left="709" w:right="-42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75C09" w14:textId="77777777" w:rsidR="002D2E63" w:rsidRPr="0051687D" w:rsidRDefault="002D2E63" w:rsidP="00BB2001">
            <w:pPr>
              <w:spacing w:after="0" w:line="240" w:lineRule="auto"/>
              <w:ind w:left="709" w:right="-42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D2E63" w:rsidRPr="0051687D" w14:paraId="21AF2593" w14:textId="77777777" w:rsidTr="00BB2001">
        <w:trPr>
          <w:gridBefore w:val="1"/>
          <w:gridAfter w:val="2"/>
          <w:wBefore w:w="8" w:type="pct"/>
          <w:wAfter w:w="14" w:type="pct"/>
          <w:trHeight w:val="20"/>
        </w:trPr>
        <w:tc>
          <w:tcPr>
            <w:tcW w:w="2376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8BAA2" w14:textId="77777777" w:rsidR="002D2E63" w:rsidRPr="0051687D" w:rsidRDefault="002D2E63" w:rsidP="00BB20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Исполнение долговых обязательств (в разрезе каждого запланированного обязательства)</w:t>
            </w:r>
          </w:p>
        </w:tc>
        <w:tc>
          <w:tcPr>
            <w:tcW w:w="9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CC618" w14:textId="77777777" w:rsidR="002D2E63" w:rsidRPr="0051687D" w:rsidRDefault="002D2E63" w:rsidP="00BB2001">
            <w:pPr>
              <w:spacing w:after="0" w:line="240" w:lineRule="auto"/>
              <w:ind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8807A" w14:textId="77777777" w:rsidR="002D2E63" w:rsidRPr="0051687D" w:rsidRDefault="002D2E63" w:rsidP="00BB2001">
            <w:pPr>
              <w:spacing w:after="0" w:line="240" w:lineRule="auto"/>
              <w:ind w:left="709" w:right="-42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5A887" w14:textId="77777777" w:rsidR="002D2E63" w:rsidRPr="0051687D" w:rsidRDefault="002D2E63" w:rsidP="00BB2001">
            <w:pPr>
              <w:spacing w:after="0" w:line="240" w:lineRule="auto"/>
              <w:ind w:left="709" w:right="-42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D2E63" w:rsidRPr="0051687D" w14:paraId="7F2DEF81" w14:textId="77777777" w:rsidTr="00BB2001">
        <w:trPr>
          <w:gridBefore w:val="1"/>
          <w:gridAfter w:val="2"/>
          <w:wBefore w:w="8" w:type="pct"/>
          <w:wAfter w:w="14" w:type="pct"/>
          <w:trHeight w:val="20"/>
        </w:trPr>
        <w:tc>
          <w:tcPr>
            <w:tcW w:w="497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414CD8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687D">
              <w:rPr>
                <w:rFonts w:ascii="Times New Roman" w:hAnsi="Times New Roman"/>
                <w:b/>
                <w:sz w:val="24"/>
                <w:szCs w:val="24"/>
              </w:rPr>
              <w:t>Капитальные вложения</w:t>
            </w:r>
          </w:p>
        </w:tc>
      </w:tr>
      <w:tr w:rsidR="002D2E63" w:rsidRPr="0051687D" w14:paraId="4BB2B575" w14:textId="77777777" w:rsidTr="00BB2001">
        <w:trPr>
          <w:gridBefore w:val="1"/>
          <w:gridAfter w:val="2"/>
          <w:wBefore w:w="8" w:type="pct"/>
          <w:wAfter w:w="14" w:type="pct"/>
          <w:trHeight w:val="20"/>
        </w:trPr>
        <w:tc>
          <w:tcPr>
            <w:tcW w:w="2376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A1D6E" w14:textId="77777777" w:rsidR="002D2E63" w:rsidRPr="0051687D" w:rsidRDefault="002D2E63" w:rsidP="00BB200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1687D">
              <w:rPr>
                <w:rFonts w:ascii="Times New Roman" w:hAnsi="Times New Roman"/>
                <w:i/>
                <w:sz w:val="24"/>
                <w:szCs w:val="24"/>
              </w:rPr>
              <w:t>*указываются виды мероприятий, на которые планируется направление средств гранта</w:t>
            </w:r>
          </w:p>
        </w:tc>
        <w:tc>
          <w:tcPr>
            <w:tcW w:w="9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7B849" w14:textId="77777777" w:rsidR="002D2E63" w:rsidRPr="0051687D" w:rsidRDefault="002D2E63" w:rsidP="00BB2001">
            <w:pPr>
              <w:spacing w:after="0" w:line="240" w:lineRule="auto"/>
              <w:ind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5B29D" w14:textId="77777777" w:rsidR="002D2E63" w:rsidRPr="0051687D" w:rsidRDefault="002D2E63" w:rsidP="00BB2001">
            <w:pPr>
              <w:spacing w:after="0" w:line="240" w:lineRule="auto"/>
              <w:ind w:left="709" w:right="-42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23907" w14:textId="77777777" w:rsidR="002D2E63" w:rsidRPr="0051687D" w:rsidRDefault="002D2E63" w:rsidP="00BB2001">
            <w:pPr>
              <w:spacing w:after="0" w:line="240" w:lineRule="auto"/>
              <w:ind w:left="709" w:right="-42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D2E63" w:rsidRPr="0051687D" w14:paraId="0570BA40" w14:textId="77777777" w:rsidTr="00BB2001">
        <w:trPr>
          <w:gridBefore w:val="1"/>
          <w:gridAfter w:val="2"/>
          <w:wBefore w:w="8" w:type="pct"/>
          <w:wAfter w:w="14" w:type="pct"/>
          <w:trHeight w:val="20"/>
        </w:trPr>
        <w:tc>
          <w:tcPr>
            <w:tcW w:w="2376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2345" w14:textId="77777777" w:rsidR="002D2E63" w:rsidRPr="0051687D" w:rsidRDefault="002D2E63" w:rsidP="00BB20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DD8C5" w14:textId="77777777" w:rsidR="002D2E63" w:rsidRPr="0051687D" w:rsidRDefault="002D2E63" w:rsidP="00BB2001">
            <w:pPr>
              <w:spacing w:after="0" w:line="240" w:lineRule="auto"/>
              <w:ind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1DB13" w14:textId="77777777" w:rsidR="002D2E63" w:rsidRPr="0051687D" w:rsidRDefault="002D2E63" w:rsidP="00BB2001">
            <w:pPr>
              <w:spacing w:after="0" w:line="240" w:lineRule="auto"/>
              <w:ind w:left="709" w:right="-42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E5C1E" w14:textId="77777777" w:rsidR="002D2E63" w:rsidRPr="0051687D" w:rsidRDefault="002D2E63" w:rsidP="00BB2001">
            <w:pPr>
              <w:spacing w:after="0" w:line="240" w:lineRule="auto"/>
              <w:ind w:left="709" w:right="-42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D2E63" w:rsidRPr="0051687D" w14:paraId="081FA594" w14:textId="77777777" w:rsidTr="00BB2001">
        <w:trPr>
          <w:gridBefore w:val="1"/>
          <w:gridAfter w:val="2"/>
          <w:wBefore w:w="8" w:type="pct"/>
          <w:wAfter w:w="14" w:type="pct"/>
          <w:trHeight w:val="20"/>
        </w:trPr>
        <w:tc>
          <w:tcPr>
            <w:tcW w:w="4978" w:type="pct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0A5EA70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687D">
              <w:rPr>
                <w:rFonts w:ascii="Times New Roman" w:hAnsi="Times New Roman"/>
                <w:b/>
                <w:sz w:val="24"/>
                <w:szCs w:val="24"/>
              </w:rPr>
              <w:t>Ввод мощностей в эксплуатацию</w:t>
            </w:r>
          </w:p>
        </w:tc>
      </w:tr>
      <w:tr w:rsidR="002D2E63" w:rsidRPr="0051687D" w14:paraId="2FD9D26B" w14:textId="77777777" w:rsidTr="00BB2001">
        <w:trPr>
          <w:gridBefore w:val="1"/>
          <w:gridAfter w:val="2"/>
          <w:wBefore w:w="8" w:type="pct"/>
          <w:wAfter w:w="14" w:type="pct"/>
          <w:trHeight w:val="20"/>
        </w:trPr>
        <w:tc>
          <w:tcPr>
            <w:tcW w:w="2376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FDEE8" w14:textId="77777777" w:rsidR="002D2E63" w:rsidRPr="0051687D" w:rsidRDefault="002D2E63" w:rsidP="00BB20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В разрезе объектов капитальных вложений и основных этапов подготовки к вводу в эксплуатацию</w:t>
            </w:r>
          </w:p>
        </w:tc>
        <w:tc>
          <w:tcPr>
            <w:tcW w:w="9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73056" w14:textId="77777777" w:rsidR="002D2E63" w:rsidRPr="0051687D" w:rsidRDefault="002D2E63" w:rsidP="00BB2001">
            <w:pPr>
              <w:spacing w:after="0" w:line="240" w:lineRule="auto"/>
              <w:ind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64D13" w14:textId="77777777" w:rsidR="002D2E63" w:rsidRPr="0051687D" w:rsidRDefault="002D2E63" w:rsidP="00BB2001">
            <w:pPr>
              <w:spacing w:after="0" w:line="240" w:lineRule="auto"/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×</w:t>
            </w:r>
          </w:p>
        </w:tc>
        <w:tc>
          <w:tcPr>
            <w:tcW w:w="9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7B93A" w14:textId="77777777" w:rsidR="002D2E63" w:rsidRPr="0051687D" w:rsidRDefault="002D2E63" w:rsidP="00BB2001">
            <w:pPr>
              <w:spacing w:after="0" w:line="240" w:lineRule="auto"/>
              <w:ind w:left="709" w:right="-42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D2E63" w:rsidRPr="0051687D" w14:paraId="4C426ACF" w14:textId="77777777" w:rsidTr="00BB2001">
        <w:trPr>
          <w:gridAfter w:val="3"/>
          <w:wAfter w:w="25" w:type="pct"/>
          <w:trHeight w:val="20"/>
        </w:trPr>
        <w:tc>
          <w:tcPr>
            <w:tcW w:w="497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A1F5F" w14:textId="77777777" w:rsidR="002D2E63" w:rsidRPr="0051687D" w:rsidRDefault="002D2E63" w:rsidP="00BB2001">
            <w:pPr>
              <w:spacing w:after="0" w:line="240" w:lineRule="auto"/>
              <w:ind w:right="-42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ход на производственную мощность</w:t>
            </w:r>
          </w:p>
        </w:tc>
      </w:tr>
      <w:tr w:rsidR="002D2E63" w:rsidRPr="0051687D" w14:paraId="2AA88A66" w14:textId="77777777" w:rsidTr="00BB2001">
        <w:trPr>
          <w:gridAfter w:val="3"/>
          <w:wAfter w:w="25" w:type="pct"/>
          <w:trHeight w:val="20"/>
        </w:trPr>
        <w:tc>
          <w:tcPr>
            <w:tcW w:w="23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653C" w14:textId="77777777" w:rsidR="002D2E63" w:rsidRPr="0051687D" w:rsidRDefault="002D2E63" w:rsidP="00BB2001">
            <w:pPr>
              <w:spacing w:after="0" w:line="240" w:lineRule="auto"/>
              <w:ind w:left="709" w:right="-5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Объем производимой продукции</w:t>
            </w:r>
          </w:p>
        </w:tc>
        <w:tc>
          <w:tcPr>
            <w:tcW w:w="95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0870F" w14:textId="77777777" w:rsidR="002D2E63" w:rsidRPr="0051687D" w:rsidRDefault="002D2E63" w:rsidP="00BB2001">
            <w:pPr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(по годам, в течение не менее 5 лет с даты получения гранта)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499B" w14:textId="77777777" w:rsidR="002D2E63" w:rsidRPr="0051687D" w:rsidRDefault="002D2E63" w:rsidP="00BB2001">
            <w:pPr>
              <w:spacing w:after="0" w:line="240" w:lineRule="auto"/>
              <w:ind w:left="-82" w:right="-5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×</w:t>
            </w:r>
          </w:p>
        </w:tc>
        <w:tc>
          <w:tcPr>
            <w:tcW w:w="8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7C39" w14:textId="77777777" w:rsidR="002D2E63" w:rsidRPr="0051687D" w:rsidRDefault="002D2E63" w:rsidP="00BB2001">
            <w:pPr>
              <w:spacing w:after="0" w:line="240" w:lineRule="auto"/>
              <w:ind w:left="32" w:right="-5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д. (тонна, килограмм, литр) в год </w:t>
            </w:r>
          </w:p>
        </w:tc>
      </w:tr>
      <w:tr w:rsidR="002D2E63" w:rsidRPr="0051687D" w14:paraId="0084FB14" w14:textId="77777777" w:rsidTr="00BB2001">
        <w:trPr>
          <w:gridBefore w:val="1"/>
          <w:gridAfter w:val="2"/>
          <w:wBefore w:w="8" w:type="pct"/>
          <w:wAfter w:w="14" w:type="pct"/>
          <w:trHeight w:val="20"/>
        </w:trPr>
        <w:tc>
          <w:tcPr>
            <w:tcW w:w="497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22FEB" w14:textId="77777777" w:rsidR="002D2E63" w:rsidRPr="0051687D" w:rsidRDefault="002D2E63" w:rsidP="00BB2001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68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ем новых постоянных работников</w:t>
            </w:r>
          </w:p>
        </w:tc>
      </w:tr>
      <w:tr w:rsidR="002D2E63" w:rsidRPr="0051687D" w14:paraId="4DD52594" w14:textId="77777777" w:rsidTr="00BB2001">
        <w:trPr>
          <w:gridBefore w:val="1"/>
          <w:gridAfter w:val="2"/>
          <w:wBefore w:w="8" w:type="pct"/>
          <w:wAfter w:w="14" w:type="pct"/>
          <w:trHeight w:val="20"/>
        </w:trPr>
        <w:tc>
          <w:tcPr>
            <w:tcW w:w="23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0E44B" w14:textId="77777777" w:rsidR="002D2E63" w:rsidRPr="0051687D" w:rsidRDefault="002D2E63" w:rsidP="00BB2001">
            <w:pPr>
              <w:spacing w:after="0" w:line="240" w:lineRule="auto"/>
              <w:ind w:right="-39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В разрезе каждого принимаемого работника (должность, уровень оплаты труда)</w:t>
            </w:r>
          </w:p>
        </w:tc>
        <w:tc>
          <w:tcPr>
            <w:tcW w:w="9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2C34D" w14:textId="77777777" w:rsidR="002D2E63" w:rsidRPr="0051687D" w:rsidRDefault="002D2E63" w:rsidP="00BB2001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B2CD7" w14:textId="77777777" w:rsidR="002D2E63" w:rsidRPr="0051687D" w:rsidRDefault="002D2E63" w:rsidP="00BB2001">
            <w:pPr>
              <w:spacing w:after="0" w:line="240" w:lineRule="auto"/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×</w:t>
            </w:r>
          </w:p>
        </w:tc>
        <w:tc>
          <w:tcPr>
            <w:tcW w:w="9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3F75B" w14:textId="77777777" w:rsidR="002D2E63" w:rsidRPr="0051687D" w:rsidRDefault="002D2E63" w:rsidP="00BB2001">
            <w:pPr>
              <w:spacing w:after="0" w:line="240" w:lineRule="auto"/>
              <w:ind w:left="709" w:right="-42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E63" w:rsidRPr="0051687D" w14:paraId="3CDC1C28" w14:textId="77777777" w:rsidTr="00BB2001">
        <w:trPr>
          <w:gridBefore w:val="1"/>
          <w:gridAfter w:val="2"/>
          <w:wBefore w:w="8" w:type="pct"/>
          <w:wAfter w:w="14" w:type="pct"/>
          <w:trHeight w:val="20"/>
        </w:trPr>
        <w:tc>
          <w:tcPr>
            <w:tcW w:w="497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F73DA" w14:textId="77777777" w:rsidR="002D2E63" w:rsidRPr="0051687D" w:rsidRDefault="002D2E63" w:rsidP="00BB2001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687D">
              <w:rPr>
                <w:rFonts w:ascii="Times New Roman" w:hAnsi="Times New Roman"/>
                <w:b/>
                <w:sz w:val="24"/>
                <w:szCs w:val="24"/>
              </w:rPr>
              <w:t>Срок освоения гранта</w:t>
            </w:r>
          </w:p>
        </w:tc>
      </w:tr>
      <w:tr w:rsidR="002D2E63" w:rsidRPr="0051687D" w14:paraId="3D01F41F" w14:textId="77777777" w:rsidTr="00BB2001">
        <w:trPr>
          <w:gridBefore w:val="1"/>
          <w:gridAfter w:val="2"/>
          <w:wBefore w:w="8" w:type="pct"/>
          <w:wAfter w:w="14" w:type="pct"/>
          <w:trHeight w:val="20"/>
        </w:trPr>
        <w:tc>
          <w:tcPr>
            <w:tcW w:w="23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0F994" w14:textId="77777777" w:rsidR="002D2E63" w:rsidRPr="0051687D" w:rsidRDefault="002D2E63" w:rsidP="00BB2001">
            <w:pPr>
              <w:spacing w:after="0" w:line="240" w:lineRule="auto"/>
              <w:ind w:right="-427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Срок полного освоения средств гранта</w:t>
            </w:r>
          </w:p>
        </w:tc>
        <w:tc>
          <w:tcPr>
            <w:tcW w:w="9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394CE" w14:textId="77777777" w:rsidR="002D2E63" w:rsidRPr="0051687D" w:rsidRDefault="002D2E63" w:rsidP="00BB2001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08E34" w14:textId="77777777" w:rsidR="002D2E63" w:rsidRPr="0051687D" w:rsidRDefault="002D2E63" w:rsidP="00BB2001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C6C42" w14:textId="77777777" w:rsidR="002D2E63" w:rsidRPr="0051687D" w:rsidRDefault="002D2E63" w:rsidP="00BB2001">
            <w:pPr>
              <w:spacing w:after="0" w:line="240" w:lineRule="auto"/>
              <w:ind w:left="709" w:right="-42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E63" w:rsidRPr="0051687D" w14:paraId="3F066081" w14:textId="77777777" w:rsidTr="00BB200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48" w:type="pct"/>
          <w:wAfter w:w="7" w:type="pct"/>
          <w:trHeight w:val="20"/>
        </w:trPr>
        <w:tc>
          <w:tcPr>
            <w:tcW w:w="4945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FF226E" w14:textId="77777777" w:rsidR="002D2E63" w:rsidRPr="0051687D" w:rsidRDefault="002D2E63" w:rsidP="00BB2001">
            <w:pPr>
              <w:spacing w:after="0" w:line="240" w:lineRule="auto"/>
              <w:ind w:left="709" w:right="-42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  <w:p w14:paraId="6CD88F47" w14:textId="77777777" w:rsidR="002D2E63" w:rsidRPr="0051687D" w:rsidRDefault="002D2E63" w:rsidP="00BB2001">
            <w:pPr>
              <w:spacing w:after="0" w:line="240" w:lineRule="auto"/>
              <w:ind w:left="709" w:right="-42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AFD9546" w14:textId="77777777" w:rsidR="002D2E63" w:rsidRPr="0051687D" w:rsidRDefault="002D2E63" w:rsidP="00BB2001">
            <w:pPr>
              <w:spacing w:after="0" w:line="240" w:lineRule="auto"/>
              <w:ind w:left="709" w:right="-42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D546948" w14:textId="77777777" w:rsidR="002D2E63" w:rsidRPr="0051687D" w:rsidRDefault="002D2E63" w:rsidP="00BB2001">
            <w:pPr>
              <w:spacing w:after="0" w:line="240" w:lineRule="auto"/>
              <w:ind w:left="709" w:right="-42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A57DA9B" w14:textId="77777777" w:rsidR="002D2E63" w:rsidRPr="0051687D" w:rsidRDefault="002D2E63" w:rsidP="00BB2001">
            <w:pPr>
              <w:spacing w:after="0" w:line="240" w:lineRule="auto"/>
              <w:ind w:left="709" w:right="-42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076A3212" w14:textId="77777777" w:rsidR="002D2E63" w:rsidRPr="0051687D" w:rsidRDefault="002D2E63" w:rsidP="00BB2001">
            <w:pPr>
              <w:spacing w:after="0" w:line="240" w:lineRule="auto"/>
              <w:ind w:left="70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100F9424" w14:textId="77777777" w:rsidR="002D2E63" w:rsidRPr="0051687D" w:rsidRDefault="002D2E63" w:rsidP="00BB2001">
            <w:pPr>
              <w:spacing w:after="0" w:line="240" w:lineRule="auto"/>
              <w:ind w:left="70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0B2D403" w14:textId="77777777" w:rsidR="002D2E63" w:rsidRPr="0051687D" w:rsidRDefault="002D2E63" w:rsidP="00BB2001">
            <w:pPr>
              <w:spacing w:after="0" w:line="240" w:lineRule="auto"/>
              <w:ind w:left="70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77C5401" w14:textId="77777777" w:rsidR="002D2E63" w:rsidRPr="0051687D" w:rsidRDefault="002D2E63" w:rsidP="00BB2001">
            <w:pPr>
              <w:spacing w:after="0" w:line="240" w:lineRule="auto"/>
              <w:ind w:left="70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67AF66D4" w14:textId="77777777" w:rsidR="002D2E63" w:rsidRPr="0051687D" w:rsidRDefault="002D2E63" w:rsidP="00BB2001">
            <w:pPr>
              <w:spacing w:after="0" w:line="240" w:lineRule="auto"/>
              <w:ind w:left="70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F08C342" w14:textId="77777777" w:rsidR="002D2E63" w:rsidRPr="0051687D" w:rsidRDefault="002D2E63" w:rsidP="00BB2001">
            <w:pPr>
              <w:spacing w:after="0" w:line="240" w:lineRule="auto"/>
              <w:ind w:left="70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1E379890" w14:textId="77777777" w:rsidR="002D2E63" w:rsidRPr="0051687D" w:rsidRDefault="002D2E63" w:rsidP="00BB2001">
            <w:pPr>
              <w:spacing w:after="0" w:line="240" w:lineRule="auto"/>
              <w:ind w:left="70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66579B3" w14:textId="77777777" w:rsidR="002364F9" w:rsidRDefault="002364F9" w:rsidP="00BB2001">
            <w:pPr>
              <w:spacing w:after="0" w:line="240" w:lineRule="auto"/>
              <w:ind w:left="70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06708D53" w14:textId="77777777" w:rsidR="002364F9" w:rsidRDefault="002364F9" w:rsidP="00BB2001">
            <w:pPr>
              <w:spacing w:after="0" w:line="240" w:lineRule="auto"/>
              <w:ind w:left="70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5E4A121" w14:textId="2DFAB7F9" w:rsidR="002D2E63" w:rsidRPr="0051687D" w:rsidRDefault="002D2E63" w:rsidP="00BB2001">
            <w:pPr>
              <w:spacing w:after="0" w:line="240" w:lineRule="auto"/>
              <w:ind w:left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Таблица 2</w:t>
            </w:r>
          </w:p>
        </w:tc>
      </w:tr>
      <w:tr w:rsidR="002D2E63" w:rsidRPr="0051687D" w14:paraId="032147E5" w14:textId="77777777" w:rsidTr="00BB200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48" w:type="pct"/>
          <w:wAfter w:w="7" w:type="pct"/>
          <w:trHeight w:val="20"/>
        </w:trPr>
        <w:tc>
          <w:tcPr>
            <w:tcW w:w="4945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B115D1" w14:textId="77777777" w:rsidR="002D2E63" w:rsidRPr="0051687D" w:rsidRDefault="002D2E63" w:rsidP="00BB2001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E9EF4C8" w14:textId="77777777" w:rsidR="002D2E63" w:rsidRPr="0051687D" w:rsidRDefault="002D2E63" w:rsidP="00BB2001">
            <w:pPr>
              <w:spacing w:after="0" w:line="240" w:lineRule="auto"/>
              <w:ind w:left="8" w:right="-4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687D">
              <w:rPr>
                <w:rFonts w:ascii="Times New Roman" w:hAnsi="Times New Roman"/>
                <w:b/>
                <w:sz w:val="24"/>
                <w:szCs w:val="24"/>
              </w:rPr>
              <w:t>ОБОСНОВАНИЕ КАПИТАЛЬНЫХ ВЛОЖЕНИЙ</w:t>
            </w:r>
          </w:p>
        </w:tc>
      </w:tr>
      <w:tr w:rsidR="002D2E63" w:rsidRPr="0051687D" w14:paraId="75AB3913" w14:textId="77777777" w:rsidTr="00BB200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48" w:type="pct"/>
          <w:wAfter w:w="7" w:type="pct"/>
          <w:trHeight w:val="20"/>
        </w:trPr>
        <w:tc>
          <w:tcPr>
            <w:tcW w:w="12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FC840" w14:textId="77777777" w:rsidR="002D2E63" w:rsidRPr="0051687D" w:rsidRDefault="002D2E63" w:rsidP="00BB2001">
            <w:pPr>
              <w:spacing w:after="0" w:line="240" w:lineRule="auto"/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1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21198" w14:textId="77777777" w:rsidR="002D2E63" w:rsidRPr="0051687D" w:rsidRDefault="002D2E63" w:rsidP="00BB2001">
            <w:pPr>
              <w:spacing w:after="0" w:line="240" w:lineRule="auto"/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9FCF7" w14:textId="77777777" w:rsidR="002D2E63" w:rsidRPr="0051687D" w:rsidRDefault="002D2E63" w:rsidP="00BB2001">
            <w:pPr>
              <w:spacing w:after="0" w:line="240" w:lineRule="auto"/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A563E" w14:textId="77777777" w:rsidR="002D2E63" w:rsidRPr="0051687D" w:rsidRDefault="002D2E63" w:rsidP="00BB2001">
            <w:pPr>
              <w:spacing w:after="0" w:line="240" w:lineRule="auto"/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E63" w:rsidRPr="0051687D" w14:paraId="31831B51" w14:textId="77777777" w:rsidTr="00BB200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48" w:type="pct"/>
          <w:wAfter w:w="7" w:type="pct"/>
          <w:trHeight w:val="20"/>
        </w:trPr>
        <w:tc>
          <w:tcPr>
            <w:tcW w:w="1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982B7" w14:textId="77777777" w:rsidR="002D2E63" w:rsidRPr="0051687D" w:rsidRDefault="002D2E63" w:rsidP="00BB2001">
            <w:pPr>
              <w:spacing w:after="0" w:line="240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Наименование объекта капитальных вложений</w:t>
            </w:r>
          </w:p>
        </w:tc>
        <w:tc>
          <w:tcPr>
            <w:tcW w:w="189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88737" w14:textId="77777777" w:rsidR="002D2E63" w:rsidRPr="0051687D" w:rsidRDefault="002D2E63" w:rsidP="00BB2001">
            <w:pPr>
              <w:spacing w:after="0" w:line="240" w:lineRule="auto"/>
              <w:ind w:left="-31" w:righ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Способ капитальных вложений (приобретение/ строительство/реконструкция/</w:t>
            </w:r>
          </w:p>
          <w:p w14:paraId="5CC80F90" w14:textId="77777777" w:rsidR="002D2E63" w:rsidRPr="0051687D" w:rsidRDefault="002D2E63" w:rsidP="00BB2001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модернизация)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9E534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 xml:space="preserve">Стоимость капитальных вложений, </w:t>
            </w:r>
          </w:p>
          <w:p w14:paraId="50AA9FDB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9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37598" w14:textId="77777777" w:rsidR="002D2E63" w:rsidRPr="0051687D" w:rsidRDefault="002D2E63" w:rsidP="00BB2001">
            <w:pPr>
              <w:spacing w:after="0" w:line="240" w:lineRule="auto"/>
              <w:ind w:left="-2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Обоснование стоимости капитальных вложений</w:t>
            </w:r>
          </w:p>
        </w:tc>
      </w:tr>
      <w:tr w:rsidR="002D2E63" w:rsidRPr="0051687D" w14:paraId="0209BB0F" w14:textId="77777777" w:rsidTr="00BB200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48" w:type="pct"/>
          <w:wAfter w:w="7" w:type="pct"/>
          <w:trHeight w:val="20"/>
        </w:trPr>
        <w:tc>
          <w:tcPr>
            <w:tcW w:w="1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B6C4" w14:textId="77777777" w:rsidR="002D2E63" w:rsidRPr="0051687D" w:rsidRDefault="002D2E63" w:rsidP="00BB2001">
            <w:pPr>
              <w:spacing w:after="0" w:line="240" w:lineRule="auto"/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89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F237D" w14:textId="77777777" w:rsidR="002D2E63" w:rsidRPr="0051687D" w:rsidRDefault="002D2E63" w:rsidP="00BB2001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16BA5" w14:textId="77777777" w:rsidR="002D2E63" w:rsidRPr="0051687D" w:rsidRDefault="002D2E63" w:rsidP="00BB2001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B6EE3" w14:textId="77777777" w:rsidR="002D2E63" w:rsidRPr="0051687D" w:rsidRDefault="002D2E63" w:rsidP="00BB2001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E63" w:rsidRPr="0051687D" w14:paraId="033B71ED" w14:textId="77777777" w:rsidTr="00BB200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48" w:type="pct"/>
          <w:wAfter w:w="7" w:type="pct"/>
          <w:trHeight w:val="20"/>
        </w:trPr>
        <w:tc>
          <w:tcPr>
            <w:tcW w:w="12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D197" w14:textId="77777777" w:rsidR="002D2E63" w:rsidRPr="0051687D" w:rsidRDefault="002D2E63" w:rsidP="00BB2001">
            <w:pPr>
              <w:spacing w:after="0" w:line="240" w:lineRule="auto"/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89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CA6EF6" w14:textId="77777777" w:rsidR="002D2E63" w:rsidRPr="0051687D" w:rsidRDefault="002D2E63" w:rsidP="00BB2001">
            <w:pPr>
              <w:spacing w:after="0" w:line="240" w:lineRule="auto"/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0FD3CB" w14:textId="77777777" w:rsidR="002D2E63" w:rsidRPr="0051687D" w:rsidRDefault="002D2E63" w:rsidP="00BB2001">
            <w:pPr>
              <w:spacing w:after="0" w:line="240" w:lineRule="auto"/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3CF97A" w14:textId="77777777" w:rsidR="002D2E63" w:rsidRPr="0051687D" w:rsidRDefault="002D2E63" w:rsidP="00BB2001">
            <w:pPr>
              <w:spacing w:after="0" w:line="240" w:lineRule="auto"/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E63" w:rsidRPr="0051687D" w14:paraId="101299A2" w14:textId="77777777" w:rsidTr="00BB2001">
        <w:tblPrEx>
          <w:tblCellMar>
            <w:left w:w="28" w:type="dxa"/>
            <w:right w:w="28" w:type="dxa"/>
          </w:tblCellMar>
        </w:tblPrEx>
        <w:trPr>
          <w:gridBefore w:val="2"/>
          <w:wBefore w:w="48" w:type="pct"/>
          <w:trHeight w:val="20"/>
        </w:trPr>
        <w:tc>
          <w:tcPr>
            <w:tcW w:w="4952" w:type="pct"/>
            <w:gridSpan w:val="16"/>
            <w:vAlign w:val="center"/>
            <w:hideMark/>
          </w:tcPr>
          <w:p w14:paraId="1A8E31D8" w14:textId="77777777" w:rsidR="002D2E63" w:rsidRPr="0051687D" w:rsidRDefault="002D2E63" w:rsidP="00BB2001">
            <w:pPr>
              <w:spacing w:after="0" w:line="240" w:lineRule="auto"/>
              <w:ind w:left="709" w:right="-42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C1AED68" w14:textId="77777777" w:rsidR="002D2E63" w:rsidRPr="0051687D" w:rsidRDefault="002D2E63" w:rsidP="00BB2001">
            <w:pPr>
              <w:spacing w:after="0" w:line="240" w:lineRule="auto"/>
              <w:ind w:left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Таблица 3</w:t>
            </w:r>
          </w:p>
        </w:tc>
      </w:tr>
      <w:tr w:rsidR="002D2E63" w:rsidRPr="0051687D" w14:paraId="755019E4" w14:textId="77777777" w:rsidTr="00BB2001">
        <w:tblPrEx>
          <w:tblCellMar>
            <w:left w:w="28" w:type="dxa"/>
            <w:right w:w="28" w:type="dxa"/>
          </w:tblCellMar>
        </w:tblPrEx>
        <w:trPr>
          <w:gridBefore w:val="2"/>
          <w:wBefore w:w="48" w:type="pct"/>
          <w:trHeight w:val="20"/>
        </w:trPr>
        <w:tc>
          <w:tcPr>
            <w:tcW w:w="4952" w:type="pct"/>
            <w:gridSpan w:val="16"/>
            <w:vAlign w:val="center"/>
            <w:hideMark/>
          </w:tcPr>
          <w:p w14:paraId="349C9014" w14:textId="77777777" w:rsidR="002D2E63" w:rsidRPr="0051687D" w:rsidRDefault="002D2E63" w:rsidP="00BB2001">
            <w:pPr>
              <w:spacing w:after="0" w:line="240" w:lineRule="auto"/>
              <w:ind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b/>
                <w:sz w:val="24"/>
                <w:szCs w:val="24"/>
              </w:rPr>
              <w:t>СМЕТА РАСХОДОВ</w:t>
            </w:r>
          </w:p>
        </w:tc>
      </w:tr>
      <w:tr w:rsidR="002D2E63" w:rsidRPr="0051687D" w14:paraId="606CCA57" w14:textId="77777777" w:rsidTr="00BB2001">
        <w:tblPrEx>
          <w:tblCellMar>
            <w:left w:w="28" w:type="dxa"/>
            <w:right w:w="28" w:type="dxa"/>
          </w:tblCellMar>
        </w:tblPrEx>
        <w:trPr>
          <w:gridBefore w:val="2"/>
          <w:wBefore w:w="48" w:type="pct"/>
          <w:trHeight w:val="20"/>
        </w:trPr>
        <w:tc>
          <w:tcPr>
            <w:tcW w:w="4952" w:type="pct"/>
            <w:gridSpan w:val="16"/>
            <w:tcBorders>
              <w:bottom w:val="single" w:sz="4" w:space="0" w:color="auto"/>
            </w:tcBorders>
            <w:vAlign w:val="center"/>
            <w:hideMark/>
          </w:tcPr>
          <w:p w14:paraId="1CFE3CBC" w14:textId="77777777" w:rsidR="002D2E63" w:rsidRPr="0051687D" w:rsidRDefault="002D2E63" w:rsidP="00BB2001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E63" w:rsidRPr="0051687D" w14:paraId="10F0ED9A" w14:textId="77777777" w:rsidTr="00BB2001">
        <w:tblPrEx>
          <w:tblCellMar>
            <w:left w:w="28" w:type="dxa"/>
            <w:right w:w="28" w:type="dxa"/>
          </w:tblCellMar>
        </w:tblPrEx>
        <w:trPr>
          <w:gridBefore w:val="2"/>
          <w:wBefore w:w="48" w:type="pct"/>
          <w:trHeight w:val="20"/>
        </w:trPr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B67D6" w14:textId="77777777" w:rsidR="002D2E63" w:rsidRPr="0051687D" w:rsidRDefault="002D2E63" w:rsidP="00BB2001">
            <w:pPr>
              <w:spacing w:after="0" w:line="240" w:lineRule="auto"/>
              <w:ind w:right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Статьи расходов</w:t>
            </w:r>
          </w:p>
        </w:tc>
        <w:tc>
          <w:tcPr>
            <w:tcW w:w="7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B5CBB" w14:textId="77777777" w:rsidR="002D2E63" w:rsidRPr="0051687D" w:rsidRDefault="002D2E63" w:rsidP="00BB2001">
            <w:pPr>
              <w:spacing w:after="0" w:line="240" w:lineRule="auto"/>
              <w:ind w:right="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Стоимость единицы, руб.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11932" w14:textId="77777777" w:rsidR="002D2E63" w:rsidRPr="0051687D" w:rsidRDefault="002D2E63" w:rsidP="00BB2001">
            <w:pPr>
              <w:spacing w:after="0" w:line="240" w:lineRule="auto"/>
              <w:ind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Количество единиц</w:t>
            </w:r>
          </w:p>
        </w:tc>
        <w:tc>
          <w:tcPr>
            <w:tcW w:w="51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073E6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Сумма, всего, руб.</w:t>
            </w:r>
          </w:p>
        </w:tc>
        <w:tc>
          <w:tcPr>
            <w:tcW w:w="217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B0523" w14:textId="77777777" w:rsidR="002D2E63" w:rsidRPr="0051687D" w:rsidRDefault="002D2E63" w:rsidP="00BB2001">
            <w:pPr>
              <w:spacing w:after="0" w:line="240" w:lineRule="auto"/>
              <w:ind w:left="709" w:right="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 xml:space="preserve">Источники финансирования расходов </w:t>
            </w:r>
          </w:p>
        </w:tc>
      </w:tr>
      <w:tr w:rsidR="002D2E63" w:rsidRPr="0051687D" w14:paraId="6063D0C2" w14:textId="77777777" w:rsidTr="00BB2001">
        <w:tblPrEx>
          <w:tblCellMar>
            <w:left w:w="28" w:type="dxa"/>
            <w:right w:w="28" w:type="dxa"/>
          </w:tblCellMar>
        </w:tblPrEx>
        <w:trPr>
          <w:gridBefore w:val="2"/>
          <w:wBefore w:w="48" w:type="pct"/>
          <w:trHeight w:val="20"/>
        </w:trPr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7F747" w14:textId="77777777" w:rsidR="002D2E63" w:rsidRPr="0051687D" w:rsidRDefault="002D2E63" w:rsidP="00BB2001">
            <w:pPr>
              <w:spacing w:after="0" w:line="240" w:lineRule="auto"/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61976" w14:textId="77777777" w:rsidR="002D2E63" w:rsidRPr="0051687D" w:rsidRDefault="002D2E63" w:rsidP="00BB2001">
            <w:pPr>
              <w:spacing w:after="0" w:line="240" w:lineRule="auto"/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BA653" w14:textId="77777777" w:rsidR="002D2E63" w:rsidRPr="0051687D" w:rsidRDefault="002D2E63" w:rsidP="00BB2001">
            <w:pPr>
              <w:spacing w:after="0" w:line="240" w:lineRule="auto"/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88B8E" w14:textId="77777777" w:rsidR="002D2E63" w:rsidRPr="0051687D" w:rsidRDefault="002D2E63" w:rsidP="00BB2001">
            <w:pPr>
              <w:spacing w:after="0" w:line="240" w:lineRule="auto"/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E926B" w14:textId="77777777" w:rsidR="002D2E63" w:rsidRPr="0051687D" w:rsidRDefault="002D2E63" w:rsidP="00BB2001">
            <w:pPr>
              <w:spacing w:after="0" w:line="240" w:lineRule="auto"/>
              <w:ind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средства гранта,</w:t>
            </w:r>
          </w:p>
          <w:p w14:paraId="0643BF75" w14:textId="77777777" w:rsidR="002D2E63" w:rsidRPr="0051687D" w:rsidRDefault="002D2E63" w:rsidP="00BB2001">
            <w:pPr>
              <w:spacing w:after="0" w:line="240" w:lineRule="auto"/>
              <w:ind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8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4A1E6" w14:textId="77777777" w:rsidR="002D2E63" w:rsidRPr="0051687D" w:rsidRDefault="002D2E63" w:rsidP="00BB2001">
            <w:pPr>
              <w:spacing w:after="0" w:line="240" w:lineRule="auto"/>
              <w:ind w:righ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собственные средства,</w:t>
            </w:r>
          </w:p>
          <w:p w14:paraId="6293EFCF" w14:textId="77777777" w:rsidR="002D2E63" w:rsidRPr="0051687D" w:rsidRDefault="002D2E63" w:rsidP="00BB2001">
            <w:pPr>
              <w:spacing w:after="0" w:line="240" w:lineRule="auto"/>
              <w:ind w:righ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2D2E63" w:rsidRPr="0051687D" w14:paraId="62CAA811" w14:textId="77777777" w:rsidTr="00BB2001">
        <w:tblPrEx>
          <w:tblCellMar>
            <w:left w:w="28" w:type="dxa"/>
            <w:right w:w="28" w:type="dxa"/>
          </w:tblCellMar>
        </w:tblPrEx>
        <w:trPr>
          <w:gridBefore w:val="2"/>
          <w:wBefore w:w="48" w:type="pct"/>
          <w:trHeight w:val="20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C8647" w14:textId="77777777" w:rsidR="002D2E63" w:rsidRPr="0051687D" w:rsidRDefault="002D2E63" w:rsidP="00BB2001">
            <w:pPr>
              <w:spacing w:after="0" w:line="240" w:lineRule="auto"/>
              <w:ind w:left="1" w:right="-427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 xml:space="preserve">направления и виды расходов 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84FE6" w14:textId="77777777" w:rsidR="002D2E63" w:rsidRPr="0051687D" w:rsidRDefault="002D2E63" w:rsidP="00BB2001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DF902" w14:textId="77777777" w:rsidR="002D2E63" w:rsidRPr="0051687D" w:rsidRDefault="002D2E63" w:rsidP="00BB2001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67C05" w14:textId="77777777" w:rsidR="002D2E63" w:rsidRPr="0051687D" w:rsidRDefault="002D2E63" w:rsidP="00BB2001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0B1CB" w14:textId="77777777" w:rsidR="002D2E63" w:rsidRPr="0051687D" w:rsidRDefault="002D2E63" w:rsidP="00BB2001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19AC1" w14:textId="77777777" w:rsidR="002D2E63" w:rsidRPr="0051687D" w:rsidRDefault="002D2E63" w:rsidP="00BB2001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D2E63" w:rsidRPr="0051687D" w14:paraId="56A0C69D" w14:textId="77777777" w:rsidTr="00BB2001">
        <w:tblPrEx>
          <w:tblCellMar>
            <w:left w:w="28" w:type="dxa"/>
            <w:right w:w="28" w:type="dxa"/>
          </w:tblCellMar>
        </w:tblPrEx>
        <w:trPr>
          <w:gridBefore w:val="2"/>
          <w:wBefore w:w="48" w:type="pct"/>
          <w:trHeight w:val="20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E78BC" w14:textId="77777777" w:rsidR="002D2E63" w:rsidRPr="0051687D" w:rsidRDefault="002D2E63" w:rsidP="00BB2001">
            <w:pPr>
              <w:spacing w:after="0" w:line="240" w:lineRule="auto"/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A6EA2" w14:textId="77777777" w:rsidR="002D2E63" w:rsidRPr="0051687D" w:rsidRDefault="002D2E63" w:rsidP="00BB2001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30860" w14:textId="77777777" w:rsidR="002D2E63" w:rsidRPr="0051687D" w:rsidRDefault="002D2E63" w:rsidP="00BB2001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54EAD" w14:textId="77777777" w:rsidR="002D2E63" w:rsidRPr="0051687D" w:rsidRDefault="002D2E63" w:rsidP="00BB2001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809CE" w14:textId="77777777" w:rsidR="002D2E63" w:rsidRPr="0051687D" w:rsidRDefault="002D2E63" w:rsidP="00BB2001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CFE34" w14:textId="77777777" w:rsidR="002D2E63" w:rsidRPr="0051687D" w:rsidRDefault="002D2E63" w:rsidP="00BB2001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  </w:t>
            </w:r>
          </w:p>
        </w:tc>
      </w:tr>
      <w:tr w:rsidR="002D2E63" w:rsidRPr="0051687D" w14:paraId="608D091C" w14:textId="77777777" w:rsidTr="00BB2001">
        <w:tblPrEx>
          <w:tblCellMar>
            <w:left w:w="28" w:type="dxa"/>
            <w:right w:w="28" w:type="dxa"/>
          </w:tblCellMar>
        </w:tblPrEx>
        <w:trPr>
          <w:gridBefore w:val="2"/>
          <w:wBefore w:w="48" w:type="pct"/>
          <w:trHeight w:val="20"/>
        </w:trPr>
        <w:tc>
          <w:tcPr>
            <w:tcW w:w="22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057F0" w14:textId="77777777" w:rsidR="002D2E63" w:rsidRPr="0051687D" w:rsidRDefault="002D2E63" w:rsidP="00BB2001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5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A8966" w14:textId="77777777" w:rsidR="002D2E63" w:rsidRPr="0051687D" w:rsidRDefault="002D2E63" w:rsidP="00BB2001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5E798" w14:textId="77777777" w:rsidR="002D2E63" w:rsidRPr="0051687D" w:rsidRDefault="002D2E63" w:rsidP="00BB2001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28E61" w14:textId="77777777" w:rsidR="002D2E63" w:rsidRPr="0051687D" w:rsidRDefault="002D2E63" w:rsidP="00BB2001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  </w:t>
            </w:r>
          </w:p>
        </w:tc>
      </w:tr>
    </w:tbl>
    <w:p w14:paraId="1DA36A44" w14:textId="77777777" w:rsidR="002D2E63" w:rsidRPr="0051687D" w:rsidRDefault="002D2E63" w:rsidP="002D2E63">
      <w:pPr>
        <w:spacing w:after="0" w:line="240" w:lineRule="auto"/>
        <w:ind w:left="709" w:right="-427"/>
        <w:rPr>
          <w:rFonts w:ascii="Times New Roman" w:hAnsi="Times New Roman"/>
          <w:sz w:val="24"/>
          <w:szCs w:val="24"/>
        </w:rPr>
      </w:pPr>
    </w:p>
    <w:p w14:paraId="2130662E" w14:textId="77777777" w:rsidR="002D2E63" w:rsidRPr="0051687D" w:rsidRDefault="002D2E63" w:rsidP="002D2E63">
      <w:pPr>
        <w:autoSpaceDE w:val="0"/>
        <w:autoSpaceDN w:val="0"/>
        <w:adjustRightInd w:val="0"/>
        <w:spacing w:after="0" w:line="240" w:lineRule="auto"/>
        <w:ind w:left="709" w:right="140"/>
        <w:jc w:val="right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Таблица 4</w:t>
      </w:r>
    </w:p>
    <w:p w14:paraId="58CCC462" w14:textId="77777777" w:rsidR="002D2E63" w:rsidRPr="0051687D" w:rsidRDefault="002D2E63" w:rsidP="002D2E63">
      <w:pPr>
        <w:autoSpaceDE w:val="0"/>
        <w:autoSpaceDN w:val="0"/>
        <w:adjustRightInd w:val="0"/>
        <w:spacing w:after="0" w:line="240" w:lineRule="auto"/>
        <w:ind w:left="709" w:right="-427"/>
        <w:jc w:val="both"/>
        <w:rPr>
          <w:rFonts w:ascii="Times New Roman" w:hAnsi="Times New Roman"/>
          <w:sz w:val="24"/>
          <w:szCs w:val="24"/>
        </w:rPr>
      </w:pPr>
    </w:p>
    <w:p w14:paraId="4296BCFE" w14:textId="77777777" w:rsidR="002D2E63" w:rsidRPr="0051687D" w:rsidRDefault="002D2E63" w:rsidP="002D2E63">
      <w:pPr>
        <w:autoSpaceDE w:val="0"/>
        <w:autoSpaceDN w:val="0"/>
        <w:adjustRightInd w:val="0"/>
        <w:spacing w:after="0" w:line="240" w:lineRule="auto"/>
        <w:ind w:right="-427"/>
        <w:jc w:val="center"/>
        <w:rPr>
          <w:rFonts w:ascii="Times New Roman" w:hAnsi="Times New Roman"/>
          <w:b/>
          <w:sz w:val="24"/>
          <w:szCs w:val="24"/>
        </w:rPr>
      </w:pPr>
      <w:r w:rsidRPr="0051687D">
        <w:rPr>
          <w:rFonts w:ascii="Times New Roman" w:hAnsi="Times New Roman"/>
          <w:b/>
          <w:sz w:val="24"/>
          <w:szCs w:val="24"/>
        </w:rPr>
        <w:t>ШТАТНОЕ РАСПИСАНИЕ И ЗАРАБОТНАЯ ПЛАТА ПЕРСОНАЛА</w:t>
      </w:r>
    </w:p>
    <w:tbl>
      <w:tblPr>
        <w:tblW w:w="5072" w:type="pct"/>
        <w:tblInd w:w="-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1320"/>
        <w:gridCol w:w="1944"/>
        <w:gridCol w:w="1081"/>
        <w:gridCol w:w="1416"/>
        <w:gridCol w:w="776"/>
        <w:gridCol w:w="761"/>
        <w:gridCol w:w="1209"/>
      </w:tblGrid>
      <w:tr w:rsidR="002D2E63" w:rsidRPr="0051687D" w14:paraId="2AEE8BE4" w14:textId="77777777" w:rsidTr="00BB2001">
        <w:trPr>
          <w:trHeight w:val="20"/>
        </w:trPr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D2A80" w14:textId="77777777" w:rsidR="002D2E63" w:rsidRPr="0051687D" w:rsidRDefault="002D2E63" w:rsidP="00BB2001">
            <w:pPr>
              <w:spacing w:after="0" w:line="240" w:lineRule="auto"/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43C40" w14:textId="77777777" w:rsidR="002D2E63" w:rsidRPr="0051687D" w:rsidRDefault="002D2E63" w:rsidP="00BB2001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85597" w14:textId="77777777" w:rsidR="002D2E63" w:rsidRPr="0051687D" w:rsidRDefault="002D2E63" w:rsidP="00BB2001">
            <w:pPr>
              <w:spacing w:after="0" w:line="240" w:lineRule="auto"/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862BC" w14:textId="77777777" w:rsidR="002D2E63" w:rsidRPr="0051687D" w:rsidRDefault="002D2E63" w:rsidP="00BB2001">
            <w:pPr>
              <w:spacing w:after="0" w:line="240" w:lineRule="auto"/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0C12D" w14:textId="77777777" w:rsidR="002D2E63" w:rsidRPr="0051687D" w:rsidRDefault="002D2E63" w:rsidP="00BB2001">
            <w:pPr>
              <w:spacing w:after="0" w:line="240" w:lineRule="auto"/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FD75B" w14:textId="77777777" w:rsidR="002D2E63" w:rsidRPr="0051687D" w:rsidRDefault="002D2E63" w:rsidP="00BB2001">
            <w:pPr>
              <w:spacing w:after="0" w:line="240" w:lineRule="auto"/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58936" w14:textId="77777777" w:rsidR="002D2E63" w:rsidRPr="0051687D" w:rsidRDefault="002D2E63" w:rsidP="00BB2001">
            <w:pPr>
              <w:spacing w:after="0" w:line="240" w:lineRule="auto"/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DBD92" w14:textId="77777777" w:rsidR="002D2E63" w:rsidRPr="0051687D" w:rsidRDefault="002D2E63" w:rsidP="00BB2001">
            <w:pPr>
              <w:spacing w:after="0" w:line="240" w:lineRule="auto"/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E63" w:rsidRPr="0051687D" w14:paraId="572199A4" w14:textId="77777777" w:rsidTr="00BB2001">
        <w:trPr>
          <w:trHeight w:val="20"/>
        </w:trPr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C797B6D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B80D704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Вид занятости</w:t>
            </w:r>
          </w:p>
        </w:tc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8C5AD2A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Должностные обязанности (кратко)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290EFB5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1687D">
              <w:rPr>
                <w:rFonts w:ascii="Times New Roman" w:hAnsi="Times New Roman"/>
                <w:sz w:val="24"/>
                <w:szCs w:val="24"/>
              </w:rPr>
              <w:t>Коли-</w:t>
            </w:r>
            <w:proofErr w:type="spellStart"/>
            <w:r w:rsidRPr="0051687D">
              <w:rPr>
                <w:rFonts w:ascii="Times New Roman" w:hAnsi="Times New Roman"/>
                <w:sz w:val="24"/>
                <w:szCs w:val="24"/>
              </w:rPr>
              <w:t>чество</w:t>
            </w:r>
            <w:proofErr w:type="spellEnd"/>
            <w:proofErr w:type="gramEnd"/>
            <w:r w:rsidRPr="0051687D">
              <w:rPr>
                <w:rFonts w:ascii="Times New Roman" w:hAnsi="Times New Roman"/>
                <w:sz w:val="24"/>
                <w:szCs w:val="24"/>
              </w:rPr>
              <w:t xml:space="preserve"> штатных единиц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D48EF96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1687D">
              <w:rPr>
                <w:rFonts w:ascii="Times New Roman" w:hAnsi="Times New Roman"/>
                <w:sz w:val="24"/>
                <w:szCs w:val="24"/>
              </w:rPr>
              <w:t>Должност</w:t>
            </w:r>
            <w:proofErr w:type="spellEnd"/>
            <w:r w:rsidRPr="0051687D">
              <w:rPr>
                <w:rFonts w:ascii="Times New Roman" w:hAnsi="Times New Roman"/>
                <w:sz w:val="24"/>
                <w:szCs w:val="24"/>
              </w:rPr>
              <w:t>-ной</w:t>
            </w:r>
            <w:proofErr w:type="gramEnd"/>
            <w:r w:rsidRPr="0051687D">
              <w:rPr>
                <w:rFonts w:ascii="Times New Roman" w:hAnsi="Times New Roman"/>
                <w:sz w:val="24"/>
                <w:szCs w:val="24"/>
              </w:rPr>
              <w:t xml:space="preserve"> оклад, руб.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21C18A5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Районный коэффициент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AEA52E5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687D">
              <w:rPr>
                <w:rFonts w:ascii="Times New Roman" w:hAnsi="Times New Roman"/>
                <w:sz w:val="24"/>
                <w:szCs w:val="24"/>
              </w:rPr>
              <w:t>Среднеме-сячный</w:t>
            </w:r>
            <w:proofErr w:type="spellEnd"/>
            <w:r w:rsidRPr="0051687D">
              <w:rPr>
                <w:rFonts w:ascii="Times New Roman" w:hAnsi="Times New Roman"/>
                <w:sz w:val="24"/>
                <w:szCs w:val="24"/>
              </w:rPr>
              <w:t xml:space="preserve"> фонд оплаты труда</w:t>
            </w:r>
          </w:p>
          <w:p w14:paraId="0A7B1D0C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(ФОТ)</w:t>
            </w:r>
          </w:p>
          <w:p w14:paraId="30160098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2D2E63" w:rsidRPr="0051687D" w14:paraId="62C90A0B" w14:textId="77777777" w:rsidTr="00BB2001">
        <w:trPr>
          <w:trHeight w:val="20"/>
        </w:trPr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FFAED" w14:textId="77777777" w:rsidR="002D2E63" w:rsidRPr="0051687D" w:rsidRDefault="002D2E63" w:rsidP="00BB2001">
            <w:pPr>
              <w:spacing w:after="0" w:line="240" w:lineRule="auto"/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A2179" w14:textId="77777777" w:rsidR="002D2E63" w:rsidRPr="0051687D" w:rsidRDefault="002D2E63" w:rsidP="00BB2001">
            <w:pPr>
              <w:spacing w:after="0" w:line="240" w:lineRule="auto"/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314D1" w14:textId="77777777" w:rsidR="002D2E63" w:rsidRPr="0051687D" w:rsidRDefault="002D2E63" w:rsidP="00BB2001">
            <w:pPr>
              <w:spacing w:after="0" w:line="240" w:lineRule="auto"/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28B6A" w14:textId="77777777" w:rsidR="002D2E63" w:rsidRPr="0051687D" w:rsidRDefault="002D2E63" w:rsidP="00BB2001">
            <w:pPr>
              <w:spacing w:after="0" w:line="240" w:lineRule="auto"/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B3428" w14:textId="77777777" w:rsidR="002D2E63" w:rsidRPr="0051687D" w:rsidRDefault="002D2E63" w:rsidP="00BB2001">
            <w:pPr>
              <w:spacing w:after="0" w:line="240" w:lineRule="auto"/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BCA36C" w14:textId="77777777" w:rsidR="002D2E63" w:rsidRPr="0051687D" w:rsidRDefault="002D2E63" w:rsidP="00BB2001">
            <w:pPr>
              <w:spacing w:after="0" w:line="240" w:lineRule="auto"/>
              <w:ind w:right="-427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Ставка, 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D62540" w14:textId="77777777" w:rsidR="002D2E63" w:rsidRPr="0051687D" w:rsidRDefault="002D2E63" w:rsidP="00BB2001">
            <w:pPr>
              <w:spacing w:after="0" w:line="240" w:lineRule="auto"/>
              <w:ind w:right="-427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FE45F" w14:textId="77777777" w:rsidR="002D2E63" w:rsidRPr="0051687D" w:rsidRDefault="002D2E63" w:rsidP="00BB2001">
            <w:pPr>
              <w:spacing w:after="0" w:line="240" w:lineRule="auto"/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E63" w:rsidRPr="0051687D" w14:paraId="0C1DB709" w14:textId="77777777" w:rsidTr="00BB2001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339D0" w14:textId="77777777" w:rsidR="002D2E63" w:rsidRPr="0051687D" w:rsidRDefault="002D2E63" w:rsidP="00BB2001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Существующие рабочие места</w:t>
            </w:r>
          </w:p>
        </w:tc>
      </w:tr>
      <w:tr w:rsidR="002D2E63" w:rsidRPr="0051687D" w14:paraId="7F5872E2" w14:textId="77777777" w:rsidTr="00BB2001">
        <w:trPr>
          <w:trHeight w:val="20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378E8" w14:textId="77777777" w:rsidR="002D2E63" w:rsidRPr="0051687D" w:rsidRDefault="002D2E63" w:rsidP="00BB2001">
            <w:pPr>
              <w:spacing w:after="0" w:line="240" w:lineRule="auto"/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4255A9" w14:textId="77777777" w:rsidR="002D2E63" w:rsidRPr="0051687D" w:rsidRDefault="002D2E63" w:rsidP="00BB2001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DD3E7D" w14:textId="77777777" w:rsidR="002D2E63" w:rsidRPr="0051687D" w:rsidRDefault="002D2E63" w:rsidP="00BB2001">
            <w:pPr>
              <w:spacing w:after="0" w:line="240" w:lineRule="auto"/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B31241" w14:textId="77777777" w:rsidR="002D2E63" w:rsidRPr="0051687D" w:rsidRDefault="002D2E63" w:rsidP="00BB2001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D04772" w14:textId="77777777" w:rsidR="002D2E63" w:rsidRPr="0051687D" w:rsidRDefault="002D2E63" w:rsidP="00BB2001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518F65" w14:textId="77777777" w:rsidR="002D2E63" w:rsidRPr="0051687D" w:rsidRDefault="002D2E63" w:rsidP="00BB2001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F6EB43" w14:textId="77777777" w:rsidR="002D2E63" w:rsidRPr="0051687D" w:rsidRDefault="002D2E63" w:rsidP="00BB2001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AC2D74" w14:textId="77777777" w:rsidR="002D2E63" w:rsidRPr="0051687D" w:rsidRDefault="002D2E63" w:rsidP="00BB2001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E63" w:rsidRPr="0051687D" w14:paraId="477DA0C5" w14:textId="77777777" w:rsidTr="00BB2001">
        <w:trPr>
          <w:trHeight w:val="2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C4DB2" w14:textId="77777777" w:rsidR="002D2E63" w:rsidRPr="0051687D" w:rsidRDefault="002D2E63" w:rsidP="00BB2001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Вновь создаваемые рабочие места</w:t>
            </w:r>
          </w:p>
        </w:tc>
      </w:tr>
      <w:tr w:rsidR="002D2E63" w:rsidRPr="0051687D" w14:paraId="37F8B78C" w14:textId="77777777" w:rsidTr="00BB2001">
        <w:trPr>
          <w:trHeight w:val="20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D9031" w14:textId="77777777" w:rsidR="002D2E63" w:rsidRPr="0051687D" w:rsidRDefault="002D2E63" w:rsidP="00BB2001">
            <w:pPr>
              <w:spacing w:after="0" w:line="240" w:lineRule="auto"/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E16D7D" w14:textId="77777777" w:rsidR="002D2E63" w:rsidRPr="0051687D" w:rsidRDefault="002D2E63" w:rsidP="00BB2001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32050B" w14:textId="77777777" w:rsidR="002D2E63" w:rsidRPr="0051687D" w:rsidRDefault="002D2E63" w:rsidP="00BB2001">
            <w:pPr>
              <w:spacing w:after="0" w:line="240" w:lineRule="auto"/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F8260D" w14:textId="77777777" w:rsidR="002D2E63" w:rsidRPr="0051687D" w:rsidRDefault="002D2E63" w:rsidP="00BB2001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D89D43" w14:textId="77777777" w:rsidR="002D2E63" w:rsidRPr="0051687D" w:rsidRDefault="002D2E63" w:rsidP="00BB2001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15D354" w14:textId="77777777" w:rsidR="002D2E63" w:rsidRPr="0051687D" w:rsidRDefault="002D2E63" w:rsidP="00BB2001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591C01" w14:textId="77777777" w:rsidR="002D2E63" w:rsidRPr="0051687D" w:rsidRDefault="002D2E63" w:rsidP="00BB2001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9407B6" w14:textId="77777777" w:rsidR="002D2E63" w:rsidRPr="0051687D" w:rsidRDefault="002D2E63" w:rsidP="00BB2001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E63" w:rsidRPr="0051687D" w14:paraId="4D9081AD" w14:textId="77777777" w:rsidTr="00BB2001">
        <w:trPr>
          <w:trHeight w:val="20"/>
        </w:trPr>
        <w:tc>
          <w:tcPr>
            <w:tcW w:w="6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BA634F3" w14:textId="77777777" w:rsidR="002D2E63" w:rsidRPr="0051687D" w:rsidRDefault="002D2E63" w:rsidP="00BB2001">
            <w:pPr>
              <w:spacing w:after="0" w:line="240" w:lineRule="auto"/>
              <w:ind w:right="-4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687D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24A25DF" w14:textId="77777777" w:rsidR="002D2E63" w:rsidRPr="0051687D" w:rsidRDefault="002D2E63" w:rsidP="00BB2001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687D">
              <w:rPr>
                <w:rFonts w:ascii="Times New Roman" w:hAnsi="Times New Roman"/>
                <w:b/>
                <w:bCs/>
                <w:sz w:val="24"/>
                <w:szCs w:val="24"/>
              </w:rPr>
              <w:t>×</w:t>
            </w:r>
          </w:p>
        </w:tc>
        <w:tc>
          <w:tcPr>
            <w:tcW w:w="99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19B9C73" w14:textId="77777777" w:rsidR="002D2E63" w:rsidRPr="0051687D" w:rsidRDefault="002D2E63" w:rsidP="00BB2001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687D">
              <w:rPr>
                <w:rFonts w:ascii="Times New Roman" w:hAnsi="Times New Roman"/>
                <w:b/>
                <w:bCs/>
                <w:sz w:val="24"/>
                <w:szCs w:val="24"/>
              </w:rPr>
              <w:t>×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9CDC9B6" w14:textId="77777777" w:rsidR="002D2E63" w:rsidRPr="0051687D" w:rsidRDefault="002D2E63" w:rsidP="00BB2001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6C00E1B" w14:textId="77777777" w:rsidR="002D2E63" w:rsidRPr="0051687D" w:rsidRDefault="002D2E63" w:rsidP="00BB2001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687D">
              <w:rPr>
                <w:rFonts w:ascii="Times New Roman" w:hAnsi="Times New Roman"/>
                <w:b/>
                <w:bCs/>
                <w:sz w:val="24"/>
                <w:szCs w:val="24"/>
              </w:rPr>
              <w:t>×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0E9E420" w14:textId="77777777" w:rsidR="002D2E63" w:rsidRPr="0051687D" w:rsidRDefault="002D2E63" w:rsidP="00BB2001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687D">
              <w:rPr>
                <w:rFonts w:ascii="Times New Roman" w:hAnsi="Times New Roman"/>
                <w:b/>
                <w:bCs/>
                <w:sz w:val="24"/>
                <w:szCs w:val="24"/>
              </w:rPr>
              <w:t>×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7E14996" w14:textId="77777777" w:rsidR="002D2E63" w:rsidRPr="0051687D" w:rsidRDefault="002D2E63" w:rsidP="00BB2001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687D">
              <w:rPr>
                <w:rFonts w:ascii="Times New Roman" w:hAnsi="Times New Roman"/>
                <w:b/>
                <w:bCs/>
                <w:sz w:val="24"/>
                <w:szCs w:val="24"/>
              </w:rPr>
              <w:t>×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8D0CE8C" w14:textId="77777777" w:rsidR="002D2E63" w:rsidRPr="0051687D" w:rsidRDefault="002D2E63" w:rsidP="00BB2001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D2E63" w:rsidRPr="0051687D" w14:paraId="1F00FE41" w14:textId="77777777" w:rsidTr="00BB2001">
        <w:trPr>
          <w:trHeight w:val="20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9D81" w14:textId="77777777" w:rsidR="002D2E63" w:rsidRPr="0051687D" w:rsidRDefault="002D2E63" w:rsidP="00BB2001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64352" w14:textId="77777777" w:rsidR="002D2E63" w:rsidRPr="0051687D" w:rsidRDefault="002D2E63" w:rsidP="00BB2001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15205" w14:textId="77777777" w:rsidR="002D2E63" w:rsidRPr="0051687D" w:rsidRDefault="002D2E63" w:rsidP="00BB2001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244A42" w14:textId="77777777" w:rsidR="002D2E63" w:rsidRPr="0051687D" w:rsidRDefault="002D2E63" w:rsidP="00BB2001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41818B" w14:textId="77777777" w:rsidR="002D2E63" w:rsidRPr="0051687D" w:rsidRDefault="002D2E63" w:rsidP="00BB2001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39AD8" w14:textId="77777777" w:rsidR="002D2E63" w:rsidRPr="0051687D" w:rsidRDefault="002D2E63" w:rsidP="00BB2001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83925" w14:textId="77777777" w:rsidR="002D2E63" w:rsidRPr="0051687D" w:rsidRDefault="002D2E63" w:rsidP="00BB2001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2510C3" w14:textId="77777777" w:rsidR="002D2E63" w:rsidRPr="0051687D" w:rsidRDefault="002D2E63" w:rsidP="00BB2001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0426CF5F" w14:textId="77777777" w:rsidR="002D2E63" w:rsidRPr="0051687D" w:rsidRDefault="002D2E63" w:rsidP="002D2E63">
      <w:pPr>
        <w:ind w:left="709" w:right="-427"/>
        <w:rPr>
          <w:rFonts w:ascii="Times New Roman" w:hAnsi="Times New Roman"/>
          <w:b/>
          <w:sz w:val="24"/>
          <w:szCs w:val="24"/>
        </w:rPr>
      </w:pPr>
    </w:p>
    <w:p w14:paraId="5FEE1520" w14:textId="77777777" w:rsidR="002D2E63" w:rsidRPr="0051687D" w:rsidRDefault="002D2E63" w:rsidP="002D2E63">
      <w:pPr>
        <w:rPr>
          <w:rFonts w:ascii="Times New Roman" w:hAnsi="Times New Roman"/>
          <w:b/>
          <w:sz w:val="24"/>
          <w:szCs w:val="24"/>
        </w:rPr>
      </w:pPr>
    </w:p>
    <w:p w14:paraId="4BAD4D82" w14:textId="77777777" w:rsidR="002D2E63" w:rsidRPr="0051687D" w:rsidRDefault="002D2E63" w:rsidP="002D2E63">
      <w:pPr>
        <w:rPr>
          <w:rFonts w:ascii="Times New Roman" w:hAnsi="Times New Roman"/>
          <w:b/>
          <w:sz w:val="24"/>
          <w:szCs w:val="24"/>
        </w:rPr>
      </w:pPr>
    </w:p>
    <w:p w14:paraId="528348BF" w14:textId="77777777" w:rsidR="002D2E63" w:rsidRPr="0051687D" w:rsidRDefault="002D2E63" w:rsidP="002D2E63">
      <w:pPr>
        <w:jc w:val="right"/>
        <w:rPr>
          <w:rFonts w:ascii="Times New Roman" w:hAnsi="Times New Roman"/>
          <w:sz w:val="28"/>
          <w:szCs w:val="28"/>
        </w:rPr>
      </w:pPr>
    </w:p>
    <w:p w14:paraId="118A9D08" w14:textId="77777777" w:rsidR="002D2E63" w:rsidRPr="0051687D" w:rsidRDefault="002D2E63" w:rsidP="002D2E63">
      <w:pPr>
        <w:rPr>
          <w:rFonts w:ascii="Times New Roman" w:hAnsi="Times New Roman"/>
          <w:sz w:val="28"/>
          <w:szCs w:val="28"/>
        </w:rPr>
      </w:pPr>
      <w:r w:rsidRPr="0051687D">
        <w:rPr>
          <w:rFonts w:ascii="Times New Roman" w:hAnsi="Times New Roman"/>
          <w:sz w:val="28"/>
          <w:szCs w:val="28"/>
        </w:rPr>
        <w:br w:type="page"/>
      </w:r>
    </w:p>
    <w:p w14:paraId="0DB706FD" w14:textId="77777777" w:rsidR="002D2E63" w:rsidRPr="0051687D" w:rsidRDefault="002D2E63" w:rsidP="002D2E63">
      <w:pPr>
        <w:jc w:val="right"/>
        <w:rPr>
          <w:rFonts w:ascii="Times New Roman" w:hAnsi="Times New Roman"/>
          <w:sz w:val="28"/>
          <w:szCs w:val="28"/>
        </w:rPr>
        <w:sectPr w:rsidR="002D2E63" w:rsidRPr="0051687D" w:rsidSect="002E5E3D">
          <w:headerReference w:type="default" r:id="rId8"/>
          <w:pgSz w:w="11906" w:h="16838" w:code="9"/>
          <w:pgMar w:top="1134" w:right="566" w:bottom="993" w:left="1701" w:header="709" w:footer="709" w:gutter="0"/>
          <w:cols w:space="708"/>
          <w:titlePg/>
          <w:docGrid w:linePitch="360"/>
        </w:sectPr>
      </w:pPr>
    </w:p>
    <w:p w14:paraId="4193CB89" w14:textId="77777777" w:rsidR="002D2E63" w:rsidRPr="0051687D" w:rsidRDefault="002D2E63" w:rsidP="002D2E6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1687D">
        <w:rPr>
          <w:rFonts w:ascii="Times New Roman" w:hAnsi="Times New Roman"/>
          <w:sz w:val="28"/>
          <w:szCs w:val="28"/>
        </w:rPr>
        <w:lastRenderedPageBreak/>
        <w:t>Таблица 5</w:t>
      </w:r>
    </w:p>
    <w:p w14:paraId="5DF42660" w14:textId="77777777" w:rsidR="002D2E63" w:rsidRPr="0051687D" w:rsidRDefault="002D2E63" w:rsidP="002D2E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687D">
        <w:rPr>
          <w:rFonts w:ascii="Times New Roman" w:hAnsi="Times New Roman"/>
          <w:b/>
          <w:sz w:val="28"/>
          <w:szCs w:val="28"/>
        </w:rPr>
        <w:t>ЦЕЛЕВЫЕ ИНДИКАТОРЫ БИЗНЕС-ПЛАНА</w:t>
      </w:r>
    </w:p>
    <w:tbl>
      <w:tblPr>
        <w:tblW w:w="15360" w:type="dxa"/>
        <w:tblInd w:w="-10" w:type="dxa"/>
        <w:tblLook w:val="04A0" w:firstRow="1" w:lastRow="0" w:firstColumn="1" w:lastColumn="0" w:noHBand="0" w:noVBand="1"/>
      </w:tblPr>
      <w:tblGrid>
        <w:gridCol w:w="2376"/>
        <w:gridCol w:w="459"/>
        <w:gridCol w:w="1064"/>
        <w:gridCol w:w="496"/>
        <w:gridCol w:w="1134"/>
        <w:gridCol w:w="672"/>
        <w:gridCol w:w="1065"/>
        <w:gridCol w:w="672"/>
        <w:gridCol w:w="1276"/>
        <w:gridCol w:w="567"/>
        <w:gridCol w:w="1134"/>
        <w:gridCol w:w="616"/>
        <w:gridCol w:w="1085"/>
        <w:gridCol w:w="1276"/>
        <w:gridCol w:w="1468"/>
      </w:tblGrid>
      <w:tr w:rsidR="002D2E63" w:rsidRPr="0051687D" w14:paraId="58A8EF66" w14:textId="77777777" w:rsidTr="00BB2001">
        <w:trPr>
          <w:trHeight w:val="270"/>
        </w:trPr>
        <w:tc>
          <w:tcPr>
            <w:tcW w:w="23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12862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8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`</w:t>
            </w:r>
          </w:p>
        </w:tc>
        <w:tc>
          <w:tcPr>
            <w:tcW w:w="15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272CF0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8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__ г.</w:t>
            </w:r>
          </w:p>
        </w:tc>
        <w:tc>
          <w:tcPr>
            <w:tcW w:w="16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F3DE6A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8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__ г.</w:t>
            </w:r>
          </w:p>
        </w:tc>
        <w:tc>
          <w:tcPr>
            <w:tcW w:w="17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A83937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8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__г.</w:t>
            </w:r>
          </w:p>
        </w:tc>
        <w:tc>
          <w:tcPr>
            <w:tcW w:w="19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A902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8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__ г.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0B63C8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8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__ г.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FFB005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8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__ г.</w:t>
            </w:r>
          </w:p>
        </w:tc>
        <w:tc>
          <w:tcPr>
            <w:tcW w:w="27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108AC8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8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вый показатель</w:t>
            </w:r>
          </w:p>
        </w:tc>
      </w:tr>
      <w:tr w:rsidR="002D2E63" w:rsidRPr="0051687D" w14:paraId="61CCDC34" w14:textId="77777777" w:rsidTr="00BB2001">
        <w:trPr>
          <w:cantSplit/>
          <w:trHeight w:val="1425"/>
        </w:trPr>
        <w:tc>
          <w:tcPr>
            <w:tcW w:w="23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F5069A" w14:textId="77777777" w:rsidR="002D2E63" w:rsidRPr="0051687D" w:rsidRDefault="002D2E63" w:rsidP="00BB20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0B2706" w14:textId="77777777" w:rsidR="002D2E63" w:rsidRPr="0051687D" w:rsidRDefault="002D2E63" w:rsidP="00BB200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687D">
              <w:rPr>
                <w:rFonts w:ascii="Times New Roman" w:hAnsi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E4EC4B" w14:textId="77777777" w:rsidR="002D2E63" w:rsidRPr="0051687D" w:rsidRDefault="002D2E63" w:rsidP="00BB200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687D">
              <w:rPr>
                <w:rFonts w:ascii="Times New Roman" w:hAnsi="Times New Roman"/>
                <w:sz w:val="20"/>
                <w:szCs w:val="20"/>
                <w:lang w:eastAsia="ru-RU"/>
              </w:rPr>
              <w:t>темп прироста, в % к предыдущему году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49CE49" w14:textId="77777777" w:rsidR="002D2E63" w:rsidRPr="0051687D" w:rsidRDefault="002D2E63" w:rsidP="00BB200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687D">
              <w:rPr>
                <w:rFonts w:ascii="Times New Roman" w:hAnsi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7BCCF1" w14:textId="77777777" w:rsidR="002D2E63" w:rsidRPr="0051687D" w:rsidRDefault="002D2E63" w:rsidP="00BB200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687D">
              <w:rPr>
                <w:rFonts w:ascii="Times New Roman" w:hAnsi="Times New Roman"/>
                <w:sz w:val="20"/>
                <w:szCs w:val="20"/>
                <w:lang w:eastAsia="ru-RU"/>
              </w:rPr>
              <w:t>темп прироста, в % к предыдущему году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23720E4C" w14:textId="77777777" w:rsidR="002D2E63" w:rsidRPr="0051687D" w:rsidRDefault="002D2E63" w:rsidP="00BB200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687D">
              <w:rPr>
                <w:rFonts w:ascii="Times New Roman" w:hAnsi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9B3DCB" w14:textId="77777777" w:rsidR="002D2E63" w:rsidRPr="0051687D" w:rsidRDefault="002D2E63" w:rsidP="00BB200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687D">
              <w:rPr>
                <w:rFonts w:ascii="Times New Roman" w:hAnsi="Times New Roman"/>
                <w:sz w:val="20"/>
                <w:szCs w:val="20"/>
                <w:lang w:eastAsia="ru-RU"/>
              </w:rPr>
              <w:t>темп прироста, в % к предыдущему году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9E79D4" w14:textId="77777777" w:rsidR="002D2E63" w:rsidRPr="0051687D" w:rsidRDefault="002D2E63" w:rsidP="00BB200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687D">
              <w:rPr>
                <w:rFonts w:ascii="Times New Roman" w:hAnsi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14:paraId="71B46EC3" w14:textId="77777777" w:rsidR="002D2E63" w:rsidRPr="0051687D" w:rsidRDefault="002D2E63" w:rsidP="00BB200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687D">
              <w:rPr>
                <w:rFonts w:ascii="Times New Roman" w:hAnsi="Times New Roman"/>
                <w:sz w:val="20"/>
                <w:szCs w:val="20"/>
                <w:lang w:eastAsia="ru-RU"/>
              </w:rPr>
              <w:t>темп прироста, в % к предыдущему году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0A2A3F" w14:textId="77777777" w:rsidR="002D2E63" w:rsidRPr="0051687D" w:rsidRDefault="002D2E63" w:rsidP="00BB200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687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гноз </w:t>
            </w:r>
          </w:p>
          <w:p w14:paraId="4B039305" w14:textId="77777777" w:rsidR="002D2E63" w:rsidRPr="0051687D" w:rsidRDefault="002D2E63" w:rsidP="00BB200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632C0261" w14:textId="77777777" w:rsidR="002D2E63" w:rsidRPr="0051687D" w:rsidRDefault="002D2E63" w:rsidP="00BB200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687D">
              <w:rPr>
                <w:rFonts w:ascii="Times New Roman" w:hAnsi="Times New Roman"/>
                <w:sz w:val="20"/>
                <w:szCs w:val="20"/>
                <w:lang w:eastAsia="ru-RU"/>
              </w:rPr>
              <w:t>темп прироста, в % к предыдущему году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641BBB" w14:textId="77777777" w:rsidR="002D2E63" w:rsidRPr="0051687D" w:rsidRDefault="002D2E63" w:rsidP="00BB200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687D">
              <w:rPr>
                <w:rFonts w:ascii="Times New Roman" w:hAnsi="Times New Roman"/>
                <w:sz w:val="20"/>
                <w:szCs w:val="20"/>
                <w:lang w:eastAsia="ru-RU"/>
              </w:rPr>
              <w:t>прогноз</w:t>
            </w:r>
          </w:p>
          <w:p w14:paraId="5D889C44" w14:textId="77777777" w:rsidR="002D2E63" w:rsidRPr="0051687D" w:rsidRDefault="002D2E63" w:rsidP="00BB200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DFB38B" w14:textId="77777777" w:rsidR="002D2E63" w:rsidRPr="0051687D" w:rsidRDefault="002D2E63" w:rsidP="00BB200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687D">
              <w:rPr>
                <w:rFonts w:ascii="Times New Roman" w:hAnsi="Times New Roman"/>
                <w:sz w:val="20"/>
                <w:szCs w:val="20"/>
                <w:lang w:eastAsia="ru-RU"/>
              </w:rPr>
              <w:t>темп прироста, в % к предыдущему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7C958" w14:textId="77777777" w:rsidR="002D2E63" w:rsidRPr="0051687D" w:rsidRDefault="002D2E63" w:rsidP="00BB200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687D">
              <w:rPr>
                <w:rFonts w:ascii="Times New Roman" w:hAnsi="Times New Roman"/>
                <w:sz w:val="20"/>
                <w:szCs w:val="20"/>
                <w:lang w:eastAsia="ru-RU"/>
              </w:rPr>
              <w:t>ВСЕГО, за 20__-20__ годы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3F363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8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мп прироста, в % к уровню первого года расчета</w:t>
            </w:r>
          </w:p>
        </w:tc>
      </w:tr>
      <w:tr w:rsidR="002D2E63" w:rsidRPr="0051687D" w14:paraId="259747AB" w14:textId="77777777" w:rsidTr="00BB2001">
        <w:trPr>
          <w:trHeight w:val="327"/>
        </w:trPr>
        <w:tc>
          <w:tcPr>
            <w:tcW w:w="2376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289C6C" w14:textId="77777777" w:rsidR="002D2E63" w:rsidRPr="0051687D" w:rsidRDefault="002D2E63" w:rsidP="00BB20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8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ъем реализованной сельскохозяйственной продукции (тонн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05936F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F5C5A4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AC06E2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0F1EF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9E0B87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2D329A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B21D3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B4D7A6F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5EEBE8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8D1F96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01A471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0E72EB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5B827A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A96BBE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2E63" w:rsidRPr="0051687D" w14:paraId="73D38ABE" w14:textId="77777777" w:rsidTr="00BB2001">
        <w:trPr>
          <w:trHeight w:val="323"/>
        </w:trPr>
        <w:tc>
          <w:tcPr>
            <w:tcW w:w="23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53753" w14:textId="77777777" w:rsidR="002D2E63" w:rsidRPr="0051687D" w:rsidRDefault="002D2E63" w:rsidP="00BB20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8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ъем реализованной сельскохозяйственной продукции (руб.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83A93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8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FC07EB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8BF81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8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677861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1E3C7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8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0C0829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1DDF7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8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2CD3B19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611D5A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FD56A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9B4DE6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085D47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EF35C5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EC39F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2E63" w:rsidRPr="0051687D" w14:paraId="4965C125" w14:textId="77777777" w:rsidTr="00BB2001">
        <w:trPr>
          <w:trHeight w:val="132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E8F04" w14:textId="77777777" w:rsidR="002D2E63" w:rsidRPr="0051687D" w:rsidRDefault="002D2E63" w:rsidP="00BB20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8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реднегодовой прирост объемов реализуемой </w:t>
            </w:r>
            <w:proofErr w:type="spellStart"/>
            <w:r w:rsidRPr="005168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льскохозпродукции</w:t>
            </w:r>
            <w:proofErr w:type="spellEnd"/>
            <w:r w:rsidRPr="005168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146D3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8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46D33C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282AF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8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FC3DE7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FA7F3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8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3AF7BC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EB4B3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8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FA702DB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255E82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A757A1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D96A04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C513F0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9ABB05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05B10A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2E63" w:rsidRPr="0051687D" w14:paraId="1B709D2F" w14:textId="77777777" w:rsidTr="00BB2001">
        <w:trPr>
          <w:trHeight w:val="525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F9396" w14:textId="77777777" w:rsidR="002D2E63" w:rsidRPr="0051687D" w:rsidRDefault="002D2E63" w:rsidP="00BB20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8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траты на производство продукции (руб.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DD7F4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8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128C26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765D9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8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2AF9B9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AD10C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8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F2A4F5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F1E8D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8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033CF01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9933A7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5F62C9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5DA00B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D1BCD5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461483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8DDD53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2E63" w:rsidRPr="0051687D" w14:paraId="568279AC" w14:textId="77777777" w:rsidTr="00BB2001">
        <w:trPr>
          <w:trHeight w:val="408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ADA5B" w14:textId="77777777" w:rsidR="002D2E63" w:rsidRPr="0051687D" w:rsidRDefault="002D2E63" w:rsidP="00BB20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8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исленность работников (человек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7BD6F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8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1B2624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2EC41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8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7E1D6E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BD80E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8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DC7BC8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59AAB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8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58B8B5C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6DF801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FFEF5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74A024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08C8D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CC049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B979CD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2E63" w:rsidRPr="0051687D" w14:paraId="3C3B3C25" w14:textId="77777777" w:rsidTr="00BB2001">
        <w:trPr>
          <w:trHeight w:val="870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2B145" w14:textId="77777777" w:rsidR="002D2E63" w:rsidRPr="0051687D" w:rsidRDefault="002D2E63" w:rsidP="00BB20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8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реднемесячная заработная плата в расчете на 1 работника (руб.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79296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8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1F5B42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CD9DB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8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3E692C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582D1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8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8870DB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E4EBC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8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0FF5F96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02B670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1DC252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B4C99C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74F65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DBAD9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15D28E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2E63" w:rsidRPr="0051687D" w14:paraId="2B4F04CD" w14:textId="77777777" w:rsidTr="00BB2001">
        <w:trPr>
          <w:trHeight w:val="589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77F37E0" w14:textId="77777777" w:rsidR="002D2E63" w:rsidRPr="0051687D" w:rsidRDefault="002D2E63" w:rsidP="00BB20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8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ы на оплату </w:t>
            </w:r>
            <w:proofErr w:type="gramStart"/>
            <w:r w:rsidRPr="005168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руда,  рублей</w:t>
            </w:r>
            <w:proofErr w:type="gramEnd"/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8F5D72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00CCC8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BD03ED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4C6AE7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DBE31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661FF7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E5177B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1C2CA69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DBFA61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214C14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708A3C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73FA02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4B133E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DF650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2E63" w:rsidRPr="0051687D" w14:paraId="1D1355C3" w14:textId="77777777" w:rsidTr="00BB2001">
        <w:trPr>
          <w:trHeight w:val="378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177E69F" w14:textId="77777777" w:rsidR="002D2E63" w:rsidRPr="0051687D" w:rsidRDefault="002D2E63" w:rsidP="00BB20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8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быль (убыток) (руб.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71371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1199F0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4B5564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17C8ED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3FFA5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F324BA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D4A77F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02A8841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A0CA5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83C00E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6B8FB6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74FC8E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099958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4CA2EE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2E63" w:rsidRPr="0051687D" w14:paraId="17FDE03B" w14:textId="77777777" w:rsidTr="00BB2001">
        <w:trPr>
          <w:trHeight w:val="850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9CDD064" w14:textId="77777777" w:rsidR="002D2E63" w:rsidRPr="0051687D" w:rsidRDefault="002D2E63" w:rsidP="00BB20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8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сходы на оплату страховых взносов, рубл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C048CC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B583FD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955E7F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5702F4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193C28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5AB7D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0B5E6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4BF0A13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F26CB8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41A54F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6FB911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1B9432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1125E4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E792F6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2E63" w:rsidRPr="0051687D" w14:paraId="4E83FD5B" w14:textId="77777777" w:rsidTr="00BB2001">
        <w:trPr>
          <w:trHeight w:val="850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18FEA64" w14:textId="77777777" w:rsidR="002D2E63" w:rsidRDefault="002D2E63" w:rsidP="00BB20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E1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ланируемые к привлечению кредиты и займы, тыс. рублей</w:t>
            </w:r>
          </w:p>
          <w:p w14:paraId="091F9F3A" w14:textId="77777777" w:rsidR="002D2E63" w:rsidRDefault="002D2E63" w:rsidP="00BB20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 том числе краткосрочные:</w:t>
            </w:r>
          </w:p>
          <w:p w14:paraId="1D2C1D96" w14:textId="77777777" w:rsidR="002D2E63" w:rsidRPr="0051687D" w:rsidRDefault="002D2E63" w:rsidP="00BB20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лгосрочные: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7B43C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4A2E7C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E6348B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7AAF1B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9C8D54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E6A649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85FF08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495BECF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C5CA10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E5B0DD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BEDB3D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ED7B8B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A948CF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AE15A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2E63" w:rsidRPr="0051687D" w14:paraId="589C35B4" w14:textId="77777777" w:rsidTr="00BB2001">
        <w:trPr>
          <w:trHeight w:val="850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89B66B9" w14:textId="77777777" w:rsidR="002D2E63" w:rsidRPr="0051687D" w:rsidRDefault="002D2E63" w:rsidP="00BB20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E1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обслуживание кредитов и займов (оплата процентов, банковские комиссии), рубл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C098CE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B2E942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AB5B53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DB4A87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C712E8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2D1D67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CDF16D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8B3C9EC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564F28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278514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29180B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8C5EA6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17DB80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C8521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2E63" w:rsidRPr="0051687D" w14:paraId="1D52BA2C" w14:textId="77777777" w:rsidTr="00BB2001">
        <w:trPr>
          <w:trHeight w:val="846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517D3" w14:textId="77777777" w:rsidR="002D2E63" w:rsidRPr="0051687D" w:rsidRDefault="002D2E63" w:rsidP="00BB20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8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сего налогов, сборов и обязательных платежей, рубл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FE6E6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8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9D919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A823A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8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F2C582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FEF49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8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DB7BF0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E9DC7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8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067A1E0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B9EC43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990AC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1FD128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A7A7A0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D67288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F47C55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2E63" w:rsidRPr="0051687D" w14:paraId="25AF86CD" w14:textId="77777777" w:rsidTr="00BB2001">
        <w:trPr>
          <w:trHeight w:val="392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CF60A" w14:textId="77777777" w:rsidR="002D2E63" w:rsidRPr="0051687D" w:rsidRDefault="002D2E63" w:rsidP="00BB20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8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истая прибыль (убыток) (руб.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379F1F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E038A9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EA8169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738711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15C8F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8BB6E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DB50DD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7BA0952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4833A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2B2C40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4D6779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8746BB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B12922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83D5D7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59D33D50" w14:textId="77777777" w:rsidR="002D2E63" w:rsidRDefault="002D2E63" w:rsidP="002D2E63">
      <w:pPr>
        <w:rPr>
          <w:rFonts w:ascii="Times New Roman" w:hAnsi="Times New Roman"/>
          <w:sz w:val="28"/>
          <w:szCs w:val="28"/>
        </w:rPr>
      </w:pPr>
    </w:p>
    <w:p w14:paraId="17E413E9" w14:textId="77777777" w:rsidR="002D2E63" w:rsidRPr="0051687D" w:rsidRDefault="002D2E63" w:rsidP="002D2E63">
      <w:pPr>
        <w:rPr>
          <w:rFonts w:ascii="Times New Roman" w:hAnsi="Times New Roman"/>
          <w:sz w:val="28"/>
          <w:szCs w:val="28"/>
        </w:rPr>
        <w:sectPr w:rsidR="002D2E63" w:rsidRPr="0051687D" w:rsidSect="002E5E3D">
          <w:headerReference w:type="default" r:id="rId9"/>
          <w:pgSz w:w="16838" w:h="11906" w:orient="landscape" w:code="9"/>
          <w:pgMar w:top="1135" w:right="566" w:bottom="426" w:left="1134" w:header="709" w:footer="709" w:gutter="0"/>
          <w:cols w:space="708"/>
          <w:docGrid w:linePitch="360"/>
        </w:sectPr>
      </w:pPr>
    </w:p>
    <w:p w14:paraId="23DC9010" w14:textId="77777777" w:rsidR="002D2E63" w:rsidRPr="0051687D" w:rsidRDefault="002D2E63" w:rsidP="002D2E6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lastRenderedPageBreak/>
        <w:t>Форма № 2</w:t>
      </w:r>
    </w:p>
    <w:p w14:paraId="5F8F750D" w14:textId="77777777" w:rsidR="002D2E63" w:rsidRPr="0051687D" w:rsidRDefault="002D2E63" w:rsidP="002D2E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Титульный лист бизнес-плана</w:t>
      </w:r>
    </w:p>
    <w:p w14:paraId="1D8A5941" w14:textId="77777777" w:rsidR="002D2E63" w:rsidRPr="0051687D" w:rsidRDefault="002D2E63" w:rsidP="002D2E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275"/>
        <w:gridCol w:w="3436"/>
      </w:tblGrid>
      <w:tr w:rsidR="002D2E63" w:rsidRPr="0051687D" w14:paraId="22C70802" w14:textId="77777777" w:rsidTr="00BB2001">
        <w:trPr>
          <w:trHeight w:val="2575"/>
        </w:trPr>
        <w:tc>
          <w:tcPr>
            <w:tcW w:w="5070" w:type="dxa"/>
          </w:tcPr>
          <w:p w14:paraId="5F8ECACF" w14:textId="77777777" w:rsidR="002D2E63" w:rsidRPr="0051687D" w:rsidRDefault="002D2E63" w:rsidP="00BB20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40749E2" w14:textId="77777777" w:rsidR="002D2E63" w:rsidRPr="0051687D" w:rsidRDefault="002D2E63" w:rsidP="00BB2001">
            <w:pPr>
              <w:tabs>
                <w:tab w:val="left" w:pos="3828"/>
                <w:tab w:val="left" w:pos="4037"/>
              </w:tabs>
              <w:autoSpaceDE w:val="0"/>
              <w:autoSpaceDN w:val="0"/>
              <w:adjustRightInd w:val="0"/>
              <w:ind w:righ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i/>
                <w:sz w:val="24"/>
                <w:szCs w:val="24"/>
              </w:rPr>
              <w:t>Кооператив предоставляет региональной конкурсной комиссии, экспертам, специалистам и иным лицам, задействованным в процедуре отбора, право на передачу, ознакомление, анализ и оценку материалов настоящего бизнес-плана для целей отбора и последующего контроля</w:t>
            </w:r>
          </w:p>
        </w:tc>
        <w:tc>
          <w:tcPr>
            <w:tcW w:w="1275" w:type="dxa"/>
          </w:tcPr>
          <w:p w14:paraId="26AA1F0C" w14:textId="77777777" w:rsidR="002D2E63" w:rsidRPr="0051687D" w:rsidRDefault="002D2E63" w:rsidP="00BB20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14:paraId="6775CED2" w14:textId="77777777" w:rsidR="002D2E63" w:rsidRPr="00F62730" w:rsidRDefault="002D2E63" w:rsidP="00BB20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62730">
              <w:rPr>
                <w:rFonts w:ascii="Times New Roman" w:hAnsi="Times New Roman"/>
                <w:b/>
                <w:sz w:val="28"/>
                <w:szCs w:val="28"/>
              </w:rPr>
              <w:t xml:space="preserve">В региональную конкурсную комиссию </w:t>
            </w:r>
          </w:p>
          <w:p w14:paraId="2D8C48B9" w14:textId="77777777" w:rsidR="002D2E63" w:rsidRPr="0051687D" w:rsidRDefault="002D2E63" w:rsidP="00BB20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9CEB366" w14:textId="77777777" w:rsidR="002D2E63" w:rsidRPr="0051687D" w:rsidRDefault="002D2E63" w:rsidP="00BB20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1687D">
              <w:rPr>
                <w:rFonts w:ascii="Times New Roman" w:hAnsi="Times New Roman"/>
                <w:b/>
                <w:sz w:val="24"/>
                <w:szCs w:val="24"/>
              </w:rPr>
              <w:t>Утвержден:</w:t>
            </w:r>
          </w:p>
          <w:p w14:paraId="09C55A3A" w14:textId="77777777" w:rsidR="002D2E63" w:rsidRPr="0051687D" w:rsidRDefault="002D2E63" w:rsidP="00BB20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3231472" w14:textId="77777777" w:rsidR="002D2E63" w:rsidRPr="0051687D" w:rsidRDefault="002D2E63" w:rsidP="00BB20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1687D">
              <w:rPr>
                <w:rFonts w:ascii="Times New Roman" w:hAnsi="Times New Roman"/>
                <w:b/>
                <w:sz w:val="24"/>
                <w:szCs w:val="24"/>
              </w:rPr>
              <w:t>_________________________</w:t>
            </w:r>
          </w:p>
          <w:p w14:paraId="23D44E28" w14:textId="77777777" w:rsidR="002D2E63" w:rsidRPr="0051687D" w:rsidRDefault="002D2E63" w:rsidP="00BB20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1687D">
              <w:rPr>
                <w:rFonts w:ascii="Times New Roman" w:hAnsi="Times New Roman"/>
                <w:sz w:val="20"/>
                <w:szCs w:val="20"/>
                <w:vertAlign w:val="superscript"/>
              </w:rPr>
              <w:t>(реквизиты протокола общего собрания членов кооператива (дата и номер) об утверждении плана развития, дата, подпись председателя и печать)</w:t>
            </w:r>
          </w:p>
        </w:tc>
      </w:tr>
    </w:tbl>
    <w:p w14:paraId="488B0666" w14:textId="77777777" w:rsidR="002D2E63" w:rsidRPr="0051687D" w:rsidRDefault="002D2E63" w:rsidP="002D2E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18815072" w14:textId="77777777" w:rsidR="002D2E63" w:rsidRPr="0051687D" w:rsidRDefault="002D2E63" w:rsidP="002D2E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33F7F3A4" w14:textId="77777777" w:rsidR="002D2E63" w:rsidRPr="0051687D" w:rsidRDefault="002D2E63" w:rsidP="002D2E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4A4AA655" w14:textId="77777777" w:rsidR="002D2E63" w:rsidRPr="0051687D" w:rsidRDefault="002D2E63" w:rsidP="002D2E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2CDBD6DC" w14:textId="77777777" w:rsidR="002D2E63" w:rsidRPr="0051687D" w:rsidRDefault="002D2E63" w:rsidP="002D2E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08CE7072" w14:textId="77777777" w:rsidR="002D2E63" w:rsidRPr="0051687D" w:rsidRDefault="002D2E63" w:rsidP="002D2E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72BC7391" w14:textId="77777777" w:rsidR="002D2E63" w:rsidRPr="0051687D" w:rsidRDefault="002D2E63" w:rsidP="002D2E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42AA7DAF" w14:textId="77777777" w:rsidR="002D2E63" w:rsidRPr="0051687D" w:rsidRDefault="002D2E63" w:rsidP="002D2E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21A46DBB" w14:textId="77777777" w:rsidR="002D2E63" w:rsidRPr="0051687D" w:rsidRDefault="002D2E63" w:rsidP="002D2E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3C125987" w14:textId="77777777" w:rsidR="002D2E63" w:rsidRPr="0051687D" w:rsidRDefault="002D2E63" w:rsidP="002D2E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27016B88" w14:textId="77777777" w:rsidR="002D2E63" w:rsidRPr="0051687D" w:rsidRDefault="002D2E63" w:rsidP="002D2E6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51687D">
        <w:rPr>
          <w:rFonts w:ascii="Times New Roman" w:hAnsi="Times New Roman"/>
          <w:b/>
          <w:sz w:val="32"/>
          <w:szCs w:val="32"/>
        </w:rPr>
        <w:t>План развития сельскохозяйственного потребительского перерабатывающего кооператива</w:t>
      </w:r>
    </w:p>
    <w:p w14:paraId="7C8711ED" w14:textId="77777777" w:rsidR="002D2E63" w:rsidRPr="0051687D" w:rsidRDefault="002D2E63" w:rsidP="002D2E6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51687D">
        <w:rPr>
          <w:rFonts w:ascii="Times New Roman" w:hAnsi="Times New Roman"/>
          <w:b/>
          <w:sz w:val="32"/>
          <w:szCs w:val="32"/>
        </w:rPr>
        <w:t>(бизнес-план)</w:t>
      </w:r>
    </w:p>
    <w:p w14:paraId="64C7A2E9" w14:textId="77777777" w:rsidR="002D2E63" w:rsidRPr="0051687D" w:rsidRDefault="002D2E63" w:rsidP="002D2E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32"/>
          <w:szCs w:val="32"/>
        </w:rPr>
      </w:pPr>
    </w:p>
    <w:p w14:paraId="59C1C18C" w14:textId="77777777" w:rsidR="002D2E63" w:rsidRPr="0051687D" w:rsidRDefault="002D2E63" w:rsidP="002D2E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792B1031" w14:textId="77777777" w:rsidR="002D2E63" w:rsidRPr="0051687D" w:rsidRDefault="002D2E63" w:rsidP="002D2E6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vertAlign w:val="superscript"/>
        </w:rPr>
      </w:pPr>
      <w:r w:rsidRPr="0051687D">
        <w:rPr>
          <w:rFonts w:ascii="Times New Roman" w:hAnsi="Times New Roman"/>
          <w:sz w:val="24"/>
          <w:szCs w:val="24"/>
          <w:vertAlign w:val="superscript"/>
        </w:rPr>
        <w:t>(наименование кооператива)</w:t>
      </w:r>
    </w:p>
    <w:p w14:paraId="04191D11" w14:textId="77777777" w:rsidR="002D2E63" w:rsidRPr="0051687D" w:rsidRDefault="002D2E63" w:rsidP="002D2E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4"/>
          <w:szCs w:val="24"/>
          <w:vertAlign w:val="superscript"/>
        </w:rPr>
      </w:pPr>
    </w:p>
    <w:p w14:paraId="527CD2FE" w14:textId="77777777" w:rsidR="002D2E63" w:rsidRPr="0051687D" w:rsidRDefault="002D2E63" w:rsidP="002D2E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виды деятельности в отраслях сельского хозяйства:</w:t>
      </w:r>
    </w:p>
    <w:p w14:paraId="19B72E7F" w14:textId="77777777" w:rsidR="002D2E63" w:rsidRPr="0051687D" w:rsidRDefault="002D2E63" w:rsidP="002D2E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237F77E9" w14:textId="77777777" w:rsidR="002D2E63" w:rsidRPr="0051687D" w:rsidRDefault="002D2E63" w:rsidP="002D2E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51687D">
        <w:rPr>
          <w:rFonts w:ascii="Times New Roman" w:hAnsi="Times New Roman"/>
          <w:sz w:val="24"/>
          <w:szCs w:val="24"/>
          <w:vertAlign w:val="superscript"/>
        </w:rPr>
        <w:t>(виды деятельности)</w:t>
      </w:r>
    </w:p>
    <w:p w14:paraId="6C27DAD7" w14:textId="77777777" w:rsidR="002D2E63" w:rsidRPr="0051687D" w:rsidRDefault="002D2E63" w:rsidP="002D2E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14:paraId="500368F5" w14:textId="77777777" w:rsidR="002D2E63" w:rsidRPr="0051687D" w:rsidRDefault="002D2E63" w:rsidP="002D2E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14:paraId="12845A17" w14:textId="77777777" w:rsidR="002D2E63" w:rsidRPr="0051687D" w:rsidRDefault="002D2E63" w:rsidP="002D2E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14:paraId="7A80DE6C" w14:textId="77777777" w:rsidR="002D2E63" w:rsidRPr="0051687D" w:rsidRDefault="002D2E63" w:rsidP="002D2E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14:paraId="3CE1CCAC" w14:textId="77777777" w:rsidR="002D2E63" w:rsidRPr="0051687D" w:rsidRDefault="002D2E63" w:rsidP="002D2E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14:paraId="3D75AAA4" w14:textId="77777777" w:rsidR="002D2E63" w:rsidRPr="0051687D" w:rsidRDefault="002D2E63" w:rsidP="002D2E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14:paraId="66202C58" w14:textId="77777777" w:rsidR="002D2E63" w:rsidRPr="0051687D" w:rsidRDefault="002D2E63" w:rsidP="002D2E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14:paraId="7B5212D8" w14:textId="77777777" w:rsidR="002D2E63" w:rsidRPr="0051687D" w:rsidRDefault="002D2E63" w:rsidP="002D2E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14:paraId="16A9D15F" w14:textId="77777777" w:rsidR="002D2E63" w:rsidRPr="0051687D" w:rsidRDefault="002D2E63" w:rsidP="002D2E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14:paraId="0BD1E861" w14:textId="77777777" w:rsidR="002D2E63" w:rsidRPr="0051687D" w:rsidRDefault="002D2E63" w:rsidP="002D2E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14:paraId="0ECC93EE" w14:textId="77777777" w:rsidR="002D2E63" w:rsidRPr="0051687D" w:rsidRDefault="002D2E63" w:rsidP="002D2E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14:paraId="5953B7E6" w14:textId="77777777" w:rsidR="002D2E63" w:rsidRPr="0051687D" w:rsidRDefault="002D2E63" w:rsidP="002D2E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_____________________</w:t>
      </w:r>
    </w:p>
    <w:p w14:paraId="7BC2D35C" w14:textId="77777777" w:rsidR="002D2E63" w:rsidRPr="0051687D" w:rsidRDefault="002D2E63" w:rsidP="002D2E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51687D">
        <w:rPr>
          <w:rFonts w:ascii="Times New Roman" w:hAnsi="Times New Roman"/>
          <w:sz w:val="24"/>
          <w:szCs w:val="24"/>
          <w:vertAlign w:val="superscript"/>
        </w:rPr>
        <w:t>(год и место разработки бизнес-плана)</w:t>
      </w:r>
      <w:r w:rsidRPr="0051687D">
        <w:rPr>
          <w:rFonts w:ascii="Times New Roman" w:hAnsi="Times New Roman"/>
          <w:sz w:val="24"/>
          <w:szCs w:val="24"/>
          <w:vertAlign w:val="superscript"/>
        </w:rPr>
        <w:br w:type="page"/>
      </w:r>
    </w:p>
    <w:tbl>
      <w:tblPr>
        <w:tblW w:w="4953" w:type="pct"/>
        <w:tblLayout w:type="fixed"/>
        <w:tblLook w:val="04A0" w:firstRow="1" w:lastRow="0" w:firstColumn="1" w:lastColumn="0" w:noHBand="0" w:noVBand="1"/>
      </w:tblPr>
      <w:tblGrid>
        <w:gridCol w:w="75"/>
        <w:gridCol w:w="2419"/>
        <w:gridCol w:w="1755"/>
        <w:gridCol w:w="1713"/>
        <w:gridCol w:w="155"/>
        <w:gridCol w:w="1558"/>
        <w:gridCol w:w="189"/>
        <w:gridCol w:w="1671"/>
        <w:gridCol w:w="13"/>
      </w:tblGrid>
      <w:tr w:rsidR="002D2E63" w:rsidRPr="0051687D" w14:paraId="56A52460" w14:textId="77777777" w:rsidTr="00BB2001">
        <w:trPr>
          <w:gridAfter w:val="1"/>
          <w:wAfter w:w="7" w:type="pct"/>
          <w:trHeight w:val="20"/>
        </w:trPr>
        <w:tc>
          <w:tcPr>
            <w:tcW w:w="4993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336455" w14:textId="77777777" w:rsidR="002D2E63" w:rsidRPr="0051687D" w:rsidRDefault="002D2E63" w:rsidP="00BB200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A9D1114" w14:textId="77777777" w:rsidR="002D2E63" w:rsidRPr="0051687D" w:rsidRDefault="002D2E63" w:rsidP="00BB200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Таблица 6</w:t>
            </w:r>
          </w:p>
        </w:tc>
      </w:tr>
      <w:tr w:rsidR="002D2E63" w:rsidRPr="0051687D" w14:paraId="74DB040B" w14:textId="77777777" w:rsidTr="00BB2001">
        <w:trPr>
          <w:gridAfter w:val="1"/>
          <w:wAfter w:w="7" w:type="pct"/>
          <w:trHeight w:val="20"/>
        </w:trPr>
        <w:tc>
          <w:tcPr>
            <w:tcW w:w="4993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71573C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ЛЕНДАРНЫЙ ПЛАН МЕРОПРИЯТИЙ</w:t>
            </w:r>
          </w:p>
          <w:p w14:paraId="4F2C62E6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D2E63" w:rsidRPr="0051687D" w14:paraId="034459EF" w14:textId="77777777" w:rsidTr="00BB2001">
        <w:trPr>
          <w:gridAfter w:val="1"/>
          <w:wAfter w:w="7" w:type="pct"/>
          <w:trHeight w:val="20"/>
        </w:trPr>
        <w:tc>
          <w:tcPr>
            <w:tcW w:w="2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708D1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роприятие (содержание работ) по реализации основных этапов бизнес-плана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A0648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 исполнения (число, месяц, год)</w:t>
            </w:r>
          </w:p>
        </w:tc>
        <w:tc>
          <w:tcPr>
            <w:tcW w:w="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FAF28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метная стоимость, руб.</w:t>
            </w:r>
          </w:p>
        </w:tc>
        <w:tc>
          <w:tcPr>
            <w:tcW w:w="9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F5172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жидаемые результаты</w:t>
            </w:r>
          </w:p>
        </w:tc>
      </w:tr>
      <w:tr w:rsidR="002D2E63" w:rsidRPr="0051687D" w14:paraId="1D95264E" w14:textId="77777777" w:rsidTr="00BB2001">
        <w:trPr>
          <w:gridAfter w:val="1"/>
          <w:wAfter w:w="7" w:type="pct"/>
          <w:trHeight w:val="20"/>
        </w:trPr>
        <w:tc>
          <w:tcPr>
            <w:tcW w:w="499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03ADF4B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рганизация финансирования</w:t>
            </w:r>
          </w:p>
        </w:tc>
      </w:tr>
      <w:tr w:rsidR="002D2E63" w:rsidRPr="0051687D" w14:paraId="2320FAC6" w14:textId="77777777" w:rsidTr="00BB2001">
        <w:trPr>
          <w:gridAfter w:val="1"/>
          <w:wAfter w:w="7" w:type="pct"/>
          <w:trHeight w:val="20"/>
        </w:trPr>
        <w:tc>
          <w:tcPr>
            <w:tcW w:w="222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B31A9" w14:textId="77777777" w:rsidR="002D2E63" w:rsidRPr="0051687D" w:rsidRDefault="002D2E63" w:rsidP="00BB20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Привлечение собственного финансирования (с указанием источника)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D0A7E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6568" w14:textId="77777777" w:rsidR="002D2E63" w:rsidRPr="0051687D" w:rsidRDefault="002D2E63" w:rsidP="00BB200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71442" w14:textId="77777777" w:rsidR="002D2E63" w:rsidRPr="0051687D" w:rsidRDefault="002D2E63" w:rsidP="00BB200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2E63" w:rsidRPr="0051687D" w14:paraId="57C18E49" w14:textId="77777777" w:rsidTr="00BB2001">
        <w:trPr>
          <w:gridAfter w:val="1"/>
          <w:wAfter w:w="7" w:type="pct"/>
          <w:trHeight w:val="20"/>
        </w:trPr>
        <w:tc>
          <w:tcPr>
            <w:tcW w:w="222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14CC1" w14:textId="77777777" w:rsidR="002D2E63" w:rsidRPr="0051687D" w:rsidRDefault="002D2E63" w:rsidP="00BB20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Привлечение заемного финансирования (в разрезе каждого заемного инструмента)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A6540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B199F" w14:textId="77777777" w:rsidR="002D2E63" w:rsidRPr="0051687D" w:rsidRDefault="002D2E63" w:rsidP="00BB200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2CCA4" w14:textId="77777777" w:rsidR="002D2E63" w:rsidRPr="0051687D" w:rsidRDefault="002D2E63" w:rsidP="00BB200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2E63" w:rsidRPr="0051687D" w14:paraId="3023BDFC" w14:textId="77777777" w:rsidTr="00BB2001">
        <w:trPr>
          <w:gridAfter w:val="1"/>
          <w:wAfter w:w="7" w:type="pct"/>
          <w:trHeight w:val="20"/>
        </w:trPr>
        <w:tc>
          <w:tcPr>
            <w:tcW w:w="222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C7723" w14:textId="77777777" w:rsidR="002D2E63" w:rsidRPr="0051687D" w:rsidRDefault="002D2E63" w:rsidP="00BB20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ие долговых обязательств (в разрезе каждого запланированного обязательства)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353C7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1DFDE" w14:textId="77777777" w:rsidR="002D2E63" w:rsidRPr="0051687D" w:rsidRDefault="002D2E63" w:rsidP="00BB200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63B0A" w14:textId="77777777" w:rsidR="002D2E63" w:rsidRPr="0051687D" w:rsidRDefault="002D2E63" w:rsidP="00BB200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2E63" w:rsidRPr="0051687D" w14:paraId="2DB36030" w14:textId="77777777" w:rsidTr="00BB2001">
        <w:trPr>
          <w:gridAfter w:val="1"/>
          <w:wAfter w:w="7" w:type="pct"/>
          <w:trHeight w:val="20"/>
        </w:trPr>
        <w:tc>
          <w:tcPr>
            <w:tcW w:w="499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63C2DBC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питальные вложения</w:t>
            </w:r>
          </w:p>
        </w:tc>
      </w:tr>
      <w:tr w:rsidR="002D2E63" w:rsidRPr="0051687D" w14:paraId="68AA6518" w14:textId="77777777" w:rsidTr="00BB2001">
        <w:trPr>
          <w:gridAfter w:val="1"/>
          <w:wAfter w:w="7" w:type="pct"/>
          <w:trHeight w:val="20"/>
        </w:trPr>
        <w:tc>
          <w:tcPr>
            <w:tcW w:w="222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D193" w14:textId="77777777" w:rsidR="002D2E63" w:rsidRPr="0051687D" w:rsidRDefault="002D2E63" w:rsidP="00BB200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*указываются виды мероприятий, на которые планируется направление части средств гранта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DE0D3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6D220" w14:textId="77777777" w:rsidR="002D2E63" w:rsidRPr="0051687D" w:rsidRDefault="002D2E63" w:rsidP="00BB200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7D670" w14:textId="77777777" w:rsidR="002D2E63" w:rsidRPr="0051687D" w:rsidRDefault="002D2E63" w:rsidP="00BB200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2E63" w:rsidRPr="0051687D" w14:paraId="61A73B0F" w14:textId="77777777" w:rsidTr="00BB2001">
        <w:trPr>
          <w:gridAfter w:val="1"/>
          <w:wAfter w:w="7" w:type="pct"/>
          <w:trHeight w:val="20"/>
        </w:trPr>
        <w:tc>
          <w:tcPr>
            <w:tcW w:w="222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44D3" w14:textId="77777777" w:rsidR="002D2E63" w:rsidRPr="0051687D" w:rsidRDefault="002D2E63" w:rsidP="00BB20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E3D33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EB2C2" w14:textId="77777777" w:rsidR="002D2E63" w:rsidRPr="0051687D" w:rsidRDefault="002D2E63" w:rsidP="00BB200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C7F2A" w14:textId="77777777" w:rsidR="002D2E63" w:rsidRPr="0051687D" w:rsidRDefault="002D2E63" w:rsidP="00BB200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2E63" w:rsidRPr="0051687D" w14:paraId="5631A487" w14:textId="77777777" w:rsidTr="00BB2001">
        <w:trPr>
          <w:gridAfter w:val="1"/>
          <w:wAfter w:w="7" w:type="pct"/>
          <w:trHeight w:val="20"/>
        </w:trPr>
        <w:tc>
          <w:tcPr>
            <w:tcW w:w="4993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7918F41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вод мощностей в эксплуатацию</w:t>
            </w:r>
          </w:p>
        </w:tc>
      </w:tr>
      <w:tr w:rsidR="002D2E63" w:rsidRPr="0051687D" w14:paraId="04C145D7" w14:textId="77777777" w:rsidTr="00BB2001">
        <w:trPr>
          <w:gridAfter w:val="1"/>
          <w:wAfter w:w="7" w:type="pct"/>
          <w:trHeight w:val="20"/>
        </w:trPr>
        <w:tc>
          <w:tcPr>
            <w:tcW w:w="222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1A8CF" w14:textId="77777777" w:rsidR="002D2E63" w:rsidRPr="0051687D" w:rsidRDefault="002D2E63" w:rsidP="00BB20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В разрезе объектов капитальных вложений и основных этапов подготовки к вводу в эксплуатацию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5D7E8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8966E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×</w:t>
            </w:r>
          </w:p>
        </w:tc>
        <w:tc>
          <w:tcPr>
            <w:tcW w:w="9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FC7CF" w14:textId="77777777" w:rsidR="002D2E63" w:rsidRPr="0051687D" w:rsidRDefault="002D2E63" w:rsidP="00BB200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2E63" w:rsidRPr="0051687D" w14:paraId="0D09662A" w14:textId="77777777" w:rsidTr="00BB2001">
        <w:trPr>
          <w:gridAfter w:val="1"/>
          <w:wAfter w:w="7" w:type="pct"/>
          <w:trHeight w:val="20"/>
        </w:trPr>
        <w:tc>
          <w:tcPr>
            <w:tcW w:w="499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10354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ем новых постоянных работников</w:t>
            </w:r>
          </w:p>
        </w:tc>
      </w:tr>
      <w:tr w:rsidR="002D2E63" w:rsidRPr="0051687D" w14:paraId="407950B3" w14:textId="77777777" w:rsidTr="00BB2001">
        <w:trPr>
          <w:gridAfter w:val="1"/>
          <w:wAfter w:w="7" w:type="pct"/>
          <w:trHeight w:val="20"/>
        </w:trPr>
        <w:tc>
          <w:tcPr>
            <w:tcW w:w="2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11906" w14:textId="77777777" w:rsidR="002D2E63" w:rsidRPr="0051687D" w:rsidRDefault="002D2E63" w:rsidP="00BB20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В разрезе каждого создаваемого рабочего места (должность, уровень оплаты труда)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9C4C3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E2E8E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×</w:t>
            </w:r>
          </w:p>
        </w:tc>
        <w:tc>
          <w:tcPr>
            <w:tcW w:w="9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CBC87" w14:textId="77777777" w:rsidR="002D2E63" w:rsidRPr="0051687D" w:rsidRDefault="002D2E63" w:rsidP="00BB200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2E63" w:rsidRPr="0051687D" w14:paraId="3EF19D81" w14:textId="77777777" w:rsidTr="00BB2001">
        <w:tblPrEx>
          <w:tblCellMar>
            <w:left w:w="28" w:type="dxa"/>
            <w:right w:w="28" w:type="dxa"/>
          </w:tblCellMar>
        </w:tblPrEx>
        <w:trPr>
          <w:gridBefore w:val="1"/>
          <w:wBefore w:w="39" w:type="pct"/>
          <w:trHeight w:val="20"/>
        </w:trPr>
        <w:tc>
          <w:tcPr>
            <w:tcW w:w="4961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19ABB6" w14:textId="77777777" w:rsidR="002D2E63" w:rsidRPr="0051687D" w:rsidRDefault="002D2E63" w:rsidP="00BB200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  <w:p w14:paraId="38DD1FF0" w14:textId="77777777" w:rsidR="002D2E63" w:rsidRPr="0051687D" w:rsidRDefault="002D2E63" w:rsidP="00BB200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161F0438" w14:textId="77777777" w:rsidR="002D2E63" w:rsidRPr="0051687D" w:rsidRDefault="002D2E63" w:rsidP="00BB200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Таблица 7</w:t>
            </w:r>
          </w:p>
        </w:tc>
      </w:tr>
      <w:tr w:rsidR="002D2E63" w:rsidRPr="0051687D" w14:paraId="2A4CFCF4" w14:textId="77777777" w:rsidTr="00BB2001">
        <w:tblPrEx>
          <w:tblCellMar>
            <w:left w:w="28" w:type="dxa"/>
            <w:right w:w="28" w:type="dxa"/>
          </w:tblCellMar>
        </w:tblPrEx>
        <w:trPr>
          <w:gridBefore w:val="1"/>
          <w:wBefore w:w="39" w:type="pct"/>
          <w:trHeight w:val="20"/>
        </w:trPr>
        <w:tc>
          <w:tcPr>
            <w:tcW w:w="4961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342A70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ОСНОВАНИЕ КАПИТАЛЬНЫХ ВЛОЖЕНИЙ</w:t>
            </w:r>
          </w:p>
        </w:tc>
      </w:tr>
      <w:tr w:rsidR="002D2E63" w:rsidRPr="0051687D" w14:paraId="4B59DD7C" w14:textId="77777777" w:rsidTr="00BB2001">
        <w:tblPrEx>
          <w:tblCellMar>
            <w:left w:w="28" w:type="dxa"/>
            <w:right w:w="28" w:type="dxa"/>
          </w:tblCellMar>
        </w:tblPrEx>
        <w:trPr>
          <w:gridBefore w:val="1"/>
          <w:wBefore w:w="39" w:type="pct"/>
          <w:trHeight w:val="20"/>
        </w:trPr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0F68D" w14:textId="77777777" w:rsidR="002D2E63" w:rsidRPr="0051687D" w:rsidRDefault="002D2E63" w:rsidP="00BB20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F7E39" w14:textId="77777777" w:rsidR="002D2E63" w:rsidRPr="0051687D" w:rsidRDefault="002D2E63" w:rsidP="00BB20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A4C57" w14:textId="77777777" w:rsidR="002D2E63" w:rsidRPr="0051687D" w:rsidRDefault="002D2E63" w:rsidP="00BB20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F7436" w14:textId="77777777" w:rsidR="002D2E63" w:rsidRPr="0051687D" w:rsidRDefault="002D2E63" w:rsidP="00BB20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2E63" w:rsidRPr="0051687D" w14:paraId="45B85551" w14:textId="77777777" w:rsidTr="00BB2001">
        <w:tblPrEx>
          <w:tblCellMar>
            <w:left w:w="28" w:type="dxa"/>
            <w:right w:w="28" w:type="dxa"/>
          </w:tblCellMar>
        </w:tblPrEx>
        <w:trPr>
          <w:gridBefore w:val="1"/>
          <w:wBefore w:w="39" w:type="pct"/>
          <w:trHeight w:val="20"/>
        </w:trPr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2BBC8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бъекта капитальных вложений</w:t>
            </w:r>
          </w:p>
        </w:tc>
        <w:tc>
          <w:tcPr>
            <w:tcW w:w="18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ACA6A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Способ капитальных вложений (приобретение/ строительство/реконструкция/</w:t>
            </w:r>
          </w:p>
          <w:p w14:paraId="3B74076B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модернизация)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D7593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оимость капитальных вложений, </w:t>
            </w:r>
          </w:p>
          <w:p w14:paraId="4FA48336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A7D5D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Обоснование стоимости капитальных вложений</w:t>
            </w:r>
          </w:p>
        </w:tc>
      </w:tr>
      <w:tr w:rsidR="002D2E63" w:rsidRPr="0051687D" w14:paraId="3505038D" w14:textId="77777777" w:rsidTr="00BB2001">
        <w:tblPrEx>
          <w:tblCellMar>
            <w:left w:w="28" w:type="dxa"/>
            <w:right w:w="28" w:type="dxa"/>
          </w:tblCellMar>
        </w:tblPrEx>
        <w:trPr>
          <w:gridBefore w:val="1"/>
          <w:wBefore w:w="39" w:type="pct"/>
          <w:trHeight w:val="20"/>
        </w:trPr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DA12" w14:textId="77777777" w:rsidR="002D2E63" w:rsidRPr="0051687D" w:rsidRDefault="002D2E63" w:rsidP="00BB20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8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3AF9D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51A64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22793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2E63" w:rsidRPr="0051687D" w14:paraId="69D38141" w14:textId="77777777" w:rsidTr="00BB2001">
        <w:tblPrEx>
          <w:tblCellMar>
            <w:left w:w="28" w:type="dxa"/>
            <w:right w:w="28" w:type="dxa"/>
          </w:tblCellMar>
        </w:tblPrEx>
        <w:trPr>
          <w:gridBefore w:val="1"/>
          <w:wBefore w:w="39" w:type="pct"/>
          <w:trHeight w:val="20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60733" w14:textId="77777777" w:rsidR="002D2E63" w:rsidRPr="0051687D" w:rsidRDefault="002D2E63" w:rsidP="00BB20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8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2EF43D" w14:textId="77777777" w:rsidR="002D2E63" w:rsidRPr="0051687D" w:rsidRDefault="002D2E63" w:rsidP="00BB20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5C914A" w14:textId="77777777" w:rsidR="002D2E63" w:rsidRPr="0051687D" w:rsidRDefault="002D2E63" w:rsidP="00BB20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3EA882" w14:textId="77777777" w:rsidR="002D2E63" w:rsidRPr="0051687D" w:rsidRDefault="002D2E63" w:rsidP="00BB20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2E63" w:rsidRPr="0051687D" w14:paraId="39DFD58E" w14:textId="77777777" w:rsidTr="00BB2001">
        <w:tblPrEx>
          <w:tblCellMar>
            <w:left w:w="28" w:type="dxa"/>
            <w:right w:w="28" w:type="dxa"/>
          </w:tblCellMar>
        </w:tblPrEx>
        <w:trPr>
          <w:gridBefore w:val="1"/>
          <w:wBefore w:w="39" w:type="pct"/>
          <w:trHeight w:val="20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8861" w14:textId="77777777" w:rsidR="002D2E63" w:rsidRPr="0051687D" w:rsidRDefault="002D2E63" w:rsidP="00BB20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8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06F569" w14:textId="77777777" w:rsidR="002D2E63" w:rsidRPr="0051687D" w:rsidRDefault="002D2E63" w:rsidP="00BB20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01A6DE" w14:textId="77777777" w:rsidR="002D2E63" w:rsidRPr="0051687D" w:rsidRDefault="002D2E63" w:rsidP="00BB20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6B77CD" w14:textId="77777777" w:rsidR="002D2E63" w:rsidRPr="0051687D" w:rsidRDefault="002D2E63" w:rsidP="00BB20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5B107982" w14:textId="77777777" w:rsidR="002D2E63" w:rsidRPr="0051687D" w:rsidRDefault="002D2E63" w:rsidP="002D2E6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9"/>
        <w:gridCol w:w="1369"/>
        <w:gridCol w:w="1469"/>
        <w:gridCol w:w="993"/>
        <w:gridCol w:w="2660"/>
        <w:gridCol w:w="1579"/>
      </w:tblGrid>
      <w:tr w:rsidR="002D2E63" w:rsidRPr="0051687D" w14:paraId="556E831B" w14:textId="77777777" w:rsidTr="00BB2001">
        <w:trPr>
          <w:trHeight w:val="20"/>
        </w:trPr>
        <w:tc>
          <w:tcPr>
            <w:tcW w:w="5000" w:type="pct"/>
            <w:gridSpan w:val="6"/>
            <w:vAlign w:val="center"/>
            <w:hideMark/>
          </w:tcPr>
          <w:p w14:paraId="16C2A79A" w14:textId="05FF148A" w:rsidR="002D2E63" w:rsidRPr="0051687D" w:rsidRDefault="002D2E63" w:rsidP="00BB200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br w:type="page"/>
            </w:r>
          </w:p>
          <w:p w14:paraId="5934B0C6" w14:textId="77777777" w:rsidR="002D2E63" w:rsidRPr="0051687D" w:rsidRDefault="002D2E63" w:rsidP="00BB200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Таблица 8</w:t>
            </w:r>
          </w:p>
        </w:tc>
      </w:tr>
      <w:tr w:rsidR="002D2E63" w:rsidRPr="0051687D" w14:paraId="5A721616" w14:textId="77777777" w:rsidTr="00BB2001">
        <w:trPr>
          <w:trHeight w:val="20"/>
        </w:trPr>
        <w:tc>
          <w:tcPr>
            <w:tcW w:w="5000" w:type="pct"/>
            <w:gridSpan w:val="6"/>
            <w:vAlign w:val="center"/>
            <w:hideMark/>
          </w:tcPr>
          <w:p w14:paraId="0BA88139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МЕТА РАСХОДОВ</w:t>
            </w:r>
          </w:p>
        </w:tc>
      </w:tr>
      <w:tr w:rsidR="002D2E63" w:rsidRPr="0051687D" w14:paraId="7FDA7735" w14:textId="77777777" w:rsidTr="00BB2001">
        <w:trPr>
          <w:trHeight w:val="20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center"/>
            <w:hideMark/>
          </w:tcPr>
          <w:p w14:paraId="65C6348A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2E63" w:rsidRPr="0051687D" w14:paraId="4926433B" w14:textId="77777777" w:rsidTr="00BB2001">
        <w:trPr>
          <w:trHeight w:val="20"/>
        </w:trPr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C2DBA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Статьи расходов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333FB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Стоимость единицы, руб.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DDDF5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единиц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8B535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Сумма, всего, руб.</w:t>
            </w:r>
          </w:p>
        </w:tc>
        <w:tc>
          <w:tcPr>
            <w:tcW w:w="2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C7B63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точники финансирования расходов </w:t>
            </w:r>
          </w:p>
        </w:tc>
      </w:tr>
      <w:tr w:rsidR="002D2E63" w:rsidRPr="0051687D" w14:paraId="1BD24A13" w14:textId="77777777" w:rsidTr="00BB2001">
        <w:trPr>
          <w:trHeight w:val="20"/>
        </w:trPr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E0619" w14:textId="77777777" w:rsidR="002D2E63" w:rsidRPr="0051687D" w:rsidRDefault="002D2E63" w:rsidP="00BB20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CDADA" w14:textId="77777777" w:rsidR="002D2E63" w:rsidRPr="0051687D" w:rsidRDefault="002D2E63" w:rsidP="00BB20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4BB01" w14:textId="77777777" w:rsidR="002D2E63" w:rsidRPr="0051687D" w:rsidRDefault="002D2E63" w:rsidP="00BB20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6FF16" w14:textId="77777777" w:rsidR="002D2E63" w:rsidRPr="0051687D" w:rsidRDefault="002D2E63" w:rsidP="00BB20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4D425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гранта «</w:t>
            </w:r>
            <w:proofErr w:type="spellStart"/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Агростартап</w:t>
            </w:r>
            <w:proofErr w:type="spellEnd"/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»,</w:t>
            </w:r>
          </w:p>
          <w:p w14:paraId="78CB7185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EF2AE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собственные средства,</w:t>
            </w:r>
          </w:p>
          <w:p w14:paraId="3140BE53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2D2E63" w:rsidRPr="0051687D" w14:paraId="1B033D58" w14:textId="77777777" w:rsidTr="00BB2001">
        <w:trPr>
          <w:trHeight w:val="20"/>
        </w:trPr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7F29" w14:textId="77777777" w:rsidR="002D2E63" w:rsidRPr="0051687D" w:rsidRDefault="002D2E63" w:rsidP="00BB20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направления и виды расходов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B33F2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47BB2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A18A8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0B953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297B8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2E63" w:rsidRPr="0051687D" w14:paraId="713FE2AB" w14:textId="77777777" w:rsidTr="00BB2001">
        <w:trPr>
          <w:trHeight w:val="20"/>
        </w:trPr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52817" w14:textId="77777777" w:rsidR="002D2E63" w:rsidRPr="0051687D" w:rsidRDefault="002D2E63" w:rsidP="00BB20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FF35D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81E09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524CD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184BE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E56AC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2D2E63" w:rsidRPr="0051687D" w14:paraId="3356E46B" w14:textId="77777777" w:rsidTr="00BB2001">
        <w:trPr>
          <w:trHeight w:val="20"/>
        </w:trPr>
        <w:tc>
          <w:tcPr>
            <w:tcW w:w="2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7A053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E60B3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096FB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D00DE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  </w:t>
            </w:r>
          </w:p>
        </w:tc>
      </w:tr>
    </w:tbl>
    <w:p w14:paraId="2785B750" w14:textId="77777777" w:rsidR="002D2E63" w:rsidRPr="0051687D" w:rsidRDefault="002D2E63" w:rsidP="002D2E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D634C1" w14:textId="77777777" w:rsidR="002D2E63" w:rsidRPr="0051687D" w:rsidRDefault="002D2E63" w:rsidP="002D2E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Таблица 9</w:t>
      </w:r>
    </w:p>
    <w:p w14:paraId="67B2AEE5" w14:textId="77777777" w:rsidR="002D2E63" w:rsidRPr="0051687D" w:rsidRDefault="002D2E63" w:rsidP="002D2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EC7EC7" w14:textId="77777777" w:rsidR="002D2E63" w:rsidRPr="0051687D" w:rsidRDefault="002D2E63" w:rsidP="002D2E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687D">
        <w:rPr>
          <w:rFonts w:ascii="Times New Roman" w:hAnsi="Times New Roman"/>
          <w:b/>
          <w:sz w:val="24"/>
          <w:szCs w:val="24"/>
        </w:rPr>
        <w:t>ШТАТНОЕ РАСПИСАНИЕ И ЗАРАБОТНАЯ ПЛАТА ПЕРСОНАЛА</w:t>
      </w:r>
    </w:p>
    <w:tbl>
      <w:tblPr>
        <w:tblW w:w="5230" w:type="pct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2"/>
        <w:gridCol w:w="1321"/>
        <w:gridCol w:w="1946"/>
        <w:gridCol w:w="1083"/>
        <w:gridCol w:w="1418"/>
        <w:gridCol w:w="778"/>
        <w:gridCol w:w="760"/>
        <w:gridCol w:w="1504"/>
      </w:tblGrid>
      <w:tr w:rsidR="001135D0" w:rsidRPr="0051687D" w14:paraId="48E7621A" w14:textId="77777777" w:rsidTr="00BB2001">
        <w:trPr>
          <w:trHeight w:val="20"/>
        </w:trPr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86E3D" w14:textId="77777777" w:rsidR="002D2E63" w:rsidRPr="0051687D" w:rsidRDefault="002D2E63" w:rsidP="00BB20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9DABF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9C140" w14:textId="77777777" w:rsidR="002D2E63" w:rsidRPr="0051687D" w:rsidRDefault="002D2E63" w:rsidP="00BB20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7BBB9" w14:textId="77777777" w:rsidR="002D2E63" w:rsidRPr="0051687D" w:rsidRDefault="002D2E63" w:rsidP="00BB20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96B44" w14:textId="77777777" w:rsidR="002D2E63" w:rsidRPr="0051687D" w:rsidRDefault="002D2E63" w:rsidP="00BB20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4FF58" w14:textId="77777777" w:rsidR="002D2E63" w:rsidRPr="0051687D" w:rsidRDefault="002D2E63" w:rsidP="00BB20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4C5AF" w14:textId="77777777" w:rsidR="002D2E63" w:rsidRPr="0051687D" w:rsidRDefault="002D2E63" w:rsidP="00BB20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0A7EF" w14:textId="77777777" w:rsidR="002D2E63" w:rsidRPr="0051687D" w:rsidRDefault="002D2E63" w:rsidP="00BB20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E63" w:rsidRPr="0051687D" w14:paraId="7ADBA696" w14:textId="77777777" w:rsidTr="00BB2001">
        <w:trPr>
          <w:trHeight w:val="20"/>
        </w:trPr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FAB56F5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B33FB34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Вид занятости (сезонная/</w:t>
            </w:r>
          </w:p>
          <w:p w14:paraId="3438B9A8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постоянная)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F372B9B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Должностные обязанности (кратко)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290E7C0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Кол-во штатных единиц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C176FC5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1687D">
              <w:rPr>
                <w:rFonts w:ascii="Times New Roman" w:hAnsi="Times New Roman"/>
                <w:sz w:val="24"/>
                <w:szCs w:val="24"/>
              </w:rPr>
              <w:t>Должност</w:t>
            </w:r>
            <w:proofErr w:type="spellEnd"/>
            <w:r w:rsidRPr="0051687D">
              <w:rPr>
                <w:rFonts w:ascii="Times New Roman" w:hAnsi="Times New Roman"/>
                <w:sz w:val="24"/>
                <w:szCs w:val="24"/>
              </w:rPr>
              <w:t>-ной</w:t>
            </w:r>
            <w:proofErr w:type="gramEnd"/>
            <w:r w:rsidRPr="0051687D">
              <w:rPr>
                <w:rFonts w:ascii="Times New Roman" w:hAnsi="Times New Roman"/>
                <w:sz w:val="24"/>
                <w:szCs w:val="24"/>
              </w:rPr>
              <w:t xml:space="preserve"> оклад, руб.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A2782D3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Районный коэффициент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8D2DA91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687D">
              <w:rPr>
                <w:rFonts w:ascii="Times New Roman" w:hAnsi="Times New Roman"/>
                <w:sz w:val="24"/>
                <w:szCs w:val="24"/>
              </w:rPr>
              <w:t>Среднеме-сячный</w:t>
            </w:r>
            <w:proofErr w:type="spellEnd"/>
            <w:r w:rsidRPr="0051687D">
              <w:rPr>
                <w:rFonts w:ascii="Times New Roman" w:hAnsi="Times New Roman"/>
                <w:sz w:val="24"/>
                <w:szCs w:val="24"/>
              </w:rPr>
              <w:t xml:space="preserve"> фонд оплаты труда</w:t>
            </w:r>
          </w:p>
          <w:p w14:paraId="2C17DC65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(ФОТ)</w:t>
            </w:r>
          </w:p>
          <w:p w14:paraId="2A6EE1DD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1135D0" w:rsidRPr="0051687D" w14:paraId="7130E47F" w14:textId="77777777" w:rsidTr="00BB2001">
        <w:trPr>
          <w:trHeight w:val="20"/>
        </w:trPr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2B763" w14:textId="77777777" w:rsidR="002D2E63" w:rsidRPr="0051687D" w:rsidRDefault="002D2E63" w:rsidP="00BB20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22436" w14:textId="77777777" w:rsidR="002D2E63" w:rsidRPr="0051687D" w:rsidRDefault="002D2E63" w:rsidP="00BB20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3FDE4" w14:textId="77777777" w:rsidR="002D2E63" w:rsidRPr="0051687D" w:rsidRDefault="002D2E63" w:rsidP="00BB20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FD83E" w14:textId="77777777" w:rsidR="002D2E63" w:rsidRPr="0051687D" w:rsidRDefault="002D2E63" w:rsidP="00BB20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76FC8" w14:textId="77777777" w:rsidR="002D2E63" w:rsidRPr="0051687D" w:rsidRDefault="002D2E63" w:rsidP="00BB20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581A6A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Ставка, %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F9F4F5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70111" w14:textId="77777777" w:rsidR="002D2E63" w:rsidRPr="0051687D" w:rsidRDefault="002D2E63" w:rsidP="00BB20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E63" w:rsidRPr="0051687D" w14:paraId="484262C5" w14:textId="77777777" w:rsidTr="00BB2001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ACC73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Существующие рабочие места</w:t>
            </w:r>
          </w:p>
        </w:tc>
      </w:tr>
      <w:tr w:rsidR="001135D0" w:rsidRPr="0051687D" w14:paraId="45C93C7E" w14:textId="77777777" w:rsidTr="00BB2001">
        <w:trPr>
          <w:trHeight w:val="20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3F74F" w14:textId="77777777" w:rsidR="002D2E63" w:rsidRPr="0051687D" w:rsidRDefault="002D2E63" w:rsidP="00BB20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C36014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499298" w14:textId="77777777" w:rsidR="002D2E63" w:rsidRPr="0051687D" w:rsidRDefault="002D2E63" w:rsidP="00BB20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8994F5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243646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42E8E7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EDDF14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93D117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E63" w:rsidRPr="0051687D" w14:paraId="4A749252" w14:textId="77777777" w:rsidTr="00BB2001">
        <w:trPr>
          <w:trHeight w:val="2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27F25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Вновь создаваемые рабочие места</w:t>
            </w:r>
          </w:p>
        </w:tc>
      </w:tr>
      <w:tr w:rsidR="001135D0" w:rsidRPr="0051687D" w14:paraId="132967B2" w14:textId="77777777" w:rsidTr="00BB2001">
        <w:trPr>
          <w:trHeight w:val="20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E327F" w14:textId="77777777" w:rsidR="002D2E63" w:rsidRPr="0051687D" w:rsidRDefault="002D2E63" w:rsidP="00BB20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8422C2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362041" w14:textId="77777777" w:rsidR="002D2E63" w:rsidRPr="0051687D" w:rsidRDefault="002D2E63" w:rsidP="00BB20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8024CC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106F04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7FBC2D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62EE60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5FC586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35D0" w:rsidRPr="0051687D" w14:paraId="5D87916F" w14:textId="77777777" w:rsidTr="00BB2001">
        <w:trPr>
          <w:trHeight w:val="20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BCC1D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687D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525412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687D">
              <w:rPr>
                <w:rFonts w:ascii="Times New Roman" w:hAnsi="Times New Roman"/>
                <w:b/>
                <w:bCs/>
                <w:sz w:val="24"/>
                <w:szCs w:val="24"/>
              </w:rPr>
              <w:t>×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7000B7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687D">
              <w:rPr>
                <w:rFonts w:ascii="Times New Roman" w:hAnsi="Times New Roman"/>
                <w:b/>
                <w:bCs/>
                <w:sz w:val="24"/>
                <w:szCs w:val="24"/>
              </w:rPr>
              <w:t>×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D865F0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CB92E3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687D">
              <w:rPr>
                <w:rFonts w:ascii="Times New Roman" w:hAnsi="Times New Roman"/>
                <w:b/>
                <w:bCs/>
                <w:sz w:val="24"/>
                <w:szCs w:val="24"/>
              </w:rPr>
              <w:t>×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CEDB1E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687D">
              <w:rPr>
                <w:rFonts w:ascii="Times New Roman" w:hAnsi="Times New Roman"/>
                <w:b/>
                <w:bCs/>
                <w:sz w:val="24"/>
                <w:szCs w:val="24"/>
              </w:rPr>
              <w:t>×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B8E0C6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687D">
              <w:rPr>
                <w:rFonts w:ascii="Times New Roman" w:hAnsi="Times New Roman"/>
                <w:b/>
                <w:bCs/>
                <w:sz w:val="24"/>
                <w:szCs w:val="24"/>
              </w:rPr>
              <w:t>×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93BB5C" w14:textId="77777777" w:rsidR="002D2E63" w:rsidRPr="0051687D" w:rsidRDefault="002D2E63" w:rsidP="00BB20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34E3476F" w14:textId="77777777" w:rsidR="002D2E63" w:rsidRPr="0051687D" w:rsidRDefault="002D2E63" w:rsidP="002D2E63">
      <w:pPr>
        <w:rPr>
          <w:rFonts w:ascii="Times New Roman" w:hAnsi="Times New Roman"/>
          <w:b/>
          <w:sz w:val="24"/>
          <w:szCs w:val="24"/>
        </w:rPr>
      </w:pPr>
    </w:p>
    <w:p w14:paraId="0E384DAF" w14:textId="77777777" w:rsidR="002D2E63" w:rsidRPr="0051687D" w:rsidRDefault="002D2E63" w:rsidP="002D2E63">
      <w:pPr>
        <w:rPr>
          <w:rFonts w:ascii="Times New Roman" w:hAnsi="Times New Roman"/>
          <w:b/>
          <w:sz w:val="24"/>
          <w:szCs w:val="24"/>
        </w:rPr>
      </w:pPr>
    </w:p>
    <w:p w14:paraId="2108FCAE" w14:textId="77777777" w:rsidR="002D2E63" w:rsidRPr="0051687D" w:rsidRDefault="002D2E63" w:rsidP="002D2E63">
      <w:pPr>
        <w:rPr>
          <w:rFonts w:ascii="Times New Roman" w:hAnsi="Times New Roman"/>
          <w:b/>
          <w:sz w:val="24"/>
          <w:szCs w:val="24"/>
        </w:rPr>
      </w:pPr>
      <w:r w:rsidRPr="0051687D">
        <w:rPr>
          <w:rFonts w:ascii="Times New Roman" w:hAnsi="Times New Roman"/>
          <w:b/>
          <w:sz w:val="24"/>
          <w:szCs w:val="24"/>
        </w:rPr>
        <w:br w:type="page"/>
      </w:r>
    </w:p>
    <w:p w14:paraId="70D26B56" w14:textId="03CB3B2B" w:rsidR="002D2E63" w:rsidRPr="0064301A" w:rsidRDefault="002D2E63" w:rsidP="002D2E63">
      <w:pPr>
        <w:pStyle w:val="a3"/>
        <w:ind w:left="5670"/>
        <w:jc w:val="center"/>
        <w:rPr>
          <w:rFonts w:ascii="Times New Roman" w:hAnsi="Times New Roman"/>
          <w:sz w:val="28"/>
          <w:szCs w:val="28"/>
        </w:rPr>
      </w:pPr>
      <w:r w:rsidRPr="0064301A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7E39EB" w:rsidRPr="0064301A">
        <w:rPr>
          <w:rFonts w:ascii="Times New Roman" w:hAnsi="Times New Roman"/>
          <w:sz w:val="28"/>
          <w:szCs w:val="28"/>
        </w:rPr>
        <w:t>3</w:t>
      </w:r>
    </w:p>
    <w:p w14:paraId="536CB10F" w14:textId="2C60DF74" w:rsidR="002D2E63" w:rsidRPr="0064301A" w:rsidRDefault="002D2E63" w:rsidP="002D2E63">
      <w:pPr>
        <w:pStyle w:val="a3"/>
        <w:ind w:left="5670"/>
        <w:jc w:val="center"/>
        <w:rPr>
          <w:rFonts w:ascii="Times New Roman" w:hAnsi="Times New Roman"/>
          <w:sz w:val="28"/>
          <w:szCs w:val="28"/>
        </w:rPr>
      </w:pPr>
      <w:r w:rsidRPr="0064301A">
        <w:rPr>
          <w:rFonts w:ascii="Times New Roman" w:hAnsi="Times New Roman"/>
          <w:sz w:val="28"/>
          <w:szCs w:val="28"/>
        </w:rPr>
        <w:t>к приказу Минсельхоза РА</w:t>
      </w:r>
      <w:r w:rsidRPr="0064301A">
        <w:rPr>
          <w:rFonts w:ascii="Times New Roman" w:hAnsi="Times New Roman"/>
          <w:sz w:val="28"/>
          <w:szCs w:val="28"/>
        </w:rPr>
        <w:br/>
        <w:t xml:space="preserve">от </w:t>
      </w:r>
      <w:r w:rsidR="003E30B6">
        <w:rPr>
          <w:rFonts w:ascii="Times New Roman" w:hAnsi="Times New Roman"/>
          <w:sz w:val="28"/>
          <w:szCs w:val="28"/>
        </w:rPr>
        <w:t>_____________</w:t>
      </w:r>
      <w:r w:rsidR="007E39EB" w:rsidRPr="0064301A">
        <w:rPr>
          <w:rFonts w:ascii="Times New Roman" w:hAnsi="Times New Roman"/>
          <w:sz w:val="28"/>
          <w:szCs w:val="28"/>
        </w:rPr>
        <w:t>___</w:t>
      </w:r>
    </w:p>
    <w:p w14:paraId="0BD17F2B" w14:textId="77777777" w:rsidR="002D2E63" w:rsidRPr="00517A51" w:rsidRDefault="002D2E63" w:rsidP="002D2E63">
      <w:pPr>
        <w:pStyle w:val="a3"/>
        <w:ind w:left="5103"/>
        <w:jc w:val="right"/>
        <w:rPr>
          <w:rFonts w:ascii="Times New Roman" w:hAnsi="Times New Roman"/>
          <w:sz w:val="24"/>
          <w:szCs w:val="24"/>
        </w:rPr>
      </w:pPr>
    </w:p>
    <w:p w14:paraId="6636F9C8" w14:textId="6B8D0763" w:rsidR="007E39EB" w:rsidRDefault="000000FD" w:rsidP="007E39EB">
      <w:pPr>
        <w:pStyle w:val="a3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7E39EB">
        <w:rPr>
          <w:rFonts w:ascii="Times New Roman" w:hAnsi="Times New Roman"/>
          <w:sz w:val="28"/>
          <w:szCs w:val="28"/>
          <w:lang w:eastAsia="ru-RU"/>
        </w:rPr>
        <w:t>В</w:t>
      </w:r>
      <w:r w:rsidR="007E39EB" w:rsidRPr="004204E8">
        <w:rPr>
          <w:rFonts w:ascii="Times New Roman" w:hAnsi="Times New Roman"/>
          <w:sz w:val="28"/>
          <w:szCs w:val="28"/>
          <w:lang w:eastAsia="ru-RU"/>
        </w:rPr>
        <w:t xml:space="preserve"> соответствии с подпунктом «</w:t>
      </w:r>
      <w:r w:rsidR="007E39EB">
        <w:rPr>
          <w:rFonts w:ascii="Times New Roman" w:hAnsi="Times New Roman"/>
          <w:sz w:val="28"/>
          <w:szCs w:val="28"/>
          <w:lang w:eastAsia="ru-RU"/>
        </w:rPr>
        <w:t>е</w:t>
      </w:r>
      <w:r w:rsidR="007E39EB" w:rsidRPr="004204E8">
        <w:rPr>
          <w:rFonts w:ascii="Times New Roman" w:hAnsi="Times New Roman"/>
          <w:sz w:val="28"/>
          <w:szCs w:val="28"/>
          <w:lang w:eastAsia="ru-RU"/>
        </w:rPr>
        <w:t xml:space="preserve">» пункта 1 </w:t>
      </w:r>
      <w:r w:rsidR="007E39EB">
        <w:rPr>
          <w:rFonts w:ascii="PT Astra Serif" w:hAnsi="PT Astra Serif"/>
          <w:sz w:val="28"/>
          <w:szCs w:val="28"/>
          <w:lang w:eastAsia="ru-RU"/>
        </w:rPr>
        <w:t>Приложения № 1:</w:t>
      </w:r>
    </w:p>
    <w:p w14:paraId="7F084B9D" w14:textId="25526D47" w:rsidR="002D2E63" w:rsidRPr="00517A51" w:rsidRDefault="007E39EB" w:rsidP="007E39E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7C49D2AC" w14:textId="77777777" w:rsidR="002D2E63" w:rsidRPr="00F62730" w:rsidRDefault="002D2E63" w:rsidP="002D2E63">
      <w:pPr>
        <w:pStyle w:val="a3"/>
        <w:ind w:left="6237"/>
        <w:jc w:val="both"/>
        <w:rPr>
          <w:rFonts w:ascii="Times New Roman" w:hAnsi="Times New Roman"/>
          <w:b/>
          <w:bCs/>
          <w:sz w:val="28"/>
          <w:szCs w:val="28"/>
        </w:rPr>
      </w:pPr>
      <w:r w:rsidRPr="00F62730">
        <w:rPr>
          <w:rFonts w:ascii="Times New Roman" w:hAnsi="Times New Roman"/>
          <w:b/>
          <w:bCs/>
          <w:sz w:val="28"/>
          <w:szCs w:val="28"/>
        </w:rPr>
        <w:t xml:space="preserve">В региональную конкурсную комиссию </w:t>
      </w:r>
    </w:p>
    <w:p w14:paraId="7D4AC590" w14:textId="77777777" w:rsidR="002D2E63" w:rsidRPr="0051687D" w:rsidRDefault="002D2E63" w:rsidP="002D2E6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bookmarkStart w:id="1" w:name="P1184"/>
      <w:bookmarkEnd w:id="1"/>
    </w:p>
    <w:p w14:paraId="388A0E36" w14:textId="77777777" w:rsidR="002D2E63" w:rsidRPr="0051687D" w:rsidRDefault="002D2E63" w:rsidP="002D2E6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235012D9" w14:textId="77777777" w:rsidR="002D2E63" w:rsidRPr="0051687D" w:rsidRDefault="002D2E63" w:rsidP="002D2E6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1687D">
        <w:rPr>
          <w:rFonts w:ascii="Times New Roman" w:hAnsi="Times New Roman"/>
          <w:b/>
          <w:sz w:val="24"/>
          <w:szCs w:val="24"/>
        </w:rPr>
        <w:t>ПЛАН РАСХОДОВ</w:t>
      </w:r>
    </w:p>
    <w:p w14:paraId="51EFD184" w14:textId="77777777" w:rsidR="002D2E63" w:rsidRPr="0051687D" w:rsidRDefault="002D2E63" w:rsidP="002D2E6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1687D">
        <w:rPr>
          <w:rFonts w:ascii="Times New Roman" w:hAnsi="Times New Roman"/>
          <w:b/>
          <w:sz w:val="24"/>
          <w:szCs w:val="24"/>
        </w:rPr>
        <w:t>на создание и (или) развитие хозяйства</w:t>
      </w:r>
    </w:p>
    <w:p w14:paraId="7845A81D" w14:textId="77777777" w:rsidR="002D2E63" w:rsidRPr="0051687D" w:rsidRDefault="002D2E63" w:rsidP="002D2E63">
      <w:pPr>
        <w:pStyle w:val="a3"/>
        <w:spacing w:before="240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234F67B5" w14:textId="77777777" w:rsidR="002D2E63" w:rsidRPr="0051687D" w:rsidRDefault="002D2E63" w:rsidP="002D2E63">
      <w:pPr>
        <w:pStyle w:val="a3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51687D">
        <w:rPr>
          <w:rFonts w:ascii="Times New Roman" w:hAnsi="Times New Roman"/>
          <w:sz w:val="24"/>
          <w:szCs w:val="24"/>
          <w:vertAlign w:val="superscript"/>
        </w:rPr>
        <w:t>(Ф.И.О. (при наличии) заявителя полностью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1134"/>
        <w:gridCol w:w="1134"/>
        <w:gridCol w:w="1134"/>
        <w:gridCol w:w="1905"/>
        <w:gridCol w:w="1492"/>
      </w:tblGrid>
      <w:tr w:rsidR="002D2E63" w:rsidRPr="0051687D" w14:paraId="31E7D925" w14:textId="77777777" w:rsidTr="00BB2001">
        <w:tc>
          <w:tcPr>
            <w:tcW w:w="2835" w:type="dxa"/>
            <w:vMerge w:val="restart"/>
          </w:tcPr>
          <w:p w14:paraId="384A584E" w14:textId="77777777" w:rsidR="002D2E63" w:rsidRPr="0051687D" w:rsidRDefault="002D2E63" w:rsidP="00BB20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Наименование мероприятий, приобретаемого имущества, выполняемых работ, оказываемых услуг</w:t>
            </w:r>
          </w:p>
        </w:tc>
        <w:tc>
          <w:tcPr>
            <w:tcW w:w="1134" w:type="dxa"/>
            <w:vMerge w:val="restart"/>
          </w:tcPr>
          <w:p w14:paraId="172A821A" w14:textId="77777777" w:rsidR="002D2E63" w:rsidRPr="0051687D" w:rsidRDefault="002D2E63" w:rsidP="00BB20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P1191"/>
            <w:bookmarkEnd w:id="2"/>
            <w:proofErr w:type="gramStart"/>
            <w:r w:rsidRPr="0051687D">
              <w:rPr>
                <w:rFonts w:ascii="Times New Roman" w:hAnsi="Times New Roman"/>
                <w:sz w:val="24"/>
                <w:szCs w:val="24"/>
              </w:rPr>
              <w:t>Коли-</w:t>
            </w:r>
            <w:proofErr w:type="spellStart"/>
            <w:r w:rsidRPr="0051687D">
              <w:rPr>
                <w:rFonts w:ascii="Times New Roman" w:hAnsi="Times New Roman"/>
                <w:sz w:val="24"/>
                <w:szCs w:val="24"/>
              </w:rPr>
              <w:t>чество</w:t>
            </w:r>
            <w:proofErr w:type="spellEnd"/>
            <w:proofErr w:type="gramEnd"/>
            <w:r w:rsidRPr="0051687D">
              <w:rPr>
                <w:rFonts w:ascii="Times New Roman" w:hAnsi="Times New Roman"/>
                <w:sz w:val="24"/>
                <w:szCs w:val="24"/>
              </w:rPr>
              <w:t>, ед.</w:t>
            </w:r>
          </w:p>
        </w:tc>
        <w:tc>
          <w:tcPr>
            <w:tcW w:w="1134" w:type="dxa"/>
            <w:vMerge w:val="restart"/>
          </w:tcPr>
          <w:p w14:paraId="54CDEA26" w14:textId="77777777" w:rsidR="002D2E63" w:rsidRPr="0051687D" w:rsidRDefault="002D2E63" w:rsidP="00BB20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" w:name="P1192"/>
            <w:bookmarkEnd w:id="3"/>
            <w:r w:rsidRPr="0051687D">
              <w:rPr>
                <w:rFonts w:ascii="Times New Roman" w:hAnsi="Times New Roman"/>
                <w:sz w:val="24"/>
                <w:szCs w:val="24"/>
              </w:rPr>
              <w:t>Цена, рублей</w:t>
            </w:r>
          </w:p>
        </w:tc>
        <w:tc>
          <w:tcPr>
            <w:tcW w:w="1134" w:type="dxa"/>
            <w:vMerge w:val="restart"/>
          </w:tcPr>
          <w:p w14:paraId="7A9C9150" w14:textId="77777777" w:rsidR="002D2E63" w:rsidRPr="0051687D" w:rsidRDefault="002D2E63" w:rsidP="00BB20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Сумма расходов, всего, рублей (</w:t>
            </w:r>
            <w:hyperlink w:anchor="P1191" w:history="1">
              <w:r w:rsidRPr="0051687D">
                <w:rPr>
                  <w:rFonts w:ascii="Times New Roman" w:hAnsi="Times New Roman"/>
                  <w:sz w:val="24"/>
                  <w:szCs w:val="24"/>
                </w:rPr>
                <w:t>гр. 2</w:t>
              </w:r>
            </w:hyperlink>
            <w:r w:rsidRPr="005168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w:anchor="P1192" w:history="1">
              <w:r w:rsidRPr="0051687D">
                <w:rPr>
                  <w:rFonts w:ascii="Times New Roman" w:hAnsi="Times New Roman"/>
                  <w:sz w:val="24"/>
                  <w:szCs w:val="24"/>
                </w:rPr>
                <w:t>гр. 3</w:t>
              </w:r>
            </w:hyperlink>
            <w:r w:rsidRPr="0051687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397" w:type="dxa"/>
            <w:gridSpan w:val="2"/>
          </w:tcPr>
          <w:p w14:paraId="637F9E46" w14:textId="77777777" w:rsidR="002D2E63" w:rsidRPr="0051687D" w:rsidRDefault="002D2E63" w:rsidP="00BB20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</w:tr>
      <w:tr w:rsidR="002D2E63" w:rsidRPr="0051687D" w14:paraId="692F2DC2" w14:textId="77777777" w:rsidTr="00BB2001">
        <w:tc>
          <w:tcPr>
            <w:tcW w:w="2835" w:type="dxa"/>
            <w:vMerge/>
          </w:tcPr>
          <w:p w14:paraId="268221A2" w14:textId="77777777" w:rsidR="002D2E63" w:rsidRPr="0051687D" w:rsidRDefault="002D2E63" w:rsidP="00BB20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950F860" w14:textId="77777777" w:rsidR="002D2E63" w:rsidRPr="0051687D" w:rsidRDefault="002D2E63" w:rsidP="00BB20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2556160" w14:textId="77777777" w:rsidR="002D2E63" w:rsidRPr="0051687D" w:rsidRDefault="002D2E63" w:rsidP="00BB20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0858C4D" w14:textId="77777777" w:rsidR="002D2E63" w:rsidRPr="0051687D" w:rsidRDefault="002D2E63" w:rsidP="00BB20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14:paraId="1E641315" w14:textId="77777777" w:rsidR="002D2E63" w:rsidRPr="0051687D" w:rsidRDefault="002D2E63" w:rsidP="00BB20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средства гранта (не более 90% от общей суммы расходов),</w:t>
            </w:r>
          </w:p>
          <w:p w14:paraId="003CCD73" w14:textId="77777777" w:rsidR="002D2E63" w:rsidRPr="0051687D" w:rsidRDefault="002D2E63" w:rsidP="00BB20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/>
                <w:sz w:val="24"/>
                <w:szCs w:val="24"/>
              </w:rPr>
              <w:t>лей</w:t>
            </w:r>
          </w:p>
        </w:tc>
        <w:tc>
          <w:tcPr>
            <w:tcW w:w="1492" w:type="dxa"/>
          </w:tcPr>
          <w:p w14:paraId="37A251F6" w14:textId="77777777" w:rsidR="002D2E63" w:rsidRPr="0051687D" w:rsidRDefault="002D2E63" w:rsidP="00BB20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собственные средства заявителя</w:t>
            </w:r>
            <w:r>
              <w:rPr>
                <w:rFonts w:ascii="Times New Roman" w:hAnsi="Times New Roman"/>
                <w:sz w:val="24"/>
                <w:szCs w:val="24"/>
              </w:rPr>
              <w:t>, рублей</w:t>
            </w:r>
            <w:r w:rsidRPr="005168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D2E63" w:rsidRPr="0051687D" w14:paraId="52CEDE2D" w14:textId="77777777" w:rsidTr="00BB2001">
        <w:tc>
          <w:tcPr>
            <w:tcW w:w="2835" w:type="dxa"/>
          </w:tcPr>
          <w:p w14:paraId="51FB64C9" w14:textId="77777777" w:rsidR="002D2E63" w:rsidRPr="0051687D" w:rsidRDefault="002D2E63" w:rsidP="00BB20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4564FC8" w14:textId="77777777" w:rsidR="002D2E63" w:rsidRPr="0051687D" w:rsidRDefault="002D2E63" w:rsidP="00BB20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E3F808C" w14:textId="77777777" w:rsidR="002D2E63" w:rsidRPr="0051687D" w:rsidRDefault="002D2E63" w:rsidP="00BB20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15337359" w14:textId="77777777" w:rsidR="002D2E63" w:rsidRPr="0051687D" w:rsidRDefault="002D2E63" w:rsidP="00BB20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5" w:type="dxa"/>
          </w:tcPr>
          <w:p w14:paraId="71DCD3CD" w14:textId="77777777" w:rsidR="002D2E63" w:rsidRPr="0051687D" w:rsidRDefault="002D2E63" w:rsidP="00BB20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92" w:type="dxa"/>
          </w:tcPr>
          <w:p w14:paraId="3FB661B3" w14:textId="77777777" w:rsidR="002D2E63" w:rsidRPr="0051687D" w:rsidRDefault="002D2E63" w:rsidP="00BB20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D2E63" w:rsidRPr="0051687D" w14:paraId="3E8D3E5B" w14:textId="77777777" w:rsidTr="00BB2001">
        <w:tc>
          <w:tcPr>
            <w:tcW w:w="2835" w:type="dxa"/>
          </w:tcPr>
          <w:p w14:paraId="652E4F7E" w14:textId="77777777" w:rsidR="002D2E63" w:rsidRPr="0051687D" w:rsidRDefault="002D2E63" w:rsidP="00BB20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1134" w:type="dxa"/>
          </w:tcPr>
          <w:p w14:paraId="3CAC8B3C" w14:textId="77777777" w:rsidR="002D2E63" w:rsidRPr="0051687D" w:rsidRDefault="002D2E63" w:rsidP="00BB20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665D4E" w14:textId="77777777" w:rsidR="002D2E63" w:rsidRPr="0051687D" w:rsidRDefault="002D2E63" w:rsidP="00BB20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165160" w14:textId="77777777" w:rsidR="002D2E63" w:rsidRPr="0051687D" w:rsidRDefault="002D2E63" w:rsidP="00BB20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14:paraId="2F3CBA20" w14:textId="77777777" w:rsidR="002D2E63" w:rsidRPr="0051687D" w:rsidRDefault="002D2E63" w:rsidP="00BB20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14:paraId="47BD26FB" w14:textId="77777777" w:rsidR="002D2E63" w:rsidRPr="0051687D" w:rsidRDefault="002D2E63" w:rsidP="00BB20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E63" w:rsidRPr="0051687D" w14:paraId="50F04665" w14:textId="77777777" w:rsidTr="00BB2001">
        <w:tc>
          <w:tcPr>
            <w:tcW w:w="2835" w:type="dxa"/>
          </w:tcPr>
          <w:p w14:paraId="4B9DF45C" w14:textId="77777777" w:rsidR="002D2E63" w:rsidRPr="0051687D" w:rsidRDefault="002D2E63" w:rsidP="00BB20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05B45C52" w14:textId="77777777" w:rsidR="002D2E63" w:rsidRPr="0051687D" w:rsidRDefault="002D2E63" w:rsidP="00BB20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4662AB" w14:textId="77777777" w:rsidR="002D2E63" w:rsidRPr="0051687D" w:rsidRDefault="002D2E63" w:rsidP="00BB20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4432C1" w14:textId="77777777" w:rsidR="002D2E63" w:rsidRPr="0051687D" w:rsidRDefault="002D2E63" w:rsidP="00BB20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14:paraId="495C0109" w14:textId="77777777" w:rsidR="002D2E63" w:rsidRPr="0051687D" w:rsidRDefault="002D2E63" w:rsidP="00BB20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14:paraId="69A097E6" w14:textId="77777777" w:rsidR="002D2E63" w:rsidRPr="0051687D" w:rsidRDefault="002D2E63" w:rsidP="00BB20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CC9637D" w14:textId="77777777" w:rsidR="002D2E63" w:rsidRPr="0051687D" w:rsidRDefault="002D2E63" w:rsidP="002D2E6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4FA813C" w14:textId="77777777" w:rsidR="002D2E63" w:rsidRPr="0051687D" w:rsidRDefault="002D2E63" w:rsidP="002D2E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Дата составления «____» ________________20__ г.</w:t>
      </w:r>
    </w:p>
    <w:p w14:paraId="593CB7EE" w14:textId="77777777" w:rsidR="002D2E63" w:rsidRPr="0051687D" w:rsidRDefault="002D2E63" w:rsidP="002D2E6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09691D33" w14:textId="77777777" w:rsidR="002D2E63" w:rsidRPr="0051687D" w:rsidRDefault="002D2E63" w:rsidP="002D2E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b/>
          <w:sz w:val="24"/>
          <w:szCs w:val="24"/>
        </w:rPr>
        <w:t xml:space="preserve">Заявитель: </w:t>
      </w:r>
      <w:r w:rsidRPr="0051687D">
        <w:rPr>
          <w:rFonts w:ascii="Times New Roman" w:hAnsi="Times New Roman"/>
          <w:sz w:val="24"/>
          <w:szCs w:val="24"/>
        </w:rPr>
        <w:t>__________________________________       ____________________________</w:t>
      </w:r>
    </w:p>
    <w:p w14:paraId="2091EB0C" w14:textId="77777777" w:rsidR="002D2E63" w:rsidRPr="0051687D" w:rsidRDefault="002D2E63" w:rsidP="002D2E63">
      <w:pPr>
        <w:pStyle w:val="a3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51687D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(Ф.И.О. при </w:t>
      </w:r>
      <w:proofErr w:type="gramStart"/>
      <w:r w:rsidRPr="0051687D">
        <w:rPr>
          <w:rFonts w:ascii="Times New Roman" w:hAnsi="Times New Roman"/>
          <w:sz w:val="24"/>
          <w:szCs w:val="24"/>
          <w:vertAlign w:val="superscript"/>
        </w:rPr>
        <w:t xml:space="preserve">наличии)   </w:t>
      </w:r>
      <w:proofErr w:type="gramEnd"/>
      <w:r w:rsidRPr="0051687D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(Подпись)</w:t>
      </w:r>
    </w:p>
    <w:p w14:paraId="33B32C9C" w14:textId="77777777" w:rsidR="007E39EB" w:rsidRDefault="007E39EB" w:rsidP="002D2E63">
      <w:pPr>
        <w:rPr>
          <w:rFonts w:ascii="Times New Roman" w:hAnsi="Times New Roman"/>
          <w:sz w:val="28"/>
          <w:szCs w:val="28"/>
          <w:lang w:eastAsia="ru-RU"/>
        </w:rPr>
      </w:pPr>
    </w:p>
    <w:p w14:paraId="2BF5088B" w14:textId="77777777" w:rsidR="00AD73B8" w:rsidRDefault="00AD73B8" w:rsidP="002D2E63">
      <w:pPr>
        <w:rPr>
          <w:rFonts w:ascii="Times New Roman" w:hAnsi="Times New Roman"/>
          <w:sz w:val="28"/>
          <w:szCs w:val="28"/>
          <w:lang w:eastAsia="ru-RU"/>
        </w:rPr>
      </w:pPr>
    </w:p>
    <w:p w14:paraId="58B19032" w14:textId="77777777" w:rsidR="00AD73B8" w:rsidRDefault="00AD73B8" w:rsidP="002D2E63">
      <w:pPr>
        <w:rPr>
          <w:rFonts w:ascii="Times New Roman" w:hAnsi="Times New Roman"/>
          <w:sz w:val="28"/>
          <w:szCs w:val="28"/>
          <w:lang w:eastAsia="ru-RU"/>
        </w:rPr>
      </w:pPr>
    </w:p>
    <w:p w14:paraId="2573CF69" w14:textId="77777777" w:rsidR="00AD73B8" w:rsidRDefault="00AD73B8" w:rsidP="002D2E63">
      <w:pPr>
        <w:rPr>
          <w:rFonts w:ascii="Times New Roman" w:hAnsi="Times New Roman"/>
          <w:sz w:val="28"/>
          <w:szCs w:val="28"/>
          <w:lang w:eastAsia="ru-RU"/>
        </w:rPr>
      </w:pPr>
    </w:p>
    <w:p w14:paraId="64C18955" w14:textId="77777777" w:rsidR="007821E2" w:rsidRDefault="007821E2" w:rsidP="002D2E63">
      <w:pPr>
        <w:rPr>
          <w:rFonts w:ascii="Times New Roman" w:hAnsi="Times New Roman"/>
          <w:sz w:val="28"/>
          <w:szCs w:val="28"/>
          <w:lang w:eastAsia="ru-RU"/>
        </w:rPr>
      </w:pPr>
    </w:p>
    <w:p w14:paraId="797D3DB6" w14:textId="77777777" w:rsidR="007821E2" w:rsidRDefault="007821E2" w:rsidP="002D2E63">
      <w:pPr>
        <w:rPr>
          <w:rFonts w:ascii="Times New Roman" w:hAnsi="Times New Roman"/>
          <w:sz w:val="28"/>
          <w:szCs w:val="28"/>
          <w:lang w:eastAsia="ru-RU"/>
        </w:rPr>
      </w:pPr>
    </w:p>
    <w:p w14:paraId="513CDA5C" w14:textId="77777777" w:rsidR="007821E2" w:rsidRDefault="007821E2" w:rsidP="002D2E63">
      <w:pPr>
        <w:rPr>
          <w:rFonts w:ascii="Times New Roman" w:hAnsi="Times New Roman"/>
          <w:sz w:val="28"/>
          <w:szCs w:val="28"/>
          <w:lang w:eastAsia="ru-RU"/>
        </w:rPr>
      </w:pPr>
    </w:p>
    <w:p w14:paraId="460DC1B9" w14:textId="77777777" w:rsidR="007821E2" w:rsidRDefault="007821E2" w:rsidP="002D2E63">
      <w:pPr>
        <w:rPr>
          <w:rFonts w:ascii="Times New Roman" w:hAnsi="Times New Roman"/>
          <w:sz w:val="28"/>
          <w:szCs w:val="28"/>
          <w:lang w:eastAsia="ru-RU"/>
        </w:rPr>
      </w:pPr>
    </w:p>
    <w:p w14:paraId="27C1D8B2" w14:textId="77777777" w:rsidR="007821E2" w:rsidRDefault="007821E2" w:rsidP="002D2E63">
      <w:pPr>
        <w:rPr>
          <w:rFonts w:ascii="Times New Roman" w:hAnsi="Times New Roman"/>
          <w:sz w:val="28"/>
          <w:szCs w:val="28"/>
          <w:lang w:eastAsia="ru-RU"/>
        </w:rPr>
      </w:pPr>
    </w:p>
    <w:p w14:paraId="52C7701D" w14:textId="18CDBC69" w:rsidR="007E39EB" w:rsidRDefault="000000FD" w:rsidP="002D2E63">
      <w:pPr>
        <w:rPr>
          <w:rFonts w:ascii="PT Astra Serif" w:hAnsi="PT Astra Serif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- </w:t>
      </w:r>
      <w:r w:rsidR="007E39EB">
        <w:rPr>
          <w:rFonts w:ascii="Times New Roman" w:hAnsi="Times New Roman"/>
          <w:sz w:val="28"/>
          <w:szCs w:val="28"/>
          <w:lang w:eastAsia="ru-RU"/>
        </w:rPr>
        <w:t>В</w:t>
      </w:r>
      <w:r w:rsidR="007E39EB" w:rsidRPr="004204E8">
        <w:rPr>
          <w:rFonts w:ascii="Times New Roman" w:hAnsi="Times New Roman"/>
          <w:sz w:val="28"/>
          <w:szCs w:val="28"/>
          <w:lang w:eastAsia="ru-RU"/>
        </w:rPr>
        <w:t xml:space="preserve"> соответствии с подпунктом «</w:t>
      </w:r>
      <w:r w:rsidR="007E39EB">
        <w:rPr>
          <w:rFonts w:ascii="Times New Roman" w:hAnsi="Times New Roman"/>
          <w:sz w:val="28"/>
          <w:szCs w:val="28"/>
          <w:lang w:eastAsia="ru-RU"/>
        </w:rPr>
        <w:t>в</w:t>
      </w:r>
      <w:r w:rsidR="007E39EB" w:rsidRPr="004204E8">
        <w:rPr>
          <w:rFonts w:ascii="Times New Roman" w:hAnsi="Times New Roman"/>
          <w:sz w:val="28"/>
          <w:szCs w:val="28"/>
          <w:lang w:eastAsia="ru-RU"/>
        </w:rPr>
        <w:t>» пункта 1</w:t>
      </w:r>
      <w:r w:rsidR="007E39EB">
        <w:rPr>
          <w:rFonts w:ascii="Times New Roman" w:hAnsi="Times New Roman"/>
          <w:sz w:val="28"/>
          <w:szCs w:val="28"/>
          <w:lang w:eastAsia="ru-RU"/>
        </w:rPr>
        <w:t>3</w:t>
      </w:r>
      <w:r w:rsidR="007E39EB" w:rsidRPr="004204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E39EB">
        <w:rPr>
          <w:rFonts w:ascii="PT Astra Serif" w:hAnsi="PT Astra Serif"/>
          <w:sz w:val="28"/>
          <w:szCs w:val="28"/>
          <w:lang w:eastAsia="ru-RU"/>
        </w:rPr>
        <w:t>Приложения № 1:</w:t>
      </w:r>
    </w:p>
    <w:p w14:paraId="4824D9AF" w14:textId="77777777" w:rsidR="007E39EB" w:rsidRPr="00F62730" w:rsidRDefault="007E39EB" w:rsidP="007E39EB">
      <w:pPr>
        <w:pStyle w:val="a3"/>
        <w:ind w:left="6237"/>
        <w:jc w:val="both"/>
        <w:rPr>
          <w:rFonts w:ascii="Times New Roman" w:hAnsi="Times New Roman"/>
          <w:b/>
          <w:bCs/>
          <w:sz w:val="28"/>
          <w:szCs w:val="28"/>
        </w:rPr>
      </w:pPr>
      <w:r w:rsidRPr="00F62730">
        <w:rPr>
          <w:rFonts w:ascii="Times New Roman" w:hAnsi="Times New Roman"/>
          <w:b/>
          <w:bCs/>
          <w:sz w:val="28"/>
          <w:szCs w:val="28"/>
        </w:rPr>
        <w:t xml:space="preserve">В региональную конкурсную комиссию </w:t>
      </w:r>
    </w:p>
    <w:p w14:paraId="48BFDD8C" w14:textId="77777777" w:rsidR="007E39EB" w:rsidRPr="0051687D" w:rsidRDefault="007E39EB" w:rsidP="007E39E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03A32EF0" w14:textId="77777777" w:rsidR="007E39EB" w:rsidRPr="0051687D" w:rsidRDefault="007E39EB" w:rsidP="007E39E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092317DD" w14:textId="77777777" w:rsidR="00AD73B8" w:rsidRDefault="00AD73B8" w:rsidP="007E39E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06097EC2" w14:textId="77777777" w:rsidR="00AD73B8" w:rsidRDefault="00AD73B8" w:rsidP="007E39E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6B753F93" w14:textId="77777777" w:rsidR="00AD73B8" w:rsidRDefault="00AD73B8" w:rsidP="007E39E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147147FF" w14:textId="77777777" w:rsidR="00AD73B8" w:rsidRDefault="00AD73B8" w:rsidP="007E39E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264C4FF5" w14:textId="0C14C90A" w:rsidR="007E39EB" w:rsidRPr="0051687D" w:rsidRDefault="007E39EB" w:rsidP="007E39E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1687D">
        <w:rPr>
          <w:rFonts w:ascii="Times New Roman" w:hAnsi="Times New Roman"/>
          <w:b/>
          <w:sz w:val="24"/>
          <w:szCs w:val="24"/>
        </w:rPr>
        <w:t>ПЛАН РАСХОДОВ</w:t>
      </w:r>
    </w:p>
    <w:p w14:paraId="58A42845" w14:textId="77777777" w:rsidR="007E39EB" w:rsidRPr="0051687D" w:rsidRDefault="007E39EB" w:rsidP="007E39E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2CA9B6BC" w14:textId="77777777" w:rsidR="007E39EB" w:rsidRPr="0051687D" w:rsidRDefault="007E39EB" w:rsidP="007E39E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1687D">
        <w:rPr>
          <w:rFonts w:ascii="Times New Roman" w:hAnsi="Times New Roman"/>
          <w:b/>
          <w:sz w:val="24"/>
          <w:szCs w:val="24"/>
        </w:rPr>
        <w:t xml:space="preserve">средств гранта на цели формирования неделимого фонда </w:t>
      </w:r>
    </w:p>
    <w:p w14:paraId="05D411B5" w14:textId="77777777" w:rsidR="007E39EB" w:rsidRPr="0051687D" w:rsidRDefault="007E39EB" w:rsidP="007E39EB">
      <w:pPr>
        <w:pStyle w:val="a3"/>
        <w:spacing w:before="240"/>
        <w:jc w:val="center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33B80434" w14:textId="77777777" w:rsidR="007E39EB" w:rsidRPr="0051687D" w:rsidRDefault="007E39EB" w:rsidP="007E39EB">
      <w:pPr>
        <w:pStyle w:val="a3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51687D">
        <w:rPr>
          <w:rFonts w:ascii="Times New Roman" w:hAnsi="Times New Roman"/>
          <w:sz w:val="24"/>
          <w:szCs w:val="24"/>
          <w:vertAlign w:val="superscript"/>
        </w:rPr>
        <w:t>(полное наименование сельскохозяйственного потребительского кооператива)</w:t>
      </w:r>
    </w:p>
    <w:p w14:paraId="35860241" w14:textId="77777777" w:rsidR="007E39EB" w:rsidRPr="0051687D" w:rsidRDefault="007E39EB" w:rsidP="007E39EB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1134"/>
        <w:gridCol w:w="1134"/>
        <w:gridCol w:w="1134"/>
        <w:gridCol w:w="1905"/>
        <w:gridCol w:w="1492"/>
      </w:tblGrid>
      <w:tr w:rsidR="007E39EB" w:rsidRPr="0051687D" w14:paraId="7E258472" w14:textId="77777777" w:rsidTr="00BB2001">
        <w:tc>
          <w:tcPr>
            <w:tcW w:w="2835" w:type="dxa"/>
            <w:vMerge w:val="restart"/>
          </w:tcPr>
          <w:p w14:paraId="71113667" w14:textId="77777777" w:rsidR="007E39EB" w:rsidRPr="0051687D" w:rsidRDefault="007E39EB" w:rsidP="00BB20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Наименование мероприятий, приобретаемого имущества, выполняемых работ, оказываемых услуг</w:t>
            </w:r>
          </w:p>
        </w:tc>
        <w:tc>
          <w:tcPr>
            <w:tcW w:w="1134" w:type="dxa"/>
            <w:vMerge w:val="restart"/>
          </w:tcPr>
          <w:p w14:paraId="3C60EF80" w14:textId="77777777" w:rsidR="007E39EB" w:rsidRPr="0051687D" w:rsidRDefault="007E39EB" w:rsidP="00BB20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1687D">
              <w:rPr>
                <w:rFonts w:ascii="Times New Roman" w:hAnsi="Times New Roman"/>
                <w:sz w:val="24"/>
                <w:szCs w:val="24"/>
              </w:rPr>
              <w:t>Коли-</w:t>
            </w:r>
            <w:proofErr w:type="spellStart"/>
            <w:r w:rsidRPr="0051687D">
              <w:rPr>
                <w:rFonts w:ascii="Times New Roman" w:hAnsi="Times New Roman"/>
                <w:sz w:val="24"/>
                <w:szCs w:val="24"/>
              </w:rPr>
              <w:t>чество</w:t>
            </w:r>
            <w:proofErr w:type="spellEnd"/>
            <w:proofErr w:type="gramEnd"/>
            <w:r w:rsidRPr="0051687D">
              <w:rPr>
                <w:rFonts w:ascii="Times New Roman" w:hAnsi="Times New Roman"/>
                <w:sz w:val="24"/>
                <w:szCs w:val="24"/>
              </w:rPr>
              <w:t>, ед.</w:t>
            </w:r>
          </w:p>
        </w:tc>
        <w:tc>
          <w:tcPr>
            <w:tcW w:w="1134" w:type="dxa"/>
            <w:vMerge w:val="restart"/>
          </w:tcPr>
          <w:p w14:paraId="6DD0D27F" w14:textId="77777777" w:rsidR="007E39EB" w:rsidRPr="0051687D" w:rsidRDefault="007E39EB" w:rsidP="00BB20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Цена, рублей</w:t>
            </w:r>
          </w:p>
        </w:tc>
        <w:tc>
          <w:tcPr>
            <w:tcW w:w="1134" w:type="dxa"/>
            <w:vMerge w:val="restart"/>
          </w:tcPr>
          <w:p w14:paraId="7F283989" w14:textId="77777777" w:rsidR="007E39EB" w:rsidRPr="0051687D" w:rsidRDefault="007E39EB" w:rsidP="00BB20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Сумма расходов, всего, рублей (</w:t>
            </w:r>
            <w:hyperlink w:anchor="P1191" w:history="1">
              <w:r w:rsidRPr="0051687D">
                <w:rPr>
                  <w:rFonts w:ascii="Times New Roman" w:hAnsi="Times New Roman"/>
                  <w:sz w:val="24"/>
                  <w:szCs w:val="24"/>
                </w:rPr>
                <w:t>гр. 2</w:t>
              </w:r>
            </w:hyperlink>
            <w:r w:rsidRPr="005168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w:anchor="P1192" w:history="1">
              <w:r w:rsidRPr="0051687D">
                <w:rPr>
                  <w:rFonts w:ascii="Times New Roman" w:hAnsi="Times New Roman"/>
                  <w:sz w:val="24"/>
                  <w:szCs w:val="24"/>
                </w:rPr>
                <w:t>гр. 3</w:t>
              </w:r>
            </w:hyperlink>
            <w:r w:rsidRPr="0051687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397" w:type="dxa"/>
            <w:gridSpan w:val="2"/>
          </w:tcPr>
          <w:p w14:paraId="45343016" w14:textId="77777777" w:rsidR="007E39EB" w:rsidRPr="0051687D" w:rsidRDefault="007E39EB" w:rsidP="00BB20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</w:tr>
      <w:tr w:rsidR="007E39EB" w:rsidRPr="0051687D" w14:paraId="37F62F45" w14:textId="77777777" w:rsidTr="00BB2001">
        <w:tc>
          <w:tcPr>
            <w:tcW w:w="2835" w:type="dxa"/>
            <w:vMerge/>
          </w:tcPr>
          <w:p w14:paraId="0056FC0F" w14:textId="77777777" w:rsidR="007E39EB" w:rsidRPr="0051687D" w:rsidRDefault="007E39EB" w:rsidP="00BB20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4107BA1" w14:textId="77777777" w:rsidR="007E39EB" w:rsidRPr="0051687D" w:rsidRDefault="007E39EB" w:rsidP="00BB20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763A177" w14:textId="77777777" w:rsidR="007E39EB" w:rsidRPr="0051687D" w:rsidRDefault="007E39EB" w:rsidP="00BB20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4360927" w14:textId="77777777" w:rsidR="007E39EB" w:rsidRPr="0051687D" w:rsidRDefault="007E39EB" w:rsidP="00BB20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14:paraId="1809FC7B" w14:textId="77777777" w:rsidR="007E39EB" w:rsidRPr="0051687D" w:rsidRDefault="007E39EB" w:rsidP="00BB20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средства на формирование не</w:t>
            </w:r>
            <w:r>
              <w:rPr>
                <w:rFonts w:ascii="Times New Roman" w:hAnsi="Times New Roman"/>
                <w:sz w:val="24"/>
                <w:szCs w:val="24"/>
              </w:rPr>
              <w:t>делимого фонда кооператива, рублей</w:t>
            </w:r>
          </w:p>
        </w:tc>
        <w:tc>
          <w:tcPr>
            <w:tcW w:w="1492" w:type="dxa"/>
          </w:tcPr>
          <w:p w14:paraId="5227AFF5" w14:textId="77777777" w:rsidR="007E39EB" w:rsidRPr="0051687D" w:rsidRDefault="007E39EB" w:rsidP="00BB20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прочие средства,</w:t>
            </w:r>
          </w:p>
          <w:p w14:paraId="57962976" w14:textId="77777777" w:rsidR="007E39EB" w:rsidRPr="0051687D" w:rsidRDefault="007E39EB" w:rsidP="00BB20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  <w:p w14:paraId="36C17D71" w14:textId="77777777" w:rsidR="007E39EB" w:rsidRPr="0051687D" w:rsidRDefault="007E39EB" w:rsidP="00BB20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9EB" w:rsidRPr="0051687D" w14:paraId="2AA4AB8A" w14:textId="77777777" w:rsidTr="00BB2001">
        <w:tc>
          <w:tcPr>
            <w:tcW w:w="2835" w:type="dxa"/>
          </w:tcPr>
          <w:p w14:paraId="7A802E06" w14:textId="77777777" w:rsidR="007E39EB" w:rsidRPr="0051687D" w:rsidRDefault="007E39EB" w:rsidP="00BB20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27292B8" w14:textId="77777777" w:rsidR="007E39EB" w:rsidRPr="0051687D" w:rsidRDefault="007E39EB" w:rsidP="00BB20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0735E1C" w14:textId="77777777" w:rsidR="007E39EB" w:rsidRPr="0051687D" w:rsidRDefault="007E39EB" w:rsidP="00BB20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04EE13AB" w14:textId="77777777" w:rsidR="007E39EB" w:rsidRPr="0051687D" w:rsidRDefault="007E39EB" w:rsidP="00BB20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5" w:type="dxa"/>
          </w:tcPr>
          <w:p w14:paraId="3C754324" w14:textId="77777777" w:rsidR="007E39EB" w:rsidRPr="0051687D" w:rsidRDefault="007E39EB" w:rsidP="00BB20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92" w:type="dxa"/>
          </w:tcPr>
          <w:p w14:paraId="799D8282" w14:textId="77777777" w:rsidR="007E39EB" w:rsidRPr="0051687D" w:rsidRDefault="007E39EB" w:rsidP="00BB20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E39EB" w:rsidRPr="0051687D" w14:paraId="496FAEBD" w14:textId="77777777" w:rsidTr="00BB2001">
        <w:tc>
          <w:tcPr>
            <w:tcW w:w="2835" w:type="dxa"/>
          </w:tcPr>
          <w:p w14:paraId="0A559FC8" w14:textId="77777777" w:rsidR="007E39EB" w:rsidRPr="0051687D" w:rsidRDefault="007E39EB" w:rsidP="00BB20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1134" w:type="dxa"/>
          </w:tcPr>
          <w:p w14:paraId="11DF7C8C" w14:textId="77777777" w:rsidR="007E39EB" w:rsidRPr="0051687D" w:rsidRDefault="007E39EB" w:rsidP="00BB20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5B9C5E0" w14:textId="77777777" w:rsidR="007E39EB" w:rsidRPr="0051687D" w:rsidRDefault="007E39EB" w:rsidP="00BB20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E8F300" w14:textId="77777777" w:rsidR="007E39EB" w:rsidRPr="0051687D" w:rsidRDefault="007E39EB" w:rsidP="00BB20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14:paraId="3DBF0B8F" w14:textId="77777777" w:rsidR="007E39EB" w:rsidRPr="0051687D" w:rsidRDefault="007E39EB" w:rsidP="00BB20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14:paraId="652B4E82" w14:textId="77777777" w:rsidR="007E39EB" w:rsidRPr="0051687D" w:rsidRDefault="007E39EB" w:rsidP="00BB20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9EB" w:rsidRPr="0051687D" w14:paraId="221AF45C" w14:textId="77777777" w:rsidTr="00BB2001">
        <w:tc>
          <w:tcPr>
            <w:tcW w:w="2835" w:type="dxa"/>
          </w:tcPr>
          <w:p w14:paraId="5C8F5682" w14:textId="77777777" w:rsidR="007E39EB" w:rsidRPr="0051687D" w:rsidRDefault="007E39EB" w:rsidP="00BB20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01F6AEDE" w14:textId="77777777" w:rsidR="007E39EB" w:rsidRPr="0051687D" w:rsidRDefault="007E39EB" w:rsidP="00BB20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9F34DD" w14:textId="77777777" w:rsidR="007E39EB" w:rsidRPr="0051687D" w:rsidRDefault="007E39EB" w:rsidP="00BB20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BC07A9" w14:textId="77777777" w:rsidR="007E39EB" w:rsidRPr="0051687D" w:rsidRDefault="007E39EB" w:rsidP="00BB20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14:paraId="4D7EB53C" w14:textId="77777777" w:rsidR="007E39EB" w:rsidRPr="0051687D" w:rsidRDefault="007E39EB" w:rsidP="00BB20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14:paraId="10FBACA5" w14:textId="77777777" w:rsidR="007E39EB" w:rsidRPr="0051687D" w:rsidRDefault="007E39EB" w:rsidP="00BB20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F1D2CA8" w14:textId="77777777" w:rsidR="007E39EB" w:rsidRPr="0051687D" w:rsidRDefault="007E39EB" w:rsidP="007E39E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D4734ED" w14:textId="77777777" w:rsidR="007E39EB" w:rsidRPr="0051687D" w:rsidRDefault="007E39EB" w:rsidP="007E39E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Дата составления «____» ________________20__ г.</w:t>
      </w:r>
    </w:p>
    <w:p w14:paraId="4FC6205E" w14:textId="77777777" w:rsidR="007E39EB" w:rsidRPr="0051687D" w:rsidRDefault="007E39EB" w:rsidP="007E39E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7ED49FCB" w14:textId="77777777" w:rsidR="007E39EB" w:rsidRPr="0051687D" w:rsidRDefault="007E39EB" w:rsidP="007E39EB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51687D">
        <w:rPr>
          <w:rFonts w:ascii="Times New Roman" w:hAnsi="Times New Roman"/>
          <w:b/>
          <w:sz w:val="24"/>
          <w:szCs w:val="24"/>
        </w:rPr>
        <w:t>Председатель кооператива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2616"/>
        <w:gridCol w:w="627"/>
        <w:gridCol w:w="3780"/>
      </w:tblGrid>
      <w:tr w:rsidR="007E39EB" w:rsidRPr="0051687D" w14:paraId="2C6E83B1" w14:textId="77777777" w:rsidTr="00BB2001">
        <w:tc>
          <w:tcPr>
            <w:tcW w:w="1318" w:type="pct"/>
          </w:tcPr>
          <w:p w14:paraId="3E03334B" w14:textId="77777777" w:rsidR="007E39EB" w:rsidRPr="0051687D" w:rsidRDefault="007E39EB" w:rsidP="00BB20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</w:tc>
        <w:tc>
          <w:tcPr>
            <w:tcW w:w="1318" w:type="pct"/>
          </w:tcPr>
          <w:p w14:paraId="1BD3AA87" w14:textId="77777777" w:rsidR="007E39EB" w:rsidRPr="0051687D" w:rsidRDefault="007E39EB" w:rsidP="00BB20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</w:tc>
        <w:tc>
          <w:tcPr>
            <w:tcW w:w="364" w:type="pct"/>
          </w:tcPr>
          <w:p w14:paraId="2241AE33" w14:textId="77777777" w:rsidR="007E39EB" w:rsidRPr="0051687D" w:rsidRDefault="007E39EB" w:rsidP="00BB20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pct"/>
          </w:tcPr>
          <w:p w14:paraId="4CC493FF" w14:textId="77777777" w:rsidR="007E39EB" w:rsidRPr="0051687D" w:rsidRDefault="007E39EB" w:rsidP="00BB200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«___» ________20__г.</w:t>
            </w:r>
          </w:p>
        </w:tc>
      </w:tr>
      <w:tr w:rsidR="007E39EB" w:rsidRPr="0051687D" w14:paraId="6766C2B3" w14:textId="77777777" w:rsidTr="00BB2001">
        <w:tc>
          <w:tcPr>
            <w:tcW w:w="1318" w:type="pct"/>
          </w:tcPr>
          <w:p w14:paraId="26BEDFEA" w14:textId="77777777" w:rsidR="007E39EB" w:rsidRPr="0051687D" w:rsidRDefault="007E39EB" w:rsidP="00BB200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(Ф.И.О (при наличии)</w:t>
            </w:r>
          </w:p>
        </w:tc>
        <w:tc>
          <w:tcPr>
            <w:tcW w:w="1318" w:type="pct"/>
          </w:tcPr>
          <w:p w14:paraId="03A0D9D8" w14:textId="77777777" w:rsidR="007E39EB" w:rsidRPr="0051687D" w:rsidRDefault="007E39EB" w:rsidP="00BB200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   подпись</w:t>
            </w:r>
          </w:p>
        </w:tc>
        <w:tc>
          <w:tcPr>
            <w:tcW w:w="364" w:type="pct"/>
          </w:tcPr>
          <w:p w14:paraId="4CD1F209" w14:textId="77777777" w:rsidR="007E39EB" w:rsidRPr="0051687D" w:rsidRDefault="007E39EB" w:rsidP="00BB20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99" w:type="pct"/>
          </w:tcPr>
          <w:p w14:paraId="2D3F1072" w14:textId="77777777" w:rsidR="007E39EB" w:rsidRPr="0051687D" w:rsidRDefault="007E39EB" w:rsidP="00BB20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                                                                 дата</w:t>
            </w:r>
          </w:p>
        </w:tc>
      </w:tr>
    </w:tbl>
    <w:p w14:paraId="6C482C55" w14:textId="77777777" w:rsidR="007E39EB" w:rsidRPr="0051687D" w:rsidRDefault="007E39EB" w:rsidP="007E39EB">
      <w:pPr>
        <w:pStyle w:val="a3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51687D">
        <w:rPr>
          <w:rFonts w:ascii="Times New Roman" w:hAnsi="Times New Roman"/>
          <w:sz w:val="24"/>
          <w:szCs w:val="24"/>
          <w:vertAlign w:val="superscript"/>
        </w:rPr>
        <w:t>М.П.</w:t>
      </w:r>
    </w:p>
    <w:p w14:paraId="27D9BAE2" w14:textId="77777777" w:rsidR="007E39EB" w:rsidRPr="0051687D" w:rsidRDefault="007E39EB" w:rsidP="007E39EB">
      <w:pPr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br w:type="page"/>
      </w:r>
    </w:p>
    <w:p w14:paraId="00039FEC" w14:textId="38EC0FC7" w:rsidR="000000FD" w:rsidRPr="0064301A" w:rsidRDefault="000000FD" w:rsidP="000000FD">
      <w:pPr>
        <w:pStyle w:val="a3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Pr="0064301A">
        <w:rPr>
          <w:rFonts w:ascii="Times New Roman" w:hAnsi="Times New Roman"/>
          <w:sz w:val="28"/>
          <w:szCs w:val="28"/>
        </w:rPr>
        <w:t xml:space="preserve">Приложение № </w:t>
      </w:r>
      <w:r w:rsidR="0064301A" w:rsidRPr="0064301A">
        <w:rPr>
          <w:rFonts w:ascii="Times New Roman" w:hAnsi="Times New Roman"/>
          <w:sz w:val="28"/>
          <w:szCs w:val="28"/>
        </w:rPr>
        <w:t>4</w:t>
      </w:r>
    </w:p>
    <w:p w14:paraId="261AE37F" w14:textId="0DB8D724" w:rsidR="000000FD" w:rsidRPr="0064301A" w:rsidRDefault="000000FD" w:rsidP="000000FD">
      <w:pPr>
        <w:pStyle w:val="a3"/>
        <w:ind w:left="5670"/>
        <w:jc w:val="center"/>
        <w:rPr>
          <w:rFonts w:ascii="Times New Roman" w:hAnsi="Times New Roman"/>
          <w:sz w:val="28"/>
          <w:szCs w:val="28"/>
        </w:rPr>
      </w:pPr>
      <w:r w:rsidRPr="0064301A">
        <w:rPr>
          <w:rFonts w:ascii="Times New Roman" w:hAnsi="Times New Roman"/>
          <w:sz w:val="28"/>
          <w:szCs w:val="28"/>
        </w:rPr>
        <w:t>к приказу Минсельхоза РА</w:t>
      </w:r>
      <w:r w:rsidRPr="0064301A">
        <w:rPr>
          <w:rFonts w:ascii="Times New Roman" w:hAnsi="Times New Roman"/>
          <w:sz w:val="28"/>
          <w:szCs w:val="28"/>
        </w:rPr>
        <w:br/>
        <w:t>от _____</w:t>
      </w:r>
      <w:r w:rsidR="003E30B6">
        <w:rPr>
          <w:rFonts w:ascii="Times New Roman" w:hAnsi="Times New Roman"/>
          <w:sz w:val="28"/>
          <w:szCs w:val="28"/>
        </w:rPr>
        <w:t>________</w:t>
      </w:r>
      <w:r w:rsidRPr="0064301A">
        <w:rPr>
          <w:rFonts w:ascii="Times New Roman" w:hAnsi="Times New Roman"/>
          <w:sz w:val="28"/>
          <w:szCs w:val="28"/>
        </w:rPr>
        <w:t>__</w:t>
      </w:r>
    </w:p>
    <w:p w14:paraId="3ADB0465" w14:textId="709652E8" w:rsidR="002D2E63" w:rsidRPr="0064301A" w:rsidRDefault="002D2E63" w:rsidP="000000FD">
      <w:pPr>
        <w:tabs>
          <w:tab w:val="left" w:pos="7380"/>
        </w:tabs>
        <w:rPr>
          <w:rFonts w:ascii="Times New Roman" w:hAnsi="Times New Roman"/>
          <w:sz w:val="24"/>
          <w:szCs w:val="24"/>
        </w:rPr>
      </w:pPr>
    </w:p>
    <w:p w14:paraId="7F446609" w14:textId="77777777" w:rsidR="002D2E63" w:rsidRPr="0051687D" w:rsidRDefault="002D2E63" w:rsidP="002D2E63">
      <w:pPr>
        <w:pStyle w:val="a3"/>
        <w:ind w:left="5103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4"/>
        <w:tblW w:w="95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551"/>
        <w:gridCol w:w="3152"/>
      </w:tblGrid>
      <w:tr w:rsidR="002D2E63" w:rsidRPr="0051687D" w14:paraId="53BE764E" w14:textId="77777777" w:rsidTr="00BB2001">
        <w:tc>
          <w:tcPr>
            <w:tcW w:w="3828" w:type="dxa"/>
            <w:vAlign w:val="center"/>
          </w:tcPr>
          <w:p w14:paraId="7E0B752E" w14:textId="77777777" w:rsidR="002D2E63" w:rsidRPr="0051687D" w:rsidRDefault="002D2E63" w:rsidP="00BB20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Заявитель несет персональную ответственность за достоверность предоставленной информации в соответствии с действующим законодательством Российской Федерации и Республики Алтай</w:t>
            </w:r>
          </w:p>
        </w:tc>
        <w:tc>
          <w:tcPr>
            <w:tcW w:w="2551" w:type="dxa"/>
          </w:tcPr>
          <w:p w14:paraId="189B671D" w14:textId="77777777" w:rsidR="002D2E63" w:rsidRPr="0051687D" w:rsidRDefault="002D2E63" w:rsidP="00BB20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14:paraId="1CCF91B0" w14:textId="77777777" w:rsidR="002D2E63" w:rsidRPr="00F62730" w:rsidRDefault="002D2E63" w:rsidP="00F62730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6273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 региональную конкурсную комиссию </w:t>
            </w:r>
          </w:p>
          <w:p w14:paraId="6214D1B8" w14:textId="77777777" w:rsidR="002D2E63" w:rsidRPr="00F62730" w:rsidRDefault="002D2E63" w:rsidP="00BB200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4CCD6ED8" w14:textId="77777777" w:rsidR="002D2E63" w:rsidRPr="0051687D" w:rsidRDefault="002D2E63" w:rsidP="002D2E63">
      <w:pPr>
        <w:pStyle w:val="a3"/>
        <w:ind w:left="5103"/>
        <w:jc w:val="right"/>
        <w:rPr>
          <w:rFonts w:ascii="Times New Roman" w:hAnsi="Times New Roman"/>
          <w:sz w:val="24"/>
          <w:szCs w:val="24"/>
        </w:rPr>
      </w:pPr>
    </w:p>
    <w:p w14:paraId="00222C84" w14:textId="77777777" w:rsidR="002D2E63" w:rsidRPr="0051687D" w:rsidRDefault="002D2E63" w:rsidP="002D2E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687D">
        <w:rPr>
          <w:rFonts w:ascii="Times New Roman" w:hAnsi="Times New Roman"/>
          <w:b/>
          <w:sz w:val="24"/>
          <w:szCs w:val="24"/>
        </w:rPr>
        <w:t>СВЕДЕНИЯ</w:t>
      </w:r>
    </w:p>
    <w:p w14:paraId="3A12617A" w14:textId="77777777" w:rsidR="002D2E63" w:rsidRPr="0051687D" w:rsidRDefault="002D2E63" w:rsidP="002D2E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1687D">
        <w:rPr>
          <w:rFonts w:ascii="Times New Roman" w:hAnsi="Times New Roman"/>
          <w:b/>
          <w:sz w:val="24"/>
          <w:szCs w:val="24"/>
        </w:rPr>
        <w:t>о земельных участках и расположенных на них производственных и складских зданиях, используемых в реализации проекта создания и (или) развития хозяйства</w:t>
      </w:r>
    </w:p>
    <w:p w14:paraId="6E324E86" w14:textId="77777777" w:rsidR="002D2E63" w:rsidRPr="0051687D" w:rsidRDefault="002D2E63" w:rsidP="002D2E63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1AFB64AA" w14:textId="77777777" w:rsidR="002D2E63" w:rsidRPr="0051687D" w:rsidRDefault="002D2E63" w:rsidP="002D2E6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Я, ________________________________________________________________________</w:t>
      </w:r>
    </w:p>
    <w:p w14:paraId="39519C82" w14:textId="77777777" w:rsidR="002D2E63" w:rsidRPr="0051687D" w:rsidRDefault="002D2E63" w:rsidP="002D2E63">
      <w:pPr>
        <w:pStyle w:val="a3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51687D">
        <w:rPr>
          <w:rFonts w:ascii="Times New Roman" w:hAnsi="Times New Roman"/>
          <w:sz w:val="24"/>
          <w:szCs w:val="24"/>
          <w:vertAlign w:val="superscript"/>
        </w:rPr>
        <w:t>(Ф.И.О. (при наличии) заявителя полностью)</w:t>
      </w:r>
    </w:p>
    <w:p w14:paraId="0AEDFD66" w14:textId="77777777" w:rsidR="002D2E63" w:rsidRPr="0051687D" w:rsidRDefault="002D2E63" w:rsidP="002D2E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настоящим подтверждаю, что на момент подачи заявки:</w:t>
      </w:r>
    </w:p>
    <w:p w14:paraId="671EE12F" w14:textId="77777777" w:rsidR="002D2E63" w:rsidRPr="0051687D" w:rsidRDefault="002D2E63" w:rsidP="002D2E63">
      <w:pPr>
        <w:pStyle w:val="a3"/>
        <w:tabs>
          <w:tab w:val="left" w:pos="993"/>
        </w:tabs>
        <w:ind w:left="708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Имею на праве _________________________________________ земельный участок:</w:t>
      </w:r>
    </w:p>
    <w:p w14:paraId="26B1AB95" w14:textId="77777777" w:rsidR="002D2E63" w:rsidRPr="0051687D" w:rsidRDefault="002D2E63" w:rsidP="002D2E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(указать вид </w:t>
      </w:r>
      <w:proofErr w:type="gramStart"/>
      <w:r w:rsidRPr="0051687D">
        <w:rPr>
          <w:rFonts w:ascii="Times New Roman" w:hAnsi="Times New Roman"/>
          <w:sz w:val="24"/>
          <w:szCs w:val="24"/>
          <w:vertAlign w:val="superscript"/>
        </w:rPr>
        <w:t>права  -</w:t>
      </w:r>
      <w:proofErr w:type="gramEnd"/>
      <w:r w:rsidRPr="0051687D">
        <w:rPr>
          <w:rFonts w:ascii="Times New Roman" w:hAnsi="Times New Roman"/>
          <w:sz w:val="24"/>
          <w:szCs w:val="24"/>
          <w:vertAlign w:val="superscript"/>
        </w:rPr>
        <w:t xml:space="preserve"> собственность или аренда)</w:t>
      </w:r>
    </w:p>
    <w:tbl>
      <w:tblPr>
        <w:tblStyle w:val="a4"/>
        <w:tblW w:w="9754" w:type="dxa"/>
        <w:tblInd w:w="-34" w:type="dxa"/>
        <w:tblLook w:val="04A0" w:firstRow="1" w:lastRow="0" w:firstColumn="1" w:lastColumn="0" w:noHBand="0" w:noVBand="1"/>
      </w:tblPr>
      <w:tblGrid>
        <w:gridCol w:w="3402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D2E63" w:rsidRPr="0051687D" w14:paraId="03F6E0E2" w14:textId="77777777" w:rsidTr="00BB2001">
        <w:tc>
          <w:tcPr>
            <w:tcW w:w="3402" w:type="dxa"/>
            <w:tcBorders>
              <w:top w:val="nil"/>
              <w:left w:val="nil"/>
              <w:bottom w:val="nil"/>
            </w:tcBorders>
          </w:tcPr>
          <w:p w14:paraId="09102F00" w14:textId="77777777" w:rsidR="002D2E63" w:rsidRPr="0051687D" w:rsidRDefault="002D2E63" w:rsidP="00BB2001">
            <w:pPr>
              <w:pStyle w:val="a3"/>
              <w:ind w:firstLine="6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</w:tc>
        <w:tc>
          <w:tcPr>
            <w:tcW w:w="397" w:type="dxa"/>
          </w:tcPr>
          <w:p w14:paraId="4CE7CB7F" w14:textId="77777777" w:rsidR="002D2E63" w:rsidRPr="0051687D" w:rsidRDefault="002D2E63" w:rsidP="00BB2001">
            <w:pPr>
              <w:pStyle w:val="a3"/>
            </w:pPr>
          </w:p>
        </w:tc>
        <w:tc>
          <w:tcPr>
            <w:tcW w:w="397" w:type="dxa"/>
          </w:tcPr>
          <w:p w14:paraId="73769F53" w14:textId="77777777" w:rsidR="002D2E63" w:rsidRPr="0051687D" w:rsidRDefault="002D2E63" w:rsidP="00BB2001">
            <w:pPr>
              <w:pStyle w:val="a3"/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14:paraId="28CB2B57" w14:textId="77777777" w:rsidR="002D2E63" w:rsidRPr="0051687D" w:rsidRDefault="002D2E63" w:rsidP="00BB2001">
            <w:pPr>
              <w:pStyle w:val="a3"/>
            </w:pPr>
            <w:r w:rsidRPr="0051687D">
              <w:t>:</w:t>
            </w:r>
          </w:p>
        </w:tc>
        <w:tc>
          <w:tcPr>
            <w:tcW w:w="397" w:type="dxa"/>
          </w:tcPr>
          <w:p w14:paraId="154A6992" w14:textId="77777777" w:rsidR="002D2E63" w:rsidRPr="0051687D" w:rsidRDefault="002D2E63" w:rsidP="00BB2001">
            <w:pPr>
              <w:pStyle w:val="a3"/>
            </w:pPr>
          </w:p>
        </w:tc>
        <w:tc>
          <w:tcPr>
            <w:tcW w:w="397" w:type="dxa"/>
          </w:tcPr>
          <w:p w14:paraId="62C0CC05" w14:textId="77777777" w:rsidR="002D2E63" w:rsidRPr="0051687D" w:rsidRDefault="002D2E63" w:rsidP="00BB2001">
            <w:pPr>
              <w:pStyle w:val="a3"/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14:paraId="195FCEAF" w14:textId="77777777" w:rsidR="002D2E63" w:rsidRPr="0051687D" w:rsidRDefault="002D2E63" w:rsidP="00BB2001">
            <w:pPr>
              <w:pStyle w:val="a3"/>
            </w:pPr>
            <w:r w:rsidRPr="0051687D">
              <w:t>:</w:t>
            </w:r>
          </w:p>
        </w:tc>
        <w:tc>
          <w:tcPr>
            <w:tcW w:w="397" w:type="dxa"/>
          </w:tcPr>
          <w:p w14:paraId="0B88D483" w14:textId="77777777" w:rsidR="002D2E63" w:rsidRPr="0051687D" w:rsidRDefault="002D2E63" w:rsidP="00BB2001">
            <w:pPr>
              <w:pStyle w:val="a3"/>
            </w:pPr>
          </w:p>
        </w:tc>
        <w:tc>
          <w:tcPr>
            <w:tcW w:w="397" w:type="dxa"/>
          </w:tcPr>
          <w:p w14:paraId="1B4D5D44" w14:textId="77777777" w:rsidR="002D2E63" w:rsidRPr="0051687D" w:rsidRDefault="002D2E63" w:rsidP="00BB2001">
            <w:pPr>
              <w:pStyle w:val="a3"/>
            </w:pPr>
          </w:p>
        </w:tc>
        <w:tc>
          <w:tcPr>
            <w:tcW w:w="397" w:type="dxa"/>
          </w:tcPr>
          <w:p w14:paraId="01FFAB9C" w14:textId="77777777" w:rsidR="002D2E63" w:rsidRPr="0051687D" w:rsidRDefault="002D2E63" w:rsidP="00BB2001">
            <w:pPr>
              <w:pStyle w:val="a3"/>
            </w:pPr>
          </w:p>
        </w:tc>
        <w:tc>
          <w:tcPr>
            <w:tcW w:w="397" w:type="dxa"/>
          </w:tcPr>
          <w:p w14:paraId="48673219" w14:textId="77777777" w:rsidR="002D2E63" w:rsidRPr="0051687D" w:rsidRDefault="002D2E63" w:rsidP="00BB2001">
            <w:pPr>
              <w:pStyle w:val="a3"/>
            </w:pPr>
          </w:p>
        </w:tc>
        <w:tc>
          <w:tcPr>
            <w:tcW w:w="397" w:type="dxa"/>
          </w:tcPr>
          <w:p w14:paraId="39F9CC4A" w14:textId="77777777" w:rsidR="002D2E63" w:rsidRPr="0051687D" w:rsidRDefault="002D2E63" w:rsidP="00BB2001">
            <w:pPr>
              <w:pStyle w:val="a3"/>
            </w:pPr>
          </w:p>
        </w:tc>
        <w:tc>
          <w:tcPr>
            <w:tcW w:w="397" w:type="dxa"/>
          </w:tcPr>
          <w:p w14:paraId="3F1F103E" w14:textId="77777777" w:rsidR="002D2E63" w:rsidRPr="0051687D" w:rsidRDefault="002D2E63" w:rsidP="00BB2001">
            <w:pPr>
              <w:pStyle w:val="a3"/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14:paraId="25BF00CD" w14:textId="77777777" w:rsidR="002D2E63" w:rsidRPr="0051687D" w:rsidRDefault="002D2E63" w:rsidP="00BB2001">
            <w:pPr>
              <w:pStyle w:val="a3"/>
            </w:pPr>
            <w:r w:rsidRPr="0051687D">
              <w:t>:</w:t>
            </w:r>
          </w:p>
        </w:tc>
        <w:tc>
          <w:tcPr>
            <w:tcW w:w="397" w:type="dxa"/>
          </w:tcPr>
          <w:p w14:paraId="2B8E8FFE" w14:textId="77777777" w:rsidR="002D2E63" w:rsidRPr="0051687D" w:rsidRDefault="002D2E63" w:rsidP="00BB2001">
            <w:pPr>
              <w:pStyle w:val="a3"/>
            </w:pPr>
          </w:p>
        </w:tc>
        <w:tc>
          <w:tcPr>
            <w:tcW w:w="397" w:type="dxa"/>
          </w:tcPr>
          <w:p w14:paraId="1736BCBF" w14:textId="77777777" w:rsidR="002D2E63" w:rsidRPr="0051687D" w:rsidRDefault="002D2E63" w:rsidP="00BB2001">
            <w:pPr>
              <w:pStyle w:val="a3"/>
            </w:pPr>
          </w:p>
        </w:tc>
        <w:tc>
          <w:tcPr>
            <w:tcW w:w="397" w:type="dxa"/>
          </w:tcPr>
          <w:p w14:paraId="29F3AB14" w14:textId="77777777" w:rsidR="002D2E63" w:rsidRPr="0051687D" w:rsidRDefault="002D2E63" w:rsidP="00BB2001">
            <w:pPr>
              <w:pStyle w:val="a3"/>
            </w:pPr>
          </w:p>
        </w:tc>
      </w:tr>
    </w:tbl>
    <w:p w14:paraId="311DDD93" w14:textId="77777777" w:rsidR="002D2E63" w:rsidRPr="0051687D" w:rsidRDefault="002D2E63" w:rsidP="002D2E6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категория земель ________________________________________________________;</w:t>
      </w:r>
    </w:p>
    <w:p w14:paraId="61CA0EF7" w14:textId="77777777" w:rsidR="002D2E63" w:rsidRPr="0051687D" w:rsidRDefault="002D2E63" w:rsidP="002D2E6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вид разрешенного использования __________________________________________</w:t>
      </w:r>
    </w:p>
    <w:p w14:paraId="1FAD0D46" w14:textId="77777777" w:rsidR="002D2E63" w:rsidRPr="0051687D" w:rsidRDefault="002D2E63" w:rsidP="002D2E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_____________________________________________________________________________;</w:t>
      </w:r>
    </w:p>
    <w:p w14:paraId="4CE2ED5A" w14:textId="77777777" w:rsidR="002D2E63" w:rsidRPr="0051687D" w:rsidRDefault="002D2E63" w:rsidP="002D2E6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адрес местонахождения __________________________________________________</w:t>
      </w:r>
    </w:p>
    <w:p w14:paraId="38B87501" w14:textId="77777777" w:rsidR="002D2E63" w:rsidRPr="0051687D" w:rsidRDefault="002D2E63" w:rsidP="002D2E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_____________________________________________________________________________;</w:t>
      </w:r>
    </w:p>
    <w:p w14:paraId="176D8301" w14:textId="77777777" w:rsidR="002D2E63" w:rsidRPr="0051687D" w:rsidRDefault="002D2E63" w:rsidP="002D2E6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площадь _______________ кв.м.;</w:t>
      </w:r>
    </w:p>
    <w:p w14:paraId="5F477675" w14:textId="77777777" w:rsidR="002D2E63" w:rsidRPr="0051687D" w:rsidRDefault="002D2E63" w:rsidP="002D2E6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сервитуты ______________________________________________________________</w:t>
      </w:r>
    </w:p>
    <w:p w14:paraId="53985014" w14:textId="77777777" w:rsidR="002D2E63" w:rsidRPr="0051687D" w:rsidRDefault="002D2E63" w:rsidP="002D2E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_____________________________________________________________________________;</w:t>
      </w:r>
    </w:p>
    <w:p w14:paraId="1544E67C" w14:textId="77777777" w:rsidR="002D2E63" w:rsidRPr="0051687D" w:rsidRDefault="002D2E63" w:rsidP="002D2E63">
      <w:pPr>
        <w:pStyle w:val="a3"/>
        <w:ind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51687D">
        <w:rPr>
          <w:rFonts w:ascii="Times New Roman" w:hAnsi="Times New Roman"/>
          <w:sz w:val="24"/>
          <w:szCs w:val="24"/>
          <w:vertAlign w:val="superscript"/>
        </w:rPr>
        <w:t xml:space="preserve">(имеются, отсутствуют; если имеются сервитут(ы), указать </w:t>
      </w:r>
      <w:proofErr w:type="gramStart"/>
      <w:r w:rsidRPr="0051687D">
        <w:rPr>
          <w:rFonts w:ascii="Times New Roman" w:hAnsi="Times New Roman"/>
          <w:sz w:val="24"/>
          <w:szCs w:val="24"/>
          <w:vertAlign w:val="superscript"/>
        </w:rPr>
        <w:t>лицо</w:t>
      </w:r>
      <w:proofErr w:type="gramEnd"/>
      <w:r w:rsidRPr="0051687D">
        <w:rPr>
          <w:rFonts w:ascii="Times New Roman" w:hAnsi="Times New Roman"/>
          <w:sz w:val="24"/>
          <w:szCs w:val="24"/>
          <w:vertAlign w:val="superscript"/>
        </w:rPr>
        <w:t xml:space="preserve"> в пользу которого установлен(ы)</w:t>
      </w:r>
    </w:p>
    <w:p w14:paraId="0F4AE703" w14:textId="77777777" w:rsidR="002D2E63" w:rsidRPr="0051687D" w:rsidRDefault="002D2E63" w:rsidP="002D2E6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объекты капитального строительства, имеющиеся на земельном участке: _____________________________________________________________________________</w:t>
      </w:r>
    </w:p>
    <w:p w14:paraId="478D07E6" w14:textId="77777777" w:rsidR="002D2E63" w:rsidRPr="0051687D" w:rsidRDefault="002D2E63" w:rsidP="002D2E63">
      <w:pPr>
        <w:pStyle w:val="a3"/>
        <w:ind w:firstLine="708"/>
        <w:jc w:val="center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  <w:vertAlign w:val="superscript"/>
        </w:rPr>
        <w:t>(имеются, отсутствуют; если имеются перечислить с указанием кадастровых/ условных номеров,</w:t>
      </w:r>
    </w:p>
    <w:p w14:paraId="0874EA09" w14:textId="77777777" w:rsidR="002D2E63" w:rsidRPr="0051687D" w:rsidRDefault="002D2E63" w:rsidP="002D2E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_____________________________________________________________________________;</w:t>
      </w:r>
    </w:p>
    <w:p w14:paraId="084308D4" w14:textId="77777777" w:rsidR="002D2E63" w:rsidRPr="0051687D" w:rsidRDefault="002D2E63" w:rsidP="002D2E63">
      <w:pPr>
        <w:pStyle w:val="a3"/>
        <w:ind w:firstLine="708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51687D">
        <w:rPr>
          <w:rFonts w:ascii="Times New Roman" w:hAnsi="Times New Roman"/>
          <w:sz w:val="24"/>
          <w:szCs w:val="24"/>
          <w:vertAlign w:val="superscript"/>
        </w:rPr>
        <w:t xml:space="preserve">вида права КФХ на </w:t>
      </w:r>
      <w:proofErr w:type="gramStart"/>
      <w:r w:rsidRPr="0051687D">
        <w:rPr>
          <w:rFonts w:ascii="Times New Roman" w:hAnsi="Times New Roman"/>
          <w:sz w:val="24"/>
          <w:szCs w:val="24"/>
          <w:vertAlign w:val="superscript"/>
        </w:rPr>
        <w:t>объект  и</w:t>
      </w:r>
      <w:proofErr w:type="gramEnd"/>
      <w:r w:rsidRPr="0051687D">
        <w:rPr>
          <w:rFonts w:ascii="Times New Roman" w:hAnsi="Times New Roman"/>
          <w:sz w:val="24"/>
          <w:szCs w:val="24"/>
          <w:vertAlign w:val="superscript"/>
        </w:rPr>
        <w:t xml:space="preserve"> имеющихся сервитутах)</w:t>
      </w:r>
    </w:p>
    <w:p w14:paraId="0EB67147" w14:textId="77777777" w:rsidR="002D2E63" w:rsidRPr="0051687D" w:rsidRDefault="002D2E63" w:rsidP="002D2E63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Земельный участок, размещенные на нем объекты (если имеются), указанный(е) в настоящих Сведений, правами третьих лиц не обременен(ы) (кроме сервитутов), в споре, залоге, под арестом не состоит(</w:t>
      </w:r>
      <w:proofErr w:type="spellStart"/>
      <w:r w:rsidRPr="0051687D">
        <w:rPr>
          <w:rFonts w:ascii="Times New Roman" w:hAnsi="Times New Roman"/>
          <w:sz w:val="24"/>
          <w:szCs w:val="24"/>
        </w:rPr>
        <w:t>ят</w:t>
      </w:r>
      <w:proofErr w:type="spellEnd"/>
      <w:r w:rsidRPr="0051687D">
        <w:rPr>
          <w:rFonts w:ascii="Times New Roman" w:hAnsi="Times New Roman"/>
          <w:sz w:val="24"/>
          <w:szCs w:val="24"/>
        </w:rPr>
        <w:t>).</w:t>
      </w:r>
    </w:p>
    <w:p w14:paraId="0824767B" w14:textId="77777777" w:rsidR="002D2E63" w:rsidRPr="0051687D" w:rsidRDefault="002D2E63" w:rsidP="002D2E63">
      <w:pPr>
        <w:pStyle w:val="a3"/>
        <w:tabs>
          <w:tab w:val="left" w:pos="993"/>
        </w:tabs>
        <w:ind w:left="708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&lt;….&gt;</w:t>
      </w:r>
      <w:r w:rsidRPr="0051687D">
        <w:rPr>
          <w:rStyle w:val="aa"/>
          <w:rFonts w:ascii="Times New Roman" w:hAnsi="Times New Roman"/>
          <w:sz w:val="24"/>
          <w:szCs w:val="24"/>
          <w:lang w:val="en-US"/>
        </w:rPr>
        <w:footnoteReference w:id="2"/>
      </w:r>
    </w:p>
    <w:p w14:paraId="79E1FD4F" w14:textId="77777777" w:rsidR="002D2E63" w:rsidRPr="0051687D" w:rsidRDefault="002D2E63" w:rsidP="002D2E63">
      <w:pPr>
        <w:pStyle w:val="a3"/>
        <w:tabs>
          <w:tab w:val="left" w:pos="993"/>
        </w:tabs>
        <w:ind w:left="708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___________</w:t>
      </w:r>
    </w:p>
    <w:p w14:paraId="6DBFBB7A" w14:textId="77777777" w:rsidR="002D2E63" w:rsidRPr="0051687D" w:rsidRDefault="002D2E63" w:rsidP="002D2E63">
      <w:pPr>
        <w:pStyle w:val="a3"/>
        <w:tabs>
          <w:tab w:val="left" w:pos="993"/>
        </w:tabs>
        <w:ind w:left="708"/>
        <w:jc w:val="both"/>
        <w:rPr>
          <w:rFonts w:ascii="Times New Roman" w:hAnsi="Times New Roman"/>
          <w:sz w:val="24"/>
          <w:szCs w:val="24"/>
        </w:rPr>
      </w:pPr>
    </w:p>
    <w:p w14:paraId="6F883A38" w14:textId="77777777" w:rsidR="002D2E63" w:rsidRPr="0051687D" w:rsidRDefault="002D2E63" w:rsidP="002D2E6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Дата составления «____» ________________20__ г.</w:t>
      </w:r>
    </w:p>
    <w:p w14:paraId="582E5CC5" w14:textId="77777777" w:rsidR="002D2E63" w:rsidRPr="0051687D" w:rsidRDefault="002D2E63" w:rsidP="002D2E6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1687D">
        <w:rPr>
          <w:rFonts w:ascii="Times New Roman" w:hAnsi="Times New Roman"/>
          <w:sz w:val="24"/>
          <w:szCs w:val="24"/>
        </w:rPr>
        <w:t>Заявитель:_</w:t>
      </w:r>
      <w:proofErr w:type="gramEnd"/>
      <w:r w:rsidRPr="0051687D">
        <w:rPr>
          <w:rFonts w:ascii="Times New Roman" w:hAnsi="Times New Roman"/>
          <w:sz w:val="24"/>
          <w:szCs w:val="24"/>
        </w:rPr>
        <w:t>_________________________________       ____________________________</w:t>
      </w:r>
    </w:p>
    <w:p w14:paraId="05A9D719" w14:textId="77777777" w:rsidR="002D2E63" w:rsidRPr="0051687D" w:rsidRDefault="002D2E63" w:rsidP="002D2E63">
      <w:pPr>
        <w:pStyle w:val="a3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51687D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(Ф.И.О. при </w:t>
      </w:r>
      <w:proofErr w:type="gramStart"/>
      <w:r w:rsidRPr="0051687D">
        <w:rPr>
          <w:rFonts w:ascii="Times New Roman" w:hAnsi="Times New Roman"/>
          <w:sz w:val="24"/>
          <w:szCs w:val="24"/>
          <w:vertAlign w:val="superscript"/>
        </w:rPr>
        <w:t xml:space="preserve">наличии)   </w:t>
      </w:r>
      <w:proofErr w:type="gramEnd"/>
      <w:r w:rsidRPr="0051687D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(Подпись)</w:t>
      </w:r>
    </w:p>
    <w:p w14:paraId="5FAD9247" w14:textId="77777777" w:rsidR="002D2E63" w:rsidRPr="0051687D" w:rsidRDefault="002D2E63" w:rsidP="002D2E6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0D1907A" w14:textId="77777777" w:rsidR="002D2E63" w:rsidRPr="0051687D" w:rsidRDefault="002D2E63" w:rsidP="002D2E63">
      <w:pPr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br w:type="page"/>
      </w:r>
    </w:p>
    <w:p w14:paraId="22A05444" w14:textId="434E016C" w:rsidR="002D2E63" w:rsidRPr="0051687D" w:rsidRDefault="002D2E63" w:rsidP="002D2E63">
      <w:pPr>
        <w:pStyle w:val="a3"/>
        <w:ind w:left="5529"/>
        <w:jc w:val="center"/>
        <w:rPr>
          <w:rFonts w:ascii="Times New Roman" w:hAnsi="Times New Roman"/>
          <w:sz w:val="28"/>
          <w:szCs w:val="28"/>
        </w:rPr>
      </w:pPr>
      <w:r w:rsidRPr="0051687D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64301A">
        <w:rPr>
          <w:rFonts w:ascii="Times New Roman" w:hAnsi="Times New Roman"/>
          <w:sz w:val="28"/>
          <w:szCs w:val="28"/>
        </w:rPr>
        <w:t>5</w:t>
      </w:r>
    </w:p>
    <w:p w14:paraId="7BCD742A" w14:textId="77777777" w:rsidR="002D2E63" w:rsidRPr="00517A51" w:rsidRDefault="002D2E63" w:rsidP="002D2E63">
      <w:pPr>
        <w:pStyle w:val="a3"/>
        <w:ind w:left="5529"/>
        <w:jc w:val="center"/>
        <w:rPr>
          <w:rFonts w:ascii="Times New Roman" w:hAnsi="Times New Roman"/>
          <w:sz w:val="28"/>
          <w:szCs w:val="28"/>
        </w:rPr>
      </w:pPr>
      <w:r w:rsidRPr="0051687D">
        <w:rPr>
          <w:rFonts w:ascii="Times New Roman" w:hAnsi="Times New Roman"/>
          <w:sz w:val="28"/>
          <w:szCs w:val="28"/>
        </w:rPr>
        <w:t xml:space="preserve">к приказу </w:t>
      </w:r>
      <w:r w:rsidRPr="00517A51">
        <w:rPr>
          <w:rFonts w:ascii="Times New Roman" w:hAnsi="Times New Roman"/>
          <w:sz w:val="28"/>
          <w:szCs w:val="28"/>
        </w:rPr>
        <w:t>Минсельхоза РА</w:t>
      </w:r>
    </w:p>
    <w:p w14:paraId="3C597DA6" w14:textId="421BE5B4" w:rsidR="002D2E63" w:rsidRDefault="002D2E63" w:rsidP="0064301A">
      <w:pPr>
        <w:pStyle w:val="a3"/>
        <w:ind w:left="5670"/>
        <w:jc w:val="center"/>
        <w:rPr>
          <w:rFonts w:ascii="Times New Roman" w:hAnsi="Times New Roman"/>
          <w:sz w:val="28"/>
          <w:szCs w:val="28"/>
        </w:rPr>
      </w:pPr>
      <w:r w:rsidRPr="00517A51">
        <w:rPr>
          <w:rFonts w:ascii="Times New Roman" w:hAnsi="Times New Roman"/>
          <w:sz w:val="28"/>
          <w:szCs w:val="28"/>
        </w:rPr>
        <w:t xml:space="preserve">от </w:t>
      </w:r>
      <w:r w:rsidR="0064301A">
        <w:rPr>
          <w:rFonts w:ascii="Times New Roman" w:hAnsi="Times New Roman"/>
          <w:sz w:val="28"/>
          <w:szCs w:val="28"/>
        </w:rPr>
        <w:t>__________</w:t>
      </w:r>
      <w:r w:rsidR="003E30B6">
        <w:rPr>
          <w:rFonts w:ascii="Times New Roman" w:hAnsi="Times New Roman"/>
          <w:sz w:val="28"/>
          <w:szCs w:val="28"/>
        </w:rPr>
        <w:t>_____</w:t>
      </w:r>
      <w:r w:rsidR="0064301A">
        <w:rPr>
          <w:rFonts w:ascii="Times New Roman" w:hAnsi="Times New Roman"/>
          <w:sz w:val="28"/>
          <w:szCs w:val="28"/>
        </w:rPr>
        <w:t>____</w:t>
      </w:r>
    </w:p>
    <w:p w14:paraId="27431940" w14:textId="77777777" w:rsidR="0064301A" w:rsidRPr="00517A51" w:rsidRDefault="0064301A" w:rsidP="0064301A">
      <w:pPr>
        <w:pStyle w:val="a3"/>
        <w:ind w:left="567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4"/>
        <w:tblW w:w="95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551"/>
        <w:gridCol w:w="3152"/>
      </w:tblGrid>
      <w:tr w:rsidR="002D2E63" w:rsidRPr="0051687D" w14:paraId="548884B0" w14:textId="77777777" w:rsidTr="00BB2001">
        <w:tc>
          <w:tcPr>
            <w:tcW w:w="3828" w:type="dxa"/>
            <w:vAlign w:val="center"/>
          </w:tcPr>
          <w:p w14:paraId="503614AF" w14:textId="77777777" w:rsidR="002D2E63" w:rsidRPr="00517A51" w:rsidRDefault="002D2E63" w:rsidP="00BB20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A51">
              <w:rPr>
                <w:rFonts w:ascii="Times New Roman" w:hAnsi="Times New Roman"/>
                <w:sz w:val="24"/>
                <w:szCs w:val="24"/>
              </w:rPr>
              <w:t>Заявитель несет персональную ответственность за достоверность предоставленной информации в соответствии с действующим законодательством Российской Федерации и Республики Алтай</w:t>
            </w:r>
          </w:p>
        </w:tc>
        <w:tc>
          <w:tcPr>
            <w:tcW w:w="2551" w:type="dxa"/>
          </w:tcPr>
          <w:p w14:paraId="45C44D13" w14:textId="77777777" w:rsidR="002D2E63" w:rsidRPr="00517A51" w:rsidRDefault="002D2E63" w:rsidP="00BB20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14:paraId="16CDA108" w14:textId="77777777" w:rsidR="002D2E63" w:rsidRPr="00F62730" w:rsidRDefault="002D2E63" w:rsidP="00F62730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6273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 региональную конкурсную комиссию </w:t>
            </w:r>
          </w:p>
          <w:p w14:paraId="69A75C30" w14:textId="77777777" w:rsidR="002D2E63" w:rsidRPr="00F62730" w:rsidRDefault="002D2E63" w:rsidP="00BB200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14573952" w14:textId="77777777" w:rsidR="002D2E63" w:rsidRPr="0051687D" w:rsidRDefault="002D2E63" w:rsidP="002D2E63">
      <w:pPr>
        <w:pStyle w:val="a3"/>
        <w:ind w:left="5103"/>
        <w:jc w:val="right"/>
        <w:rPr>
          <w:rFonts w:ascii="Times New Roman" w:hAnsi="Times New Roman"/>
          <w:sz w:val="24"/>
          <w:szCs w:val="24"/>
        </w:rPr>
      </w:pPr>
    </w:p>
    <w:p w14:paraId="713EA90C" w14:textId="77777777" w:rsidR="002D2E63" w:rsidRPr="0051687D" w:rsidRDefault="002D2E63" w:rsidP="002D2E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687D">
        <w:rPr>
          <w:rFonts w:ascii="Times New Roman" w:hAnsi="Times New Roman"/>
          <w:b/>
          <w:sz w:val="24"/>
          <w:szCs w:val="24"/>
        </w:rPr>
        <w:t>СВЕДЕНИЯ</w:t>
      </w:r>
    </w:p>
    <w:p w14:paraId="0BE81C49" w14:textId="77777777" w:rsidR="002D2E63" w:rsidRPr="0051687D" w:rsidRDefault="002D2E63" w:rsidP="002D2E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1687D">
        <w:rPr>
          <w:rFonts w:ascii="Times New Roman" w:hAnsi="Times New Roman"/>
          <w:b/>
          <w:sz w:val="24"/>
          <w:szCs w:val="24"/>
        </w:rPr>
        <w:t xml:space="preserve">об имеющихся у заявителя </w:t>
      </w:r>
      <w:r w:rsidRPr="0051687D">
        <w:rPr>
          <w:rStyle w:val="fontstyle01"/>
          <w:b/>
          <w:sz w:val="24"/>
          <w:szCs w:val="24"/>
        </w:rPr>
        <w:t xml:space="preserve">сельскохозяйственных животных, технике, водных объектах, используемых в реализации проекта создания и (или) развития </w:t>
      </w:r>
      <w:r w:rsidRPr="0051687D">
        <w:rPr>
          <w:rFonts w:ascii="Times New Roman" w:hAnsi="Times New Roman"/>
          <w:b/>
          <w:sz w:val="24"/>
          <w:szCs w:val="24"/>
        </w:rPr>
        <w:t>хозяйства</w:t>
      </w:r>
    </w:p>
    <w:p w14:paraId="6291D7C9" w14:textId="77777777" w:rsidR="002D2E63" w:rsidRPr="0051687D" w:rsidRDefault="002D2E63" w:rsidP="002D2E63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10102DDD" w14:textId="77777777" w:rsidR="002D2E63" w:rsidRPr="0051687D" w:rsidRDefault="002D2E63" w:rsidP="002D2E6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Я, ________________________________________________________________________</w:t>
      </w:r>
    </w:p>
    <w:p w14:paraId="57BC23B7" w14:textId="77777777" w:rsidR="002D2E63" w:rsidRPr="0051687D" w:rsidRDefault="002D2E63" w:rsidP="002D2E63">
      <w:pPr>
        <w:pStyle w:val="a3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51687D">
        <w:rPr>
          <w:rFonts w:ascii="Times New Roman" w:hAnsi="Times New Roman"/>
          <w:sz w:val="24"/>
          <w:szCs w:val="24"/>
          <w:vertAlign w:val="superscript"/>
        </w:rPr>
        <w:t>(Ф.И.О. (при наличии) заявителя полностью)</w:t>
      </w:r>
    </w:p>
    <w:p w14:paraId="67B318AB" w14:textId="77777777" w:rsidR="002D2E63" w:rsidRPr="0051687D" w:rsidRDefault="002D2E63" w:rsidP="002D2E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настоящим подтверждаю, что на момент подачи заявки:</w:t>
      </w:r>
    </w:p>
    <w:p w14:paraId="5CC63541" w14:textId="77777777" w:rsidR="002D2E63" w:rsidRPr="0051687D" w:rsidRDefault="002D2E63" w:rsidP="002D2E6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3AF5F659" w14:textId="77777777" w:rsidR="002D2E63" w:rsidRPr="0051687D" w:rsidRDefault="002D2E63" w:rsidP="002D2E63">
      <w:pPr>
        <w:pStyle w:val="a3"/>
        <w:numPr>
          <w:ilvl w:val="0"/>
          <w:numId w:val="20"/>
        </w:num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Имею сельскохозяйственных животных:</w:t>
      </w:r>
    </w:p>
    <w:tbl>
      <w:tblPr>
        <w:tblStyle w:val="a4"/>
        <w:tblW w:w="9639" w:type="dxa"/>
        <w:tblInd w:w="-5" w:type="dxa"/>
        <w:tblLook w:val="04A0" w:firstRow="1" w:lastRow="0" w:firstColumn="1" w:lastColumn="0" w:noHBand="0" w:noVBand="1"/>
      </w:tblPr>
      <w:tblGrid>
        <w:gridCol w:w="709"/>
        <w:gridCol w:w="5528"/>
        <w:gridCol w:w="1701"/>
        <w:gridCol w:w="1701"/>
      </w:tblGrid>
      <w:tr w:rsidR="002D2E63" w:rsidRPr="0051687D" w14:paraId="6824D010" w14:textId="77777777" w:rsidTr="001135D0">
        <w:tc>
          <w:tcPr>
            <w:tcW w:w="709" w:type="dxa"/>
          </w:tcPr>
          <w:p w14:paraId="08F89837" w14:textId="77777777" w:rsidR="002D2E63" w:rsidRPr="0051687D" w:rsidRDefault="002D2E63" w:rsidP="00BB2001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528" w:type="dxa"/>
          </w:tcPr>
          <w:p w14:paraId="43F42E54" w14:textId="77777777" w:rsidR="002D2E63" w:rsidRPr="0051687D" w:rsidRDefault="002D2E63" w:rsidP="00BB2001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Наименование с/х животного (порода)</w:t>
            </w:r>
          </w:p>
        </w:tc>
        <w:tc>
          <w:tcPr>
            <w:tcW w:w="1701" w:type="dxa"/>
          </w:tcPr>
          <w:p w14:paraId="09A216C6" w14:textId="77777777" w:rsidR="002D2E63" w:rsidRPr="0051687D" w:rsidRDefault="002D2E63" w:rsidP="00BB2001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Год рождения</w:t>
            </w:r>
          </w:p>
        </w:tc>
        <w:tc>
          <w:tcPr>
            <w:tcW w:w="1701" w:type="dxa"/>
          </w:tcPr>
          <w:p w14:paraId="2A505DA2" w14:textId="77777777" w:rsidR="002D2E63" w:rsidRPr="0051687D" w:rsidRDefault="002D2E63" w:rsidP="00BB2001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Количество голов</w:t>
            </w:r>
          </w:p>
        </w:tc>
      </w:tr>
      <w:tr w:rsidR="002D2E63" w:rsidRPr="0051687D" w14:paraId="71D6E7DD" w14:textId="77777777" w:rsidTr="001135D0">
        <w:tc>
          <w:tcPr>
            <w:tcW w:w="709" w:type="dxa"/>
          </w:tcPr>
          <w:p w14:paraId="674EE933" w14:textId="77777777" w:rsidR="002D2E63" w:rsidRPr="0051687D" w:rsidRDefault="002D2E63" w:rsidP="00BB2001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59553F3D" w14:textId="77777777" w:rsidR="002D2E63" w:rsidRPr="0051687D" w:rsidRDefault="002D2E63" w:rsidP="00BB2001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667EEB6" w14:textId="77777777" w:rsidR="002D2E63" w:rsidRPr="0051687D" w:rsidRDefault="002D2E63" w:rsidP="00BB2001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3D9701" w14:textId="77777777" w:rsidR="002D2E63" w:rsidRPr="0051687D" w:rsidRDefault="002D2E63" w:rsidP="00BB2001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E63" w:rsidRPr="0051687D" w14:paraId="0A658F8A" w14:textId="77777777" w:rsidTr="001135D0">
        <w:tc>
          <w:tcPr>
            <w:tcW w:w="709" w:type="dxa"/>
          </w:tcPr>
          <w:p w14:paraId="5C89F5B4" w14:textId="77777777" w:rsidR="002D2E63" w:rsidRPr="0051687D" w:rsidRDefault="002D2E63" w:rsidP="00BB2001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33A3F44D" w14:textId="77777777" w:rsidR="002D2E63" w:rsidRPr="0051687D" w:rsidRDefault="002D2E63" w:rsidP="00BB2001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DFF5C1" w14:textId="77777777" w:rsidR="002D2E63" w:rsidRPr="0051687D" w:rsidRDefault="002D2E63" w:rsidP="00BB2001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E3C767" w14:textId="77777777" w:rsidR="002D2E63" w:rsidRPr="0051687D" w:rsidRDefault="002D2E63" w:rsidP="00BB2001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54061CB" w14:textId="77777777" w:rsidR="002D2E63" w:rsidRPr="0051687D" w:rsidRDefault="002D2E63" w:rsidP="002D2E63">
      <w:pPr>
        <w:pStyle w:val="a3"/>
        <w:tabs>
          <w:tab w:val="left" w:pos="993"/>
        </w:tabs>
        <w:ind w:left="1068"/>
        <w:jc w:val="both"/>
        <w:rPr>
          <w:rFonts w:ascii="Times New Roman" w:hAnsi="Times New Roman"/>
          <w:sz w:val="24"/>
          <w:szCs w:val="24"/>
        </w:rPr>
      </w:pPr>
    </w:p>
    <w:p w14:paraId="41F49F95" w14:textId="77777777" w:rsidR="002D2E63" w:rsidRPr="0051687D" w:rsidRDefault="002D2E63" w:rsidP="002D2E63">
      <w:pPr>
        <w:pStyle w:val="a3"/>
        <w:numPr>
          <w:ilvl w:val="0"/>
          <w:numId w:val="20"/>
        </w:numPr>
        <w:tabs>
          <w:tab w:val="left" w:pos="993"/>
        </w:tabs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 xml:space="preserve">Имею на праве ________________________________ сельскохозяйственную </w:t>
      </w:r>
      <w:r w:rsidRPr="0051687D">
        <w:rPr>
          <w:rFonts w:ascii="Times New Roman" w:hAnsi="Times New Roman"/>
          <w:sz w:val="24"/>
          <w:szCs w:val="24"/>
        </w:rPr>
        <w:br/>
      </w:r>
      <w:r w:rsidRPr="0051687D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</w:t>
      </w:r>
      <w:proofErr w:type="gramStart"/>
      <w:r w:rsidRPr="0051687D">
        <w:rPr>
          <w:rFonts w:ascii="Times New Roman" w:hAnsi="Times New Roman"/>
          <w:sz w:val="24"/>
          <w:szCs w:val="24"/>
          <w:vertAlign w:val="superscript"/>
        </w:rPr>
        <w:t xml:space="preserve">   (</w:t>
      </w:r>
      <w:proofErr w:type="gramEnd"/>
      <w:r w:rsidRPr="0051687D">
        <w:rPr>
          <w:rFonts w:ascii="Times New Roman" w:hAnsi="Times New Roman"/>
          <w:sz w:val="24"/>
          <w:szCs w:val="24"/>
          <w:vertAlign w:val="superscript"/>
        </w:rPr>
        <w:t>указать вид права  - собственность, аренда, ссуда)</w:t>
      </w:r>
    </w:p>
    <w:p w14:paraId="609AF443" w14:textId="77777777" w:rsidR="002D2E63" w:rsidRPr="0051687D" w:rsidRDefault="002D2E63" w:rsidP="002D2E63">
      <w:pPr>
        <w:pStyle w:val="a3"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технику:</w:t>
      </w:r>
    </w:p>
    <w:p w14:paraId="3399A614" w14:textId="77777777" w:rsidR="002D2E63" w:rsidRPr="0051687D" w:rsidRDefault="002D2E63" w:rsidP="002D2E63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691"/>
        <w:gridCol w:w="3596"/>
        <w:gridCol w:w="1506"/>
        <w:gridCol w:w="3728"/>
      </w:tblGrid>
      <w:tr w:rsidR="002D2E63" w:rsidRPr="0051687D" w14:paraId="77271742" w14:textId="77777777" w:rsidTr="00BB2001">
        <w:tc>
          <w:tcPr>
            <w:tcW w:w="709" w:type="dxa"/>
          </w:tcPr>
          <w:p w14:paraId="28850AC9" w14:textId="77777777" w:rsidR="002D2E63" w:rsidRPr="0051687D" w:rsidRDefault="002D2E63" w:rsidP="00BB2001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827" w:type="dxa"/>
          </w:tcPr>
          <w:p w14:paraId="12FB795E" w14:textId="77777777" w:rsidR="002D2E63" w:rsidRPr="0051687D" w:rsidRDefault="002D2E63" w:rsidP="00BB2001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Наименование техники (марка)</w:t>
            </w:r>
          </w:p>
        </w:tc>
        <w:tc>
          <w:tcPr>
            <w:tcW w:w="1560" w:type="dxa"/>
          </w:tcPr>
          <w:p w14:paraId="546BD567" w14:textId="77777777" w:rsidR="002D2E63" w:rsidRPr="0051687D" w:rsidRDefault="002D2E63" w:rsidP="00BB2001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Год выпуска</w:t>
            </w:r>
          </w:p>
        </w:tc>
        <w:tc>
          <w:tcPr>
            <w:tcW w:w="3933" w:type="dxa"/>
          </w:tcPr>
          <w:p w14:paraId="47E6AA7B" w14:textId="77777777" w:rsidR="002D2E63" w:rsidRPr="0051687D" w:rsidRDefault="002D2E63" w:rsidP="00BB2001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Сведения о регистрации прав (реквизиты документа, дата регистрации, наименование регистрирующего органа)</w:t>
            </w:r>
          </w:p>
        </w:tc>
      </w:tr>
      <w:tr w:rsidR="002D2E63" w:rsidRPr="0051687D" w14:paraId="19378928" w14:textId="77777777" w:rsidTr="00BB2001">
        <w:tc>
          <w:tcPr>
            <w:tcW w:w="709" w:type="dxa"/>
          </w:tcPr>
          <w:p w14:paraId="31B4325E" w14:textId="77777777" w:rsidR="002D2E63" w:rsidRPr="0051687D" w:rsidRDefault="002D2E63" w:rsidP="00BB2001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8FD0F7F" w14:textId="77777777" w:rsidR="002D2E63" w:rsidRPr="0051687D" w:rsidRDefault="002D2E63" w:rsidP="00BB2001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F4862B0" w14:textId="77777777" w:rsidR="002D2E63" w:rsidRPr="0051687D" w:rsidRDefault="002D2E63" w:rsidP="00BB2001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dxa"/>
          </w:tcPr>
          <w:p w14:paraId="26FED4D4" w14:textId="77777777" w:rsidR="002D2E63" w:rsidRPr="0051687D" w:rsidRDefault="002D2E63" w:rsidP="00BB2001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2958998" w14:textId="77777777" w:rsidR="002D2E63" w:rsidRPr="0051687D" w:rsidRDefault="002D2E63" w:rsidP="002D2E63">
      <w:pPr>
        <w:pStyle w:val="a3"/>
        <w:tabs>
          <w:tab w:val="left" w:pos="993"/>
        </w:tabs>
        <w:ind w:left="708"/>
        <w:jc w:val="both"/>
        <w:rPr>
          <w:rFonts w:ascii="Times New Roman" w:hAnsi="Times New Roman"/>
          <w:sz w:val="24"/>
          <w:szCs w:val="24"/>
        </w:rPr>
      </w:pPr>
    </w:p>
    <w:p w14:paraId="3DCC3953" w14:textId="77777777" w:rsidR="002D2E63" w:rsidRPr="0051687D" w:rsidRDefault="002D2E63" w:rsidP="002D2E63">
      <w:pPr>
        <w:pStyle w:val="a3"/>
        <w:numPr>
          <w:ilvl w:val="0"/>
          <w:numId w:val="20"/>
        </w:num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Имею на праве ________________________________ водные объекты</w:t>
      </w:r>
      <w:r w:rsidRPr="0051687D">
        <w:rPr>
          <w:rStyle w:val="aa"/>
          <w:rFonts w:ascii="Times New Roman" w:hAnsi="Times New Roman"/>
          <w:sz w:val="24"/>
          <w:szCs w:val="24"/>
        </w:rPr>
        <w:footnoteReference w:id="3"/>
      </w:r>
      <w:r w:rsidRPr="0051687D">
        <w:rPr>
          <w:rFonts w:ascii="Times New Roman" w:hAnsi="Times New Roman"/>
          <w:sz w:val="24"/>
          <w:szCs w:val="24"/>
        </w:rPr>
        <w:t>:</w:t>
      </w:r>
    </w:p>
    <w:p w14:paraId="5EC00C54" w14:textId="77777777" w:rsidR="002D2E63" w:rsidRPr="0051687D" w:rsidRDefault="002D2E63" w:rsidP="002D2E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(указать вид </w:t>
      </w:r>
      <w:proofErr w:type="gramStart"/>
      <w:r w:rsidRPr="0051687D">
        <w:rPr>
          <w:rFonts w:ascii="Times New Roman" w:hAnsi="Times New Roman"/>
          <w:sz w:val="24"/>
          <w:szCs w:val="24"/>
          <w:vertAlign w:val="superscript"/>
        </w:rPr>
        <w:t>права  -</w:t>
      </w:r>
      <w:proofErr w:type="gramEnd"/>
      <w:r w:rsidRPr="0051687D">
        <w:rPr>
          <w:rFonts w:ascii="Times New Roman" w:hAnsi="Times New Roman"/>
          <w:sz w:val="24"/>
          <w:szCs w:val="24"/>
          <w:vertAlign w:val="superscript"/>
        </w:rPr>
        <w:t xml:space="preserve"> собственность, аренда, ссуда)</w:t>
      </w:r>
    </w:p>
    <w:tbl>
      <w:tblPr>
        <w:tblStyle w:val="a4"/>
        <w:tblW w:w="9754" w:type="dxa"/>
        <w:tblInd w:w="-34" w:type="dxa"/>
        <w:tblLook w:val="04A0" w:firstRow="1" w:lastRow="0" w:firstColumn="1" w:lastColumn="0" w:noHBand="0" w:noVBand="1"/>
      </w:tblPr>
      <w:tblGrid>
        <w:gridCol w:w="3402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D2E63" w:rsidRPr="0051687D" w14:paraId="7FC3730E" w14:textId="77777777" w:rsidTr="00BB2001">
        <w:tc>
          <w:tcPr>
            <w:tcW w:w="3402" w:type="dxa"/>
            <w:tcBorders>
              <w:top w:val="nil"/>
              <w:left w:val="nil"/>
              <w:bottom w:val="nil"/>
            </w:tcBorders>
          </w:tcPr>
          <w:p w14:paraId="08A5E7EF" w14:textId="77777777" w:rsidR="002D2E63" w:rsidRPr="0051687D" w:rsidRDefault="002D2E63" w:rsidP="00BB2001">
            <w:pPr>
              <w:pStyle w:val="a3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</w:tc>
        <w:tc>
          <w:tcPr>
            <w:tcW w:w="397" w:type="dxa"/>
          </w:tcPr>
          <w:p w14:paraId="5FBF6123" w14:textId="77777777" w:rsidR="002D2E63" w:rsidRPr="0051687D" w:rsidRDefault="002D2E63" w:rsidP="00BB2001">
            <w:pPr>
              <w:pStyle w:val="a3"/>
            </w:pPr>
          </w:p>
        </w:tc>
        <w:tc>
          <w:tcPr>
            <w:tcW w:w="397" w:type="dxa"/>
          </w:tcPr>
          <w:p w14:paraId="4BFE6716" w14:textId="77777777" w:rsidR="002D2E63" w:rsidRPr="0051687D" w:rsidRDefault="002D2E63" w:rsidP="00BB2001">
            <w:pPr>
              <w:pStyle w:val="a3"/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14:paraId="79C59BFE" w14:textId="77777777" w:rsidR="002D2E63" w:rsidRPr="0051687D" w:rsidRDefault="002D2E63" w:rsidP="00BB2001">
            <w:pPr>
              <w:pStyle w:val="a3"/>
            </w:pPr>
            <w:r w:rsidRPr="0051687D">
              <w:t>:</w:t>
            </w:r>
          </w:p>
        </w:tc>
        <w:tc>
          <w:tcPr>
            <w:tcW w:w="397" w:type="dxa"/>
          </w:tcPr>
          <w:p w14:paraId="2CFE59C8" w14:textId="77777777" w:rsidR="002D2E63" w:rsidRPr="0051687D" w:rsidRDefault="002D2E63" w:rsidP="00BB2001">
            <w:pPr>
              <w:pStyle w:val="a3"/>
            </w:pPr>
          </w:p>
        </w:tc>
        <w:tc>
          <w:tcPr>
            <w:tcW w:w="397" w:type="dxa"/>
          </w:tcPr>
          <w:p w14:paraId="34C726E6" w14:textId="77777777" w:rsidR="002D2E63" w:rsidRPr="0051687D" w:rsidRDefault="002D2E63" w:rsidP="00BB2001">
            <w:pPr>
              <w:pStyle w:val="a3"/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14:paraId="572C05D8" w14:textId="77777777" w:rsidR="002D2E63" w:rsidRPr="0051687D" w:rsidRDefault="002D2E63" w:rsidP="00BB2001">
            <w:pPr>
              <w:pStyle w:val="a3"/>
            </w:pPr>
            <w:r w:rsidRPr="0051687D">
              <w:t>:</w:t>
            </w:r>
          </w:p>
        </w:tc>
        <w:tc>
          <w:tcPr>
            <w:tcW w:w="397" w:type="dxa"/>
          </w:tcPr>
          <w:p w14:paraId="4EE90376" w14:textId="77777777" w:rsidR="002D2E63" w:rsidRPr="0051687D" w:rsidRDefault="002D2E63" w:rsidP="00BB2001">
            <w:pPr>
              <w:pStyle w:val="a3"/>
            </w:pPr>
          </w:p>
        </w:tc>
        <w:tc>
          <w:tcPr>
            <w:tcW w:w="397" w:type="dxa"/>
          </w:tcPr>
          <w:p w14:paraId="5C36B775" w14:textId="77777777" w:rsidR="002D2E63" w:rsidRPr="0051687D" w:rsidRDefault="002D2E63" w:rsidP="00BB2001">
            <w:pPr>
              <w:pStyle w:val="a3"/>
            </w:pPr>
          </w:p>
        </w:tc>
        <w:tc>
          <w:tcPr>
            <w:tcW w:w="397" w:type="dxa"/>
          </w:tcPr>
          <w:p w14:paraId="3A28EB6E" w14:textId="77777777" w:rsidR="002D2E63" w:rsidRPr="0051687D" w:rsidRDefault="002D2E63" w:rsidP="00BB2001">
            <w:pPr>
              <w:pStyle w:val="a3"/>
            </w:pPr>
          </w:p>
        </w:tc>
        <w:tc>
          <w:tcPr>
            <w:tcW w:w="397" w:type="dxa"/>
          </w:tcPr>
          <w:p w14:paraId="4EDCB254" w14:textId="77777777" w:rsidR="002D2E63" w:rsidRPr="0051687D" w:rsidRDefault="002D2E63" w:rsidP="00BB2001">
            <w:pPr>
              <w:pStyle w:val="a3"/>
            </w:pPr>
          </w:p>
        </w:tc>
        <w:tc>
          <w:tcPr>
            <w:tcW w:w="397" w:type="dxa"/>
          </w:tcPr>
          <w:p w14:paraId="03B2126B" w14:textId="77777777" w:rsidR="002D2E63" w:rsidRPr="0051687D" w:rsidRDefault="002D2E63" w:rsidP="00BB2001">
            <w:pPr>
              <w:pStyle w:val="a3"/>
            </w:pPr>
          </w:p>
        </w:tc>
        <w:tc>
          <w:tcPr>
            <w:tcW w:w="397" w:type="dxa"/>
          </w:tcPr>
          <w:p w14:paraId="61793470" w14:textId="77777777" w:rsidR="002D2E63" w:rsidRPr="0051687D" w:rsidRDefault="002D2E63" w:rsidP="00BB2001">
            <w:pPr>
              <w:pStyle w:val="a3"/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14:paraId="01DD94EB" w14:textId="77777777" w:rsidR="002D2E63" w:rsidRPr="0051687D" w:rsidRDefault="002D2E63" w:rsidP="00BB2001">
            <w:pPr>
              <w:pStyle w:val="a3"/>
            </w:pPr>
            <w:r w:rsidRPr="0051687D">
              <w:t>:</w:t>
            </w:r>
          </w:p>
        </w:tc>
        <w:tc>
          <w:tcPr>
            <w:tcW w:w="397" w:type="dxa"/>
          </w:tcPr>
          <w:p w14:paraId="2CA6A1E3" w14:textId="77777777" w:rsidR="002D2E63" w:rsidRPr="0051687D" w:rsidRDefault="002D2E63" w:rsidP="00BB2001">
            <w:pPr>
              <w:pStyle w:val="a3"/>
            </w:pPr>
          </w:p>
        </w:tc>
        <w:tc>
          <w:tcPr>
            <w:tcW w:w="397" w:type="dxa"/>
          </w:tcPr>
          <w:p w14:paraId="0F9D42E2" w14:textId="77777777" w:rsidR="002D2E63" w:rsidRPr="0051687D" w:rsidRDefault="002D2E63" w:rsidP="00BB2001">
            <w:pPr>
              <w:pStyle w:val="a3"/>
            </w:pPr>
          </w:p>
        </w:tc>
        <w:tc>
          <w:tcPr>
            <w:tcW w:w="397" w:type="dxa"/>
          </w:tcPr>
          <w:p w14:paraId="1F1B922C" w14:textId="77777777" w:rsidR="002D2E63" w:rsidRPr="0051687D" w:rsidRDefault="002D2E63" w:rsidP="00BB2001">
            <w:pPr>
              <w:pStyle w:val="a3"/>
            </w:pPr>
          </w:p>
        </w:tc>
      </w:tr>
    </w:tbl>
    <w:p w14:paraId="0821CE76" w14:textId="77777777" w:rsidR="002D2E63" w:rsidRPr="0051687D" w:rsidRDefault="002D2E63" w:rsidP="002D2E6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3FA276A" w14:textId="77777777" w:rsidR="002D2E63" w:rsidRPr="0051687D" w:rsidRDefault="002D2E63" w:rsidP="002D2E6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местонахождение___________________________________________________________</w:t>
      </w:r>
    </w:p>
    <w:p w14:paraId="7EC6B6DD" w14:textId="77777777" w:rsidR="002D2E63" w:rsidRPr="0051687D" w:rsidRDefault="002D2E63" w:rsidP="002D2E63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_____________________________________________________________________________;</w:t>
      </w:r>
    </w:p>
    <w:p w14:paraId="286246AE" w14:textId="77777777" w:rsidR="002D2E63" w:rsidRPr="0051687D" w:rsidRDefault="002D2E63" w:rsidP="002D2E6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площадь _______________ кв.м.;</w:t>
      </w:r>
    </w:p>
    <w:p w14:paraId="5D3E4791" w14:textId="77777777" w:rsidR="002D2E63" w:rsidRPr="0051687D" w:rsidRDefault="002D2E63" w:rsidP="002D2E63">
      <w:pPr>
        <w:pStyle w:val="a3"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14:paraId="394C7505" w14:textId="77777777" w:rsidR="002D2E63" w:rsidRPr="0051687D" w:rsidRDefault="002D2E63" w:rsidP="002D2E6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Дата составления «____» ________________20__ г.</w:t>
      </w:r>
    </w:p>
    <w:p w14:paraId="45321782" w14:textId="77777777" w:rsidR="002D2E63" w:rsidRPr="0051687D" w:rsidRDefault="002D2E63" w:rsidP="002D2E6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DBCB623" w14:textId="77777777" w:rsidR="002D2E63" w:rsidRPr="0051687D" w:rsidRDefault="002D2E63" w:rsidP="002D2E6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b/>
          <w:sz w:val="24"/>
          <w:szCs w:val="24"/>
        </w:rPr>
        <w:t xml:space="preserve">Заявитель: </w:t>
      </w:r>
      <w:r w:rsidRPr="0051687D">
        <w:rPr>
          <w:rFonts w:ascii="Times New Roman" w:hAnsi="Times New Roman"/>
          <w:sz w:val="24"/>
          <w:szCs w:val="24"/>
        </w:rPr>
        <w:t>___________________________       __________________________________</w:t>
      </w:r>
    </w:p>
    <w:p w14:paraId="3BA4235F" w14:textId="77777777" w:rsidR="002D2E63" w:rsidRPr="0051687D" w:rsidRDefault="002D2E63" w:rsidP="002D2E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(Ф.И.О. при </w:t>
      </w:r>
      <w:proofErr w:type="gramStart"/>
      <w:r w:rsidRPr="0051687D">
        <w:rPr>
          <w:rFonts w:ascii="Times New Roman" w:hAnsi="Times New Roman"/>
          <w:sz w:val="24"/>
          <w:szCs w:val="24"/>
          <w:vertAlign w:val="superscript"/>
        </w:rPr>
        <w:t xml:space="preserve">наличии)   </w:t>
      </w:r>
      <w:proofErr w:type="gramEnd"/>
      <w:r w:rsidRPr="0051687D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(Подпись)</w:t>
      </w:r>
    </w:p>
    <w:p w14:paraId="1914F5C2" w14:textId="77777777" w:rsidR="009B616B" w:rsidRDefault="009B616B" w:rsidP="0064301A">
      <w:pPr>
        <w:pStyle w:val="a3"/>
        <w:ind w:left="5529"/>
        <w:jc w:val="center"/>
        <w:rPr>
          <w:rFonts w:ascii="Times New Roman" w:hAnsi="Times New Roman"/>
          <w:sz w:val="28"/>
          <w:szCs w:val="28"/>
        </w:rPr>
        <w:sectPr w:rsidR="009B616B" w:rsidSect="002E5E3D">
          <w:pgSz w:w="11906" w:h="16838" w:code="9"/>
          <w:pgMar w:top="1134" w:right="566" w:bottom="1134" w:left="1701" w:header="709" w:footer="709" w:gutter="0"/>
          <w:cols w:space="708"/>
          <w:docGrid w:linePitch="360"/>
        </w:sectPr>
      </w:pPr>
    </w:p>
    <w:p w14:paraId="1B588F07" w14:textId="77777777" w:rsidR="009B616B" w:rsidRPr="00AD73B8" w:rsidRDefault="009B616B" w:rsidP="002C75C8">
      <w:pPr>
        <w:pStyle w:val="a3"/>
        <w:ind w:left="11193" w:firstLine="135"/>
        <w:jc w:val="both"/>
        <w:rPr>
          <w:rFonts w:ascii="Times New Roman" w:hAnsi="Times New Roman"/>
          <w:sz w:val="28"/>
          <w:szCs w:val="28"/>
        </w:rPr>
      </w:pPr>
      <w:r w:rsidRPr="00AD73B8">
        <w:rPr>
          <w:rFonts w:ascii="Times New Roman" w:hAnsi="Times New Roman"/>
          <w:sz w:val="28"/>
          <w:szCs w:val="28"/>
        </w:rPr>
        <w:lastRenderedPageBreak/>
        <w:t>Приложение № 6</w:t>
      </w:r>
    </w:p>
    <w:p w14:paraId="2F73B92A" w14:textId="77777777" w:rsidR="009B616B" w:rsidRPr="00AD73B8" w:rsidRDefault="009B616B" w:rsidP="002C75C8">
      <w:pPr>
        <w:pStyle w:val="a3"/>
        <w:ind w:left="11058"/>
        <w:jc w:val="both"/>
        <w:rPr>
          <w:rFonts w:ascii="Times New Roman" w:hAnsi="Times New Roman"/>
          <w:sz w:val="28"/>
          <w:szCs w:val="28"/>
        </w:rPr>
      </w:pPr>
      <w:r w:rsidRPr="00AD73B8">
        <w:rPr>
          <w:rFonts w:ascii="Times New Roman" w:hAnsi="Times New Roman"/>
          <w:sz w:val="28"/>
          <w:szCs w:val="28"/>
        </w:rPr>
        <w:t>к приказу Минсельхоза РА</w:t>
      </w:r>
    </w:p>
    <w:p w14:paraId="05934DE3" w14:textId="2700DA35" w:rsidR="009B616B" w:rsidRPr="001135D0" w:rsidRDefault="009B616B" w:rsidP="002C75C8">
      <w:pPr>
        <w:pStyle w:val="a3"/>
        <w:ind w:left="10356" w:firstLine="264"/>
        <w:jc w:val="both"/>
        <w:rPr>
          <w:rFonts w:ascii="Times New Roman" w:hAnsi="Times New Roman"/>
          <w:color w:val="C00000"/>
          <w:sz w:val="28"/>
          <w:szCs w:val="28"/>
        </w:rPr>
      </w:pPr>
      <w:r w:rsidRPr="00AD73B8">
        <w:rPr>
          <w:rFonts w:ascii="Times New Roman" w:hAnsi="Times New Roman"/>
          <w:sz w:val="28"/>
          <w:szCs w:val="28"/>
        </w:rPr>
        <w:t xml:space="preserve">от </w:t>
      </w:r>
      <w:r w:rsidR="003E30B6">
        <w:rPr>
          <w:rFonts w:ascii="Times New Roman" w:hAnsi="Times New Roman"/>
          <w:sz w:val="28"/>
          <w:szCs w:val="28"/>
        </w:rPr>
        <w:t>_____________________</w:t>
      </w:r>
      <w:r w:rsidRPr="00AD73B8">
        <w:rPr>
          <w:rFonts w:ascii="Times New Roman" w:hAnsi="Times New Roman"/>
          <w:sz w:val="28"/>
          <w:szCs w:val="28"/>
        </w:rPr>
        <w:t xml:space="preserve"> ___</w:t>
      </w:r>
    </w:p>
    <w:tbl>
      <w:tblPr>
        <w:tblW w:w="14844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81"/>
        <w:gridCol w:w="525"/>
        <w:gridCol w:w="281"/>
        <w:gridCol w:w="289"/>
        <w:gridCol w:w="281"/>
        <w:gridCol w:w="290"/>
        <w:gridCol w:w="282"/>
        <w:gridCol w:w="290"/>
        <w:gridCol w:w="783"/>
        <w:gridCol w:w="640"/>
        <w:gridCol w:w="673"/>
        <w:gridCol w:w="6"/>
        <w:gridCol w:w="634"/>
        <w:gridCol w:w="673"/>
        <w:gridCol w:w="370"/>
        <w:gridCol w:w="370"/>
        <w:gridCol w:w="370"/>
        <w:gridCol w:w="370"/>
        <w:gridCol w:w="282"/>
        <w:gridCol w:w="290"/>
        <w:gridCol w:w="282"/>
        <w:gridCol w:w="290"/>
        <w:gridCol w:w="282"/>
        <w:gridCol w:w="290"/>
        <w:gridCol w:w="282"/>
        <w:gridCol w:w="290"/>
        <w:gridCol w:w="282"/>
        <w:gridCol w:w="290"/>
        <w:gridCol w:w="282"/>
        <w:gridCol w:w="236"/>
        <w:gridCol w:w="236"/>
        <w:gridCol w:w="282"/>
        <w:gridCol w:w="236"/>
        <w:gridCol w:w="236"/>
        <w:gridCol w:w="191"/>
        <w:gridCol w:w="6"/>
        <w:gridCol w:w="39"/>
        <w:gridCol w:w="236"/>
        <w:gridCol w:w="193"/>
        <w:gridCol w:w="43"/>
        <w:gridCol w:w="236"/>
        <w:gridCol w:w="194"/>
        <w:gridCol w:w="6"/>
        <w:gridCol w:w="36"/>
      </w:tblGrid>
      <w:tr w:rsidR="00AD73B8" w:rsidRPr="009B616B" w14:paraId="6F84B5C5" w14:textId="77777777" w:rsidTr="00AD73B8">
        <w:trPr>
          <w:trHeight w:val="19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96AEE" w14:textId="77777777" w:rsidR="009B616B" w:rsidRPr="009B616B" w:rsidRDefault="009B616B" w:rsidP="009B616B">
            <w:pPr>
              <w:spacing w:after="0" w:line="240" w:lineRule="auto"/>
              <w:ind w:firstLineChars="200" w:firstLine="300"/>
              <w:rPr>
                <w:rFonts w:ascii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7F8BD" w14:textId="77777777" w:rsidR="009B616B" w:rsidRPr="009B616B" w:rsidRDefault="009B616B" w:rsidP="009B61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E410E" w14:textId="77777777" w:rsidR="009B616B" w:rsidRPr="009B616B" w:rsidRDefault="009B616B" w:rsidP="009B61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27A1E" w14:textId="77777777" w:rsidR="009B616B" w:rsidRPr="009B616B" w:rsidRDefault="009B616B" w:rsidP="009B61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3CE68" w14:textId="77777777" w:rsidR="009B616B" w:rsidRPr="009B616B" w:rsidRDefault="009B616B" w:rsidP="009B61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228C6" w14:textId="77777777" w:rsidR="009B616B" w:rsidRPr="009B616B" w:rsidRDefault="009B616B" w:rsidP="009B61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30839" w14:textId="77777777" w:rsidR="009B616B" w:rsidRPr="009B616B" w:rsidRDefault="009B616B" w:rsidP="009B61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F59CF" w14:textId="77777777" w:rsidR="009B616B" w:rsidRPr="009B616B" w:rsidRDefault="009B616B" w:rsidP="009B61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531A3" w14:textId="77777777" w:rsidR="009B616B" w:rsidRPr="009B616B" w:rsidRDefault="009B616B" w:rsidP="009B61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E3972" w14:textId="77777777" w:rsidR="009B616B" w:rsidRPr="009B616B" w:rsidRDefault="009B616B" w:rsidP="009B61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E8E60" w14:textId="77777777" w:rsidR="009B616B" w:rsidRPr="009B616B" w:rsidRDefault="009B616B" w:rsidP="009B61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8C90D" w14:textId="77777777" w:rsidR="009B616B" w:rsidRPr="009B616B" w:rsidRDefault="009B616B" w:rsidP="009B61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5B8D6" w14:textId="77777777" w:rsidR="009B616B" w:rsidRPr="009B616B" w:rsidRDefault="009B616B" w:rsidP="009B61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0BDA9" w14:textId="77777777" w:rsidR="009B616B" w:rsidRPr="009B616B" w:rsidRDefault="009B616B" w:rsidP="009B61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8E704" w14:textId="77777777" w:rsidR="009B616B" w:rsidRPr="009B616B" w:rsidRDefault="009B616B" w:rsidP="009B61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37080" w14:textId="77777777" w:rsidR="009B616B" w:rsidRPr="009B616B" w:rsidRDefault="009B616B" w:rsidP="009B61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FB57D" w14:textId="77777777" w:rsidR="009B616B" w:rsidRPr="009B616B" w:rsidRDefault="009B616B" w:rsidP="009B61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27830" w14:textId="77777777" w:rsidR="009B616B" w:rsidRPr="009B616B" w:rsidRDefault="009B616B" w:rsidP="009B61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9CC57" w14:textId="77777777" w:rsidR="009B616B" w:rsidRPr="009B616B" w:rsidRDefault="009B616B" w:rsidP="009B61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0E5AC" w14:textId="77777777" w:rsidR="009B616B" w:rsidRPr="009B616B" w:rsidRDefault="009B616B" w:rsidP="009B61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7B693" w14:textId="77777777" w:rsidR="009B616B" w:rsidRPr="009B616B" w:rsidRDefault="009B616B" w:rsidP="009B61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3FCFF" w14:textId="77777777" w:rsidR="009B616B" w:rsidRPr="009B616B" w:rsidRDefault="009B616B" w:rsidP="009B61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D8313" w14:textId="77777777" w:rsidR="009B616B" w:rsidRPr="009B616B" w:rsidRDefault="009B616B" w:rsidP="009B61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A51D6" w14:textId="77777777" w:rsidR="009B616B" w:rsidRPr="009B616B" w:rsidRDefault="009B616B" w:rsidP="009B61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241BA" w14:textId="77777777" w:rsidR="009B616B" w:rsidRPr="009B616B" w:rsidRDefault="009B616B" w:rsidP="009B61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0653E" w14:textId="77777777" w:rsidR="009B616B" w:rsidRPr="009B616B" w:rsidRDefault="009B616B" w:rsidP="009B61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8F249" w14:textId="77777777" w:rsidR="009B616B" w:rsidRPr="009B616B" w:rsidRDefault="009B616B" w:rsidP="009B61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3B08B" w14:textId="77777777" w:rsidR="009B616B" w:rsidRPr="009B616B" w:rsidRDefault="009B616B" w:rsidP="009B61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865B1" w14:textId="77777777" w:rsidR="009B616B" w:rsidRPr="009B616B" w:rsidRDefault="009B616B" w:rsidP="009B61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1FCAF" w14:textId="77777777" w:rsidR="009B616B" w:rsidRPr="009B616B" w:rsidRDefault="009B616B" w:rsidP="009B61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7BE10" w14:textId="77777777" w:rsidR="009B616B" w:rsidRPr="009B616B" w:rsidRDefault="009B616B" w:rsidP="009B61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32249" w14:textId="77777777" w:rsidR="009B616B" w:rsidRPr="009B616B" w:rsidRDefault="009B616B" w:rsidP="009B61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72662" w14:textId="77777777" w:rsidR="009B616B" w:rsidRPr="009B616B" w:rsidRDefault="009B616B" w:rsidP="009B61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84B9A" w14:textId="77777777" w:rsidR="009B616B" w:rsidRPr="009B616B" w:rsidRDefault="009B616B" w:rsidP="009B61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93029" w14:textId="77777777" w:rsidR="009B616B" w:rsidRPr="009B616B" w:rsidRDefault="009B616B" w:rsidP="009B61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946DE" w14:textId="77777777" w:rsidR="009B616B" w:rsidRPr="009B616B" w:rsidRDefault="009B616B" w:rsidP="009B61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0B8C6" w14:textId="77777777" w:rsidR="009B616B" w:rsidRPr="009B616B" w:rsidRDefault="009B616B" w:rsidP="009B61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D3CCC" w14:textId="77777777" w:rsidR="009B616B" w:rsidRPr="009B616B" w:rsidRDefault="009B616B" w:rsidP="009B61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25925" w14:textId="77777777" w:rsidR="009B616B" w:rsidRPr="009B616B" w:rsidRDefault="009B616B" w:rsidP="009B61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29DCF" w14:textId="77777777" w:rsidR="009B616B" w:rsidRPr="009B616B" w:rsidRDefault="009B616B" w:rsidP="009B61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CDEF8" w14:textId="77777777" w:rsidR="009B616B" w:rsidRPr="009B616B" w:rsidRDefault="009B616B" w:rsidP="009B61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2C8F5" w14:textId="77777777" w:rsidR="009B616B" w:rsidRPr="009B616B" w:rsidRDefault="009B616B" w:rsidP="009B61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41208" w14:textId="77777777" w:rsidR="009B616B" w:rsidRPr="009B616B" w:rsidRDefault="009B616B" w:rsidP="009B61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48B21" w14:textId="77777777" w:rsidR="009B616B" w:rsidRPr="009B616B" w:rsidRDefault="009B616B" w:rsidP="009B61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A631B" w14:textId="77777777" w:rsidR="009B616B" w:rsidRPr="009B616B" w:rsidRDefault="009B616B" w:rsidP="009B61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8CEDC" w14:textId="77777777" w:rsidR="009B616B" w:rsidRPr="009B616B" w:rsidRDefault="009B616B" w:rsidP="009B61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73B8" w:rsidRPr="009B616B" w14:paraId="36D066BF" w14:textId="77777777" w:rsidTr="00AD73B8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E3D54" w14:textId="77777777" w:rsidR="009B616B" w:rsidRPr="009B616B" w:rsidRDefault="009B616B" w:rsidP="009B61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3959B" w14:textId="77777777" w:rsidR="009B616B" w:rsidRPr="009B616B" w:rsidRDefault="009B616B" w:rsidP="009B61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F5032" w14:textId="77777777" w:rsidR="009B616B" w:rsidRPr="009B616B" w:rsidRDefault="009B616B" w:rsidP="009B61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475CA" w14:textId="77777777" w:rsidR="009B616B" w:rsidRPr="009B616B" w:rsidRDefault="009B616B" w:rsidP="009B61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7A850" w14:textId="77777777" w:rsidR="009B616B" w:rsidRPr="009B616B" w:rsidRDefault="009B616B" w:rsidP="009B61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0EE7C" w14:textId="77777777" w:rsidR="009B616B" w:rsidRPr="009B616B" w:rsidRDefault="009B616B" w:rsidP="009B61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9FAC5" w14:textId="77777777" w:rsidR="009B616B" w:rsidRPr="009B616B" w:rsidRDefault="009B616B" w:rsidP="009B61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60460" w14:textId="77777777" w:rsidR="009B616B" w:rsidRPr="009B616B" w:rsidRDefault="009B616B" w:rsidP="009B61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2A22D" w14:textId="77777777" w:rsidR="009B616B" w:rsidRPr="009B616B" w:rsidRDefault="009B616B" w:rsidP="009B61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4873F" w14:textId="77777777" w:rsidR="009B616B" w:rsidRPr="009B616B" w:rsidRDefault="009B616B" w:rsidP="009B61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528C5" w14:textId="77777777" w:rsidR="009B616B" w:rsidRPr="009B616B" w:rsidRDefault="009B616B" w:rsidP="009B61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9DFD7" w14:textId="77777777" w:rsidR="009B616B" w:rsidRPr="009B616B" w:rsidRDefault="009B616B" w:rsidP="009B61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CFF84" w14:textId="77777777" w:rsidR="009B616B" w:rsidRPr="009B616B" w:rsidRDefault="009B616B" w:rsidP="009B61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33E94" w14:textId="77777777" w:rsidR="009B616B" w:rsidRPr="009B616B" w:rsidRDefault="009B616B" w:rsidP="009B61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45C27" w14:textId="77777777" w:rsidR="009B616B" w:rsidRPr="009B616B" w:rsidRDefault="009B616B" w:rsidP="009B61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01A56" w14:textId="77777777" w:rsidR="009B616B" w:rsidRPr="009B616B" w:rsidRDefault="009B616B" w:rsidP="009B61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F2ABC" w14:textId="77777777" w:rsidR="009B616B" w:rsidRPr="009B616B" w:rsidRDefault="009B616B" w:rsidP="009B61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751CE" w14:textId="77777777" w:rsidR="009B616B" w:rsidRPr="009B616B" w:rsidRDefault="009B616B" w:rsidP="009B61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A07B4" w14:textId="7C9662AD" w:rsidR="009B616B" w:rsidRPr="00382B4E" w:rsidRDefault="00382B4E" w:rsidP="009B61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382B4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Информация 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66340" w14:textId="77777777" w:rsidR="009B616B" w:rsidRPr="00382B4E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A6672" w14:textId="77777777" w:rsidR="009B616B" w:rsidRPr="00382B4E" w:rsidRDefault="009B616B" w:rsidP="009B616B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8CEDF" w14:textId="77777777" w:rsidR="009B616B" w:rsidRPr="009B616B" w:rsidRDefault="009B616B" w:rsidP="009B61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52856" w14:textId="77777777" w:rsidR="009B616B" w:rsidRPr="009B616B" w:rsidRDefault="009B616B" w:rsidP="009B61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95797" w14:textId="77777777" w:rsidR="009B616B" w:rsidRPr="009B616B" w:rsidRDefault="009B616B" w:rsidP="009B61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20882" w14:textId="77777777" w:rsidR="009B616B" w:rsidRPr="009B616B" w:rsidRDefault="009B616B" w:rsidP="009B61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D3618" w14:textId="77777777" w:rsidR="009B616B" w:rsidRPr="009B616B" w:rsidRDefault="009B616B" w:rsidP="009B61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132E0" w14:textId="77777777" w:rsidR="009B616B" w:rsidRPr="009B616B" w:rsidRDefault="009B616B" w:rsidP="009B61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9463" w14:textId="77777777" w:rsidR="009B616B" w:rsidRPr="009B616B" w:rsidRDefault="009B616B" w:rsidP="009B61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E9214" w14:textId="77777777" w:rsidR="009B616B" w:rsidRPr="009B616B" w:rsidRDefault="009B616B" w:rsidP="009B61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6C357" w14:textId="77777777" w:rsidR="009B616B" w:rsidRPr="009B616B" w:rsidRDefault="009B616B" w:rsidP="009B61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08B51" w14:textId="77777777" w:rsidR="009B616B" w:rsidRPr="009B616B" w:rsidRDefault="009B616B" w:rsidP="009B61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D6A6E" w14:textId="77777777" w:rsidR="009B616B" w:rsidRPr="009B616B" w:rsidRDefault="009B616B" w:rsidP="009B61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8ED27" w14:textId="77777777" w:rsidR="009B616B" w:rsidRPr="009B616B" w:rsidRDefault="009B616B" w:rsidP="009B61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EE04A" w14:textId="77777777" w:rsidR="009B616B" w:rsidRPr="009B616B" w:rsidRDefault="009B616B" w:rsidP="009B61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F38AC" w14:textId="77777777" w:rsidR="009B616B" w:rsidRPr="009B616B" w:rsidRDefault="009B616B" w:rsidP="009B61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DE465" w14:textId="77777777" w:rsidR="009B616B" w:rsidRPr="009B616B" w:rsidRDefault="009B616B" w:rsidP="009B61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FBC3A" w14:textId="77777777" w:rsidR="009B616B" w:rsidRPr="009B616B" w:rsidRDefault="009B616B" w:rsidP="009B61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4C620" w14:textId="77777777" w:rsidR="009B616B" w:rsidRPr="009B616B" w:rsidRDefault="009B616B" w:rsidP="009B61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1974A" w14:textId="77777777" w:rsidR="009B616B" w:rsidRPr="009B616B" w:rsidRDefault="009B616B" w:rsidP="009B61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5A74E" w14:textId="77777777" w:rsidR="009B616B" w:rsidRPr="009B616B" w:rsidRDefault="009B616B" w:rsidP="009B61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048BC" w14:textId="77777777" w:rsidR="009B616B" w:rsidRPr="009B616B" w:rsidRDefault="009B616B" w:rsidP="009B61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30F44" w14:textId="77777777" w:rsidR="009B616B" w:rsidRPr="009B616B" w:rsidRDefault="009B616B" w:rsidP="009B61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D7BAC" w14:textId="77777777" w:rsidR="009B616B" w:rsidRPr="009B616B" w:rsidRDefault="009B616B" w:rsidP="009B61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E3266" w14:textId="77777777" w:rsidR="009B616B" w:rsidRPr="009B616B" w:rsidRDefault="009B616B" w:rsidP="009B61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73B8" w:rsidRPr="009B616B" w14:paraId="4760840F" w14:textId="77777777" w:rsidTr="00AD73B8">
        <w:trPr>
          <w:gridAfter w:val="11"/>
          <w:wAfter w:w="1416" w:type="dxa"/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2723E" w14:textId="77777777" w:rsidR="002C75C8" w:rsidRPr="009B616B" w:rsidRDefault="002C75C8" w:rsidP="009B61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5B1F5" w14:textId="77777777" w:rsidR="002C75C8" w:rsidRPr="009B616B" w:rsidRDefault="002C75C8" w:rsidP="009B61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8BA2E" w14:textId="77777777" w:rsidR="002C75C8" w:rsidRPr="009B616B" w:rsidRDefault="002C75C8" w:rsidP="009B61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B36B4" w14:textId="77777777" w:rsidR="002C75C8" w:rsidRPr="009B616B" w:rsidRDefault="002C75C8" w:rsidP="009B61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E4F82" w14:textId="77777777" w:rsidR="002C75C8" w:rsidRPr="009B616B" w:rsidRDefault="002C75C8" w:rsidP="009B61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D304E" w14:textId="77777777" w:rsidR="002C75C8" w:rsidRPr="009B616B" w:rsidRDefault="002C75C8" w:rsidP="009B61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2E066" w14:textId="77777777" w:rsidR="002C75C8" w:rsidRPr="009B616B" w:rsidRDefault="002C75C8" w:rsidP="009B61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78E83" w14:textId="77777777" w:rsidR="002C75C8" w:rsidRPr="009B616B" w:rsidRDefault="002C75C8" w:rsidP="009B61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2E8F7" w14:textId="77777777" w:rsidR="002C75C8" w:rsidRPr="009B616B" w:rsidRDefault="002C75C8" w:rsidP="009B61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04078" w14:textId="77777777" w:rsidR="002C75C8" w:rsidRPr="009B616B" w:rsidRDefault="002C75C8" w:rsidP="009B61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61548" w14:textId="77777777" w:rsidR="002C75C8" w:rsidRPr="009B616B" w:rsidRDefault="002C75C8" w:rsidP="009B61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B5542" w14:textId="77777777" w:rsidR="002C75C8" w:rsidRPr="009B616B" w:rsidRDefault="002C75C8" w:rsidP="009B61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2803F" w14:textId="77777777" w:rsidR="002C75C8" w:rsidRPr="009B616B" w:rsidRDefault="002C75C8" w:rsidP="009B61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EBE5D" w14:textId="77777777" w:rsidR="002C75C8" w:rsidRPr="009B616B" w:rsidRDefault="002C75C8" w:rsidP="009B61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9C896" w14:textId="77777777" w:rsidR="002C75C8" w:rsidRPr="009B616B" w:rsidRDefault="002C75C8" w:rsidP="009B61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0CAF4" w14:textId="77777777" w:rsidR="002C75C8" w:rsidRPr="009B616B" w:rsidRDefault="002C75C8" w:rsidP="009B61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645EA" w14:textId="77777777" w:rsidR="002C75C8" w:rsidRDefault="002C75C8" w:rsidP="002C75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B616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 движении скота и птицы</w:t>
            </w:r>
            <w:r w:rsidRPr="002C75C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заявителя за предшествующий финансовый год и истекший период те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</w:t>
            </w:r>
            <w:r w:rsidRPr="002C75C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ущего финансового года</w:t>
            </w:r>
            <w:r w:rsidRPr="009B616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14:paraId="0966CFC8" w14:textId="0AE758F5" w:rsidR="002C75C8" w:rsidRPr="009B616B" w:rsidRDefault="002C75C8" w:rsidP="002C75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DD6AA" w14:textId="77777777" w:rsidR="002C75C8" w:rsidRPr="009B616B" w:rsidRDefault="002C75C8" w:rsidP="009B616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11BA4" w14:textId="77777777" w:rsidR="002C75C8" w:rsidRPr="009B616B" w:rsidRDefault="002C75C8" w:rsidP="009B61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E1AED" w14:textId="77777777" w:rsidR="002C75C8" w:rsidRPr="009B616B" w:rsidRDefault="002C75C8" w:rsidP="009B61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BC05B" w14:textId="77777777" w:rsidR="002C75C8" w:rsidRPr="009B616B" w:rsidRDefault="002C75C8" w:rsidP="009B61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F16C3" w14:textId="77777777" w:rsidR="002C75C8" w:rsidRPr="009B616B" w:rsidRDefault="002C75C8" w:rsidP="009B61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8F70F" w14:textId="77777777" w:rsidR="002C75C8" w:rsidRPr="009B616B" w:rsidRDefault="002C75C8" w:rsidP="009B61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AA11D" w14:textId="77777777" w:rsidR="002C75C8" w:rsidRPr="009B616B" w:rsidRDefault="002C75C8" w:rsidP="009B61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3A4E2" w14:textId="77777777" w:rsidR="002C75C8" w:rsidRPr="009B616B" w:rsidRDefault="002C75C8" w:rsidP="009B61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959A8" w14:textId="77777777" w:rsidR="002C75C8" w:rsidRPr="009B616B" w:rsidRDefault="002C75C8" w:rsidP="009B61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368E" w14:textId="77777777" w:rsidR="002C75C8" w:rsidRPr="009B616B" w:rsidRDefault="002C75C8" w:rsidP="009B61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6CC17" w14:textId="77777777" w:rsidR="002C75C8" w:rsidRPr="009B616B" w:rsidRDefault="002C75C8" w:rsidP="009B61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05FE0" w14:textId="77777777" w:rsidR="002C75C8" w:rsidRPr="009B616B" w:rsidRDefault="002C75C8" w:rsidP="009B61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B0632" w14:textId="77777777" w:rsidR="002C75C8" w:rsidRPr="009B616B" w:rsidRDefault="002C75C8" w:rsidP="009B61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95C45" w14:textId="77777777" w:rsidR="002C75C8" w:rsidRPr="009B616B" w:rsidRDefault="002C75C8" w:rsidP="009B61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58E12" w14:textId="77777777" w:rsidR="002C75C8" w:rsidRPr="009B616B" w:rsidRDefault="002C75C8" w:rsidP="009B61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73B8" w:rsidRPr="009B616B" w14:paraId="315DE968" w14:textId="77777777" w:rsidTr="00AD73B8">
        <w:trPr>
          <w:trHeight w:val="1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A1288" w14:textId="77777777" w:rsidR="009B616B" w:rsidRPr="009B616B" w:rsidRDefault="009B616B" w:rsidP="009B61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5D44D" w14:textId="77777777" w:rsidR="009B616B" w:rsidRPr="009B616B" w:rsidRDefault="009B616B" w:rsidP="009B61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E9991" w14:textId="77777777" w:rsidR="009B616B" w:rsidRPr="009B616B" w:rsidRDefault="009B616B" w:rsidP="009B61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61270" w14:textId="77777777" w:rsidR="009B616B" w:rsidRPr="009B616B" w:rsidRDefault="009B616B" w:rsidP="009B61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E2675" w14:textId="77777777" w:rsidR="009B616B" w:rsidRPr="009B616B" w:rsidRDefault="009B616B" w:rsidP="009B61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63330" w14:textId="77777777" w:rsidR="009B616B" w:rsidRPr="009B616B" w:rsidRDefault="009B616B" w:rsidP="009B61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6ACBA" w14:textId="77777777" w:rsidR="009B616B" w:rsidRPr="009B616B" w:rsidRDefault="009B616B" w:rsidP="009B61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D31D1" w14:textId="77777777" w:rsidR="009B616B" w:rsidRPr="009B616B" w:rsidRDefault="009B616B" w:rsidP="009B61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CD505" w14:textId="77777777" w:rsidR="009B616B" w:rsidRPr="009B616B" w:rsidRDefault="009B616B" w:rsidP="009B61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52691" w14:textId="77777777" w:rsidR="009B616B" w:rsidRPr="009B616B" w:rsidRDefault="009B616B" w:rsidP="009B61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544FE" w14:textId="77777777" w:rsidR="009B616B" w:rsidRPr="009B616B" w:rsidRDefault="009B616B" w:rsidP="009B61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4A694" w14:textId="77777777" w:rsidR="009B616B" w:rsidRPr="009B616B" w:rsidRDefault="009B616B" w:rsidP="009B61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76199" w14:textId="77777777" w:rsidR="009B616B" w:rsidRPr="009B616B" w:rsidRDefault="009B616B" w:rsidP="009B61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7D85D" w14:textId="77777777" w:rsidR="009B616B" w:rsidRPr="009B616B" w:rsidRDefault="009B616B" w:rsidP="009B61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440F4" w14:textId="77777777" w:rsidR="009B616B" w:rsidRPr="009B616B" w:rsidRDefault="009B616B" w:rsidP="009B61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C89F6" w14:textId="77777777" w:rsidR="009B616B" w:rsidRPr="009B616B" w:rsidRDefault="009B616B" w:rsidP="009B61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57A7B" w14:textId="77777777" w:rsidR="009B616B" w:rsidRPr="009B616B" w:rsidRDefault="009B616B" w:rsidP="009B61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8B1E7" w14:textId="77777777" w:rsidR="009B616B" w:rsidRPr="009B616B" w:rsidRDefault="009B616B" w:rsidP="009B61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DB013" w14:textId="77777777" w:rsidR="009B616B" w:rsidRPr="009B616B" w:rsidRDefault="009B616B" w:rsidP="009B61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8BBD8" w14:textId="77777777" w:rsidR="009B616B" w:rsidRPr="009B616B" w:rsidRDefault="009B616B" w:rsidP="009B61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B195F" w14:textId="77777777" w:rsidR="009B616B" w:rsidRPr="009B616B" w:rsidRDefault="009B616B" w:rsidP="009B61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92B6C" w14:textId="77777777" w:rsidR="009B616B" w:rsidRPr="009B616B" w:rsidRDefault="009B616B" w:rsidP="009B61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3CD3D" w14:textId="77777777" w:rsidR="009B616B" w:rsidRPr="009B616B" w:rsidRDefault="009B616B" w:rsidP="009B61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57280" w14:textId="77777777" w:rsidR="009B616B" w:rsidRPr="009B616B" w:rsidRDefault="009B616B" w:rsidP="009B61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6946F" w14:textId="77777777" w:rsidR="009B616B" w:rsidRPr="009B616B" w:rsidRDefault="009B616B" w:rsidP="009B61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92A96" w14:textId="77777777" w:rsidR="009B616B" w:rsidRPr="009B616B" w:rsidRDefault="009B616B" w:rsidP="009B61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3822C" w14:textId="77777777" w:rsidR="009B616B" w:rsidRPr="009B616B" w:rsidRDefault="009B616B" w:rsidP="009B61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5CF57" w14:textId="77777777" w:rsidR="009B616B" w:rsidRPr="009B616B" w:rsidRDefault="009B616B" w:rsidP="009B61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01207" w14:textId="77777777" w:rsidR="009B616B" w:rsidRPr="009B616B" w:rsidRDefault="009B616B" w:rsidP="009B61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04CB8" w14:textId="77777777" w:rsidR="009B616B" w:rsidRPr="009B616B" w:rsidRDefault="009B616B" w:rsidP="009B61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BEED4" w14:textId="77777777" w:rsidR="009B616B" w:rsidRPr="009B616B" w:rsidRDefault="009B616B" w:rsidP="009B61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63FDE" w14:textId="77777777" w:rsidR="009B616B" w:rsidRPr="009B616B" w:rsidRDefault="009B616B" w:rsidP="009B61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CDD12" w14:textId="77777777" w:rsidR="009B616B" w:rsidRPr="009B616B" w:rsidRDefault="009B616B" w:rsidP="009B61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9E8F1" w14:textId="77777777" w:rsidR="009B616B" w:rsidRPr="009B616B" w:rsidRDefault="009B616B" w:rsidP="009B61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A113B" w14:textId="77777777" w:rsidR="009B616B" w:rsidRPr="009B616B" w:rsidRDefault="009B616B" w:rsidP="009B61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400AB" w14:textId="77777777" w:rsidR="009B616B" w:rsidRPr="009B616B" w:rsidRDefault="009B616B" w:rsidP="009B61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A59BD" w14:textId="77777777" w:rsidR="009B616B" w:rsidRPr="009B616B" w:rsidRDefault="009B616B" w:rsidP="009B61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19BA6" w14:textId="77777777" w:rsidR="009B616B" w:rsidRPr="009B616B" w:rsidRDefault="009B616B" w:rsidP="009B61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D1009" w14:textId="77777777" w:rsidR="009B616B" w:rsidRPr="009B616B" w:rsidRDefault="009B616B" w:rsidP="009B61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D1637" w14:textId="77777777" w:rsidR="009B616B" w:rsidRPr="009B616B" w:rsidRDefault="009B616B" w:rsidP="009B61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A1A04" w14:textId="77777777" w:rsidR="009B616B" w:rsidRPr="009B616B" w:rsidRDefault="009B616B" w:rsidP="009B61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E3B8" w14:textId="77777777" w:rsidR="009B616B" w:rsidRPr="009B616B" w:rsidRDefault="009B616B" w:rsidP="009B61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0E2A2" w14:textId="77777777" w:rsidR="009B616B" w:rsidRPr="009B616B" w:rsidRDefault="009B616B" w:rsidP="009B61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34410" w14:textId="77777777" w:rsidR="009B616B" w:rsidRPr="009B616B" w:rsidRDefault="009B616B" w:rsidP="009B61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6B9CE" w14:textId="77777777" w:rsidR="009B616B" w:rsidRPr="009B616B" w:rsidRDefault="009B616B" w:rsidP="009B61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30330" w14:textId="77777777" w:rsidR="009B616B" w:rsidRPr="009B616B" w:rsidRDefault="009B616B" w:rsidP="009B61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C75C8" w:rsidRPr="009B616B" w14:paraId="6869F281" w14:textId="77777777" w:rsidTr="00AD73B8">
        <w:trPr>
          <w:gridAfter w:val="1"/>
          <w:wAfter w:w="36" w:type="dxa"/>
          <w:trHeight w:val="402"/>
        </w:trPr>
        <w:tc>
          <w:tcPr>
            <w:tcW w:w="472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7AD0119F" w14:textId="77777777"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proofErr w:type="gramStart"/>
            <w:r w:rsidRPr="009B616B">
              <w:rPr>
                <w:rFonts w:ascii="Times New Roman" w:hAnsi="Times New Roman"/>
                <w:sz w:val="13"/>
                <w:szCs w:val="13"/>
                <w:lang w:eastAsia="ru-RU"/>
              </w:rPr>
              <w:t>Груп- па</w:t>
            </w:r>
            <w:proofErr w:type="gramEnd"/>
            <w:r w:rsidRPr="009B616B"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живот- </w:t>
            </w:r>
            <w:proofErr w:type="spellStart"/>
            <w:r w:rsidRPr="009B616B">
              <w:rPr>
                <w:rFonts w:ascii="Times New Roman" w:hAnsi="Times New Roman"/>
                <w:sz w:val="13"/>
                <w:szCs w:val="13"/>
                <w:lang w:eastAsia="ru-RU"/>
              </w:rPr>
              <w:t>ных</w:t>
            </w:r>
            <w:proofErr w:type="spellEnd"/>
            <w:r w:rsidRPr="009B616B"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(</w:t>
            </w:r>
            <w:proofErr w:type="spellStart"/>
            <w:r w:rsidRPr="009B616B">
              <w:rPr>
                <w:rFonts w:ascii="Times New Roman" w:hAnsi="Times New Roman"/>
                <w:sz w:val="13"/>
                <w:szCs w:val="13"/>
                <w:lang w:eastAsia="ru-RU"/>
              </w:rPr>
              <w:t>пти</w:t>
            </w:r>
            <w:proofErr w:type="spellEnd"/>
            <w:r w:rsidRPr="009B616B"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- </w:t>
            </w:r>
            <w:proofErr w:type="spellStart"/>
            <w:r w:rsidRPr="009B616B">
              <w:rPr>
                <w:rFonts w:ascii="Times New Roman" w:hAnsi="Times New Roman"/>
                <w:sz w:val="13"/>
                <w:szCs w:val="13"/>
                <w:lang w:eastAsia="ru-RU"/>
              </w:rPr>
              <w:t>цы</w:t>
            </w:r>
            <w:proofErr w:type="spellEnd"/>
            <w:r w:rsidRPr="009B616B">
              <w:rPr>
                <w:rFonts w:ascii="Times New Roman" w:hAnsi="Times New Roman"/>
                <w:sz w:val="13"/>
                <w:szCs w:val="13"/>
                <w:lang w:eastAsia="ru-RU"/>
              </w:rPr>
              <w:t>)</w:t>
            </w:r>
          </w:p>
        </w:tc>
        <w:tc>
          <w:tcPr>
            <w:tcW w:w="1416" w:type="dxa"/>
            <w:gridSpan w:val="6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1B41059D" w14:textId="624F9B40"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9B616B"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Наличие на начало </w:t>
            </w:r>
            <w:r w:rsidR="002C75C8">
              <w:rPr>
                <w:rFonts w:ascii="Times New Roman" w:hAnsi="Times New Roman"/>
                <w:sz w:val="13"/>
                <w:szCs w:val="13"/>
                <w:lang w:eastAsia="ru-RU"/>
              </w:rPr>
              <w:t>период</w:t>
            </w:r>
            <w:r w:rsidRPr="009B616B">
              <w:rPr>
                <w:rFonts w:ascii="Times New Roman" w:hAnsi="Times New Roman"/>
                <w:sz w:val="13"/>
                <w:szCs w:val="13"/>
                <w:lang w:eastAsia="ru-RU"/>
              </w:rPr>
              <w:t>а</w:t>
            </w:r>
          </w:p>
        </w:tc>
        <w:tc>
          <w:tcPr>
            <w:tcW w:w="4621" w:type="dxa"/>
            <w:gridSpan w:val="1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8810D76" w14:textId="77777777"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 w:rsidRPr="009B616B">
              <w:rPr>
                <w:rFonts w:ascii="Times New Roman" w:hAnsi="Times New Roman"/>
                <w:sz w:val="15"/>
                <w:szCs w:val="15"/>
                <w:lang w:eastAsia="ru-RU"/>
              </w:rPr>
              <w:t>ПРИХОД</w:t>
            </w:r>
          </w:p>
        </w:tc>
        <w:tc>
          <w:tcPr>
            <w:tcW w:w="7352" w:type="dxa"/>
            <w:gridSpan w:val="2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9EE2EE5" w14:textId="77777777"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 w:rsidRPr="009B616B">
              <w:rPr>
                <w:rFonts w:ascii="Times New Roman" w:hAnsi="Times New Roman"/>
                <w:sz w:val="15"/>
                <w:szCs w:val="15"/>
                <w:lang w:eastAsia="ru-RU"/>
              </w:rPr>
              <w:t>РАСХОД</w:t>
            </w:r>
          </w:p>
        </w:tc>
        <w:tc>
          <w:tcPr>
            <w:tcW w:w="947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18A0EE3" w14:textId="5F5B5C81"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B616B">
              <w:rPr>
                <w:rFonts w:ascii="Times New Roman" w:hAnsi="Times New Roman"/>
                <w:sz w:val="16"/>
                <w:szCs w:val="16"/>
                <w:lang w:eastAsia="ru-RU"/>
              </w:rPr>
              <w:t>Наличие</w:t>
            </w:r>
            <w:r w:rsidRPr="009B616B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на</w:t>
            </w:r>
            <w:r w:rsidRPr="009B616B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конец</w:t>
            </w:r>
            <w:r w:rsidRPr="009B616B">
              <w:rPr>
                <w:rFonts w:ascii="Times New Roman" w:hAnsi="Times New Roman"/>
                <w:sz w:val="16"/>
                <w:szCs w:val="16"/>
                <w:lang w:eastAsia="ru-RU"/>
              </w:rPr>
              <w:br/>
            </w:r>
            <w:r w:rsidR="002C75C8">
              <w:rPr>
                <w:rFonts w:ascii="Times New Roman" w:hAnsi="Times New Roman"/>
                <w:sz w:val="16"/>
                <w:szCs w:val="16"/>
                <w:lang w:eastAsia="ru-RU"/>
              </w:rPr>
              <w:t>периода</w:t>
            </w:r>
          </w:p>
        </w:tc>
      </w:tr>
      <w:tr w:rsidR="00AD73B8" w:rsidRPr="009B616B" w14:paraId="2376748A" w14:textId="77777777" w:rsidTr="00AD73B8">
        <w:trPr>
          <w:gridAfter w:val="2"/>
          <w:wAfter w:w="42" w:type="dxa"/>
          <w:trHeight w:val="342"/>
        </w:trPr>
        <w:tc>
          <w:tcPr>
            <w:tcW w:w="472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4389291D" w14:textId="77777777" w:rsidR="009B616B" w:rsidRPr="009B616B" w:rsidRDefault="009B616B" w:rsidP="009B616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708" w:type="dxa"/>
            <w:gridSpan w:val="3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7FFB06BD" w14:textId="77777777"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9B616B">
              <w:rPr>
                <w:rFonts w:ascii="Times New Roman" w:hAnsi="Times New Roman"/>
                <w:sz w:val="14"/>
                <w:szCs w:val="14"/>
                <w:lang w:eastAsia="ru-RU"/>
              </w:rPr>
              <w:t>голов</w:t>
            </w:r>
          </w:p>
        </w:tc>
        <w:tc>
          <w:tcPr>
            <w:tcW w:w="708" w:type="dxa"/>
            <w:gridSpan w:val="3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5C3E6C41" w14:textId="77777777"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9B616B">
              <w:rPr>
                <w:rFonts w:ascii="Times New Roman" w:hAnsi="Times New Roman"/>
                <w:sz w:val="14"/>
                <w:szCs w:val="14"/>
                <w:lang w:eastAsia="ru-RU"/>
              </w:rPr>
              <w:t>масса,</w:t>
            </w:r>
            <w:r w:rsidRPr="009B616B">
              <w:rPr>
                <w:rFonts w:ascii="Times New Roman" w:hAnsi="Times New Roman"/>
                <w:sz w:val="14"/>
                <w:szCs w:val="14"/>
                <w:lang w:eastAsia="ru-RU"/>
              </w:rPr>
              <w:br/>
              <w:t>кг</w:t>
            </w:r>
          </w:p>
        </w:tc>
        <w:tc>
          <w:tcPr>
            <w:tcW w:w="806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1CBF385" w14:textId="77777777"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9B616B">
              <w:rPr>
                <w:rFonts w:ascii="Times New Roman" w:hAnsi="Times New Roman"/>
                <w:sz w:val="13"/>
                <w:szCs w:val="13"/>
                <w:lang w:eastAsia="ru-RU"/>
              </w:rPr>
              <w:t>приплод</w:t>
            </w:r>
          </w:p>
        </w:tc>
        <w:tc>
          <w:tcPr>
            <w:tcW w:w="57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84A2375" w14:textId="77777777"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9B616B">
              <w:rPr>
                <w:rFonts w:ascii="Times New Roman" w:hAnsi="Times New Roman"/>
                <w:sz w:val="13"/>
                <w:szCs w:val="13"/>
                <w:lang w:eastAsia="ru-RU"/>
              </w:rPr>
              <w:t>переведено</w:t>
            </w:r>
            <w:r w:rsidRPr="009B616B">
              <w:rPr>
                <w:rFonts w:ascii="Times New Roman" w:hAnsi="Times New Roman"/>
                <w:sz w:val="13"/>
                <w:szCs w:val="13"/>
                <w:lang w:eastAsia="ru-RU"/>
              </w:rPr>
              <w:br/>
              <w:t>из других</w:t>
            </w:r>
            <w:r w:rsidRPr="009B616B">
              <w:rPr>
                <w:rFonts w:ascii="Times New Roman" w:hAnsi="Times New Roman"/>
                <w:sz w:val="13"/>
                <w:szCs w:val="13"/>
                <w:lang w:eastAsia="ru-RU"/>
              </w:rPr>
              <w:br/>
              <w:t>ферм</w:t>
            </w:r>
          </w:p>
        </w:tc>
        <w:tc>
          <w:tcPr>
            <w:tcW w:w="571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F3F4027" w14:textId="77777777"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9B616B"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куплено, </w:t>
            </w:r>
            <w:proofErr w:type="gramStart"/>
            <w:r w:rsidRPr="009B616B"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полу- </w:t>
            </w:r>
            <w:proofErr w:type="spellStart"/>
            <w:r w:rsidRPr="009B616B">
              <w:rPr>
                <w:rFonts w:ascii="Times New Roman" w:hAnsi="Times New Roman"/>
                <w:sz w:val="13"/>
                <w:szCs w:val="13"/>
                <w:lang w:eastAsia="ru-RU"/>
              </w:rPr>
              <w:t>чено</w:t>
            </w:r>
            <w:proofErr w:type="spellEnd"/>
            <w:proofErr w:type="gramEnd"/>
            <w:r w:rsidRPr="009B616B"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в обмен</w:t>
            </w:r>
            <w:r w:rsidRPr="009B616B">
              <w:rPr>
                <w:rFonts w:ascii="Times New Roman" w:hAnsi="Times New Roman"/>
                <w:sz w:val="13"/>
                <w:szCs w:val="13"/>
                <w:lang w:eastAsia="ru-RU"/>
              </w:rPr>
              <w:br/>
              <w:t>у других организаций</w:t>
            </w:r>
          </w:p>
        </w:tc>
        <w:tc>
          <w:tcPr>
            <w:tcW w:w="572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88D13A7" w14:textId="77777777"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 w:rsidRPr="009B616B">
              <w:rPr>
                <w:rFonts w:ascii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783" w:type="dxa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737AE55" w14:textId="77777777"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B616B">
              <w:rPr>
                <w:rFonts w:ascii="Times New Roman" w:hAnsi="Times New Roman"/>
                <w:sz w:val="16"/>
                <w:szCs w:val="16"/>
                <w:lang w:eastAsia="ru-RU"/>
              </w:rPr>
              <w:t>привес</w:t>
            </w:r>
          </w:p>
        </w:tc>
        <w:tc>
          <w:tcPr>
            <w:tcW w:w="1313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E27C35A" w14:textId="77777777"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B616B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313" w:type="dxa"/>
            <w:gridSpan w:val="3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667E30AE" w14:textId="77777777"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9B616B">
              <w:rPr>
                <w:rFonts w:ascii="Times New Roman" w:hAnsi="Times New Roman"/>
                <w:sz w:val="14"/>
                <w:szCs w:val="14"/>
                <w:lang w:eastAsia="ru-RU"/>
              </w:rPr>
              <w:t>реализо</w:t>
            </w:r>
            <w:proofErr w:type="spellEnd"/>
            <w:r w:rsidRPr="009B616B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  <w:r w:rsidRPr="009B616B">
              <w:rPr>
                <w:rFonts w:ascii="Times New Roman" w:hAnsi="Times New Roman"/>
                <w:sz w:val="14"/>
                <w:szCs w:val="14"/>
                <w:lang w:eastAsia="ru-RU"/>
              </w:rPr>
              <w:br/>
            </w:r>
            <w:proofErr w:type="spellStart"/>
            <w:r w:rsidRPr="009B616B">
              <w:rPr>
                <w:rFonts w:ascii="Times New Roman" w:hAnsi="Times New Roman"/>
                <w:sz w:val="14"/>
                <w:szCs w:val="14"/>
                <w:lang w:eastAsia="ru-RU"/>
              </w:rPr>
              <w:t>вано</w:t>
            </w:r>
            <w:proofErr w:type="spellEnd"/>
          </w:p>
        </w:tc>
        <w:tc>
          <w:tcPr>
            <w:tcW w:w="2052" w:type="dxa"/>
            <w:gridSpan w:val="6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21E6D03" w14:textId="77777777"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 w:rsidRPr="009B616B">
              <w:rPr>
                <w:rFonts w:ascii="Times New Roman" w:hAnsi="Times New Roman"/>
                <w:sz w:val="15"/>
                <w:szCs w:val="15"/>
                <w:lang w:eastAsia="ru-RU"/>
              </w:rPr>
              <w:t>переведено</w:t>
            </w:r>
          </w:p>
        </w:tc>
        <w:tc>
          <w:tcPr>
            <w:tcW w:w="572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448D1D9" w14:textId="77777777"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 w:rsidRPr="009B616B">
              <w:rPr>
                <w:rFonts w:ascii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8A74FCA" w14:textId="77777777"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 w:rsidRPr="009B616B">
              <w:rPr>
                <w:rFonts w:ascii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5ACF00A" w14:textId="77777777"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 w:rsidRPr="009B616B">
              <w:rPr>
                <w:rFonts w:ascii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681B2E9" w14:textId="77777777"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B616B">
              <w:rPr>
                <w:rFonts w:ascii="Times New Roman" w:hAnsi="Times New Roman"/>
                <w:sz w:val="16"/>
                <w:szCs w:val="16"/>
                <w:lang w:eastAsia="ru-RU"/>
              </w:rPr>
              <w:t>забито</w:t>
            </w:r>
          </w:p>
        </w:tc>
        <w:tc>
          <w:tcPr>
            <w:tcW w:w="754" w:type="dxa"/>
            <w:gridSpan w:val="3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8B9511D" w14:textId="77777777"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B616B">
              <w:rPr>
                <w:rFonts w:ascii="Times New Roman" w:hAnsi="Times New Roman"/>
                <w:sz w:val="16"/>
                <w:szCs w:val="16"/>
                <w:lang w:eastAsia="ru-RU"/>
              </w:rPr>
              <w:t>пало</w:t>
            </w:r>
          </w:p>
        </w:tc>
        <w:tc>
          <w:tcPr>
            <w:tcW w:w="945" w:type="dxa"/>
            <w:gridSpan w:val="4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8698F6A" w14:textId="77777777"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B616B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47" w:type="dxa"/>
            <w:gridSpan w:val="7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44AFB318" w14:textId="77777777" w:rsidR="009B616B" w:rsidRPr="009B616B" w:rsidRDefault="009B616B" w:rsidP="009B61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D73B8" w:rsidRPr="009B616B" w14:paraId="6AB0C032" w14:textId="77777777" w:rsidTr="00AD73B8">
        <w:trPr>
          <w:gridAfter w:val="2"/>
          <w:wAfter w:w="42" w:type="dxa"/>
          <w:trHeight w:val="402"/>
        </w:trPr>
        <w:tc>
          <w:tcPr>
            <w:tcW w:w="472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12619D4A" w14:textId="77777777" w:rsidR="009B616B" w:rsidRPr="009B616B" w:rsidRDefault="009B616B" w:rsidP="009B616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70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45DBDA7A" w14:textId="77777777" w:rsidR="009B616B" w:rsidRPr="009B616B" w:rsidRDefault="009B616B" w:rsidP="009B616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1E5955CF" w14:textId="77777777" w:rsidR="009B616B" w:rsidRPr="009B616B" w:rsidRDefault="009B616B" w:rsidP="009B616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06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43DB7B8" w14:textId="77777777"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9B616B">
              <w:rPr>
                <w:rFonts w:ascii="Times New Roman" w:hAnsi="Times New Roman"/>
                <w:sz w:val="13"/>
                <w:szCs w:val="13"/>
                <w:lang w:eastAsia="ru-RU"/>
              </w:rPr>
              <w:t>переведено из других групп</w:t>
            </w:r>
          </w:p>
        </w:tc>
        <w:tc>
          <w:tcPr>
            <w:tcW w:w="570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2EBDFFA9" w14:textId="77777777" w:rsidR="009B616B" w:rsidRPr="009B616B" w:rsidRDefault="009B616B" w:rsidP="009B616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571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4A05CCDD" w14:textId="77777777" w:rsidR="009B616B" w:rsidRPr="009B616B" w:rsidRDefault="009B616B" w:rsidP="009B616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572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5B910549" w14:textId="77777777" w:rsidR="009B616B" w:rsidRPr="009B616B" w:rsidRDefault="009B616B" w:rsidP="009B616B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783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6584BAE7" w14:textId="77777777" w:rsidR="009B616B" w:rsidRPr="009B616B" w:rsidRDefault="009B616B" w:rsidP="009B61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13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300313A6" w14:textId="77777777" w:rsidR="009B616B" w:rsidRPr="009B616B" w:rsidRDefault="009B616B" w:rsidP="009B61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13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1159815" w14:textId="77777777" w:rsidR="009B616B" w:rsidRPr="009B616B" w:rsidRDefault="009B616B" w:rsidP="009B616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80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47809C3" w14:textId="77777777"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9B616B">
              <w:rPr>
                <w:rFonts w:ascii="Times New Roman" w:hAnsi="Times New Roman"/>
                <w:sz w:val="14"/>
                <w:szCs w:val="14"/>
                <w:lang w:eastAsia="ru-RU"/>
              </w:rPr>
              <w:t>в другие</w:t>
            </w:r>
            <w:r w:rsidRPr="009B616B">
              <w:rPr>
                <w:rFonts w:ascii="Times New Roman" w:hAnsi="Times New Roman"/>
                <w:sz w:val="14"/>
                <w:szCs w:val="14"/>
                <w:lang w:eastAsia="ru-RU"/>
              </w:rPr>
              <w:br/>
              <w:t>группы</w:t>
            </w:r>
          </w:p>
        </w:tc>
        <w:tc>
          <w:tcPr>
            <w:tcW w:w="572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1B5727" w14:textId="77777777"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9B616B">
              <w:rPr>
                <w:rFonts w:ascii="Times New Roman" w:hAnsi="Times New Roman"/>
                <w:sz w:val="14"/>
                <w:szCs w:val="14"/>
                <w:lang w:eastAsia="ru-RU"/>
              </w:rPr>
              <w:t>на другие</w:t>
            </w:r>
            <w:r w:rsidRPr="009B616B">
              <w:rPr>
                <w:rFonts w:ascii="Times New Roman" w:hAnsi="Times New Roman"/>
                <w:sz w:val="14"/>
                <w:szCs w:val="14"/>
                <w:lang w:eastAsia="ru-RU"/>
              </w:rPr>
              <w:br/>
              <w:t>фермы</w:t>
            </w:r>
          </w:p>
        </w:tc>
        <w:tc>
          <w:tcPr>
            <w:tcW w:w="572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3FEB6C4A" w14:textId="77777777" w:rsidR="009B616B" w:rsidRPr="009B616B" w:rsidRDefault="009B616B" w:rsidP="009B616B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572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45A63184" w14:textId="77777777" w:rsidR="009B616B" w:rsidRPr="009B616B" w:rsidRDefault="009B616B" w:rsidP="009B616B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572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13C67E9B" w14:textId="77777777" w:rsidR="009B616B" w:rsidRPr="009B616B" w:rsidRDefault="009B616B" w:rsidP="009B616B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572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40F3B821" w14:textId="77777777" w:rsidR="009B616B" w:rsidRPr="009B616B" w:rsidRDefault="009B616B" w:rsidP="009B61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60EBB030" w14:textId="77777777" w:rsidR="009B616B" w:rsidRPr="009B616B" w:rsidRDefault="009B616B" w:rsidP="009B61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gridSpan w:val="4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4CD31859" w14:textId="77777777" w:rsidR="009B616B" w:rsidRPr="009B616B" w:rsidRDefault="009B616B" w:rsidP="009B61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7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5959F249" w14:textId="77777777" w:rsidR="009B616B" w:rsidRPr="009B616B" w:rsidRDefault="009B616B" w:rsidP="009B61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D73B8" w:rsidRPr="009B616B" w14:paraId="7844925F" w14:textId="77777777" w:rsidTr="00AD73B8">
        <w:trPr>
          <w:gridAfter w:val="2"/>
          <w:wAfter w:w="42" w:type="dxa"/>
          <w:trHeight w:val="360"/>
        </w:trPr>
        <w:tc>
          <w:tcPr>
            <w:tcW w:w="472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19CA2AAA" w14:textId="77777777" w:rsidR="009B616B" w:rsidRPr="009B616B" w:rsidRDefault="009B616B" w:rsidP="009B616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70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7BD36FD4" w14:textId="77777777" w:rsidR="009B616B" w:rsidRPr="009B616B" w:rsidRDefault="009B616B" w:rsidP="009B616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7976216E" w14:textId="77777777" w:rsidR="009B616B" w:rsidRPr="009B616B" w:rsidRDefault="009B616B" w:rsidP="009B616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43ED7E42" w14:textId="77777777"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9B616B">
              <w:rPr>
                <w:rFonts w:ascii="Times New Roman" w:hAnsi="Times New Roman"/>
                <w:sz w:val="13"/>
                <w:szCs w:val="13"/>
                <w:lang w:eastAsia="ru-RU"/>
              </w:rPr>
              <w:t>голов</w:t>
            </w:r>
          </w:p>
        </w:tc>
        <w:tc>
          <w:tcPr>
            <w:tcW w:w="52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09118937" w14:textId="77777777"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9B616B">
              <w:rPr>
                <w:rFonts w:ascii="Times New Roman" w:hAnsi="Times New Roman"/>
                <w:sz w:val="13"/>
                <w:szCs w:val="13"/>
                <w:lang w:eastAsia="ru-RU"/>
              </w:rPr>
              <w:t>масса,</w:t>
            </w:r>
            <w:r w:rsidRPr="009B616B">
              <w:rPr>
                <w:rFonts w:ascii="Times New Roman" w:hAnsi="Times New Roman"/>
                <w:sz w:val="13"/>
                <w:szCs w:val="13"/>
                <w:lang w:eastAsia="ru-RU"/>
              </w:rPr>
              <w:br/>
              <w:t>кг</w:t>
            </w:r>
          </w:p>
        </w:tc>
        <w:tc>
          <w:tcPr>
            <w:tcW w:w="28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00C9B14A" w14:textId="77777777"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9B616B">
              <w:rPr>
                <w:rFonts w:ascii="Times New Roman" w:hAnsi="Times New Roman"/>
                <w:sz w:val="13"/>
                <w:szCs w:val="13"/>
                <w:lang w:eastAsia="ru-RU"/>
              </w:rPr>
              <w:t>голов</w:t>
            </w:r>
          </w:p>
        </w:tc>
        <w:tc>
          <w:tcPr>
            <w:tcW w:w="28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54A32119" w14:textId="77777777"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9B616B">
              <w:rPr>
                <w:rFonts w:ascii="Times New Roman" w:hAnsi="Times New Roman"/>
                <w:sz w:val="13"/>
                <w:szCs w:val="13"/>
                <w:lang w:eastAsia="ru-RU"/>
              </w:rPr>
              <w:t>масса,</w:t>
            </w:r>
            <w:r w:rsidRPr="009B616B">
              <w:rPr>
                <w:rFonts w:ascii="Times New Roman" w:hAnsi="Times New Roman"/>
                <w:sz w:val="13"/>
                <w:szCs w:val="13"/>
                <w:lang w:eastAsia="ru-RU"/>
              </w:rPr>
              <w:br/>
              <w:t>кг</w:t>
            </w:r>
          </w:p>
        </w:tc>
        <w:tc>
          <w:tcPr>
            <w:tcW w:w="28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1139A549" w14:textId="77777777"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9B616B">
              <w:rPr>
                <w:rFonts w:ascii="Times New Roman" w:hAnsi="Times New Roman"/>
                <w:sz w:val="13"/>
                <w:szCs w:val="13"/>
                <w:lang w:eastAsia="ru-RU"/>
              </w:rPr>
              <w:t>голов</w:t>
            </w:r>
          </w:p>
        </w:tc>
        <w:tc>
          <w:tcPr>
            <w:tcW w:w="2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6B86A15B" w14:textId="77777777"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9B616B">
              <w:rPr>
                <w:rFonts w:ascii="Times New Roman" w:hAnsi="Times New Roman"/>
                <w:sz w:val="13"/>
                <w:szCs w:val="13"/>
                <w:lang w:eastAsia="ru-RU"/>
              </w:rPr>
              <w:t>масса,</w:t>
            </w:r>
            <w:r w:rsidRPr="009B616B">
              <w:rPr>
                <w:rFonts w:ascii="Times New Roman" w:hAnsi="Times New Roman"/>
                <w:sz w:val="13"/>
                <w:szCs w:val="13"/>
                <w:lang w:eastAsia="ru-RU"/>
              </w:rPr>
              <w:br/>
              <w:t>кг</w:t>
            </w:r>
          </w:p>
        </w:tc>
        <w:tc>
          <w:tcPr>
            <w:tcW w:w="28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26E916F9" w14:textId="77777777"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9B616B">
              <w:rPr>
                <w:rFonts w:ascii="Times New Roman" w:hAnsi="Times New Roman"/>
                <w:sz w:val="13"/>
                <w:szCs w:val="13"/>
                <w:lang w:eastAsia="ru-RU"/>
              </w:rPr>
              <w:t>голов</w:t>
            </w:r>
          </w:p>
        </w:tc>
        <w:tc>
          <w:tcPr>
            <w:tcW w:w="2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57230C1F" w14:textId="77777777"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9B616B">
              <w:rPr>
                <w:rFonts w:ascii="Times New Roman" w:hAnsi="Times New Roman"/>
                <w:sz w:val="13"/>
                <w:szCs w:val="13"/>
                <w:lang w:eastAsia="ru-RU"/>
              </w:rPr>
              <w:t>масса,</w:t>
            </w:r>
            <w:r w:rsidRPr="009B616B">
              <w:rPr>
                <w:rFonts w:ascii="Times New Roman" w:hAnsi="Times New Roman"/>
                <w:sz w:val="13"/>
                <w:szCs w:val="13"/>
                <w:lang w:eastAsia="ru-RU"/>
              </w:rPr>
              <w:br/>
              <w:t>кг</w:t>
            </w:r>
          </w:p>
        </w:tc>
        <w:tc>
          <w:tcPr>
            <w:tcW w:w="78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7694EDE8" w14:textId="77777777"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9B616B">
              <w:rPr>
                <w:rFonts w:ascii="Times New Roman" w:hAnsi="Times New Roman"/>
                <w:sz w:val="13"/>
                <w:szCs w:val="13"/>
                <w:lang w:eastAsia="ru-RU"/>
              </w:rPr>
              <w:t>масса,</w:t>
            </w:r>
            <w:r w:rsidRPr="009B616B">
              <w:rPr>
                <w:rFonts w:ascii="Times New Roman" w:hAnsi="Times New Roman"/>
                <w:sz w:val="13"/>
                <w:szCs w:val="13"/>
                <w:lang w:eastAsia="ru-RU"/>
              </w:rPr>
              <w:br/>
              <w:t>кг</w:t>
            </w:r>
          </w:p>
        </w:tc>
        <w:tc>
          <w:tcPr>
            <w:tcW w:w="6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4A77C5A8" w14:textId="77777777"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9B616B">
              <w:rPr>
                <w:rFonts w:ascii="Times New Roman" w:hAnsi="Times New Roman"/>
                <w:sz w:val="13"/>
                <w:szCs w:val="13"/>
                <w:lang w:eastAsia="ru-RU"/>
              </w:rPr>
              <w:t>голов</w:t>
            </w:r>
          </w:p>
        </w:tc>
        <w:tc>
          <w:tcPr>
            <w:tcW w:w="6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6FE698EB" w14:textId="77777777"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9B616B">
              <w:rPr>
                <w:rFonts w:ascii="Times New Roman" w:hAnsi="Times New Roman"/>
                <w:sz w:val="13"/>
                <w:szCs w:val="13"/>
                <w:lang w:eastAsia="ru-RU"/>
              </w:rPr>
              <w:t>масса,</w:t>
            </w:r>
            <w:r w:rsidRPr="009B616B">
              <w:rPr>
                <w:rFonts w:ascii="Times New Roman" w:hAnsi="Times New Roman"/>
                <w:sz w:val="13"/>
                <w:szCs w:val="13"/>
                <w:lang w:eastAsia="ru-RU"/>
              </w:rPr>
              <w:br/>
              <w:t>кг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7C8555DF" w14:textId="77777777"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9B616B">
              <w:rPr>
                <w:rFonts w:ascii="Times New Roman" w:hAnsi="Times New Roman"/>
                <w:sz w:val="13"/>
                <w:szCs w:val="13"/>
                <w:lang w:eastAsia="ru-RU"/>
              </w:rPr>
              <w:t>голов</w:t>
            </w:r>
          </w:p>
        </w:tc>
        <w:tc>
          <w:tcPr>
            <w:tcW w:w="6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223C386F" w14:textId="77777777"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9B616B">
              <w:rPr>
                <w:rFonts w:ascii="Times New Roman" w:hAnsi="Times New Roman"/>
                <w:sz w:val="13"/>
                <w:szCs w:val="13"/>
                <w:lang w:eastAsia="ru-RU"/>
              </w:rPr>
              <w:t>масса,</w:t>
            </w:r>
            <w:r w:rsidRPr="009B616B">
              <w:rPr>
                <w:rFonts w:ascii="Times New Roman" w:hAnsi="Times New Roman"/>
                <w:sz w:val="13"/>
                <w:szCs w:val="13"/>
                <w:lang w:eastAsia="ru-RU"/>
              </w:rPr>
              <w:br/>
              <w:t>кг</w:t>
            </w:r>
          </w:p>
        </w:tc>
        <w:tc>
          <w:tcPr>
            <w:tcW w:w="74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7B4DCDDE" w14:textId="77777777"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9B616B">
              <w:rPr>
                <w:rFonts w:ascii="Times New Roman" w:hAnsi="Times New Roman"/>
                <w:sz w:val="13"/>
                <w:szCs w:val="13"/>
                <w:lang w:eastAsia="ru-RU"/>
              </w:rPr>
              <w:t>голов</w:t>
            </w:r>
          </w:p>
        </w:tc>
        <w:tc>
          <w:tcPr>
            <w:tcW w:w="74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72DFABCA" w14:textId="77777777"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9B616B">
              <w:rPr>
                <w:rFonts w:ascii="Times New Roman" w:hAnsi="Times New Roman"/>
                <w:sz w:val="13"/>
                <w:szCs w:val="13"/>
                <w:lang w:eastAsia="ru-RU"/>
              </w:rPr>
              <w:t>масса,</w:t>
            </w:r>
            <w:r w:rsidRPr="009B616B">
              <w:rPr>
                <w:rFonts w:ascii="Times New Roman" w:hAnsi="Times New Roman"/>
                <w:sz w:val="13"/>
                <w:szCs w:val="13"/>
                <w:lang w:eastAsia="ru-RU"/>
              </w:rPr>
              <w:br/>
              <w:t>кг</w:t>
            </w:r>
          </w:p>
        </w:tc>
        <w:tc>
          <w:tcPr>
            <w:tcW w:w="28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09CE6530" w14:textId="77777777"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9B616B">
              <w:rPr>
                <w:rFonts w:ascii="Times New Roman" w:hAnsi="Times New Roman"/>
                <w:sz w:val="13"/>
                <w:szCs w:val="13"/>
                <w:lang w:eastAsia="ru-RU"/>
              </w:rPr>
              <w:t>голов</w:t>
            </w:r>
          </w:p>
        </w:tc>
        <w:tc>
          <w:tcPr>
            <w:tcW w:w="2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4E0C9F34" w14:textId="77777777"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9B616B">
              <w:rPr>
                <w:rFonts w:ascii="Times New Roman" w:hAnsi="Times New Roman"/>
                <w:sz w:val="13"/>
                <w:szCs w:val="13"/>
                <w:lang w:eastAsia="ru-RU"/>
              </w:rPr>
              <w:t>масса,</w:t>
            </w:r>
            <w:r w:rsidRPr="009B616B">
              <w:rPr>
                <w:rFonts w:ascii="Times New Roman" w:hAnsi="Times New Roman"/>
                <w:sz w:val="13"/>
                <w:szCs w:val="13"/>
                <w:lang w:eastAsia="ru-RU"/>
              </w:rPr>
              <w:br/>
              <w:t>кг</w:t>
            </w:r>
          </w:p>
        </w:tc>
        <w:tc>
          <w:tcPr>
            <w:tcW w:w="28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554473A4" w14:textId="77777777"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9B616B">
              <w:rPr>
                <w:rFonts w:ascii="Times New Roman" w:hAnsi="Times New Roman"/>
                <w:sz w:val="13"/>
                <w:szCs w:val="13"/>
                <w:lang w:eastAsia="ru-RU"/>
              </w:rPr>
              <w:t>голов</w:t>
            </w:r>
          </w:p>
        </w:tc>
        <w:tc>
          <w:tcPr>
            <w:tcW w:w="2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3E154E0B" w14:textId="77777777"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9B616B">
              <w:rPr>
                <w:rFonts w:ascii="Times New Roman" w:hAnsi="Times New Roman"/>
                <w:sz w:val="13"/>
                <w:szCs w:val="13"/>
                <w:lang w:eastAsia="ru-RU"/>
              </w:rPr>
              <w:t>масса,</w:t>
            </w:r>
            <w:r w:rsidRPr="009B616B">
              <w:rPr>
                <w:rFonts w:ascii="Times New Roman" w:hAnsi="Times New Roman"/>
                <w:sz w:val="13"/>
                <w:szCs w:val="13"/>
                <w:lang w:eastAsia="ru-RU"/>
              </w:rPr>
              <w:br/>
              <w:t>кг</w:t>
            </w:r>
          </w:p>
        </w:tc>
        <w:tc>
          <w:tcPr>
            <w:tcW w:w="28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525FD250" w14:textId="77777777"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9B616B">
              <w:rPr>
                <w:rFonts w:ascii="Times New Roman" w:hAnsi="Times New Roman"/>
                <w:sz w:val="13"/>
                <w:szCs w:val="13"/>
                <w:lang w:eastAsia="ru-RU"/>
              </w:rPr>
              <w:t>голов</w:t>
            </w:r>
          </w:p>
        </w:tc>
        <w:tc>
          <w:tcPr>
            <w:tcW w:w="2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41142A7E" w14:textId="77777777"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9B616B">
              <w:rPr>
                <w:rFonts w:ascii="Times New Roman" w:hAnsi="Times New Roman"/>
                <w:sz w:val="13"/>
                <w:szCs w:val="13"/>
                <w:lang w:eastAsia="ru-RU"/>
              </w:rPr>
              <w:t>масса,</w:t>
            </w:r>
            <w:r w:rsidRPr="009B616B">
              <w:rPr>
                <w:rFonts w:ascii="Times New Roman" w:hAnsi="Times New Roman"/>
                <w:sz w:val="13"/>
                <w:szCs w:val="13"/>
                <w:lang w:eastAsia="ru-RU"/>
              </w:rPr>
              <w:br/>
              <w:t>кг</w:t>
            </w:r>
          </w:p>
        </w:tc>
        <w:tc>
          <w:tcPr>
            <w:tcW w:w="28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3DAEFF09" w14:textId="77777777"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9B616B">
              <w:rPr>
                <w:rFonts w:ascii="Times New Roman" w:hAnsi="Times New Roman"/>
                <w:sz w:val="13"/>
                <w:szCs w:val="13"/>
                <w:lang w:eastAsia="ru-RU"/>
              </w:rPr>
              <w:t>голов</w:t>
            </w:r>
          </w:p>
        </w:tc>
        <w:tc>
          <w:tcPr>
            <w:tcW w:w="2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7D7ADF3F" w14:textId="77777777"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9B616B">
              <w:rPr>
                <w:rFonts w:ascii="Times New Roman" w:hAnsi="Times New Roman"/>
                <w:sz w:val="13"/>
                <w:szCs w:val="13"/>
                <w:lang w:eastAsia="ru-RU"/>
              </w:rPr>
              <w:t>масса,</w:t>
            </w:r>
            <w:r w:rsidRPr="009B616B">
              <w:rPr>
                <w:rFonts w:ascii="Times New Roman" w:hAnsi="Times New Roman"/>
                <w:sz w:val="13"/>
                <w:szCs w:val="13"/>
                <w:lang w:eastAsia="ru-RU"/>
              </w:rPr>
              <w:br/>
              <w:t>кг</w:t>
            </w:r>
          </w:p>
        </w:tc>
        <w:tc>
          <w:tcPr>
            <w:tcW w:w="28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6DD37210" w14:textId="77777777"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9B616B">
              <w:rPr>
                <w:rFonts w:ascii="Times New Roman" w:hAnsi="Times New Roman"/>
                <w:sz w:val="13"/>
                <w:szCs w:val="13"/>
                <w:lang w:eastAsia="ru-RU"/>
              </w:rPr>
              <w:t>голов</w:t>
            </w:r>
          </w:p>
        </w:tc>
        <w:tc>
          <w:tcPr>
            <w:tcW w:w="2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63CBCB84" w14:textId="77777777"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9B616B">
              <w:rPr>
                <w:rFonts w:ascii="Times New Roman" w:hAnsi="Times New Roman"/>
                <w:sz w:val="13"/>
                <w:szCs w:val="13"/>
                <w:lang w:eastAsia="ru-RU"/>
              </w:rPr>
              <w:t>масса,</w:t>
            </w:r>
            <w:r w:rsidRPr="009B616B">
              <w:rPr>
                <w:rFonts w:ascii="Times New Roman" w:hAnsi="Times New Roman"/>
                <w:sz w:val="13"/>
                <w:szCs w:val="13"/>
                <w:lang w:eastAsia="ru-RU"/>
              </w:rPr>
              <w:br/>
              <w:t>кг</w:t>
            </w:r>
          </w:p>
        </w:tc>
        <w:tc>
          <w:tcPr>
            <w:tcW w:w="28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1C4B82F6" w14:textId="77777777"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9B616B">
              <w:rPr>
                <w:rFonts w:ascii="Times New Roman" w:hAnsi="Times New Roman"/>
                <w:sz w:val="13"/>
                <w:szCs w:val="13"/>
                <w:lang w:eastAsia="ru-RU"/>
              </w:rPr>
              <w:t>голов</w:t>
            </w:r>
          </w:p>
        </w:tc>
        <w:tc>
          <w:tcPr>
            <w:tcW w:w="472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17EBE273" w14:textId="77777777"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9B616B">
              <w:rPr>
                <w:rFonts w:ascii="Times New Roman" w:hAnsi="Times New Roman"/>
                <w:sz w:val="13"/>
                <w:szCs w:val="13"/>
                <w:lang w:eastAsia="ru-RU"/>
              </w:rPr>
              <w:t>масса,</w:t>
            </w:r>
            <w:r w:rsidRPr="009B616B">
              <w:rPr>
                <w:rFonts w:ascii="Times New Roman" w:hAnsi="Times New Roman"/>
                <w:sz w:val="13"/>
                <w:szCs w:val="13"/>
                <w:lang w:eastAsia="ru-RU"/>
              </w:rPr>
              <w:br/>
              <w:t>кг</w:t>
            </w:r>
          </w:p>
        </w:tc>
        <w:tc>
          <w:tcPr>
            <w:tcW w:w="28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4F5B0967" w14:textId="77777777"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9B616B">
              <w:rPr>
                <w:rFonts w:ascii="Times New Roman" w:hAnsi="Times New Roman"/>
                <w:sz w:val="13"/>
                <w:szCs w:val="13"/>
                <w:lang w:eastAsia="ru-RU"/>
              </w:rPr>
              <w:t>голов</w:t>
            </w:r>
          </w:p>
        </w:tc>
        <w:tc>
          <w:tcPr>
            <w:tcW w:w="663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72849406" w14:textId="77777777"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9B616B">
              <w:rPr>
                <w:rFonts w:ascii="Times New Roman" w:hAnsi="Times New Roman"/>
                <w:sz w:val="13"/>
                <w:szCs w:val="13"/>
                <w:lang w:eastAsia="ru-RU"/>
              </w:rPr>
              <w:t>масса,</w:t>
            </w:r>
            <w:r w:rsidRPr="009B616B">
              <w:rPr>
                <w:rFonts w:ascii="Times New Roman" w:hAnsi="Times New Roman"/>
                <w:sz w:val="13"/>
                <w:szCs w:val="13"/>
                <w:lang w:eastAsia="ru-RU"/>
              </w:rPr>
              <w:br/>
              <w:t>кг</w:t>
            </w:r>
          </w:p>
        </w:tc>
        <w:tc>
          <w:tcPr>
            <w:tcW w:w="474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632FA1B0" w14:textId="77777777"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9B616B">
              <w:rPr>
                <w:rFonts w:ascii="Times New Roman" w:hAnsi="Times New Roman"/>
                <w:sz w:val="13"/>
                <w:szCs w:val="13"/>
                <w:lang w:eastAsia="ru-RU"/>
              </w:rPr>
              <w:t>голов</w:t>
            </w:r>
          </w:p>
        </w:tc>
        <w:tc>
          <w:tcPr>
            <w:tcW w:w="473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355AD25A" w14:textId="77777777"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9B616B">
              <w:rPr>
                <w:rFonts w:ascii="Times New Roman" w:hAnsi="Times New Roman"/>
                <w:sz w:val="13"/>
                <w:szCs w:val="13"/>
                <w:lang w:eastAsia="ru-RU"/>
              </w:rPr>
              <w:t>масса,</w:t>
            </w:r>
            <w:r w:rsidRPr="009B616B">
              <w:rPr>
                <w:rFonts w:ascii="Times New Roman" w:hAnsi="Times New Roman"/>
                <w:sz w:val="13"/>
                <w:szCs w:val="13"/>
                <w:lang w:eastAsia="ru-RU"/>
              </w:rPr>
              <w:br/>
              <w:t>кг</w:t>
            </w:r>
          </w:p>
        </w:tc>
      </w:tr>
      <w:tr w:rsidR="00AD73B8" w:rsidRPr="009B616B" w14:paraId="658B32F8" w14:textId="77777777" w:rsidTr="00AD73B8">
        <w:trPr>
          <w:gridAfter w:val="2"/>
          <w:wAfter w:w="42" w:type="dxa"/>
          <w:trHeight w:val="240"/>
        </w:trPr>
        <w:tc>
          <w:tcPr>
            <w:tcW w:w="472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79B031E1" w14:textId="77777777"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9B616B">
              <w:rPr>
                <w:rFonts w:ascii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7776902D" w14:textId="77777777"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9B616B">
              <w:rPr>
                <w:rFonts w:ascii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708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1A860FE7" w14:textId="77777777"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9B616B">
              <w:rPr>
                <w:rFonts w:ascii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8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241CC6A5" w14:textId="77777777"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9B616B">
              <w:rPr>
                <w:rFonts w:ascii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2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7EFD647B" w14:textId="77777777"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9B616B">
              <w:rPr>
                <w:rFonts w:ascii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8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5A04B9E5" w14:textId="77777777"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9B616B">
              <w:rPr>
                <w:rFonts w:ascii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8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025C5FBC" w14:textId="77777777"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9B616B">
              <w:rPr>
                <w:rFonts w:ascii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8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2CD16519" w14:textId="77777777"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9B616B">
              <w:rPr>
                <w:rFonts w:ascii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78203397" w14:textId="77777777"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9B616B">
              <w:rPr>
                <w:rFonts w:ascii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8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066831F4" w14:textId="77777777"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9B616B">
              <w:rPr>
                <w:rFonts w:ascii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6651081F" w14:textId="77777777"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9B616B">
              <w:rPr>
                <w:rFonts w:ascii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78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4DB18D17" w14:textId="77777777"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9B616B">
              <w:rPr>
                <w:rFonts w:ascii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2F7E808D" w14:textId="77777777"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9B616B">
              <w:rPr>
                <w:rFonts w:ascii="Times New Roman" w:hAnsi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6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231668DB" w14:textId="77777777"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9B616B">
              <w:rPr>
                <w:rFonts w:ascii="Times New Roman" w:hAnsi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2DC165E9" w14:textId="77777777"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9B616B">
              <w:rPr>
                <w:rFonts w:ascii="Times New Roman" w:hAnsi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6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6F6F7901" w14:textId="77777777"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9B616B">
              <w:rPr>
                <w:rFonts w:ascii="Times New Roman" w:hAnsi="Times New Roman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74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228201A4" w14:textId="77777777"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9B616B">
              <w:rPr>
                <w:rFonts w:ascii="Times New Roman" w:hAnsi="Times New Roman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74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7085C82B" w14:textId="77777777"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9B616B">
              <w:rPr>
                <w:rFonts w:ascii="Times New Roman" w:hAnsi="Times New Roman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28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575D006C" w14:textId="77777777"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9B616B">
              <w:rPr>
                <w:rFonts w:ascii="Times New Roman" w:hAnsi="Times New Roman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2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25E6112B" w14:textId="77777777"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9B616B">
              <w:rPr>
                <w:rFonts w:ascii="Times New Roman" w:hAnsi="Times New Roman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28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062D619C" w14:textId="77777777"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9B616B">
              <w:rPr>
                <w:rFonts w:ascii="Times New Roman" w:hAnsi="Times New Roman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2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16065FFC" w14:textId="77777777"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9B616B">
              <w:rPr>
                <w:rFonts w:ascii="Times New Roman" w:hAnsi="Times New Roman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28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0D9D16E0" w14:textId="77777777"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9B616B">
              <w:rPr>
                <w:rFonts w:ascii="Times New Roman" w:hAnsi="Times New Roman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2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5E83380F" w14:textId="77777777"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9B616B">
              <w:rPr>
                <w:rFonts w:ascii="Times New Roman" w:hAnsi="Times New Roman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28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6B0A897D" w14:textId="77777777"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9B616B">
              <w:rPr>
                <w:rFonts w:ascii="Times New Roman" w:hAnsi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2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0E496BC9" w14:textId="77777777"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9B616B">
              <w:rPr>
                <w:rFonts w:ascii="Times New Roman" w:hAnsi="Times New Roman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28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31B8BCBC" w14:textId="77777777"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9B616B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2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172D536A" w14:textId="77777777"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9B616B">
              <w:rPr>
                <w:rFonts w:ascii="Times New Roman" w:hAnsi="Times New Roman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28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40E5B830" w14:textId="77777777"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9B616B">
              <w:rPr>
                <w:rFonts w:ascii="Times New Roman" w:hAnsi="Times New Roman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472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47D7E97F" w14:textId="77777777"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9B616B">
              <w:rPr>
                <w:rFonts w:ascii="Times New Roman" w:hAnsi="Times New Roman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28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412581BB" w14:textId="77777777"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9B616B">
              <w:rPr>
                <w:rFonts w:ascii="Times New Roman" w:hAnsi="Times New Roman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663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56EEBF8B" w14:textId="77777777"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9B616B">
              <w:rPr>
                <w:rFonts w:ascii="Times New Roman" w:hAnsi="Times New Roman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474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203724D2" w14:textId="77777777"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9B616B">
              <w:rPr>
                <w:rFonts w:ascii="Times New Roman" w:hAnsi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473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7E8C4049" w14:textId="77777777"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9B616B">
              <w:rPr>
                <w:rFonts w:ascii="Times New Roman" w:hAnsi="Times New Roman"/>
                <w:sz w:val="14"/>
                <w:szCs w:val="14"/>
                <w:lang w:eastAsia="ru-RU"/>
              </w:rPr>
              <w:t>34</w:t>
            </w:r>
          </w:p>
        </w:tc>
      </w:tr>
      <w:tr w:rsidR="00AD73B8" w:rsidRPr="009B616B" w14:paraId="3CE95317" w14:textId="77777777" w:rsidTr="00AD73B8">
        <w:trPr>
          <w:gridAfter w:val="2"/>
          <w:wAfter w:w="42" w:type="dxa"/>
          <w:trHeight w:val="240"/>
        </w:trPr>
        <w:tc>
          <w:tcPr>
            <w:tcW w:w="472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82F3713" w14:textId="77777777"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9B616B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660ABB8" w14:textId="77777777"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9B616B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5A88730" w14:textId="77777777"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9B616B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D571202" w14:textId="77777777"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9B616B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05A9AD6" w14:textId="77777777"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9B616B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EF2E1DB" w14:textId="77777777"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9B616B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6CF476D" w14:textId="77777777"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9B616B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8F41BA1" w14:textId="77777777"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9B616B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7D4D312" w14:textId="77777777"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9B616B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AB21C61" w14:textId="77777777"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9B616B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DF7699C" w14:textId="77777777"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9B616B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79B849A" w14:textId="77777777"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9B616B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43AD665" w14:textId="77777777"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9B616B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03FC159" w14:textId="77777777"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9B616B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8E9594F" w14:textId="77777777"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9B616B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B140DB4" w14:textId="77777777"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9B616B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B5EA2B4" w14:textId="77777777"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9B616B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894DE61" w14:textId="77777777"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9B616B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2242D59" w14:textId="77777777"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9B616B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0EC576B" w14:textId="77777777"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9B616B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5E28488" w14:textId="77777777"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9B616B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E032C07" w14:textId="77777777"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9B616B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ABCBB1E" w14:textId="77777777"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9B616B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5635F0B" w14:textId="77777777"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9B616B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041E743" w14:textId="77777777"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9B616B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B51CD02" w14:textId="77777777"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9B616B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C328D22" w14:textId="77777777"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9B616B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A5D2F29" w14:textId="77777777"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9B616B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3E7219E" w14:textId="77777777"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9B616B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2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5018F8E" w14:textId="77777777"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9B616B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7ECF675" w14:textId="77777777"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9B616B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3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8B79F00" w14:textId="77777777"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9B616B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4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75B9B31" w14:textId="77777777"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9B616B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3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05D78A0" w14:textId="77777777"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9B616B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AD73B8" w:rsidRPr="009B616B" w14:paraId="0D72D883" w14:textId="77777777" w:rsidTr="00AD73B8">
        <w:trPr>
          <w:gridAfter w:val="2"/>
          <w:wAfter w:w="42" w:type="dxa"/>
          <w:trHeight w:val="240"/>
        </w:trPr>
        <w:tc>
          <w:tcPr>
            <w:tcW w:w="472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E255F56" w14:textId="77777777"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9B616B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AC7591B" w14:textId="77777777"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9B616B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CB24C1B" w14:textId="77777777"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9B616B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F1E85D8" w14:textId="77777777"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9B616B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10187BC" w14:textId="77777777"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9B616B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2C11017" w14:textId="77777777"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9B616B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392FF33" w14:textId="77777777"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9B616B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9550DE4" w14:textId="77777777"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9B616B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F028673" w14:textId="77777777"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9B616B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EEC9A1B" w14:textId="77777777"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9B616B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5E0DDB8" w14:textId="77777777"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9B616B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EA6A280" w14:textId="77777777"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9B616B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9B4ED5B" w14:textId="77777777"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9B616B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D02826A" w14:textId="77777777"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9B616B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4520BD9" w14:textId="77777777"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9B616B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A9D810A" w14:textId="77777777"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9B616B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76C241D" w14:textId="77777777"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9B616B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AB25151" w14:textId="77777777"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9B616B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5E64FAA" w14:textId="77777777"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9B616B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F8B1249" w14:textId="77777777"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9B616B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5495915" w14:textId="77777777"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9B616B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9EB36F2" w14:textId="77777777"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9B616B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FA7C437" w14:textId="77777777"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9B616B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21F7E2B" w14:textId="77777777"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9B616B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D383220" w14:textId="77777777"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9B616B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FE7F528" w14:textId="77777777"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9B616B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0B4B901" w14:textId="77777777"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9B616B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02A1B0D" w14:textId="77777777"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9B616B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A5CAAB2" w14:textId="77777777"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9B616B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2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00D5ADC" w14:textId="77777777"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9B616B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B638EDA" w14:textId="77777777"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9B616B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3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56C0E60" w14:textId="77777777"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9B616B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4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D702FCC" w14:textId="77777777"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9B616B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3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3E6846C" w14:textId="77777777"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9B616B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</w:tbl>
    <w:p w14:paraId="6FFCB89C" w14:textId="77777777" w:rsidR="007821E2" w:rsidRDefault="002C75C8" w:rsidP="007821E2">
      <w:pPr>
        <w:pStyle w:val="a3"/>
        <w:ind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51687D">
        <w:rPr>
          <w:rFonts w:ascii="Times New Roman" w:hAnsi="Times New Roman"/>
          <w:b/>
          <w:sz w:val="24"/>
          <w:szCs w:val="24"/>
        </w:rPr>
        <w:t xml:space="preserve">Заявитель: </w:t>
      </w:r>
      <w:r w:rsidRPr="0051687D">
        <w:rPr>
          <w:rFonts w:ascii="Times New Roman" w:hAnsi="Times New Roman"/>
          <w:sz w:val="24"/>
          <w:szCs w:val="24"/>
        </w:rPr>
        <w:t>___________________________       __________________________________</w:t>
      </w:r>
      <w:r w:rsidRPr="0051687D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</w:t>
      </w:r>
      <w:proofErr w:type="gramStart"/>
      <w:r w:rsidRPr="0051687D">
        <w:rPr>
          <w:rFonts w:ascii="Times New Roman" w:hAnsi="Times New Roman"/>
          <w:sz w:val="24"/>
          <w:szCs w:val="24"/>
          <w:vertAlign w:val="superscript"/>
        </w:rPr>
        <w:t xml:space="preserve">   (</w:t>
      </w:r>
      <w:proofErr w:type="gramEnd"/>
    </w:p>
    <w:p w14:paraId="4EAA40CE" w14:textId="2F3DC6B4" w:rsidR="009B616B" w:rsidRDefault="002C75C8" w:rsidP="007821E2">
      <w:pPr>
        <w:pStyle w:val="a3"/>
        <w:ind w:left="1415" w:firstLine="709"/>
        <w:jc w:val="both"/>
        <w:rPr>
          <w:rFonts w:ascii="Times New Roman" w:hAnsi="Times New Roman"/>
          <w:sz w:val="28"/>
          <w:szCs w:val="28"/>
        </w:rPr>
      </w:pPr>
      <w:r w:rsidRPr="0051687D">
        <w:rPr>
          <w:rFonts w:ascii="Times New Roman" w:hAnsi="Times New Roman"/>
          <w:sz w:val="24"/>
          <w:szCs w:val="24"/>
          <w:vertAlign w:val="superscript"/>
        </w:rPr>
        <w:t xml:space="preserve">Ф.И.О. при </w:t>
      </w:r>
      <w:proofErr w:type="gramStart"/>
      <w:r w:rsidRPr="0051687D">
        <w:rPr>
          <w:rFonts w:ascii="Times New Roman" w:hAnsi="Times New Roman"/>
          <w:sz w:val="24"/>
          <w:szCs w:val="24"/>
          <w:vertAlign w:val="superscript"/>
        </w:rPr>
        <w:t xml:space="preserve">наличии)   </w:t>
      </w:r>
      <w:proofErr w:type="gramEnd"/>
      <w:r w:rsidRPr="0051687D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(Подпись)</w:t>
      </w:r>
    </w:p>
    <w:p w14:paraId="5424C873" w14:textId="77777777" w:rsidR="009B616B" w:rsidRDefault="009B616B" w:rsidP="0064301A">
      <w:pPr>
        <w:pStyle w:val="a3"/>
        <w:ind w:left="5529"/>
        <w:jc w:val="center"/>
        <w:rPr>
          <w:rFonts w:ascii="Times New Roman" w:hAnsi="Times New Roman"/>
          <w:sz w:val="28"/>
          <w:szCs w:val="28"/>
        </w:rPr>
        <w:sectPr w:rsidR="009B616B" w:rsidSect="002E5E3D">
          <w:pgSz w:w="16838" w:h="11906" w:orient="landscape" w:code="9"/>
          <w:pgMar w:top="567" w:right="1134" w:bottom="1701" w:left="1134" w:header="709" w:footer="709" w:gutter="0"/>
          <w:cols w:space="708"/>
          <w:docGrid w:linePitch="360"/>
        </w:sectPr>
      </w:pPr>
    </w:p>
    <w:p w14:paraId="03E8F1D8" w14:textId="2B11B55E" w:rsidR="0064301A" w:rsidRPr="0051687D" w:rsidRDefault="0064301A" w:rsidP="0064301A">
      <w:pPr>
        <w:pStyle w:val="a3"/>
        <w:ind w:left="5529"/>
        <w:jc w:val="center"/>
        <w:rPr>
          <w:rFonts w:ascii="Times New Roman" w:hAnsi="Times New Roman"/>
          <w:sz w:val="28"/>
          <w:szCs w:val="28"/>
        </w:rPr>
      </w:pPr>
      <w:r w:rsidRPr="0051687D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7</w:t>
      </w:r>
    </w:p>
    <w:p w14:paraId="1A92A6D1" w14:textId="77777777" w:rsidR="0064301A" w:rsidRPr="00517A51" w:rsidRDefault="0064301A" w:rsidP="0064301A">
      <w:pPr>
        <w:pStyle w:val="a3"/>
        <w:ind w:left="5529"/>
        <w:jc w:val="center"/>
        <w:rPr>
          <w:rFonts w:ascii="Times New Roman" w:hAnsi="Times New Roman"/>
          <w:sz w:val="28"/>
          <w:szCs w:val="28"/>
        </w:rPr>
      </w:pPr>
      <w:r w:rsidRPr="0051687D">
        <w:rPr>
          <w:rFonts w:ascii="Times New Roman" w:hAnsi="Times New Roman"/>
          <w:sz w:val="28"/>
          <w:szCs w:val="28"/>
        </w:rPr>
        <w:t xml:space="preserve">к приказу </w:t>
      </w:r>
      <w:r w:rsidRPr="00517A51">
        <w:rPr>
          <w:rFonts w:ascii="Times New Roman" w:hAnsi="Times New Roman"/>
          <w:sz w:val="28"/>
          <w:szCs w:val="28"/>
        </w:rPr>
        <w:t>Минсельхоза РА</w:t>
      </w:r>
    </w:p>
    <w:p w14:paraId="07164E03" w14:textId="595A5C2F" w:rsidR="0064301A" w:rsidRDefault="0064301A" w:rsidP="0064301A">
      <w:pPr>
        <w:pStyle w:val="a3"/>
        <w:ind w:left="5670"/>
        <w:jc w:val="center"/>
        <w:rPr>
          <w:rFonts w:ascii="Times New Roman" w:hAnsi="Times New Roman"/>
          <w:sz w:val="28"/>
          <w:szCs w:val="28"/>
        </w:rPr>
      </w:pPr>
      <w:r w:rsidRPr="00517A51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_</w:t>
      </w:r>
      <w:r w:rsidR="003E30B6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>__</w:t>
      </w:r>
    </w:p>
    <w:p w14:paraId="6AE68DF1" w14:textId="77777777" w:rsidR="0064301A" w:rsidRPr="0051687D" w:rsidRDefault="0064301A" w:rsidP="002D2E63">
      <w:pPr>
        <w:pStyle w:val="a3"/>
        <w:ind w:left="5670"/>
        <w:jc w:val="center"/>
        <w:rPr>
          <w:rFonts w:ascii="Times New Roman" w:hAnsi="Times New Roman"/>
          <w:sz w:val="28"/>
          <w:szCs w:val="28"/>
        </w:rPr>
      </w:pPr>
    </w:p>
    <w:p w14:paraId="2B409C2B" w14:textId="77777777" w:rsidR="002D2E63" w:rsidRPr="0051687D" w:rsidRDefault="002D2E63" w:rsidP="002D2E63">
      <w:pPr>
        <w:pStyle w:val="a3"/>
        <w:ind w:left="5103"/>
        <w:jc w:val="right"/>
        <w:rPr>
          <w:rFonts w:ascii="Times New Roman" w:hAnsi="Times New Roman"/>
          <w:sz w:val="24"/>
          <w:szCs w:val="24"/>
        </w:rPr>
      </w:pPr>
    </w:p>
    <w:p w14:paraId="68B3D66A" w14:textId="77777777" w:rsidR="002D2E63" w:rsidRPr="0051687D" w:rsidRDefault="002D2E63" w:rsidP="002D2E63">
      <w:pPr>
        <w:pStyle w:val="a3"/>
        <w:ind w:left="5103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4"/>
        <w:tblW w:w="95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551"/>
        <w:gridCol w:w="3152"/>
      </w:tblGrid>
      <w:tr w:rsidR="002D2E63" w:rsidRPr="00F62730" w14:paraId="65BD7381" w14:textId="77777777" w:rsidTr="00BB2001">
        <w:tc>
          <w:tcPr>
            <w:tcW w:w="3828" w:type="dxa"/>
            <w:vAlign w:val="center"/>
          </w:tcPr>
          <w:p w14:paraId="56359492" w14:textId="77777777" w:rsidR="002D2E63" w:rsidRPr="0051687D" w:rsidRDefault="002D2E63" w:rsidP="00BB20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Заявитель несет персональную ответственность за достоверность предоставленной информации в соответствии с действующим законодательством Российской Федерации и Республики Алтай</w:t>
            </w:r>
          </w:p>
        </w:tc>
        <w:tc>
          <w:tcPr>
            <w:tcW w:w="2551" w:type="dxa"/>
          </w:tcPr>
          <w:p w14:paraId="60918CBD" w14:textId="77777777" w:rsidR="002D2E63" w:rsidRPr="0051687D" w:rsidRDefault="002D2E63" w:rsidP="00BB20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14:paraId="4AD1177C" w14:textId="77777777" w:rsidR="002D2E63" w:rsidRPr="00F62730" w:rsidRDefault="002D2E63" w:rsidP="00F62730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6273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 региональную конкурсную комиссию </w:t>
            </w:r>
          </w:p>
          <w:p w14:paraId="527ECE4E" w14:textId="77777777" w:rsidR="002D2E63" w:rsidRPr="00F62730" w:rsidRDefault="002D2E63" w:rsidP="00BB200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30050EA8" w14:textId="77777777" w:rsidR="002D2E63" w:rsidRPr="0051687D" w:rsidRDefault="002D2E63" w:rsidP="002D2E63">
      <w:pPr>
        <w:pStyle w:val="a3"/>
        <w:ind w:left="5103"/>
        <w:jc w:val="right"/>
        <w:rPr>
          <w:rFonts w:ascii="Times New Roman" w:hAnsi="Times New Roman"/>
          <w:sz w:val="24"/>
          <w:szCs w:val="24"/>
        </w:rPr>
      </w:pPr>
    </w:p>
    <w:p w14:paraId="4D1000FF" w14:textId="77777777" w:rsidR="002D2E63" w:rsidRPr="0051687D" w:rsidRDefault="002D2E63" w:rsidP="002D2E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687D">
        <w:rPr>
          <w:rFonts w:ascii="Times New Roman" w:hAnsi="Times New Roman"/>
          <w:b/>
          <w:sz w:val="24"/>
          <w:szCs w:val="24"/>
        </w:rPr>
        <w:t>СВЕДЕНИЯ</w:t>
      </w:r>
    </w:p>
    <w:p w14:paraId="7A0318CA" w14:textId="77777777" w:rsidR="002D2E63" w:rsidRPr="0051687D" w:rsidRDefault="002D2E63" w:rsidP="002D2E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687D">
        <w:rPr>
          <w:rFonts w:ascii="Times New Roman" w:hAnsi="Times New Roman"/>
          <w:b/>
          <w:sz w:val="24"/>
          <w:szCs w:val="24"/>
        </w:rPr>
        <w:t>о правах заявителя на земельный участок, на котором планируется строительство</w:t>
      </w:r>
    </w:p>
    <w:p w14:paraId="63DAFBA3" w14:textId="77777777" w:rsidR="002D2E63" w:rsidRPr="0051687D" w:rsidRDefault="002D2E63" w:rsidP="002D2E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687D">
        <w:rPr>
          <w:rFonts w:ascii="Times New Roman" w:hAnsi="Times New Roman"/>
          <w:b/>
          <w:sz w:val="24"/>
          <w:szCs w:val="24"/>
        </w:rPr>
        <w:t>(собственность, аренда с остаточным сроком пользования земельным участком не менее 5 лет на дату подачи заявки)</w:t>
      </w:r>
    </w:p>
    <w:p w14:paraId="62F4789A" w14:textId="77777777" w:rsidR="002D2E63" w:rsidRPr="0051687D" w:rsidRDefault="002D2E63" w:rsidP="002D2E63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57C3845C" w14:textId="77777777" w:rsidR="002D2E63" w:rsidRPr="0051687D" w:rsidRDefault="002D2E63" w:rsidP="002D2E6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Я, ________________________________________________________________________</w:t>
      </w:r>
    </w:p>
    <w:p w14:paraId="02B9A427" w14:textId="77777777" w:rsidR="002D2E63" w:rsidRPr="0051687D" w:rsidRDefault="002D2E63" w:rsidP="002D2E63">
      <w:pPr>
        <w:pStyle w:val="a3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51687D">
        <w:rPr>
          <w:rFonts w:ascii="Times New Roman" w:hAnsi="Times New Roman"/>
          <w:sz w:val="24"/>
          <w:szCs w:val="24"/>
          <w:vertAlign w:val="superscript"/>
        </w:rPr>
        <w:t>(Ф.И.О. (при наличии) заявителя полностью)</w:t>
      </w:r>
    </w:p>
    <w:p w14:paraId="26DB20C5" w14:textId="77777777" w:rsidR="002D2E63" w:rsidRPr="0051687D" w:rsidRDefault="002D2E63" w:rsidP="002D2E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настоящим подтверждаю, что на момент подачи заявки:</w:t>
      </w:r>
    </w:p>
    <w:p w14:paraId="3F84ECAD" w14:textId="77777777" w:rsidR="002D2E63" w:rsidRPr="0051687D" w:rsidRDefault="002D2E63" w:rsidP="002D2E63">
      <w:pPr>
        <w:pStyle w:val="a3"/>
        <w:tabs>
          <w:tab w:val="left" w:pos="993"/>
        </w:tabs>
        <w:ind w:left="708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Имею на праве _________________________________________ земельный участок:</w:t>
      </w:r>
    </w:p>
    <w:p w14:paraId="697881C9" w14:textId="77777777" w:rsidR="002D2E63" w:rsidRPr="0051687D" w:rsidRDefault="002D2E63" w:rsidP="002D2E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(указать вид </w:t>
      </w:r>
      <w:proofErr w:type="gramStart"/>
      <w:r w:rsidRPr="0051687D">
        <w:rPr>
          <w:rFonts w:ascii="Times New Roman" w:hAnsi="Times New Roman"/>
          <w:sz w:val="24"/>
          <w:szCs w:val="24"/>
          <w:vertAlign w:val="superscript"/>
        </w:rPr>
        <w:t>права  -</w:t>
      </w:r>
      <w:proofErr w:type="gramEnd"/>
      <w:r w:rsidRPr="0051687D">
        <w:rPr>
          <w:rFonts w:ascii="Times New Roman" w:hAnsi="Times New Roman"/>
          <w:sz w:val="24"/>
          <w:szCs w:val="24"/>
          <w:vertAlign w:val="superscript"/>
        </w:rPr>
        <w:t xml:space="preserve"> собственность или аренда)</w:t>
      </w:r>
    </w:p>
    <w:tbl>
      <w:tblPr>
        <w:tblStyle w:val="a4"/>
        <w:tblW w:w="9754" w:type="dxa"/>
        <w:tblInd w:w="-34" w:type="dxa"/>
        <w:tblLook w:val="04A0" w:firstRow="1" w:lastRow="0" w:firstColumn="1" w:lastColumn="0" w:noHBand="0" w:noVBand="1"/>
      </w:tblPr>
      <w:tblGrid>
        <w:gridCol w:w="3402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D2E63" w:rsidRPr="0051687D" w14:paraId="6973BFB7" w14:textId="77777777" w:rsidTr="00BB2001">
        <w:tc>
          <w:tcPr>
            <w:tcW w:w="3402" w:type="dxa"/>
            <w:tcBorders>
              <w:top w:val="nil"/>
              <w:left w:val="nil"/>
              <w:bottom w:val="nil"/>
            </w:tcBorders>
          </w:tcPr>
          <w:p w14:paraId="4F17ED29" w14:textId="77777777" w:rsidR="002D2E63" w:rsidRPr="0051687D" w:rsidRDefault="002D2E63" w:rsidP="00BB2001">
            <w:pPr>
              <w:pStyle w:val="a3"/>
              <w:ind w:firstLine="6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</w:tc>
        <w:tc>
          <w:tcPr>
            <w:tcW w:w="397" w:type="dxa"/>
          </w:tcPr>
          <w:p w14:paraId="63F2225F" w14:textId="77777777" w:rsidR="002D2E63" w:rsidRPr="0051687D" w:rsidRDefault="002D2E63" w:rsidP="00BB2001">
            <w:pPr>
              <w:pStyle w:val="a3"/>
            </w:pPr>
          </w:p>
        </w:tc>
        <w:tc>
          <w:tcPr>
            <w:tcW w:w="397" w:type="dxa"/>
          </w:tcPr>
          <w:p w14:paraId="5B1D869A" w14:textId="77777777" w:rsidR="002D2E63" w:rsidRPr="0051687D" w:rsidRDefault="002D2E63" w:rsidP="00BB2001">
            <w:pPr>
              <w:pStyle w:val="a3"/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14:paraId="16C1B7F6" w14:textId="77777777" w:rsidR="002D2E63" w:rsidRPr="0051687D" w:rsidRDefault="002D2E63" w:rsidP="00BB2001">
            <w:pPr>
              <w:pStyle w:val="a3"/>
            </w:pPr>
            <w:r w:rsidRPr="0051687D">
              <w:t>:</w:t>
            </w:r>
          </w:p>
        </w:tc>
        <w:tc>
          <w:tcPr>
            <w:tcW w:w="397" w:type="dxa"/>
          </w:tcPr>
          <w:p w14:paraId="20BB0F11" w14:textId="77777777" w:rsidR="002D2E63" w:rsidRPr="0051687D" w:rsidRDefault="002D2E63" w:rsidP="00BB2001">
            <w:pPr>
              <w:pStyle w:val="a3"/>
            </w:pPr>
          </w:p>
        </w:tc>
        <w:tc>
          <w:tcPr>
            <w:tcW w:w="397" w:type="dxa"/>
          </w:tcPr>
          <w:p w14:paraId="433DC994" w14:textId="77777777" w:rsidR="002D2E63" w:rsidRPr="0051687D" w:rsidRDefault="002D2E63" w:rsidP="00BB2001">
            <w:pPr>
              <w:pStyle w:val="a3"/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14:paraId="346B1AC4" w14:textId="77777777" w:rsidR="002D2E63" w:rsidRPr="0051687D" w:rsidRDefault="002D2E63" w:rsidP="00BB2001">
            <w:pPr>
              <w:pStyle w:val="a3"/>
            </w:pPr>
            <w:r w:rsidRPr="0051687D">
              <w:t>:</w:t>
            </w:r>
          </w:p>
        </w:tc>
        <w:tc>
          <w:tcPr>
            <w:tcW w:w="397" w:type="dxa"/>
          </w:tcPr>
          <w:p w14:paraId="0BEEAF8B" w14:textId="77777777" w:rsidR="002D2E63" w:rsidRPr="0051687D" w:rsidRDefault="002D2E63" w:rsidP="00BB2001">
            <w:pPr>
              <w:pStyle w:val="a3"/>
            </w:pPr>
          </w:p>
        </w:tc>
        <w:tc>
          <w:tcPr>
            <w:tcW w:w="397" w:type="dxa"/>
          </w:tcPr>
          <w:p w14:paraId="5ED10EE8" w14:textId="77777777" w:rsidR="002D2E63" w:rsidRPr="0051687D" w:rsidRDefault="002D2E63" w:rsidP="00BB2001">
            <w:pPr>
              <w:pStyle w:val="a3"/>
            </w:pPr>
          </w:p>
        </w:tc>
        <w:tc>
          <w:tcPr>
            <w:tcW w:w="397" w:type="dxa"/>
          </w:tcPr>
          <w:p w14:paraId="1535C8F4" w14:textId="77777777" w:rsidR="002D2E63" w:rsidRPr="0051687D" w:rsidRDefault="002D2E63" w:rsidP="00BB2001">
            <w:pPr>
              <w:pStyle w:val="a3"/>
            </w:pPr>
          </w:p>
        </w:tc>
        <w:tc>
          <w:tcPr>
            <w:tcW w:w="397" w:type="dxa"/>
          </w:tcPr>
          <w:p w14:paraId="4B6AF6FB" w14:textId="77777777" w:rsidR="002D2E63" w:rsidRPr="0051687D" w:rsidRDefault="002D2E63" w:rsidP="00BB2001">
            <w:pPr>
              <w:pStyle w:val="a3"/>
            </w:pPr>
          </w:p>
        </w:tc>
        <w:tc>
          <w:tcPr>
            <w:tcW w:w="397" w:type="dxa"/>
          </w:tcPr>
          <w:p w14:paraId="6191D9D1" w14:textId="77777777" w:rsidR="002D2E63" w:rsidRPr="0051687D" w:rsidRDefault="002D2E63" w:rsidP="00BB2001">
            <w:pPr>
              <w:pStyle w:val="a3"/>
            </w:pPr>
          </w:p>
        </w:tc>
        <w:tc>
          <w:tcPr>
            <w:tcW w:w="397" w:type="dxa"/>
          </w:tcPr>
          <w:p w14:paraId="335E1093" w14:textId="77777777" w:rsidR="002D2E63" w:rsidRPr="0051687D" w:rsidRDefault="002D2E63" w:rsidP="00BB2001">
            <w:pPr>
              <w:pStyle w:val="a3"/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14:paraId="3AAEB596" w14:textId="77777777" w:rsidR="002D2E63" w:rsidRPr="0051687D" w:rsidRDefault="002D2E63" w:rsidP="00BB2001">
            <w:pPr>
              <w:pStyle w:val="a3"/>
            </w:pPr>
            <w:r w:rsidRPr="0051687D">
              <w:t>:</w:t>
            </w:r>
          </w:p>
        </w:tc>
        <w:tc>
          <w:tcPr>
            <w:tcW w:w="397" w:type="dxa"/>
          </w:tcPr>
          <w:p w14:paraId="5B7921B1" w14:textId="77777777" w:rsidR="002D2E63" w:rsidRPr="0051687D" w:rsidRDefault="002D2E63" w:rsidP="00BB2001">
            <w:pPr>
              <w:pStyle w:val="a3"/>
            </w:pPr>
          </w:p>
        </w:tc>
        <w:tc>
          <w:tcPr>
            <w:tcW w:w="397" w:type="dxa"/>
          </w:tcPr>
          <w:p w14:paraId="510E7A36" w14:textId="77777777" w:rsidR="002D2E63" w:rsidRPr="0051687D" w:rsidRDefault="002D2E63" w:rsidP="00BB2001">
            <w:pPr>
              <w:pStyle w:val="a3"/>
            </w:pPr>
          </w:p>
        </w:tc>
        <w:tc>
          <w:tcPr>
            <w:tcW w:w="397" w:type="dxa"/>
          </w:tcPr>
          <w:p w14:paraId="33734D93" w14:textId="77777777" w:rsidR="002D2E63" w:rsidRPr="0051687D" w:rsidRDefault="002D2E63" w:rsidP="00BB2001">
            <w:pPr>
              <w:pStyle w:val="a3"/>
            </w:pPr>
          </w:p>
        </w:tc>
      </w:tr>
    </w:tbl>
    <w:p w14:paraId="188EBBFB" w14:textId="77777777" w:rsidR="002D2E63" w:rsidRPr="0051687D" w:rsidRDefault="002D2E63" w:rsidP="002D2E6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категория земель ________________________________________________________;</w:t>
      </w:r>
    </w:p>
    <w:p w14:paraId="36CE4042" w14:textId="77777777" w:rsidR="002D2E63" w:rsidRPr="0051687D" w:rsidRDefault="002D2E63" w:rsidP="002D2E6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вид разрешенного использования __________________________________________</w:t>
      </w:r>
    </w:p>
    <w:p w14:paraId="21840709" w14:textId="77777777" w:rsidR="002D2E63" w:rsidRPr="0051687D" w:rsidRDefault="002D2E63" w:rsidP="002D2E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_____________________________________________________________________________;</w:t>
      </w:r>
    </w:p>
    <w:p w14:paraId="610E9CB0" w14:textId="77777777" w:rsidR="002D2E63" w:rsidRPr="0051687D" w:rsidRDefault="002D2E63" w:rsidP="002D2E6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адрес местонахождения __________________________________________________</w:t>
      </w:r>
    </w:p>
    <w:p w14:paraId="089E0387" w14:textId="77777777" w:rsidR="002D2E63" w:rsidRPr="0051687D" w:rsidRDefault="002D2E63" w:rsidP="002D2E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_____________________________________________________________________________;</w:t>
      </w:r>
    </w:p>
    <w:p w14:paraId="30FA01A0" w14:textId="77777777" w:rsidR="002D2E63" w:rsidRPr="0051687D" w:rsidRDefault="002D2E63" w:rsidP="002D2E6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площадь _______________ кв.м.;</w:t>
      </w:r>
    </w:p>
    <w:p w14:paraId="021D17B8" w14:textId="77777777" w:rsidR="002D2E63" w:rsidRPr="0051687D" w:rsidRDefault="002D2E63" w:rsidP="002D2E6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сервитуты ______________________________________________________________</w:t>
      </w:r>
    </w:p>
    <w:p w14:paraId="312390FD" w14:textId="77777777" w:rsidR="002D2E63" w:rsidRPr="0051687D" w:rsidRDefault="002D2E63" w:rsidP="002D2E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_____________________________________________________________________________;</w:t>
      </w:r>
    </w:p>
    <w:p w14:paraId="3C7DF4A8" w14:textId="77777777" w:rsidR="002D2E63" w:rsidRPr="0051687D" w:rsidRDefault="002D2E63" w:rsidP="002D2E63">
      <w:pPr>
        <w:pStyle w:val="a3"/>
        <w:ind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51687D">
        <w:rPr>
          <w:rFonts w:ascii="Times New Roman" w:hAnsi="Times New Roman"/>
          <w:sz w:val="24"/>
          <w:szCs w:val="24"/>
          <w:vertAlign w:val="superscript"/>
        </w:rPr>
        <w:t xml:space="preserve">(имеются, отсутствуют; если имеются сервитут(ы), указать </w:t>
      </w:r>
      <w:proofErr w:type="gramStart"/>
      <w:r w:rsidRPr="0051687D">
        <w:rPr>
          <w:rFonts w:ascii="Times New Roman" w:hAnsi="Times New Roman"/>
          <w:sz w:val="24"/>
          <w:szCs w:val="24"/>
          <w:vertAlign w:val="superscript"/>
        </w:rPr>
        <w:t>лицо</w:t>
      </w:r>
      <w:proofErr w:type="gramEnd"/>
      <w:r w:rsidRPr="0051687D">
        <w:rPr>
          <w:rFonts w:ascii="Times New Roman" w:hAnsi="Times New Roman"/>
          <w:sz w:val="24"/>
          <w:szCs w:val="24"/>
          <w:vertAlign w:val="superscript"/>
        </w:rPr>
        <w:t xml:space="preserve"> в пользу которого установлен(ы)</w:t>
      </w:r>
    </w:p>
    <w:p w14:paraId="471FAB18" w14:textId="77777777" w:rsidR="002D2E63" w:rsidRPr="0051687D" w:rsidRDefault="002D2E63" w:rsidP="002D2E6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объекты капитального строительства, имеющиеся на земельном участке: _____________________________________________________________________________</w:t>
      </w:r>
    </w:p>
    <w:p w14:paraId="24F39E4C" w14:textId="77777777" w:rsidR="002D2E63" w:rsidRPr="0051687D" w:rsidRDefault="002D2E63" w:rsidP="002D2E63">
      <w:pPr>
        <w:pStyle w:val="a3"/>
        <w:ind w:firstLine="708"/>
        <w:jc w:val="center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  <w:vertAlign w:val="superscript"/>
        </w:rPr>
        <w:t>(имеются, отсутствуют; если имеются перечислить с указанием кадастровых/ условных номеров,</w:t>
      </w:r>
    </w:p>
    <w:p w14:paraId="310C96A3" w14:textId="77777777" w:rsidR="002D2E63" w:rsidRPr="0051687D" w:rsidRDefault="002D2E63" w:rsidP="002D2E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_____________________________________________________________________________;</w:t>
      </w:r>
    </w:p>
    <w:p w14:paraId="4AFBBA90" w14:textId="77777777" w:rsidR="002D2E63" w:rsidRPr="0051687D" w:rsidRDefault="002D2E63" w:rsidP="002D2E63">
      <w:pPr>
        <w:pStyle w:val="a3"/>
        <w:ind w:firstLine="708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51687D">
        <w:rPr>
          <w:rFonts w:ascii="Times New Roman" w:hAnsi="Times New Roman"/>
          <w:sz w:val="24"/>
          <w:szCs w:val="24"/>
          <w:vertAlign w:val="superscript"/>
        </w:rPr>
        <w:t xml:space="preserve">вида права КФХ на </w:t>
      </w:r>
      <w:proofErr w:type="gramStart"/>
      <w:r w:rsidRPr="0051687D">
        <w:rPr>
          <w:rFonts w:ascii="Times New Roman" w:hAnsi="Times New Roman"/>
          <w:sz w:val="24"/>
          <w:szCs w:val="24"/>
          <w:vertAlign w:val="superscript"/>
        </w:rPr>
        <w:t>объект  и</w:t>
      </w:r>
      <w:proofErr w:type="gramEnd"/>
      <w:r w:rsidRPr="0051687D">
        <w:rPr>
          <w:rFonts w:ascii="Times New Roman" w:hAnsi="Times New Roman"/>
          <w:sz w:val="24"/>
          <w:szCs w:val="24"/>
          <w:vertAlign w:val="superscript"/>
        </w:rPr>
        <w:t xml:space="preserve"> имеющихся сервитутах)</w:t>
      </w:r>
    </w:p>
    <w:p w14:paraId="36310DDD" w14:textId="77777777" w:rsidR="002D2E63" w:rsidRPr="0051687D" w:rsidRDefault="002D2E63" w:rsidP="002D2E63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Земельный участок, размещенные на нем объекты (если имеются), указанный(е) в настоящих Сведений, правами третьих лиц не обременен(ы) (кроме сервитутов), в споре, залоге, под арестом не состоит(</w:t>
      </w:r>
      <w:proofErr w:type="spellStart"/>
      <w:r w:rsidRPr="0051687D">
        <w:rPr>
          <w:rFonts w:ascii="Times New Roman" w:hAnsi="Times New Roman"/>
          <w:sz w:val="24"/>
          <w:szCs w:val="24"/>
        </w:rPr>
        <w:t>ят</w:t>
      </w:r>
      <w:proofErr w:type="spellEnd"/>
      <w:r w:rsidRPr="0051687D">
        <w:rPr>
          <w:rFonts w:ascii="Times New Roman" w:hAnsi="Times New Roman"/>
          <w:sz w:val="24"/>
          <w:szCs w:val="24"/>
        </w:rPr>
        <w:t>).</w:t>
      </w:r>
    </w:p>
    <w:p w14:paraId="12EDB22D" w14:textId="77777777" w:rsidR="002D2E63" w:rsidRPr="0051687D" w:rsidRDefault="002D2E63" w:rsidP="002D2E63">
      <w:pPr>
        <w:pStyle w:val="a3"/>
        <w:tabs>
          <w:tab w:val="left" w:pos="993"/>
        </w:tabs>
        <w:ind w:left="708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&lt;….&gt;</w:t>
      </w:r>
      <w:r w:rsidRPr="0051687D">
        <w:rPr>
          <w:rStyle w:val="aa"/>
          <w:rFonts w:ascii="Times New Roman" w:hAnsi="Times New Roman"/>
          <w:sz w:val="24"/>
          <w:szCs w:val="24"/>
          <w:lang w:val="en-US"/>
        </w:rPr>
        <w:footnoteReference w:id="4"/>
      </w:r>
    </w:p>
    <w:p w14:paraId="43D9287D" w14:textId="77777777" w:rsidR="002D2E63" w:rsidRPr="0051687D" w:rsidRDefault="002D2E63" w:rsidP="002D2E63">
      <w:pPr>
        <w:pStyle w:val="a3"/>
        <w:tabs>
          <w:tab w:val="left" w:pos="993"/>
        </w:tabs>
        <w:ind w:left="708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___________</w:t>
      </w:r>
    </w:p>
    <w:p w14:paraId="7CF30977" w14:textId="77777777" w:rsidR="002D2E63" w:rsidRPr="0051687D" w:rsidRDefault="002D2E63" w:rsidP="002D2E63">
      <w:pPr>
        <w:pStyle w:val="a3"/>
        <w:tabs>
          <w:tab w:val="left" w:pos="993"/>
        </w:tabs>
        <w:ind w:left="708"/>
        <w:jc w:val="both"/>
        <w:rPr>
          <w:rFonts w:ascii="Times New Roman" w:hAnsi="Times New Roman"/>
          <w:sz w:val="24"/>
          <w:szCs w:val="24"/>
        </w:rPr>
      </w:pPr>
    </w:p>
    <w:p w14:paraId="12BF1411" w14:textId="77777777" w:rsidR="002D2E63" w:rsidRPr="0051687D" w:rsidRDefault="002D2E63" w:rsidP="002D2E6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Дата составления «____» ________________20__ г.</w:t>
      </w:r>
    </w:p>
    <w:p w14:paraId="47719123" w14:textId="77777777" w:rsidR="002D2E63" w:rsidRPr="0051687D" w:rsidRDefault="002D2E63" w:rsidP="002D2E6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1687D">
        <w:rPr>
          <w:rFonts w:ascii="Times New Roman" w:hAnsi="Times New Roman"/>
          <w:sz w:val="24"/>
          <w:szCs w:val="24"/>
        </w:rPr>
        <w:t>Заявитель:_</w:t>
      </w:r>
      <w:proofErr w:type="gramEnd"/>
      <w:r w:rsidRPr="0051687D">
        <w:rPr>
          <w:rFonts w:ascii="Times New Roman" w:hAnsi="Times New Roman"/>
          <w:sz w:val="24"/>
          <w:szCs w:val="24"/>
        </w:rPr>
        <w:t>_______________________________       ____________________________</w:t>
      </w:r>
    </w:p>
    <w:p w14:paraId="6AD9D80F" w14:textId="77777777" w:rsidR="002D2E63" w:rsidRPr="0051687D" w:rsidRDefault="002D2E63" w:rsidP="002D2E63">
      <w:pPr>
        <w:pStyle w:val="a3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51687D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(Ф.И.О. при </w:t>
      </w:r>
      <w:proofErr w:type="gramStart"/>
      <w:r w:rsidRPr="0051687D">
        <w:rPr>
          <w:rFonts w:ascii="Times New Roman" w:hAnsi="Times New Roman"/>
          <w:sz w:val="24"/>
          <w:szCs w:val="24"/>
          <w:vertAlign w:val="superscript"/>
        </w:rPr>
        <w:t xml:space="preserve">наличии)   </w:t>
      </w:r>
      <w:proofErr w:type="gramEnd"/>
      <w:r w:rsidRPr="0051687D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(Подпись)</w:t>
      </w:r>
    </w:p>
    <w:p w14:paraId="1DAD221A" w14:textId="43CE382E" w:rsidR="001135D0" w:rsidRDefault="002D2E63" w:rsidP="001135D0">
      <w:pPr>
        <w:spacing w:after="0" w:line="240" w:lineRule="auto"/>
        <w:ind w:left="5664" w:firstLine="708"/>
        <w:jc w:val="center"/>
        <w:rPr>
          <w:rFonts w:ascii="Times New Roman" w:hAnsi="Times New Roman"/>
          <w:sz w:val="28"/>
          <w:szCs w:val="28"/>
        </w:rPr>
      </w:pPr>
      <w:r w:rsidRPr="0051687D">
        <w:rPr>
          <w:rFonts w:ascii="Times New Roman" w:hAnsi="Times New Roman"/>
          <w:sz w:val="24"/>
          <w:szCs w:val="24"/>
        </w:rPr>
        <w:br w:type="page"/>
      </w:r>
    </w:p>
    <w:p w14:paraId="128CAA70" w14:textId="77777777" w:rsidR="001135D0" w:rsidRPr="0051687D" w:rsidRDefault="001135D0" w:rsidP="001135D0">
      <w:pPr>
        <w:pStyle w:val="a3"/>
        <w:jc w:val="center"/>
        <w:rPr>
          <w:rFonts w:ascii="Times New Roman" w:hAnsi="Times New Roman"/>
          <w:sz w:val="24"/>
          <w:szCs w:val="24"/>
        </w:rPr>
        <w:sectPr w:rsidR="001135D0" w:rsidRPr="0051687D" w:rsidSect="002E5E3D">
          <w:pgSz w:w="11906" w:h="16838" w:code="9"/>
          <w:pgMar w:top="1134" w:right="566" w:bottom="1134" w:left="1701" w:header="709" w:footer="709" w:gutter="0"/>
          <w:cols w:space="708"/>
          <w:docGrid w:linePitch="360"/>
        </w:sectPr>
      </w:pPr>
    </w:p>
    <w:p w14:paraId="1F089AC4" w14:textId="7B59EC61" w:rsidR="001135D0" w:rsidRPr="0051687D" w:rsidRDefault="001135D0" w:rsidP="001135D0">
      <w:pPr>
        <w:pStyle w:val="a3"/>
        <w:ind w:left="5529"/>
        <w:jc w:val="center"/>
        <w:rPr>
          <w:rFonts w:ascii="Times New Roman" w:hAnsi="Times New Roman"/>
          <w:sz w:val="28"/>
          <w:szCs w:val="28"/>
        </w:rPr>
      </w:pPr>
      <w:r w:rsidRPr="0051687D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8</w:t>
      </w:r>
    </w:p>
    <w:p w14:paraId="282619E3" w14:textId="77777777" w:rsidR="001135D0" w:rsidRPr="00517A51" w:rsidRDefault="001135D0" w:rsidP="001135D0">
      <w:pPr>
        <w:pStyle w:val="a3"/>
        <w:ind w:left="5529"/>
        <w:jc w:val="center"/>
        <w:rPr>
          <w:rFonts w:ascii="Times New Roman" w:hAnsi="Times New Roman"/>
          <w:sz w:val="28"/>
          <w:szCs w:val="28"/>
        </w:rPr>
      </w:pPr>
      <w:r w:rsidRPr="0051687D">
        <w:rPr>
          <w:rFonts w:ascii="Times New Roman" w:hAnsi="Times New Roman"/>
          <w:sz w:val="28"/>
          <w:szCs w:val="28"/>
        </w:rPr>
        <w:t xml:space="preserve">к приказу </w:t>
      </w:r>
      <w:r w:rsidRPr="00517A51">
        <w:rPr>
          <w:rFonts w:ascii="Times New Roman" w:hAnsi="Times New Roman"/>
          <w:sz w:val="28"/>
          <w:szCs w:val="28"/>
        </w:rPr>
        <w:t>Минсельхоза РА</w:t>
      </w:r>
    </w:p>
    <w:p w14:paraId="58BBD448" w14:textId="7B8D2D0A" w:rsidR="001135D0" w:rsidRDefault="001135D0" w:rsidP="001135D0">
      <w:pPr>
        <w:pStyle w:val="a3"/>
        <w:ind w:left="5670"/>
        <w:jc w:val="center"/>
        <w:rPr>
          <w:rFonts w:ascii="Times New Roman" w:hAnsi="Times New Roman"/>
          <w:sz w:val="28"/>
          <w:szCs w:val="28"/>
        </w:rPr>
      </w:pPr>
      <w:r w:rsidRPr="00517A51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___</w:t>
      </w:r>
      <w:r w:rsidR="003E30B6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>__</w:t>
      </w:r>
    </w:p>
    <w:p w14:paraId="1E06F0A3" w14:textId="77777777" w:rsidR="002D2E63" w:rsidRPr="00517A51" w:rsidRDefault="002D2E63" w:rsidP="002D2E63">
      <w:pPr>
        <w:pStyle w:val="a3"/>
        <w:ind w:left="5670"/>
        <w:jc w:val="center"/>
        <w:rPr>
          <w:rFonts w:ascii="Times New Roman" w:hAnsi="Times New Roman"/>
          <w:sz w:val="24"/>
          <w:szCs w:val="24"/>
        </w:rPr>
      </w:pPr>
    </w:p>
    <w:p w14:paraId="0B4A4EF9" w14:textId="77777777" w:rsidR="002D2E63" w:rsidRPr="0051687D" w:rsidRDefault="002D2E63" w:rsidP="002D2E6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17A51">
        <w:rPr>
          <w:rFonts w:ascii="Times New Roman" w:hAnsi="Times New Roman"/>
          <w:b/>
          <w:sz w:val="24"/>
          <w:szCs w:val="24"/>
        </w:rPr>
        <w:t>РАСЧЕТ И ОБОСНОВАНИЕ ЦЕНЫ ДОГОВОРА</w:t>
      </w:r>
    </w:p>
    <w:p w14:paraId="3CC44AF3" w14:textId="77777777" w:rsidR="002D2E63" w:rsidRPr="0051687D" w:rsidRDefault="002D2E63" w:rsidP="002D2E6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4"/>
        <w:tblW w:w="15163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2268"/>
        <w:gridCol w:w="2410"/>
        <w:gridCol w:w="2552"/>
        <w:gridCol w:w="1842"/>
        <w:gridCol w:w="2127"/>
      </w:tblGrid>
      <w:tr w:rsidR="002D2E63" w:rsidRPr="0051687D" w14:paraId="51D9AFAC" w14:textId="77777777" w:rsidTr="00BB2001">
        <w:tc>
          <w:tcPr>
            <w:tcW w:w="562" w:type="dxa"/>
          </w:tcPr>
          <w:p w14:paraId="517C115C" w14:textId="77777777" w:rsidR="002D2E63" w:rsidRPr="0051687D" w:rsidRDefault="002D2E63" w:rsidP="00BB20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14:paraId="1FB2E265" w14:textId="77777777" w:rsidR="002D2E63" w:rsidRPr="0051687D" w:rsidRDefault="002D2E63" w:rsidP="00BB20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Наименование предмета поставки и (или) монтажа</w:t>
            </w:r>
          </w:p>
        </w:tc>
        <w:tc>
          <w:tcPr>
            <w:tcW w:w="2268" w:type="dxa"/>
          </w:tcPr>
          <w:p w14:paraId="2CA40CB7" w14:textId="77777777" w:rsidR="002D2E63" w:rsidRPr="0051687D" w:rsidRDefault="002D2E63" w:rsidP="00BB20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 xml:space="preserve">Цена поставщика </w:t>
            </w:r>
            <w:r w:rsidRPr="0051687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1687D">
              <w:rPr>
                <w:rFonts w:ascii="Times New Roman" w:hAnsi="Times New Roman"/>
                <w:sz w:val="24"/>
                <w:szCs w:val="24"/>
              </w:rPr>
              <w:t>*</w:t>
            </w:r>
          </w:p>
          <w:p w14:paraId="2C88A205" w14:textId="77777777" w:rsidR="002D2E63" w:rsidRPr="0051687D" w:rsidRDefault="002D2E63" w:rsidP="00BB20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  <w:p w14:paraId="10BC75FB" w14:textId="77777777" w:rsidR="002D2E63" w:rsidRDefault="002D2E63" w:rsidP="00BB200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vertAlign w:val="superscript"/>
              </w:rPr>
              <w:t>(наименование поставщика)</w:t>
            </w:r>
          </w:p>
          <w:p w14:paraId="2906E1B2" w14:textId="77777777" w:rsidR="002D2E63" w:rsidRPr="00517A51" w:rsidRDefault="002D2E63" w:rsidP="00BB2001">
            <w:pPr>
              <w:jc w:val="center"/>
              <w:rPr>
                <w:rFonts w:ascii="Times New Roman" w:hAnsi="Times New Roman"/>
                <w:sz w:val="36"/>
                <w:szCs w:val="36"/>
                <w:vertAlign w:val="superscript"/>
              </w:rPr>
            </w:pPr>
            <w:r w:rsidRPr="00517A51">
              <w:rPr>
                <w:rFonts w:ascii="Times New Roman" w:hAnsi="Times New Roman"/>
                <w:sz w:val="36"/>
                <w:szCs w:val="36"/>
                <w:vertAlign w:val="superscript"/>
              </w:rPr>
              <w:t>(рублей)</w:t>
            </w:r>
          </w:p>
        </w:tc>
        <w:tc>
          <w:tcPr>
            <w:tcW w:w="2410" w:type="dxa"/>
          </w:tcPr>
          <w:p w14:paraId="080D3665" w14:textId="77777777" w:rsidR="002D2E63" w:rsidRPr="0051687D" w:rsidRDefault="002D2E63" w:rsidP="00BB20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 xml:space="preserve">Цена поставщика </w:t>
            </w:r>
            <w:r w:rsidRPr="0051687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1687D">
              <w:rPr>
                <w:rFonts w:ascii="Times New Roman" w:hAnsi="Times New Roman"/>
                <w:sz w:val="24"/>
                <w:szCs w:val="24"/>
              </w:rPr>
              <w:t>*</w:t>
            </w:r>
          </w:p>
          <w:p w14:paraId="7DEC742A" w14:textId="77777777" w:rsidR="002D2E63" w:rsidRPr="0051687D" w:rsidRDefault="002D2E63" w:rsidP="00BB20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  <w:p w14:paraId="7331674A" w14:textId="77777777" w:rsidR="002D2E63" w:rsidRDefault="002D2E63" w:rsidP="00BB200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vertAlign w:val="superscript"/>
              </w:rPr>
              <w:t>(наименование поставщика)</w:t>
            </w:r>
          </w:p>
          <w:p w14:paraId="495481C9" w14:textId="77777777" w:rsidR="002D2E63" w:rsidRPr="0051687D" w:rsidRDefault="002D2E63" w:rsidP="00BB20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A51">
              <w:rPr>
                <w:rFonts w:ascii="Times New Roman" w:hAnsi="Times New Roman"/>
                <w:sz w:val="36"/>
                <w:szCs w:val="36"/>
                <w:vertAlign w:val="superscript"/>
              </w:rPr>
              <w:t>(рублей)</w:t>
            </w:r>
          </w:p>
        </w:tc>
        <w:tc>
          <w:tcPr>
            <w:tcW w:w="2552" w:type="dxa"/>
          </w:tcPr>
          <w:p w14:paraId="4A03D842" w14:textId="77777777" w:rsidR="002D2E63" w:rsidRPr="0051687D" w:rsidRDefault="002D2E63" w:rsidP="00BB20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 xml:space="preserve">Цена поставщика </w:t>
            </w:r>
            <w:r w:rsidRPr="0051687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51687D">
              <w:rPr>
                <w:rFonts w:ascii="Times New Roman" w:hAnsi="Times New Roman"/>
                <w:sz w:val="24"/>
                <w:szCs w:val="24"/>
              </w:rPr>
              <w:t>*</w:t>
            </w:r>
          </w:p>
          <w:p w14:paraId="108C2675" w14:textId="77777777" w:rsidR="002D2E63" w:rsidRPr="0051687D" w:rsidRDefault="002D2E63" w:rsidP="00BB20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  <w:p w14:paraId="6BAC1F1B" w14:textId="77777777" w:rsidR="002D2E63" w:rsidRDefault="002D2E63" w:rsidP="00BB200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vertAlign w:val="superscript"/>
              </w:rPr>
              <w:t>(наименование поставщика)</w:t>
            </w:r>
          </w:p>
          <w:p w14:paraId="45324F63" w14:textId="77777777" w:rsidR="002D2E63" w:rsidRPr="0051687D" w:rsidRDefault="002D2E63" w:rsidP="00BB20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A51">
              <w:rPr>
                <w:rFonts w:ascii="Times New Roman" w:hAnsi="Times New Roman"/>
                <w:sz w:val="36"/>
                <w:szCs w:val="36"/>
                <w:vertAlign w:val="superscript"/>
              </w:rPr>
              <w:t>(рублей)</w:t>
            </w:r>
          </w:p>
        </w:tc>
        <w:tc>
          <w:tcPr>
            <w:tcW w:w="1842" w:type="dxa"/>
          </w:tcPr>
          <w:p w14:paraId="361C571E" w14:textId="77777777" w:rsidR="002D2E63" w:rsidRPr="0051687D" w:rsidRDefault="002D2E63" w:rsidP="00BB20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Итоговая стоимость, руб</w:t>
            </w:r>
            <w:r>
              <w:rPr>
                <w:rFonts w:ascii="Times New Roman" w:hAnsi="Times New Roman"/>
                <w:sz w:val="24"/>
                <w:szCs w:val="24"/>
              </w:rPr>
              <w:t>лей</w:t>
            </w:r>
            <w:r w:rsidRPr="0051687D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2127" w:type="dxa"/>
          </w:tcPr>
          <w:p w14:paraId="7846DEAE" w14:textId="77777777" w:rsidR="002D2E63" w:rsidRPr="0051687D" w:rsidRDefault="002D2E63" w:rsidP="00BB20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Комментарий участника отбора по обоснованию выбора поставщика предмета поставки и (или) монтажа</w:t>
            </w:r>
          </w:p>
        </w:tc>
      </w:tr>
      <w:tr w:rsidR="002D2E63" w:rsidRPr="0051687D" w14:paraId="5426CB4B" w14:textId="77777777" w:rsidTr="00BB2001">
        <w:tc>
          <w:tcPr>
            <w:tcW w:w="562" w:type="dxa"/>
          </w:tcPr>
          <w:p w14:paraId="27353A12" w14:textId="77777777" w:rsidR="002D2E63" w:rsidRPr="0051687D" w:rsidRDefault="002D2E63" w:rsidP="00BB2001">
            <w:pPr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14:paraId="40017D2F" w14:textId="77777777" w:rsidR="002D2E63" w:rsidRPr="0051687D" w:rsidRDefault="002D2E63" w:rsidP="00BB20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42C5A34" w14:textId="77777777" w:rsidR="002D2E63" w:rsidRPr="0051687D" w:rsidRDefault="002D2E63" w:rsidP="00BB20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48D4679" w14:textId="77777777" w:rsidR="002D2E63" w:rsidRPr="0051687D" w:rsidRDefault="002D2E63" w:rsidP="00BB20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AD551AB" w14:textId="77777777" w:rsidR="002D2E63" w:rsidRPr="0051687D" w:rsidRDefault="002D2E63" w:rsidP="00BB20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4AAF26D" w14:textId="77777777" w:rsidR="002D2E63" w:rsidRPr="0051687D" w:rsidRDefault="002D2E63" w:rsidP="00BB20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D230940" w14:textId="77777777" w:rsidR="002D2E63" w:rsidRPr="0051687D" w:rsidRDefault="002D2E63" w:rsidP="00BB20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E63" w:rsidRPr="0051687D" w14:paraId="09B7B9AE" w14:textId="77777777" w:rsidTr="00BB2001">
        <w:tc>
          <w:tcPr>
            <w:tcW w:w="562" w:type="dxa"/>
          </w:tcPr>
          <w:p w14:paraId="6F51DD6D" w14:textId="77777777" w:rsidR="002D2E63" w:rsidRPr="0051687D" w:rsidRDefault="002D2E63" w:rsidP="00BB2001">
            <w:pPr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14:paraId="32A88EFE" w14:textId="77777777" w:rsidR="002D2E63" w:rsidRPr="0051687D" w:rsidRDefault="002D2E63" w:rsidP="00BB20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7826B70" w14:textId="77777777" w:rsidR="002D2E63" w:rsidRPr="0051687D" w:rsidRDefault="002D2E63" w:rsidP="00BB20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1604DE7" w14:textId="77777777" w:rsidR="002D2E63" w:rsidRPr="0051687D" w:rsidRDefault="002D2E63" w:rsidP="00BB20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69962D2" w14:textId="77777777" w:rsidR="002D2E63" w:rsidRPr="0051687D" w:rsidRDefault="002D2E63" w:rsidP="00BB20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570EC34" w14:textId="77777777" w:rsidR="002D2E63" w:rsidRPr="0051687D" w:rsidRDefault="002D2E63" w:rsidP="00BB20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8225F87" w14:textId="77777777" w:rsidR="002D2E63" w:rsidRPr="0051687D" w:rsidRDefault="002D2E63" w:rsidP="00BB20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E63" w:rsidRPr="0051687D" w14:paraId="09E2D062" w14:textId="77777777" w:rsidTr="00BB2001">
        <w:tc>
          <w:tcPr>
            <w:tcW w:w="562" w:type="dxa"/>
          </w:tcPr>
          <w:p w14:paraId="685AF072" w14:textId="77777777" w:rsidR="002D2E63" w:rsidRPr="0051687D" w:rsidRDefault="002D2E63" w:rsidP="00BB2001">
            <w:pPr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14:paraId="03C73403" w14:textId="77777777" w:rsidR="002D2E63" w:rsidRPr="0051687D" w:rsidRDefault="002D2E63" w:rsidP="00BB20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C230E77" w14:textId="77777777" w:rsidR="002D2E63" w:rsidRPr="0051687D" w:rsidRDefault="002D2E63" w:rsidP="00BB20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7EEA7A0" w14:textId="77777777" w:rsidR="002D2E63" w:rsidRPr="0051687D" w:rsidRDefault="002D2E63" w:rsidP="00BB20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9A16809" w14:textId="77777777" w:rsidR="002D2E63" w:rsidRPr="0051687D" w:rsidRDefault="002D2E63" w:rsidP="00BB20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02102FA" w14:textId="77777777" w:rsidR="002D2E63" w:rsidRPr="0051687D" w:rsidRDefault="002D2E63" w:rsidP="00BB20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D7C0544" w14:textId="77777777" w:rsidR="002D2E63" w:rsidRPr="0051687D" w:rsidRDefault="002D2E63" w:rsidP="00BB20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D60E870" w14:textId="77777777" w:rsidR="002D2E63" w:rsidRPr="0051687D" w:rsidRDefault="002D2E63" w:rsidP="002D2E63">
      <w:pPr>
        <w:pStyle w:val="a7"/>
        <w:spacing w:after="0"/>
        <w:ind w:left="0"/>
        <w:rPr>
          <w:rFonts w:cs="Times New Roman"/>
          <w:sz w:val="24"/>
          <w:szCs w:val="24"/>
        </w:rPr>
      </w:pPr>
      <w:r w:rsidRPr="0051687D">
        <w:rPr>
          <w:rFonts w:cs="Times New Roman"/>
          <w:sz w:val="24"/>
          <w:szCs w:val="24"/>
        </w:rPr>
        <w:t>* Цена поставщика определяется в соответствии с коммерческим предложением.</w:t>
      </w:r>
    </w:p>
    <w:p w14:paraId="69C1EA4D" w14:textId="77777777" w:rsidR="002D2E63" w:rsidRPr="0051687D" w:rsidRDefault="002D2E63" w:rsidP="002D2E63">
      <w:pPr>
        <w:pStyle w:val="a7"/>
        <w:spacing w:after="0"/>
        <w:ind w:left="0"/>
        <w:rPr>
          <w:rFonts w:cs="Times New Roman"/>
          <w:sz w:val="24"/>
          <w:szCs w:val="24"/>
        </w:rPr>
      </w:pPr>
      <w:r w:rsidRPr="0051687D">
        <w:rPr>
          <w:rFonts w:cs="Times New Roman"/>
          <w:sz w:val="24"/>
          <w:szCs w:val="24"/>
        </w:rPr>
        <w:t>** Итоговая стоимость определяется самостоятельно заявителем на основании наилучших предложений цены и технических характеристик предмета поставки и (или) монтажа.</w:t>
      </w:r>
    </w:p>
    <w:p w14:paraId="4F466F1A" w14:textId="77777777" w:rsidR="002D2E63" w:rsidRPr="0051687D" w:rsidRDefault="002D2E63" w:rsidP="002D2E63">
      <w:pPr>
        <w:spacing w:after="0"/>
        <w:rPr>
          <w:rFonts w:ascii="Times New Roman" w:hAnsi="Times New Roman"/>
          <w:sz w:val="24"/>
          <w:szCs w:val="24"/>
        </w:rPr>
      </w:pPr>
    </w:p>
    <w:p w14:paraId="5C211E32" w14:textId="77777777" w:rsidR="002D2E63" w:rsidRPr="0051687D" w:rsidRDefault="002D2E63" w:rsidP="002D2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Заявитель: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1"/>
        <w:gridCol w:w="3991"/>
        <w:gridCol w:w="1103"/>
        <w:gridCol w:w="6053"/>
      </w:tblGrid>
      <w:tr w:rsidR="002D2E63" w:rsidRPr="0051687D" w14:paraId="5F890CB6" w14:textId="77777777" w:rsidTr="00BB2001">
        <w:tc>
          <w:tcPr>
            <w:tcW w:w="1318" w:type="pct"/>
          </w:tcPr>
          <w:p w14:paraId="7D9057A0" w14:textId="77777777" w:rsidR="002D2E63" w:rsidRPr="0051687D" w:rsidRDefault="002D2E63" w:rsidP="00BB20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</w:tc>
        <w:tc>
          <w:tcPr>
            <w:tcW w:w="1318" w:type="pct"/>
          </w:tcPr>
          <w:p w14:paraId="257E91CF" w14:textId="77777777" w:rsidR="002D2E63" w:rsidRPr="0051687D" w:rsidRDefault="002D2E63" w:rsidP="00BB20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</w:tc>
        <w:tc>
          <w:tcPr>
            <w:tcW w:w="364" w:type="pct"/>
          </w:tcPr>
          <w:p w14:paraId="03AC6F45" w14:textId="77777777" w:rsidR="002D2E63" w:rsidRPr="0051687D" w:rsidRDefault="002D2E63" w:rsidP="00BB20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pct"/>
          </w:tcPr>
          <w:p w14:paraId="09355EF8" w14:textId="77777777" w:rsidR="002D2E63" w:rsidRPr="0051687D" w:rsidRDefault="002D2E63" w:rsidP="00BB200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«___» ________20__г.</w:t>
            </w:r>
          </w:p>
        </w:tc>
      </w:tr>
      <w:tr w:rsidR="002D2E63" w:rsidRPr="0051687D" w14:paraId="6DCB5DC1" w14:textId="77777777" w:rsidTr="001135D0">
        <w:tc>
          <w:tcPr>
            <w:tcW w:w="1318" w:type="pct"/>
          </w:tcPr>
          <w:p w14:paraId="27B979EF" w14:textId="77777777" w:rsidR="002D2E63" w:rsidRPr="0051687D" w:rsidRDefault="002D2E63" w:rsidP="00BB200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(Ф.И.О (при наличии)</w:t>
            </w:r>
          </w:p>
        </w:tc>
        <w:tc>
          <w:tcPr>
            <w:tcW w:w="1318" w:type="pct"/>
          </w:tcPr>
          <w:p w14:paraId="11879B2C" w14:textId="77777777" w:rsidR="002D2E63" w:rsidRPr="0051687D" w:rsidRDefault="002D2E63" w:rsidP="00BB200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   подпись</w:t>
            </w:r>
          </w:p>
        </w:tc>
        <w:tc>
          <w:tcPr>
            <w:tcW w:w="364" w:type="pct"/>
          </w:tcPr>
          <w:p w14:paraId="1A589631" w14:textId="77777777" w:rsidR="002D2E63" w:rsidRPr="0051687D" w:rsidRDefault="002D2E63" w:rsidP="00BB20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99" w:type="pct"/>
          </w:tcPr>
          <w:p w14:paraId="538699E9" w14:textId="77777777" w:rsidR="002D2E63" w:rsidRPr="0051687D" w:rsidRDefault="002D2E63" w:rsidP="00BB20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                                                                 дата</w:t>
            </w:r>
          </w:p>
        </w:tc>
      </w:tr>
      <w:tr w:rsidR="002D2E63" w:rsidRPr="0051687D" w14:paraId="48AE12AC" w14:textId="77777777" w:rsidTr="001135D0">
        <w:tc>
          <w:tcPr>
            <w:tcW w:w="1318" w:type="pct"/>
          </w:tcPr>
          <w:p w14:paraId="2DD89459" w14:textId="77777777" w:rsidR="002D2E63" w:rsidRPr="0051687D" w:rsidRDefault="002D2E63" w:rsidP="00BB20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pct"/>
            <w:tcBorders>
              <w:left w:val="nil"/>
            </w:tcBorders>
          </w:tcPr>
          <w:p w14:paraId="68BFEF13" w14:textId="77777777" w:rsidR="002D2E63" w:rsidRPr="0051687D" w:rsidRDefault="002D2E63" w:rsidP="00BB20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14:paraId="26439674" w14:textId="77777777" w:rsidR="002D2E63" w:rsidRPr="0051687D" w:rsidRDefault="002D2E63" w:rsidP="00BB20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pct"/>
          </w:tcPr>
          <w:p w14:paraId="09EF9EDC" w14:textId="77777777" w:rsidR="002D2E63" w:rsidRPr="0051687D" w:rsidRDefault="002D2E63" w:rsidP="00BB20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51F8C1A" w14:textId="7A205724" w:rsidR="002D2E63" w:rsidRPr="0051687D" w:rsidRDefault="002D2E63" w:rsidP="002C75C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  <w:vertAlign w:val="superscript"/>
        </w:rPr>
        <w:t>М.П. (при наличии печати)</w:t>
      </w:r>
      <w:r w:rsidRPr="0051687D">
        <w:rPr>
          <w:rFonts w:ascii="Times New Roman" w:hAnsi="Times New Roman"/>
          <w:sz w:val="24"/>
          <w:szCs w:val="24"/>
        </w:rPr>
        <w:br w:type="page"/>
      </w:r>
    </w:p>
    <w:p w14:paraId="164E960B" w14:textId="77777777" w:rsidR="002D2E63" w:rsidRPr="0051687D" w:rsidRDefault="002D2E63" w:rsidP="002D2E63">
      <w:pPr>
        <w:pStyle w:val="a3"/>
        <w:ind w:left="5529"/>
        <w:jc w:val="center"/>
        <w:rPr>
          <w:rFonts w:ascii="Times New Roman" w:hAnsi="Times New Roman"/>
          <w:sz w:val="24"/>
          <w:szCs w:val="24"/>
        </w:rPr>
        <w:sectPr w:rsidR="002D2E63" w:rsidRPr="0051687D" w:rsidSect="002E5E3D">
          <w:pgSz w:w="16838" w:h="11906" w:orient="landscape" w:code="9"/>
          <w:pgMar w:top="1701" w:right="566" w:bottom="567" w:left="1134" w:header="709" w:footer="709" w:gutter="0"/>
          <w:cols w:space="708"/>
          <w:docGrid w:linePitch="360"/>
        </w:sectPr>
      </w:pPr>
    </w:p>
    <w:p w14:paraId="654E033C" w14:textId="315EA6B1" w:rsidR="001135D0" w:rsidRPr="0051687D" w:rsidRDefault="001135D0" w:rsidP="001135D0">
      <w:pPr>
        <w:pStyle w:val="a3"/>
        <w:ind w:left="5529"/>
        <w:jc w:val="center"/>
        <w:rPr>
          <w:rFonts w:ascii="Times New Roman" w:hAnsi="Times New Roman"/>
          <w:sz w:val="28"/>
          <w:szCs w:val="28"/>
        </w:rPr>
      </w:pPr>
      <w:r w:rsidRPr="0051687D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9</w:t>
      </w:r>
    </w:p>
    <w:p w14:paraId="7CDEF48D" w14:textId="77777777" w:rsidR="001135D0" w:rsidRPr="00517A51" w:rsidRDefault="001135D0" w:rsidP="001135D0">
      <w:pPr>
        <w:pStyle w:val="a3"/>
        <w:ind w:left="5529"/>
        <w:jc w:val="center"/>
        <w:rPr>
          <w:rFonts w:ascii="Times New Roman" w:hAnsi="Times New Roman"/>
          <w:sz w:val="28"/>
          <w:szCs w:val="28"/>
        </w:rPr>
      </w:pPr>
      <w:r w:rsidRPr="0051687D">
        <w:rPr>
          <w:rFonts w:ascii="Times New Roman" w:hAnsi="Times New Roman"/>
          <w:sz w:val="28"/>
          <w:szCs w:val="28"/>
        </w:rPr>
        <w:t xml:space="preserve">к приказу </w:t>
      </w:r>
      <w:r w:rsidRPr="00517A51">
        <w:rPr>
          <w:rFonts w:ascii="Times New Roman" w:hAnsi="Times New Roman"/>
          <w:sz w:val="28"/>
          <w:szCs w:val="28"/>
        </w:rPr>
        <w:t>Минсельхоза РА</w:t>
      </w:r>
    </w:p>
    <w:p w14:paraId="747FF6B8" w14:textId="161375C6" w:rsidR="002D2E63" w:rsidRPr="0051687D" w:rsidRDefault="001135D0" w:rsidP="002D2E63">
      <w:pPr>
        <w:pStyle w:val="a3"/>
        <w:ind w:left="5670"/>
        <w:jc w:val="center"/>
        <w:rPr>
          <w:rFonts w:ascii="Times New Roman" w:hAnsi="Times New Roman"/>
          <w:sz w:val="24"/>
          <w:szCs w:val="24"/>
        </w:rPr>
      </w:pPr>
      <w:r w:rsidRPr="00517A51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</w:t>
      </w:r>
      <w:r w:rsidR="003E30B6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>___</w:t>
      </w:r>
    </w:p>
    <w:p w14:paraId="6C28E2A8" w14:textId="77777777" w:rsidR="002D2E63" w:rsidRPr="0051687D" w:rsidRDefault="002D2E63" w:rsidP="002D2E63">
      <w:pPr>
        <w:pStyle w:val="a3"/>
        <w:ind w:left="5103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4"/>
        <w:tblW w:w="95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551"/>
        <w:gridCol w:w="3152"/>
      </w:tblGrid>
      <w:tr w:rsidR="002D2E63" w:rsidRPr="00F62730" w14:paraId="1DF1508B" w14:textId="77777777" w:rsidTr="00BB2001">
        <w:tc>
          <w:tcPr>
            <w:tcW w:w="3828" w:type="dxa"/>
            <w:vAlign w:val="center"/>
          </w:tcPr>
          <w:p w14:paraId="778C43EF" w14:textId="77777777" w:rsidR="002D2E63" w:rsidRPr="0051687D" w:rsidRDefault="002D2E63" w:rsidP="00BB20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Заявитель несет персональную ответственность за достоверность предоставленной информации в соответствии с действующим законодательством Российской Федерации и Республики Алтай</w:t>
            </w:r>
          </w:p>
        </w:tc>
        <w:tc>
          <w:tcPr>
            <w:tcW w:w="2551" w:type="dxa"/>
          </w:tcPr>
          <w:p w14:paraId="5B17203C" w14:textId="77777777" w:rsidR="002D2E63" w:rsidRPr="0051687D" w:rsidRDefault="002D2E63" w:rsidP="00BB20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14:paraId="213C73BE" w14:textId="77777777" w:rsidR="002D2E63" w:rsidRPr="00F62730" w:rsidRDefault="002D2E63" w:rsidP="00BB2001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6273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 региональную конкурсную комиссию </w:t>
            </w:r>
          </w:p>
          <w:p w14:paraId="2731009D" w14:textId="77777777" w:rsidR="002D2E63" w:rsidRPr="00F62730" w:rsidRDefault="002D2E63" w:rsidP="00BB200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4DAB9F3D" w14:textId="77777777" w:rsidR="002D2E63" w:rsidRPr="0051687D" w:rsidRDefault="002D2E63" w:rsidP="002D2E63">
      <w:pPr>
        <w:pStyle w:val="a3"/>
        <w:ind w:left="5103"/>
        <w:jc w:val="right"/>
        <w:rPr>
          <w:rFonts w:ascii="Times New Roman" w:hAnsi="Times New Roman"/>
          <w:sz w:val="24"/>
          <w:szCs w:val="24"/>
        </w:rPr>
      </w:pPr>
    </w:p>
    <w:p w14:paraId="4C08D095" w14:textId="77777777" w:rsidR="002D2E63" w:rsidRPr="0051687D" w:rsidRDefault="002D2E63" w:rsidP="002D2E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687D">
        <w:rPr>
          <w:rFonts w:ascii="Times New Roman" w:hAnsi="Times New Roman"/>
          <w:b/>
          <w:sz w:val="24"/>
          <w:szCs w:val="24"/>
        </w:rPr>
        <w:t>СВЕДЕНИЯ</w:t>
      </w:r>
    </w:p>
    <w:p w14:paraId="0936D3C7" w14:textId="77777777" w:rsidR="002D2E63" w:rsidRPr="0051687D" w:rsidRDefault="002D2E63" w:rsidP="002D2E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1687D">
        <w:rPr>
          <w:rFonts w:ascii="Times New Roman" w:hAnsi="Times New Roman"/>
          <w:b/>
          <w:sz w:val="24"/>
          <w:szCs w:val="24"/>
        </w:rPr>
        <w:t>о земельных участках и расположенных на них производственных и складских зданиях, используемых в плане развития кооператива</w:t>
      </w:r>
    </w:p>
    <w:p w14:paraId="17671F22" w14:textId="77777777" w:rsidR="002D2E63" w:rsidRPr="0051687D" w:rsidRDefault="002D2E63" w:rsidP="002D2E63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6A222AC6" w14:textId="77777777" w:rsidR="002D2E63" w:rsidRPr="0051687D" w:rsidRDefault="002D2E63" w:rsidP="002D2E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3BCFDC73" w14:textId="77777777" w:rsidR="002D2E63" w:rsidRPr="0051687D" w:rsidRDefault="002D2E63" w:rsidP="002D2E63">
      <w:pPr>
        <w:pStyle w:val="a3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51687D">
        <w:rPr>
          <w:rFonts w:ascii="Times New Roman" w:hAnsi="Times New Roman"/>
          <w:sz w:val="24"/>
          <w:szCs w:val="24"/>
          <w:vertAlign w:val="superscript"/>
        </w:rPr>
        <w:t>наименование кооператива</w:t>
      </w:r>
    </w:p>
    <w:p w14:paraId="3048FE8C" w14:textId="77777777" w:rsidR="002D2E63" w:rsidRPr="0051687D" w:rsidRDefault="002D2E63" w:rsidP="002D2E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настоящим подтверждаю, что на момент подачи заявки:</w:t>
      </w:r>
    </w:p>
    <w:p w14:paraId="7B5A015F" w14:textId="77777777" w:rsidR="002D2E63" w:rsidRPr="0051687D" w:rsidRDefault="002D2E63" w:rsidP="002D2E63">
      <w:pPr>
        <w:pStyle w:val="a3"/>
        <w:tabs>
          <w:tab w:val="left" w:pos="993"/>
        </w:tabs>
        <w:ind w:left="708"/>
        <w:jc w:val="both"/>
        <w:rPr>
          <w:rFonts w:ascii="Times New Roman" w:hAnsi="Times New Roman"/>
          <w:sz w:val="24"/>
          <w:szCs w:val="24"/>
        </w:rPr>
      </w:pPr>
    </w:p>
    <w:p w14:paraId="46F38269" w14:textId="77777777" w:rsidR="002D2E63" w:rsidRPr="0051687D" w:rsidRDefault="002D2E63" w:rsidP="002D2E63">
      <w:pPr>
        <w:pStyle w:val="a3"/>
        <w:tabs>
          <w:tab w:val="left" w:pos="993"/>
        </w:tabs>
        <w:ind w:left="708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Имею на праве _________________________________________ земельный участок:</w:t>
      </w:r>
    </w:p>
    <w:p w14:paraId="06DEDB60" w14:textId="77777777" w:rsidR="002D2E63" w:rsidRPr="0051687D" w:rsidRDefault="002D2E63" w:rsidP="002D2E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(указать вид права - собственность или аренда)</w:t>
      </w:r>
    </w:p>
    <w:tbl>
      <w:tblPr>
        <w:tblStyle w:val="a4"/>
        <w:tblW w:w="9754" w:type="dxa"/>
        <w:tblInd w:w="-34" w:type="dxa"/>
        <w:tblLook w:val="04A0" w:firstRow="1" w:lastRow="0" w:firstColumn="1" w:lastColumn="0" w:noHBand="0" w:noVBand="1"/>
      </w:tblPr>
      <w:tblGrid>
        <w:gridCol w:w="3402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D2E63" w:rsidRPr="0051687D" w14:paraId="3F99E772" w14:textId="77777777" w:rsidTr="001135D0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92B490" w14:textId="77777777" w:rsidR="002D2E63" w:rsidRPr="0051687D" w:rsidRDefault="002D2E63" w:rsidP="00BB2001">
            <w:pPr>
              <w:pStyle w:val="a3"/>
              <w:ind w:firstLine="6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14:paraId="4D25C51D" w14:textId="77777777" w:rsidR="002D2E63" w:rsidRPr="0051687D" w:rsidRDefault="002D2E63" w:rsidP="00BB2001">
            <w:pPr>
              <w:pStyle w:val="a3"/>
            </w:pPr>
          </w:p>
        </w:tc>
        <w:tc>
          <w:tcPr>
            <w:tcW w:w="397" w:type="dxa"/>
          </w:tcPr>
          <w:p w14:paraId="3D07CA58" w14:textId="77777777" w:rsidR="002D2E63" w:rsidRPr="0051687D" w:rsidRDefault="002D2E63" w:rsidP="00BB2001">
            <w:pPr>
              <w:pStyle w:val="a3"/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14:paraId="6EEA5F84" w14:textId="77777777" w:rsidR="002D2E63" w:rsidRPr="0051687D" w:rsidRDefault="002D2E63" w:rsidP="00BB2001">
            <w:pPr>
              <w:pStyle w:val="a3"/>
            </w:pPr>
            <w:r w:rsidRPr="0051687D">
              <w:t>:</w:t>
            </w:r>
          </w:p>
        </w:tc>
        <w:tc>
          <w:tcPr>
            <w:tcW w:w="397" w:type="dxa"/>
          </w:tcPr>
          <w:p w14:paraId="305F4B15" w14:textId="77777777" w:rsidR="002D2E63" w:rsidRPr="0051687D" w:rsidRDefault="002D2E63" w:rsidP="00BB2001">
            <w:pPr>
              <w:pStyle w:val="a3"/>
            </w:pPr>
          </w:p>
        </w:tc>
        <w:tc>
          <w:tcPr>
            <w:tcW w:w="397" w:type="dxa"/>
          </w:tcPr>
          <w:p w14:paraId="52D02F7B" w14:textId="77777777" w:rsidR="002D2E63" w:rsidRPr="0051687D" w:rsidRDefault="002D2E63" w:rsidP="00BB2001">
            <w:pPr>
              <w:pStyle w:val="a3"/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14:paraId="17BA6D22" w14:textId="77777777" w:rsidR="002D2E63" w:rsidRPr="0051687D" w:rsidRDefault="002D2E63" w:rsidP="00BB2001">
            <w:pPr>
              <w:pStyle w:val="a3"/>
            </w:pPr>
            <w:r w:rsidRPr="0051687D">
              <w:t>:</w:t>
            </w:r>
          </w:p>
        </w:tc>
        <w:tc>
          <w:tcPr>
            <w:tcW w:w="397" w:type="dxa"/>
          </w:tcPr>
          <w:p w14:paraId="65F976F5" w14:textId="77777777" w:rsidR="002D2E63" w:rsidRPr="0051687D" w:rsidRDefault="002D2E63" w:rsidP="00BB2001">
            <w:pPr>
              <w:pStyle w:val="a3"/>
            </w:pPr>
          </w:p>
        </w:tc>
        <w:tc>
          <w:tcPr>
            <w:tcW w:w="397" w:type="dxa"/>
          </w:tcPr>
          <w:p w14:paraId="2E558B64" w14:textId="77777777" w:rsidR="002D2E63" w:rsidRPr="0051687D" w:rsidRDefault="002D2E63" w:rsidP="00BB2001">
            <w:pPr>
              <w:pStyle w:val="a3"/>
            </w:pPr>
          </w:p>
        </w:tc>
        <w:tc>
          <w:tcPr>
            <w:tcW w:w="397" w:type="dxa"/>
          </w:tcPr>
          <w:p w14:paraId="22D154DF" w14:textId="77777777" w:rsidR="002D2E63" w:rsidRPr="0051687D" w:rsidRDefault="002D2E63" w:rsidP="00BB2001">
            <w:pPr>
              <w:pStyle w:val="a3"/>
            </w:pPr>
          </w:p>
        </w:tc>
        <w:tc>
          <w:tcPr>
            <w:tcW w:w="397" w:type="dxa"/>
          </w:tcPr>
          <w:p w14:paraId="53B1A4CF" w14:textId="77777777" w:rsidR="002D2E63" w:rsidRPr="0051687D" w:rsidRDefault="002D2E63" w:rsidP="00BB2001">
            <w:pPr>
              <w:pStyle w:val="a3"/>
            </w:pPr>
          </w:p>
        </w:tc>
        <w:tc>
          <w:tcPr>
            <w:tcW w:w="397" w:type="dxa"/>
          </w:tcPr>
          <w:p w14:paraId="610C8312" w14:textId="77777777" w:rsidR="002D2E63" w:rsidRPr="0051687D" w:rsidRDefault="002D2E63" w:rsidP="00BB2001">
            <w:pPr>
              <w:pStyle w:val="a3"/>
            </w:pPr>
          </w:p>
        </w:tc>
        <w:tc>
          <w:tcPr>
            <w:tcW w:w="397" w:type="dxa"/>
          </w:tcPr>
          <w:p w14:paraId="380D3CA1" w14:textId="77777777" w:rsidR="002D2E63" w:rsidRPr="0051687D" w:rsidRDefault="002D2E63" w:rsidP="00BB2001">
            <w:pPr>
              <w:pStyle w:val="a3"/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14:paraId="6EDBC653" w14:textId="77777777" w:rsidR="002D2E63" w:rsidRPr="0051687D" w:rsidRDefault="002D2E63" w:rsidP="00BB2001">
            <w:pPr>
              <w:pStyle w:val="a3"/>
            </w:pPr>
            <w:r w:rsidRPr="0051687D">
              <w:t>:</w:t>
            </w:r>
          </w:p>
        </w:tc>
        <w:tc>
          <w:tcPr>
            <w:tcW w:w="397" w:type="dxa"/>
          </w:tcPr>
          <w:p w14:paraId="00545631" w14:textId="77777777" w:rsidR="002D2E63" w:rsidRPr="0051687D" w:rsidRDefault="002D2E63" w:rsidP="00BB2001">
            <w:pPr>
              <w:pStyle w:val="a3"/>
            </w:pPr>
          </w:p>
        </w:tc>
        <w:tc>
          <w:tcPr>
            <w:tcW w:w="397" w:type="dxa"/>
          </w:tcPr>
          <w:p w14:paraId="3E7B48FA" w14:textId="77777777" w:rsidR="002D2E63" w:rsidRPr="0051687D" w:rsidRDefault="002D2E63" w:rsidP="00BB2001">
            <w:pPr>
              <w:pStyle w:val="a3"/>
            </w:pPr>
          </w:p>
        </w:tc>
        <w:tc>
          <w:tcPr>
            <w:tcW w:w="397" w:type="dxa"/>
          </w:tcPr>
          <w:p w14:paraId="1AAB7AFC" w14:textId="77777777" w:rsidR="002D2E63" w:rsidRPr="0051687D" w:rsidRDefault="002D2E63" w:rsidP="00BB2001">
            <w:pPr>
              <w:pStyle w:val="a3"/>
            </w:pPr>
          </w:p>
        </w:tc>
      </w:tr>
    </w:tbl>
    <w:p w14:paraId="0E50C859" w14:textId="00A8AC45" w:rsidR="002D2E63" w:rsidRPr="0051687D" w:rsidRDefault="002D2E63" w:rsidP="002D2E6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категория земель ______________________________________________________;</w:t>
      </w:r>
    </w:p>
    <w:p w14:paraId="4C22C032" w14:textId="3D6A340A" w:rsidR="002D2E63" w:rsidRPr="0051687D" w:rsidRDefault="002D2E63" w:rsidP="002D2E6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вид разрешенного использования ________________________________________</w:t>
      </w:r>
    </w:p>
    <w:p w14:paraId="6C340B0A" w14:textId="736F33D1" w:rsidR="002D2E63" w:rsidRPr="0051687D" w:rsidRDefault="002D2E63" w:rsidP="002D2E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__________________________________________________________________________;</w:t>
      </w:r>
    </w:p>
    <w:p w14:paraId="23986669" w14:textId="53FD7360" w:rsidR="002D2E63" w:rsidRPr="0051687D" w:rsidRDefault="002D2E63" w:rsidP="002D2E6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адрес местонахождения ________________________________________________</w:t>
      </w:r>
    </w:p>
    <w:p w14:paraId="289D93A7" w14:textId="5D93215D" w:rsidR="002D2E63" w:rsidRPr="0051687D" w:rsidRDefault="002D2E63" w:rsidP="002D2E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___________________________________________________________________________;</w:t>
      </w:r>
    </w:p>
    <w:p w14:paraId="40362869" w14:textId="77777777" w:rsidR="002D2E63" w:rsidRPr="0051687D" w:rsidRDefault="002D2E63" w:rsidP="002D2E6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площадь _______________ кв.м.;</w:t>
      </w:r>
    </w:p>
    <w:p w14:paraId="78B92D91" w14:textId="56DCA5FA" w:rsidR="002D2E63" w:rsidRPr="0051687D" w:rsidRDefault="002D2E63" w:rsidP="002D2E6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сервитуты ___________________</w:t>
      </w:r>
      <w:r w:rsidR="001135D0">
        <w:rPr>
          <w:rFonts w:ascii="Times New Roman" w:hAnsi="Times New Roman"/>
          <w:sz w:val="24"/>
          <w:szCs w:val="24"/>
        </w:rPr>
        <w:t>_</w:t>
      </w:r>
      <w:r w:rsidRPr="0051687D">
        <w:rPr>
          <w:rFonts w:ascii="Times New Roman" w:hAnsi="Times New Roman"/>
          <w:sz w:val="24"/>
          <w:szCs w:val="24"/>
        </w:rPr>
        <w:t>________________________________________</w:t>
      </w:r>
    </w:p>
    <w:p w14:paraId="73160351" w14:textId="2B809DDB" w:rsidR="002D2E63" w:rsidRPr="0051687D" w:rsidRDefault="002D2E63" w:rsidP="002D2E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___________________________________________________________________________;</w:t>
      </w:r>
    </w:p>
    <w:p w14:paraId="2E8A2D24" w14:textId="77777777" w:rsidR="002D2E63" w:rsidRPr="0051687D" w:rsidRDefault="002D2E63" w:rsidP="002D2E63">
      <w:pPr>
        <w:pStyle w:val="a3"/>
        <w:ind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51687D">
        <w:rPr>
          <w:rFonts w:ascii="Times New Roman" w:hAnsi="Times New Roman"/>
          <w:sz w:val="24"/>
          <w:szCs w:val="24"/>
          <w:vertAlign w:val="superscript"/>
        </w:rPr>
        <w:t xml:space="preserve">(имеются, отсутствуют; если имеются сервитут(ы), указать </w:t>
      </w:r>
      <w:proofErr w:type="gramStart"/>
      <w:r w:rsidRPr="0051687D">
        <w:rPr>
          <w:rFonts w:ascii="Times New Roman" w:hAnsi="Times New Roman"/>
          <w:sz w:val="24"/>
          <w:szCs w:val="24"/>
          <w:vertAlign w:val="superscript"/>
        </w:rPr>
        <w:t>лицо</w:t>
      </w:r>
      <w:proofErr w:type="gramEnd"/>
      <w:r w:rsidRPr="0051687D">
        <w:rPr>
          <w:rFonts w:ascii="Times New Roman" w:hAnsi="Times New Roman"/>
          <w:sz w:val="24"/>
          <w:szCs w:val="24"/>
          <w:vertAlign w:val="superscript"/>
        </w:rPr>
        <w:t xml:space="preserve"> в пользу которого установлен(ы)</w:t>
      </w:r>
    </w:p>
    <w:p w14:paraId="05F29B84" w14:textId="007544AE" w:rsidR="002D2E63" w:rsidRPr="0051687D" w:rsidRDefault="002D2E63" w:rsidP="002D2E6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объекты капитального строительства, имеющиеся на земельном участке: ___________________________________________________________________________</w:t>
      </w:r>
    </w:p>
    <w:p w14:paraId="4744DDD6" w14:textId="77777777" w:rsidR="002D2E63" w:rsidRPr="0051687D" w:rsidRDefault="002D2E63" w:rsidP="002D2E63">
      <w:pPr>
        <w:pStyle w:val="a3"/>
        <w:ind w:firstLine="708"/>
        <w:jc w:val="center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  <w:vertAlign w:val="superscript"/>
        </w:rPr>
        <w:t>(имеются, отсутствуют; если имеются перечислить с указанием кадастровых/ условных номеров,</w:t>
      </w:r>
    </w:p>
    <w:p w14:paraId="37FF2E23" w14:textId="648016A3" w:rsidR="002D2E63" w:rsidRPr="0051687D" w:rsidRDefault="002D2E63" w:rsidP="002D2E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___________________________________________________________________________;</w:t>
      </w:r>
    </w:p>
    <w:p w14:paraId="5399D4EC" w14:textId="77777777" w:rsidR="002D2E63" w:rsidRPr="0051687D" w:rsidRDefault="002D2E63" w:rsidP="002D2E63">
      <w:pPr>
        <w:pStyle w:val="a3"/>
        <w:ind w:firstLine="708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51687D">
        <w:rPr>
          <w:rFonts w:ascii="Times New Roman" w:hAnsi="Times New Roman"/>
          <w:sz w:val="24"/>
          <w:szCs w:val="24"/>
          <w:vertAlign w:val="superscript"/>
        </w:rPr>
        <w:t>вида права КФХ на объект и имеющихся сервитутах)</w:t>
      </w:r>
    </w:p>
    <w:p w14:paraId="4F8A4444" w14:textId="77777777" w:rsidR="002D2E63" w:rsidRPr="0051687D" w:rsidRDefault="002D2E63" w:rsidP="002D2E63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Земельный участок, размещенные на нем объекты (если имеются), указанный(е) в настоящих Сведений, правами третьих лиц не обременен(ы) (кроме сервитутов), в споре, залоге, под арестом не состоит(</w:t>
      </w:r>
      <w:proofErr w:type="spellStart"/>
      <w:r w:rsidRPr="0051687D">
        <w:rPr>
          <w:rFonts w:ascii="Times New Roman" w:hAnsi="Times New Roman"/>
          <w:sz w:val="24"/>
          <w:szCs w:val="24"/>
        </w:rPr>
        <w:t>ят</w:t>
      </w:r>
      <w:proofErr w:type="spellEnd"/>
      <w:r w:rsidRPr="0051687D">
        <w:rPr>
          <w:rFonts w:ascii="Times New Roman" w:hAnsi="Times New Roman"/>
          <w:sz w:val="24"/>
          <w:szCs w:val="24"/>
        </w:rPr>
        <w:t>).</w:t>
      </w:r>
    </w:p>
    <w:p w14:paraId="0669B914" w14:textId="77777777" w:rsidR="002D2E63" w:rsidRPr="0051687D" w:rsidRDefault="002D2E63" w:rsidP="002D2E63">
      <w:pPr>
        <w:pStyle w:val="a3"/>
        <w:tabs>
          <w:tab w:val="left" w:pos="993"/>
        </w:tabs>
        <w:ind w:left="708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&lt;….&gt;</w:t>
      </w:r>
      <w:r w:rsidRPr="0051687D">
        <w:rPr>
          <w:rStyle w:val="aa"/>
          <w:rFonts w:ascii="Times New Roman" w:hAnsi="Times New Roman"/>
          <w:sz w:val="24"/>
          <w:szCs w:val="24"/>
          <w:lang w:val="en-US"/>
        </w:rPr>
        <w:footnoteReference w:id="5"/>
      </w:r>
    </w:p>
    <w:p w14:paraId="20EDD59C" w14:textId="77777777" w:rsidR="002D2E63" w:rsidRPr="0051687D" w:rsidRDefault="002D2E63" w:rsidP="002D2E63">
      <w:pPr>
        <w:pStyle w:val="a3"/>
        <w:tabs>
          <w:tab w:val="left" w:pos="993"/>
        </w:tabs>
        <w:ind w:left="708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___________</w:t>
      </w:r>
    </w:p>
    <w:p w14:paraId="5F2894FE" w14:textId="77777777" w:rsidR="002D2E63" w:rsidRPr="0051687D" w:rsidRDefault="002D2E63" w:rsidP="002D2E63">
      <w:pPr>
        <w:pStyle w:val="a3"/>
        <w:tabs>
          <w:tab w:val="left" w:pos="993"/>
        </w:tabs>
        <w:ind w:left="708"/>
        <w:jc w:val="both"/>
        <w:rPr>
          <w:rFonts w:ascii="Times New Roman" w:hAnsi="Times New Roman"/>
          <w:sz w:val="24"/>
          <w:szCs w:val="24"/>
        </w:rPr>
      </w:pPr>
    </w:p>
    <w:p w14:paraId="32E8AD84" w14:textId="77777777" w:rsidR="002D2E63" w:rsidRPr="0051687D" w:rsidRDefault="002D2E63" w:rsidP="002D2E6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Дата составления «____» ________________20__ г.</w:t>
      </w:r>
    </w:p>
    <w:p w14:paraId="2355613E" w14:textId="2DC1E115" w:rsidR="002D2E63" w:rsidRPr="0051687D" w:rsidRDefault="002D2E63" w:rsidP="002D2E6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Председатель кооператива: _______________________       ______________________</w:t>
      </w:r>
    </w:p>
    <w:p w14:paraId="1D805B85" w14:textId="01E4C012" w:rsidR="002D2E63" w:rsidRPr="0051687D" w:rsidRDefault="002D2E63" w:rsidP="002D2E63">
      <w:pPr>
        <w:pStyle w:val="a3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51687D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(Ф.И.О. </w:t>
      </w:r>
      <w:r w:rsidR="001135D0">
        <w:rPr>
          <w:rFonts w:ascii="Times New Roman" w:hAnsi="Times New Roman"/>
          <w:sz w:val="24"/>
          <w:szCs w:val="24"/>
          <w:vertAlign w:val="superscript"/>
        </w:rPr>
        <w:t>(</w:t>
      </w:r>
      <w:r w:rsidRPr="0051687D">
        <w:rPr>
          <w:rFonts w:ascii="Times New Roman" w:hAnsi="Times New Roman"/>
          <w:sz w:val="24"/>
          <w:szCs w:val="24"/>
          <w:vertAlign w:val="superscript"/>
        </w:rPr>
        <w:t xml:space="preserve">при </w:t>
      </w:r>
      <w:proofErr w:type="gramStart"/>
      <w:r w:rsidRPr="0051687D">
        <w:rPr>
          <w:rFonts w:ascii="Times New Roman" w:hAnsi="Times New Roman"/>
          <w:sz w:val="24"/>
          <w:szCs w:val="24"/>
          <w:vertAlign w:val="superscript"/>
        </w:rPr>
        <w:t xml:space="preserve">наличии)   </w:t>
      </w:r>
      <w:proofErr w:type="gramEnd"/>
      <w:r w:rsidRPr="0051687D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(Подпись)</w:t>
      </w:r>
    </w:p>
    <w:p w14:paraId="6043C88B" w14:textId="77777777" w:rsidR="002D2E63" w:rsidRPr="0051687D" w:rsidRDefault="002D2E63" w:rsidP="002D2E6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371646C" w14:textId="77777777" w:rsidR="002D2E63" w:rsidRPr="0051687D" w:rsidRDefault="002D2E63" w:rsidP="002D2E63">
      <w:pPr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br w:type="page"/>
      </w:r>
    </w:p>
    <w:p w14:paraId="50265A9A" w14:textId="52C15A29" w:rsidR="002D2E63" w:rsidRPr="0051687D" w:rsidRDefault="002D2E63" w:rsidP="002D2E63">
      <w:pPr>
        <w:pStyle w:val="a3"/>
        <w:ind w:left="5529"/>
        <w:jc w:val="center"/>
        <w:rPr>
          <w:rFonts w:ascii="Times New Roman" w:hAnsi="Times New Roman"/>
          <w:sz w:val="28"/>
          <w:szCs w:val="28"/>
        </w:rPr>
      </w:pPr>
      <w:r w:rsidRPr="0051687D">
        <w:rPr>
          <w:rFonts w:ascii="Times New Roman" w:hAnsi="Times New Roman"/>
          <w:sz w:val="28"/>
          <w:szCs w:val="28"/>
        </w:rPr>
        <w:lastRenderedPageBreak/>
        <w:t>Приложение № 1</w:t>
      </w:r>
      <w:r w:rsidR="001135D0">
        <w:rPr>
          <w:rFonts w:ascii="Times New Roman" w:hAnsi="Times New Roman"/>
          <w:sz w:val="28"/>
          <w:szCs w:val="28"/>
        </w:rPr>
        <w:t>0</w:t>
      </w:r>
    </w:p>
    <w:p w14:paraId="6A6E97D7" w14:textId="77777777" w:rsidR="002D2E63" w:rsidRPr="00517A51" w:rsidRDefault="002D2E63" w:rsidP="002D2E63">
      <w:pPr>
        <w:pStyle w:val="a3"/>
        <w:ind w:left="5529"/>
        <w:jc w:val="center"/>
        <w:rPr>
          <w:rFonts w:ascii="Times New Roman" w:hAnsi="Times New Roman"/>
          <w:sz w:val="28"/>
          <w:szCs w:val="28"/>
        </w:rPr>
      </w:pPr>
      <w:r w:rsidRPr="0051687D">
        <w:rPr>
          <w:rFonts w:ascii="Times New Roman" w:hAnsi="Times New Roman"/>
          <w:sz w:val="28"/>
          <w:szCs w:val="28"/>
        </w:rPr>
        <w:t xml:space="preserve">к приказу </w:t>
      </w:r>
      <w:r w:rsidRPr="00517A51">
        <w:rPr>
          <w:rFonts w:ascii="Times New Roman" w:hAnsi="Times New Roman"/>
          <w:sz w:val="28"/>
          <w:szCs w:val="28"/>
        </w:rPr>
        <w:t>Минсельхоза РА</w:t>
      </w:r>
    </w:p>
    <w:p w14:paraId="0D768E49" w14:textId="59F40E71" w:rsidR="002D2E63" w:rsidRPr="0051687D" w:rsidRDefault="002D2E63" w:rsidP="002D2E63">
      <w:pPr>
        <w:pStyle w:val="a3"/>
        <w:ind w:left="5670"/>
        <w:jc w:val="center"/>
        <w:rPr>
          <w:rFonts w:ascii="Times New Roman" w:hAnsi="Times New Roman"/>
          <w:sz w:val="24"/>
          <w:szCs w:val="24"/>
        </w:rPr>
      </w:pPr>
      <w:r w:rsidRPr="00517A51">
        <w:rPr>
          <w:rFonts w:ascii="Times New Roman" w:hAnsi="Times New Roman"/>
          <w:sz w:val="28"/>
          <w:szCs w:val="28"/>
        </w:rPr>
        <w:t xml:space="preserve">от </w:t>
      </w:r>
      <w:r w:rsidR="001135D0">
        <w:rPr>
          <w:rFonts w:ascii="Times New Roman" w:hAnsi="Times New Roman"/>
          <w:sz w:val="28"/>
          <w:szCs w:val="28"/>
        </w:rPr>
        <w:t>______</w:t>
      </w:r>
      <w:r w:rsidR="003E30B6">
        <w:rPr>
          <w:rFonts w:ascii="Times New Roman" w:hAnsi="Times New Roman"/>
          <w:sz w:val="28"/>
          <w:szCs w:val="28"/>
        </w:rPr>
        <w:t>_________</w:t>
      </w:r>
      <w:r w:rsidR="001135D0">
        <w:rPr>
          <w:rFonts w:ascii="Times New Roman" w:hAnsi="Times New Roman"/>
          <w:sz w:val="28"/>
          <w:szCs w:val="28"/>
        </w:rPr>
        <w:t>___</w:t>
      </w:r>
    </w:p>
    <w:p w14:paraId="183D2D09" w14:textId="77777777" w:rsidR="002D2E63" w:rsidRPr="0051687D" w:rsidRDefault="002D2E63" w:rsidP="002D2E63">
      <w:pPr>
        <w:pStyle w:val="a3"/>
        <w:ind w:left="5103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4"/>
        <w:tblW w:w="95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551"/>
        <w:gridCol w:w="3152"/>
      </w:tblGrid>
      <w:tr w:rsidR="002D2E63" w:rsidRPr="0051687D" w14:paraId="01D8B345" w14:textId="77777777" w:rsidTr="00BB2001">
        <w:tc>
          <w:tcPr>
            <w:tcW w:w="3828" w:type="dxa"/>
            <w:vAlign w:val="center"/>
          </w:tcPr>
          <w:p w14:paraId="7DF573AE" w14:textId="77777777" w:rsidR="002D2E63" w:rsidRPr="0051687D" w:rsidRDefault="002D2E63" w:rsidP="00BB20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Заявитель несет персональную ответственность за достоверность предоставленной информации в соответствии с действующим законодательством Российской Федерации и Республики Алтай</w:t>
            </w:r>
          </w:p>
        </w:tc>
        <w:tc>
          <w:tcPr>
            <w:tcW w:w="2551" w:type="dxa"/>
          </w:tcPr>
          <w:p w14:paraId="4C63CA01" w14:textId="77777777" w:rsidR="002D2E63" w:rsidRPr="0051687D" w:rsidRDefault="002D2E63" w:rsidP="00BB20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14:paraId="2B496281" w14:textId="77777777" w:rsidR="002D2E63" w:rsidRPr="00F62730" w:rsidRDefault="002D2E63" w:rsidP="00BB2001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6273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 региональную конкурсную комиссию </w:t>
            </w:r>
          </w:p>
          <w:p w14:paraId="3954B60C" w14:textId="77777777" w:rsidR="002D2E63" w:rsidRPr="0051687D" w:rsidRDefault="002D2E63" w:rsidP="00BB20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162076D" w14:textId="77777777" w:rsidR="002D2E63" w:rsidRPr="0051687D" w:rsidRDefault="002D2E63" w:rsidP="002D2E63">
      <w:pPr>
        <w:pStyle w:val="a3"/>
        <w:ind w:left="5103"/>
        <w:jc w:val="right"/>
        <w:rPr>
          <w:rFonts w:ascii="Times New Roman" w:hAnsi="Times New Roman"/>
          <w:sz w:val="24"/>
          <w:szCs w:val="24"/>
        </w:rPr>
      </w:pPr>
    </w:p>
    <w:p w14:paraId="58C3C4A1" w14:textId="77777777" w:rsidR="002D2E63" w:rsidRPr="0051687D" w:rsidRDefault="002D2E63" w:rsidP="002D2E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687D">
        <w:rPr>
          <w:rFonts w:ascii="Times New Roman" w:hAnsi="Times New Roman"/>
          <w:b/>
          <w:sz w:val="24"/>
          <w:szCs w:val="24"/>
        </w:rPr>
        <w:t>СВЕДЕНИЯ</w:t>
      </w:r>
    </w:p>
    <w:p w14:paraId="695B31C6" w14:textId="77777777" w:rsidR="002D2E63" w:rsidRPr="0051687D" w:rsidRDefault="002D2E63" w:rsidP="002D2E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1687D">
        <w:rPr>
          <w:rStyle w:val="fontstyle01"/>
          <w:b/>
          <w:sz w:val="24"/>
          <w:szCs w:val="24"/>
        </w:rPr>
        <w:t xml:space="preserve">об имеющихся у кооператива технике и водных объектах, используемых в реализации </w:t>
      </w:r>
      <w:r w:rsidRPr="0051687D">
        <w:rPr>
          <w:rFonts w:ascii="Times New Roman" w:hAnsi="Times New Roman"/>
          <w:b/>
          <w:sz w:val="24"/>
          <w:szCs w:val="24"/>
        </w:rPr>
        <w:t>плана развития кооператива</w:t>
      </w:r>
    </w:p>
    <w:p w14:paraId="6A91583C" w14:textId="77777777" w:rsidR="002D2E63" w:rsidRPr="0051687D" w:rsidRDefault="002D2E63" w:rsidP="002D2E63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64F2F7CC" w14:textId="77777777" w:rsidR="002D2E63" w:rsidRPr="0051687D" w:rsidRDefault="002D2E63" w:rsidP="002D2E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58192C91" w14:textId="77777777" w:rsidR="002D2E63" w:rsidRPr="0051687D" w:rsidRDefault="002D2E63" w:rsidP="002D2E63">
      <w:pPr>
        <w:pStyle w:val="a3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51687D">
        <w:rPr>
          <w:rFonts w:ascii="Times New Roman" w:hAnsi="Times New Roman"/>
          <w:sz w:val="24"/>
          <w:szCs w:val="24"/>
          <w:vertAlign w:val="superscript"/>
        </w:rPr>
        <w:t>наименование кооператива</w:t>
      </w:r>
    </w:p>
    <w:p w14:paraId="58CFA040" w14:textId="77777777" w:rsidR="002D2E63" w:rsidRPr="0051687D" w:rsidRDefault="002D2E63" w:rsidP="002D2E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настоящим подтверждаю, что на момент подачи заявки:</w:t>
      </w:r>
    </w:p>
    <w:p w14:paraId="30438E78" w14:textId="77777777" w:rsidR="002D2E63" w:rsidRPr="0051687D" w:rsidRDefault="002D2E63" w:rsidP="002D2E6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2ABD558E" w14:textId="77777777" w:rsidR="002D2E63" w:rsidRPr="0051687D" w:rsidRDefault="002D2E63" w:rsidP="002D2E63">
      <w:pPr>
        <w:pStyle w:val="a3"/>
        <w:numPr>
          <w:ilvl w:val="0"/>
          <w:numId w:val="41"/>
        </w:numPr>
        <w:tabs>
          <w:tab w:val="left" w:pos="993"/>
        </w:tabs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 xml:space="preserve">Кооператив имеет на праве ____________________________ сельскохозяйственную </w:t>
      </w:r>
      <w:r w:rsidRPr="0051687D">
        <w:rPr>
          <w:rFonts w:ascii="Times New Roman" w:hAnsi="Times New Roman"/>
          <w:sz w:val="24"/>
          <w:szCs w:val="24"/>
        </w:rPr>
        <w:br/>
      </w:r>
      <w:r w:rsidRPr="0051687D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</w:t>
      </w:r>
      <w:proofErr w:type="gramStart"/>
      <w:r w:rsidRPr="0051687D">
        <w:rPr>
          <w:rFonts w:ascii="Times New Roman" w:hAnsi="Times New Roman"/>
          <w:sz w:val="24"/>
          <w:szCs w:val="24"/>
          <w:vertAlign w:val="superscript"/>
        </w:rPr>
        <w:t xml:space="preserve">   (</w:t>
      </w:r>
      <w:proofErr w:type="gramEnd"/>
      <w:r w:rsidRPr="0051687D">
        <w:rPr>
          <w:rFonts w:ascii="Times New Roman" w:hAnsi="Times New Roman"/>
          <w:sz w:val="24"/>
          <w:szCs w:val="24"/>
          <w:vertAlign w:val="superscript"/>
        </w:rPr>
        <w:t>указать вид права  - собственность, аренда, ссуда)</w:t>
      </w:r>
    </w:p>
    <w:p w14:paraId="3C87F8C2" w14:textId="77777777" w:rsidR="002D2E63" w:rsidRPr="0051687D" w:rsidRDefault="002D2E63" w:rsidP="002D2E63">
      <w:pPr>
        <w:pStyle w:val="a3"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технику:</w:t>
      </w:r>
    </w:p>
    <w:p w14:paraId="475F11F4" w14:textId="77777777" w:rsidR="002D2E63" w:rsidRPr="0051687D" w:rsidRDefault="002D2E63" w:rsidP="002D2E63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691"/>
        <w:gridCol w:w="3596"/>
        <w:gridCol w:w="1506"/>
        <w:gridCol w:w="3728"/>
      </w:tblGrid>
      <w:tr w:rsidR="002D2E63" w:rsidRPr="0051687D" w14:paraId="304000F7" w14:textId="77777777" w:rsidTr="00BB2001">
        <w:tc>
          <w:tcPr>
            <w:tcW w:w="709" w:type="dxa"/>
          </w:tcPr>
          <w:p w14:paraId="25409190" w14:textId="77777777" w:rsidR="002D2E63" w:rsidRPr="0051687D" w:rsidRDefault="002D2E63" w:rsidP="00BB2001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827" w:type="dxa"/>
          </w:tcPr>
          <w:p w14:paraId="391D0593" w14:textId="77777777" w:rsidR="002D2E63" w:rsidRPr="0051687D" w:rsidRDefault="002D2E63" w:rsidP="00BB2001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Наименование техники (марка)</w:t>
            </w:r>
          </w:p>
        </w:tc>
        <w:tc>
          <w:tcPr>
            <w:tcW w:w="1560" w:type="dxa"/>
          </w:tcPr>
          <w:p w14:paraId="296B9E16" w14:textId="77777777" w:rsidR="002D2E63" w:rsidRPr="0051687D" w:rsidRDefault="002D2E63" w:rsidP="00BB2001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Год выпуска</w:t>
            </w:r>
          </w:p>
        </w:tc>
        <w:tc>
          <w:tcPr>
            <w:tcW w:w="3933" w:type="dxa"/>
          </w:tcPr>
          <w:p w14:paraId="209C88FC" w14:textId="77777777" w:rsidR="002D2E63" w:rsidRPr="0051687D" w:rsidRDefault="002D2E63" w:rsidP="00BB2001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Сведения о регистрации прав (реквизиты документа, дата регистрации, наименование регистрирующего органа)</w:t>
            </w:r>
          </w:p>
        </w:tc>
      </w:tr>
      <w:tr w:rsidR="002D2E63" w:rsidRPr="0051687D" w14:paraId="294E3A2E" w14:textId="77777777" w:rsidTr="00BB2001">
        <w:tc>
          <w:tcPr>
            <w:tcW w:w="709" w:type="dxa"/>
          </w:tcPr>
          <w:p w14:paraId="2271E045" w14:textId="77777777" w:rsidR="002D2E63" w:rsidRPr="0051687D" w:rsidRDefault="002D2E63" w:rsidP="00BB2001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5B5770F" w14:textId="77777777" w:rsidR="002D2E63" w:rsidRPr="0051687D" w:rsidRDefault="002D2E63" w:rsidP="00BB2001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DA53293" w14:textId="77777777" w:rsidR="002D2E63" w:rsidRPr="0051687D" w:rsidRDefault="002D2E63" w:rsidP="00BB2001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dxa"/>
          </w:tcPr>
          <w:p w14:paraId="6591E6C0" w14:textId="77777777" w:rsidR="002D2E63" w:rsidRPr="0051687D" w:rsidRDefault="002D2E63" w:rsidP="00BB2001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91AB5CD" w14:textId="77777777" w:rsidR="002D2E63" w:rsidRPr="0051687D" w:rsidRDefault="002D2E63" w:rsidP="002D2E63">
      <w:pPr>
        <w:pStyle w:val="a3"/>
        <w:tabs>
          <w:tab w:val="left" w:pos="993"/>
        </w:tabs>
        <w:ind w:left="708"/>
        <w:jc w:val="both"/>
        <w:rPr>
          <w:rFonts w:ascii="Times New Roman" w:hAnsi="Times New Roman"/>
          <w:sz w:val="24"/>
          <w:szCs w:val="24"/>
        </w:rPr>
      </w:pPr>
    </w:p>
    <w:p w14:paraId="50BD5110" w14:textId="77777777" w:rsidR="002D2E63" w:rsidRPr="0051687D" w:rsidRDefault="002D2E63" w:rsidP="002D2E63">
      <w:pPr>
        <w:pStyle w:val="a3"/>
        <w:tabs>
          <w:tab w:val="left" w:pos="993"/>
        </w:tabs>
        <w:ind w:left="1068"/>
        <w:jc w:val="both"/>
        <w:rPr>
          <w:rFonts w:ascii="Times New Roman" w:hAnsi="Times New Roman"/>
          <w:sz w:val="24"/>
          <w:szCs w:val="24"/>
        </w:rPr>
      </w:pPr>
    </w:p>
    <w:p w14:paraId="09DBB99E" w14:textId="77777777" w:rsidR="002D2E63" w:rsidRPr="0051687D" w:rsidRDefault="002D2E63" w:rsidP="002D2E63">
      <w:pPr>
        <w:pStyle w:val="a3"/>
        <w:numPr>
          <w:ilvl w:val="0"/>
          <w:numId w:val="41"/>
        </w:num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Кооператив имеет на праве ________________________________ водные объекты</w:t>
      </w:r>
      <w:r w:rsidRPr="0051687D">
        <w:rPr>
          <w:rStyle w:val="aa"/>
          <w:rFonts w:ascii="Times New Roman" w:hAnsi="Times New Roman"/>
          <w:sz w:val="24"/>
          <w:szCs w:val="24"/>
        </w:rPr>
        <w:footnoteReference w:id="6"/>
      </w:r>
      <w:r w:rsidRPr="0051687D">
        <w:rPr>
          <w:rFonts w:ascii="Times New Roman" w:hAnsi="Times New Roman"/>
          <w:sz w:val="24"/>
          <w:szCs w:val="24"/>
        </w:rPr>
        <w:t>:</w:t>
      </w:r>
    </w:p>
    <w:p w14:paraId="4D6C9DF7" w14:textId="77777777" w:rsidR="002D2E63" w:rsidRPr="0051687D" w:rsidRDefault="002D2E63" w:rsidP="002D2E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(указать вид </w:t>
      </w:r>
      <w:proofErr w:type="gramStart"/>
      <w:r w:rsidRPr="0051687D">
        <w:rPr>
          <w:rFonts w:ascii="Times New Roman" w:hAnsi="Times New Roman"/>
          <w:sz w:val="24"/>
          <w:szCs w:val="24"/>
          <w:vertAlign w:val="superscript"/>
        </w:rPr>
        <w:t>права  -</w:t>
      </w:r>
      <w:proofErr w:type="gramEnd"/>
      <w:r w:rsidRPr="0051687D">
        <w:rPr>
          <w:rFonts w:ascii="Times New Roman" w:hAnsi="Times New Roman"/>
          <w:sz w:val="24"/>
          <w:szCs w:val="24"/>
          <w:vertAlign w:val="superscript"/>
        </w:rPr>
        <w:t xml:space="preserve"> собственность, аренда, ссуда)</w:t>
      </w:r>
    </w:p>
    <w:tbl>
      <w:tblPr>
        <w:tblStyle w:val="a4"/>
        <w:tblW w:w="9754" w:type="dxa"/>
        <w:tblInd w:w="-34" w:type="dxa"/>
        <w:tblLook w:val="04A0" w:firstRow="1" w:lastRow="0" w:firstColumn="1" w:lastColumn="0" w:noHBand="0" w:noVBand="1"/>
      </w:tblPr>
      <w:tblGrid>
        <w:gridCol w:w="3402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D2E63" w:rsidRPr="0051687D" w14:paraId="1E1566DD" w14:textId="77777777" w:rsidTr="00BB2001">
        <w:tc>
          <w:tcPr>
            <w:tcW w:w="3402" w:type="dxa"/>
            <w:tcBorders>
              <w:top w:val="nil"/>
              <w:left w:val="nil"/>
              <w:bottom w:val="nil"/>
            </w:tcBorders>
          </w:tcPr>
          <w:p w14:paraId="5AF4F614" w14:textId="77777777" w:rsidR="002D2E63" w:rsidRPr="0051687D" w:rsidRDefault="002D2E63" w:rsidP="00BB2001">
            <w:pPr>
              <w:pStyle w:val="a3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</w:tc>
        <w:tc>
          <w:tcPr>
            <w:tcW w:w="397" w:type="dxa"/>
          </w:tcPr>
          <w:p w14:paraId="029145F2" w14:textId="77777777" w:rsidR="002D2E63" w:rsidRPr="0051687D" w:rsidRDefault="002D2E63" w:rsidP="00BB2001">
            <w:pPr>
              <w:pStyle w:val="a3"/>
            </w:pPr>
          </w:p>
        </w:tc>
        <w:tc>
          <w:tcPr>
            <w:tcW w:w="397" w:type="dxa"/>
          </w:tcPr>
          <w:p w14:paraId="1A34FEE0" w14:textId="77777777" w:rsidR="002D2E63" w:rsidRPr="0051687D" w:rsidRDefault="002D2E63" w:rsidP="00BB2001">
            <w:pPr>
              <w:pStyle w:val="a3"/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14:paraId="7E22A66C" w14:textId="77777777" w:rsidR="002D2E63" w:rsidRPr="0051687D" w:rsidRDefault="002D2E63" w:rsidP="00BB2001">
            <w:pPr>
              <w:pStyle w:val="a3"/>
            </w:pPr>
            <w:r w:rsidRPr="0051687D">
              <w:t>:</w:t>
            </w:r>
          </w:p>
        </w:tc>
        <w:tc>
          <w:tcPr>
            <w:tcW w:w="397" w:type="dxa"/>
          </w:tcPr>
          <w:p w14:paraId="12578648" w14:textId="77777777" w:rsidR="002D2E63" w:rsidRPr="0051687D" w:rsidRDefault="002D2E63" w:rsidP="00BB2001">
            <w:pPr>
              <w:pStyle w:val="a3"/>
            </w:pPr>
          </w:p>
        </w:tc>
        <w:tc>
          <w:tcPr>
            <w:tcW w:w="397" w:type="dxa"/>
          </w:tcPr>
          <w:p w14:paraId="42C7342D" w14:textId="77777777" w:rsidR="002D2E63" w:rsidRPr="0051687D" w:rsidRDefault="002D2E63" w:rsidP="00BB2001">
            <w:pPr>
              <w:pStyle w:val="a3"/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14:paraId="6F2968C7" w14:textId="77777777" w:rsidR="002D2E63" w:rsidRPr="0051687D" w:rsidRDefault="002D2E63" w:rsidP="00BB2001">
            <w:pPr>
              <w:pStyle w:val="a3"/>
            </w:pPr>
            <w:r w:rsidRPr="0051687D">
              <w:t>:</w:t>
            </w:r>
          </w:p>
        </w:tc>
        <w:tc>
          <w:tcPr>
            <w:tcW w:w="397" w:type="dxa"/>
          </w:tcPr>
          <w:p w14:paraId="22A5909B" w14:textId="77777777" w:rsidR="002D2E63" w:rsidRPr="0051687D" w:rsidRDefault="002D2E63" w:rsidP="00BB2001">
            <w:pPr>
              <w:pStyle w:val="a3"/>
            </w:pPr>
          </w:p>
        </w:tc>
        <w:tc>
          <w:tcPr>
            <w:tcW w:w="397" w:type="dxa"/>
          </w:tcPr>
          <w:p w14:paraId="44A95CF4" w14:textId="77777777" w:rsidR="002D2E63" w:rsidRPr="0051687D" w:rsidRDefault="002D2E63" w:rsidP="00BB2001">
            <w:pPr>
              <w:pStyle w:val="a3"/>
            </w:pPr>
          </w:p>
        </w:tc>
        <w:tc>
          <w:tcPr>
            <w:tcW w:w="397" w:type="dxa"/>
          </w:tcPr>
          <w:p w14:paraId="305FE3E5" w14:textId="77777777" w:rsidR="002D2E63" w:rsidRPr="0051687D" w:rsidRDefault="002D2E63" w:rsidP="00BB2001">
            <w:pPr>
              <w:pStyle w:val="a3"/>
            </w:pPr>
          </w:p>
        </w:tc>
        <w:tc>
          <w:tcPr>
            <w:tcW w:w="397" w:type="dxa"/>
          </w:tcPr>
          <w:p w14:paraId="69B68734" w14:textId="77777777" w:rsidR="002D2E63" w:rsidRPr="0051687D" w:rsidRDefault="002D2E63" w:rsidP="00BB2001">
            <w:pPr>
              <w:pStyle w:val="a3"/>
            </w:pPr>
          </w:p>
        </w:tc>
        <w:tc>
          <w:tcPr>
            <w:tcW w:w="397" w:type="dxa"/>
          </w:tcPr>
          <w:p w14:paraId="1A6DCCE1" w14:textId="77777777" w:rsidR="002D2E63" w:rsidRPr="0051687D" w:rsidRDefault="002D2E63" w:rsidP="00BB2001">
            <w:pPr>
              <w:pStyle w:val="a3"/>
            </w:pPr>
          </w:p>
        </w:tc>
        <w:tc>
          <w:tcPr>
            <w:tcW w:w="397" w:type="dxa"/>
          </w:tcPr>
          <w:p w14:paraId="0159984D" w14:textId="77777777" w:rsidR="002D2E63" w:rsidRPr="0051687D" w:rsidRDefault="002D2E63" w:rsidP="00BB2001">
            <w:pPr>
              <w:pStyle w:val="a3"/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14:paraId="65347D2A" w14:textId="77777777" w:rsidR="002D2E63" w:rsidRPr="0051687D" w:rsidRDefault="002D2E63" w:rsidP="00BB2001">
            <w:pPr>
              <w:pStyle w:val="a3"/>
            </w:pPr>
            <w:r w:rsidRPr="0051687D">
              <w:t>:</w:t>
            </w:r>
          </w:p>
        </w:tc>
        <w:tc>
          <w:tcPr>
            <w:tcW w:w="397" w:type="dxa"/>
          </w:tcPr>
          <w:p w14:paraId="29B2A122" w14:textId="77777777" w:rsidR="002D2E63" w:rsidRPr="0051687D" w:rsidRDefault="002D2E63" w:rsidP="00BB2001">
            <w:pPr>
              <w:pStyle w:val="a3"/>
            </w:pPr>
          </w:p>
        </w:tc>
        <w:tc>
          <w:tcPr>
            <w:tcW w:w="397" w:type="dxa"/>
          </w:tcPr>
          <w:p w14:paraId="44DC515F" w14:textId="77777777" w:rsidR="002D2E63" w:rsidRPr="0051687D" w:rsidRDefault="002D2E63" w:rsidP="00BB2001">
            <w:pPr>
              <w:pStyle w:val="a3"/>
            </w:pPr>
          </w:p>
        </w:tc>
        <w:tc>
          <w:tcPr>
            <w:tcW w:w="397" w:type="dxa"/>
          </w:tcPr>
          <w:p w14:paraId="532A6FF2" w14:textId="77777777" w:rsidR="002D2E63" w:rsidRPr="0051687D" w:rsidRDefault="002D2E63" w:rsidP="00BB2001">
            <w:pPr>
              <w:pStyle w:val="a3"/>
            </w:pPr>
          </w:p>
        </w:tc>
      </w:tr>
    </w:tbl>
    <w:p w14:paraId="3617FEDB" w14:textId="77777777" w:rsidR="002D2E63" w:rsidRPr="0051687D" w:rsidRDefault="002D2E63" w:rsidP="002D2E6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198F7D7" w14:textId="77777777" w:rsidR="002D2E63" w:rsidRPr="0051687D" w:rsidRDefault="002D2E63" w:rsidP="002D2E6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местонахождение___________________________________________________________</w:t>
      </w:r>
    </w:p>
    <w:p w14:paraId="7468DC9A" w14:textId="77777777" w:rsidR="002D2E63" w:rsidRPr="0051687D" w:rsidRDefault="002D2E63" w:rsidP="002D2E63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_____________________________________________________________________________;</w:t>
      </w:r>
    </w:p>
    <w:p w14:paraId="75E3F68E" w14:textId="77777777" w:rsidR="002D2E63" w:rsidRPr="0051687D" w:rsidRDefault="002D2E63" w:rsidP="002D2E6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площадь _______________ кв.м.;</w:t>
      </w:r>
    </w:p>
    <w:p w14:paraId="4576941B" w14:textId="77777777" w:rsidR="002D2E63" w:rsidRPr="0051687D" w:rsidRDefault="002D2E63" w:rsidP="002D2E63">
      <w:pPr>
        <w:pStyle w:val="a3"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14:paraId="711CA6A6" w14:textId="77777777" w:rsidR="002D2E63" w:rsidRPr="0051687D" w:rsidRDefault="002D2E63" w:rsidP="002D2E6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Дата составления «____» ________________20__ г.</w:t>
      </w:r>
    </w:p>
    <w:p w14:paraId="73321C26" w14:textId="77777777" w:rsidR="002D2E63" w:rsidRPr="0051687D" w:rsidRDefault="002D2E63" w:rsidP="002D2E6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46EC2BB" w14:textId="77777777" w:rsidR="002D2E63" w:rsidRPr="0051687D" w:rsidRDefault="002D2E63" w:rsidP="002D2E6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b/>
          <w:sz w:val="24"/>
          <w:szCs w:val="24"/>
        </w:rPr>
        <w:t xml:space="preserve">Председатель кооператива: </w:t>
      </w:r>
      <w:r w:rsidRPr="0051687D">
        <w:rPr>
          <w:rFonts w:ascii="Times New Roman" w:hAnsi="Times New Roman"/>
          <w:sz w:val="24"/>
          <w:szCs w:val="24"/>
        </w:rPr>
        <w:t>__________________       ___________________________</w:t>
      </w:r>
    </w:p>
    <w:p w14:paraId="0831738D" w14:textId="79B0F151" w:rsidR="002D2E63" w:rsidRPr="0051687D" w:rsidRDefault="002D2E63" w:rsidP="002D2E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(</w:t>
      </w:r>
      <w:proofErr w:type="gramStart"/>
      <w:r w:rsidRPr="0051687D">
        <w:rPr>
          <w:rFonts w:ascii="Times New Roman" w:hAnsi="Times New Roman"/>
          <w:sz w:val="24"/>
          <w:szCs w:val="24"/>
          <w:vertAlign w:val="superscript"/>
        </w:rPr>
        <w:t>Ф.И.О.</w:t>
      </w:r>
      <w:r w:rsidR="001135D0">
        <w:rPr>
          <w:rFonts w:ascii="Times New Roman" w:hAnsi="Times New Roman"/>
          <w:sz w:val="24"/>
          <w:szCs w:val="24"/>
          <w:vertAlign w:val="superscript"/>
        </w:rPr>
        <w:t>(</w:t>
      </w:r>
      <w:r w:rsidRPr="0051687D">
        <w:rPr>
          <w:rFonts w:ascii="Times New Roman" w:hAnsi="Times New Roman"/>
          <w:sz w:val="24"/>
          <w:szCs w:val="24"/>
          <w:vertAlign w:val="superscript"/>
        </w:rPr>
        <w:t xml:space="preserve"> при</w:t>
      </w:r>
      <w:proofErr w:type="gramEnd"/>
      <w:r w:rsidRPr="0051687D">
        <w:rPr>
          <w:rFonts w:ascii="Times New Roman" w:hAnsi="Times New Roman"/>
          <w:sz w:val="24"/>
          <w:szCs w:val="24"/>
          <w:vertAlign w:val="superscript"/>
        </w:rPr>
        <w:t xml:space="preserve"> наличии)                                                     (Подпись)</w:t>
      </w:r>
    </w:p>
    <w:p w14:paraId="6C2AA61C" w14:textId="2BB04DFF" w:rsidR="002D2E63" w:rsidRPr="00517A51" w:rsidRDefault="002D2E63" w:rsidP="002D2E63">
      <w:pPr>
        <w:pStyle w:val="a3"/>
        <w:ind w:left="5529"/>
        <w:jc w:val="center"/>
        <w:rPr>
          <w:rFonts w:ascii="Times New Roman" w:hAnsi="Times New Roman"/>
          <w:sz w:val="28"/>
          <w:szCs w:val="28"/>
        </w:rPr>
      </w:pPr>
      <w:r w:rsidRPr="0051687D">
        <w:rPr>
          <w:rFonts w:ascii="Times New Roman" w:hAnsi="Times New Roman"/>
          <w:sz w:val="24"/>
          <w:szCs w:val="24"/>
        </w:rPr>
        <w:br w:type="page"/>
      </w:r>
      <w:r w:rsidRPr="00517A51">
        <w:rPr>
          <w:rFonts w:ascii="Times New Roman" w:hAnsi="Times New Roman"/>
          <w:sz w:val="28"/>
          <w:szCs w:val="28"/>
        </w:rPr>
        <w:lastRenderedPageBreak/>
        <w:t>Приложение № 1</w:t>
      </w:r>
      <w:r w:rsidR="001135D0">
        <w:rPr>
          <w:rFonts w:ascii="Times New Roman" w:hAnsi="Times New Roman"/>
          <w:sz w:val="28"/>
          <w:szCs w:val="28"/>
        </w:rPr>
        <w:t>1</w:t>
      </w:r>
    </w:p>
    <w:p w14:paraId="3B3381B9" w14:textId="77777777" w:rsidR="002D2E63" w:rsidRPr="00517A51" w:rsidRDefault="002D2E63" w:rsidP="002D2E63">
      <w:pPr>
        <w:pStyle w:val="a3"/>
        <w:ind w:left="5529"/>
        <w:jc w:val="center"/>
        <w:rPr>
          <w:rFonts w:ascii="Times New Roman" w:hAnsi="Times New Roman"/>
          <w:sz w:val="28"/>
          <w:szCs w:val="28"/>
        </w:rPr>
      </w:pPr>
      <w:r w:rsidRPr="00517A51">
        <w:rPr>
          <w:rFonts w:ascii="Times New Roman" w:hAnsi="Times New Roman"/>
          <w:sz w:val="28"/>
          <w:szCs w:val="28"/>
        </w:rPr>
        <w:t>к приказу Минсельхоза РА</w:t>
      </w:r>
    </w:p>
    <w:p w14:paraId="4204724B" w14:textId="1DEF0CF3" w:rsidR="002D2E63" w:rsidRDefault="002D2E63" w:rsidP="002D2E63">
      <w:pPr>
        <w:pStyle w:val="a3"/>
        <w:ind w:left="5670"/>
        <w:jc w:val="center"/>
        <w:rPr>
          <w:rFonts w:ascii="Times New Roman" w:hAnsi="Times New Roman"/>
          <w:sz w:val="28"/>
          <w:szCs w:val="28"/>
        </w:rPr>
      </w:pPr>
      <w:r w:rsidRPr="00517A51">
        <w:rPr>
          <w:rFonts w:ascii="Times New Roman" w:hAnsi="Times New Roman"/>
          <w:sz w:val="28"/>
          <w:szCs w:val="28"/>
        </w:rPr>
        <w:t xml:space="preserve">от </w:t>
      </w:r>
      <w:r w:rsidR="000E69B3">
        <w:rPr>
          <w:rFonts w:ascii="Times New Roman" w:hAnsi="Times New Roman"/>
          <w:sz w:val="28"/>
          <w:szCs w:val="28"/>
        </w:rPr>
        <w:t>_______</w:t>
      </w:r>
      <w:r w:rsidR="003E30B6">
        <w:rPr>
          <w:rFonts w:ascii="Times New Roman" w:hAnsi="Times New Roman"/>
          <w:sz w:val="28"/>
          <w:szCs w:val="28"/>
        </w:rPr>
        <w:t>_________</w:t>
      </w:r>
      <w:r w:rsidR="000E69B3">
        <w:rPr>
          <w:rFonts w:ascii="Times New Roman" w:hAnsi="Times New Roman"/>
          <w:sz w:val="28"/>
          <w:szCs w:val="28"/>
        </w:rPr>
        <w:t>__</w:t>
      </w:r>
    </w:p>
    <w:p w14:paraId="49BD6F1E" w14:textId="77777777" w:rsidR="00AD73B8" w:rsidRPr="00517A51" w:rsidRDefault="00AD73B8" w:rsidP="002D2E63">
      <w:pPr>
        <w:pStyle w:val="a3"/>
        <w:ind w:left="5670"/>
        <w:jc w:val="center"/>
        <w:rPr>
          <w:rFonts w:ascii="Times New Roman" w:hAnsi="Times New Roman"/>
          <w:sz w:val="28"/>
          <w:szCs w:val="28"/>
        </w:rPr>
      </w:pPr>
    </w:p>
    <w:p w14:paraId="3FA18A27" w14:textId="77777777" w:rsidR="002D2E63" w:rsidRPr="00517A51" w:rsidRDefault="002D2E63" w:rsidP="002D2E63">
      <w:pPr>
        <w:pStyle w:val="a3"/>
        <w:ind w:left="5103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4"/>
        <w:tblW w:w="953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1418"/>
        <w:gridCol w:w="3294"/>
      </w:tblGrid>
      <w:tr w:rsidR="002D2E63" w:rsidRPr="0051687D" w14:paraId="60B75628" w14:textId="77777777" w:rsidTr="00BB2001">
        <w:tc>
          <w:tcPr>
            <w:tcW w:w="4820" w:type="dxa"/>
          </w:tcPr>
          <w:p w14:paraId="0212902C" w14:textId="77777777" w:rsidR="002D2E63" w:rsidRDefault="002D2E63" w:rsidP="00BB200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17A51">
              <w:rPr>
                <w:rFonts w:ascii="Times New Roman" w:hAnsi="Times New Roman"/>
                <w:i/>
                <w:sz w:val="24"/>
                <w:szCs w:val="24"/>
              </w:rPr>
              <w:t>Заявитель несет персональную ответственность за достоверность предоставленной информации в соответствии с действующим законодательством Российской Федерации и Республики Алтай</w:t>
            </w:r>
          </w:p>
          <w:p w14:paraId="333DCB04" w14:textId="77777777" w:rsidR="00AD73B8" w:rsidRPr="00517A51" w:rsidRDefault="00AD73B8" w:rsidP="00BB200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64A231EA" w14:textId="77777777" w:rsidR="002D2E63" w:rsidRPr="00517A51" w:rsidRDefault="002D2E63" w:rsidP="00BB200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14:paraId="3D61D991" w14:textId="77777777" w:rsidR="002D2E63" w:rsidRPr="00F62730" w:rsidRDefault="002D2E63" w:rsidP="00BB2001">
            <w:pPr>
              <w:pStyle w:val="a3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6273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 региональную конкурсную комиссию </w:t>
            </w:r>
          </w:p>
          <w:p w14:paraId="6DE4574E" w14:textId="77777777" w:rsidR="002D2E63" w:rsidRPr="0051687D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BF63E0C" w14:textId="77777777" w:rsidR="002D2E63" w:rsidRPr="0051687D" w:rsidRDefault="002D2E63" w:rsidP="00BB200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47129D9" w14:textId="77777777" w:rsidR="002D2E63" w:rsidRPr="0051687D" w:rsidRDefault="002D2E63" w:rsidP="002D2E6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1687D">
        <w:rPr>
          <w:rFonts w:ascii="Times New Roman" w:hAnsi="Times New Roman"/>
          <w:b/>
          <w:sz w:val="28"/>
          <w:szCs w:val="28"/>
        </w:rPr>
        <w:t>ОБЯЗАТЕЛЬСТВО</w:t>
      </w:r>
    </w:p>
    <w:p w14:paraId="345F6A8F" w14:textId="77777777" w:rsidR="002D2E63" w:rsidRPr="0051687D" w:rsidRDefault="002D2E63" w:rsidP="002D2E6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4B87CC30" w14:textId="77777777" w:rsidR="002D2E63" w:rsidRPr="0051687D" w:rsidRDefault="002D2E63" w:rsidP="002D2E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687D">
        <w:rPr>
          <w:rFonts w:ascii="Times New Roman" w:hAnsi="Times New Roman"/>
          <w:sz w:val="28"/>
          <w:szCs w:val="28"/>
        </w:rPr>
        <w:t>Настоящим, сельскохозяйственный потребительский кооператив _________________________________________________ (далее – кооператив),</w:t>
      </w:r>
    </w:p>
    <w:p w14:paraId="33B117EB" w14:textId="77777777" w:rsidR="002D2E63" w:rsidRPr="0051687D" w:rsidRDefault="002D2E63" w:rsidP="002D2E6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vertAlign w:val="superscript"/>
        </w:rPr>
      </w:pPr>
      <w:r w:rsidRPr="0051687D">
        <w:rPr>
          <w:rFonts w:ascii="Times New Roman" w:hAnsi="Times New Roman"/>
          <w:sz w:val="20"/>
          <w:szCs w:val="20"/>
          <w:vertAlign w:val="superscript"/>
        </w:rPr>
        <w:t xml:space="preserve">                          (наименование кооператива, потребительского общества – полностью)</w:t>
      </w:r>
    </w:p>
    <w:p w14:paraId="2BEF5AFA" w14:textId="77777777" w:rsidR="002D2E63" w:rsidRPr="0051687D" w:rsidRDefault="002D2E63" w:rsidP="002D2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687D">
        <w:rPr>
          <w:rFonts w:ascii="Times New Roman" w:hAnsi="Times New Roman"/>
          <w:sz w:val="28"/>
          <w:szCs w:val="28"/>
        </w:rPr>
        <w:t>в случае признания ____________________________________________________</w:t>
      </w:r>
    </w:p>
    <w:p w14:paraId="18820309" w14:textId="77777777" w:rsidR="002D2E63" w:rsidRPr="0051687D" w:rsidRDefault="002D2E63" w:rsidP="002D2E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51687D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(Фамилия, Имя, Отчество заявителя)</w:t>
      </w:r>
    </w:p>
    <w:p w14:paraId="4EBB3E6B" w14:textId="77777777" w:rsidR="002D2E63" w:rsidRPr="0051687D" w:rsidRDefault="002D2E63" w:rsidP="002D2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687D">
        <w:rPr>
          <w:rFonts w:ascii="Times New Roman" w:hAnsi="Times New Roman"/>
          <w:sz w:val="28"/>
          <w:szCs w:val="28"/>
        </w:rPr>
        <w:t>победителем отбора на получение гранта «</w:t>
      </w:r>
      <w:proofErr w:type="spellStart"/>
      <w:r w:rsidRPr="0051687D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Pr="0051687D">
        <w:rPr>
          <w:rFonts w:ascii="Times New Roman" w:hAnsi="Times New Roman"/>
          <w:sz w:val="28"/>
          <w:szCs w:val="28"/>
        </w:rPr>
        <w:t>», принимает на себя следующие обязательства:</w:t>
      </w:r>
    </w:p>
    <w:p w14:paraId="00567A06" w14:textId="77777777" w:rsidR="002D2E63" w:rsidRPr="0051687D" w:rsidRDefault="002D2E63" w:rsidP="002D2E63">
      <w:pPr>
        <w:pStyle w:val="a3"/>
        <w:ind w:firstLine="567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51687D">
        <w:rPr>
          <w:rFonts w:ascii="Times New Roman" w:hAnsi="Times New Roman"/>
          <w:sz w:val="28"/>
          <w:szCs w:val="28"/>
        </w:rPr>
        <w:t>1. Рассмотреть заявление индивидуального предпринимателя/ главы крестьянского (фермерского) хозяйства _________________________</w:t>
      </w:r>
      <w:proofErr w:type="gramStart"/>
      <w:r w:rsidRPr="0051687D">
        <w:rPr>
          <w:rFonts w:ascii="Times New Roman" w:hAnsi="Times New Roman"/>
          <w:sz w:val="28"/>
          <w:szCs w:val="28"/>
        </w:rPr>
        <w:t>_,о</w:t>
      </w:r>
      <w:proofErr w:type="gramEnd"/>
      <w:r w:rsidRPr="0051687D">
        <w:rPr>
          <w:rFonts w:ascii="Times New Roman" w:hAnsi="Times New Roman"/>
          <w:sz w:val="28"/>
          <w:szCs w:val="28"/>
        </w:rPr>
        <w:t xml:space="preserve"> приеме</w:t>
      </w:r>
    </w:p>
    <w:p w14:paraId="1093E1EB" w14:textId="6B050534" w:rsidR="002D2E63" w:rsidRPr="0051687D" w:rsidRDefault="002D2E63" w:rsidP="002D2E63">
      <w:pPr>
        <w:pStyle w:val="a3"/>
        <w:ind w:left="709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51687D">
        <w:rPr>
          <w:rFonts w:ascii="Times New Roman" w:hAnsi="Times New Roman"/>
          <w:sz w:val="28"/>
          <w:szCs w:val="28"/>
          <w:vertAlign w:val="superscript"/>
        </w:rPr>
        <w:tab/>
      </w:r>
      <w:r w:rsidRPr="0051687D">
        <w:rPr>
          <w:rFonts w:ascii="Times New Roman" w:hAnsi="Times New Roman"/>
          <w:sz w:val="28"/>
          <w:szCs w:val="28"/>
          <w:vertAlign w:val="superscript"/>
        </w:rPr>
        <w:tab/>
      </w:r>
      <w:r w:rsidRPr="0051687D">
        <w:rPr>
          <w:rFonts w:ascii="Times New Roman" w:hAnsi="Times New Roman"/>
          <w:sz w:val="28"/>
          <w:szCs w:val="28"/>
          <w:vertAlign w:val="superscript"/>
        </w:rPr>
        <w:tab/>
      </w:r>
      <w:r w:rsidRPr="0051687D">
        <w:rPr>
          <w:rFonts w:ascii="Times New Roman" w:hAnsi="Times New Roman"/>
          <w:sz w:val="28"/>
          <w:szCs w:val="28"/>
          <w:vertAlign w:val="superscript"/>
        </w:rPr>
        <w:tab/>
      </w:r>
      <w:r w:rsidRPr="0051687D">
        <w:rPr>
          <w:rFonts w:ascii="Times New Roman" w:hAnsi="Times New Roman"/>
          <w:sz w:val="28"/>
          <w:szCs w:val="28"/>
          <w:vertAlign w:val="superscript"/>
        </w:rPr>
        <w:tab/>
      </w:r>
      <w:r w:rsidRPr="0051687D">
        <w:rPr>
          <w:rFonts w:ascii="Times New Roman" w:hAnsi="Times New Roman"/>
          <w:sz w:val="28"/>
          <w:szCs w:val="28"/>
          <w:vertAlign w:val="superscript"/>
        </w:rPr>
        <w:tab/>
        <w:t xml:space="preserve">                    (Ф</w:t>
      </w:r>
      <w:r w:rsidR="000E69B3">
        <w:rPr>
          <w:rFonts w:ascii="Times New Roman" w:hAnsi="Times New Roman"/>
          <w:sz w:val="28"/>
          <w:szCs w:val="28"/>
          <w:vertAlign w:val="superscript"/>
        </w:rPr>
        <w:t>.</w:t>
      </w:r>
      <w:r w:rsidRPr="0051687D">
        <w:rPr>
          <w:rFonts w:ascii="Times New Roman" w:hAnsi="Times New Roman"/>
          <w:sz w:val="28"/>
          <w:szCs w:val="28"/>
          <w:vertAlign w:val="superscript"/>
        </w:rPr>
        <w:t xml:space="preserve"> И.О. (при наличии)</w:t>
      </w:r>
    </w:p>
    <w:p w14:paraId="144EAE85" w14:textId="7457E54F" w:rsidR="002D2E63" w:rsidRPr="0051687D" w:rsidRDefault="002D2E63" w:rsidP="002D2E6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1687D">
        <w:rPr>
          <w:rFonts w:ascii="Times New Roman" w:hAnsi="Times New Roman"/>
          <w:sz w:val="28"/>
          <w:szCs w:val="28"/>
        </w:rPr>
        <w:t xml:space="preserve">в члены кооператива не позднее 30 календарных дней со дня признания ___________________________ победителем отбора на получение гранта </w:t>
      </w:r>
      <w:r w:rsidRPr="0051687D">
        <w:rPr>
          <w:rFonts w:ascii="Times New Roman" w:hAnsi="Times New Roman"/>
          <w:sz w:val="28"/>
          <w:szCs w:val="28"/>
        </w:rPr>
        <w:br/>
      </w:r>
      <w:r w:rsidRPr="0051687D">
        <w:rPr>
          <w:rFonts w:ascii="Times New Roman" w:hAnsi="Times New Roman"/>
          <w:sz w:val="28"/>
          <w:szCs w:val="28"/>
          <w:vertAlign w:val="superscript"/>
        </w:rPr>
        <w:t xml:space="preserve">           </w:t>
      </w:r>
      <w:proofErr w:type="gramStart"/>
      <w:r w:rsidRPr="0051687D">
        <w:rPr>
          <w:rFonts w:ascii="Times New Roman" w:hAnsi="Times New Roman"/>
          <w:sz w:val="28"/>
          <w:szCs w:val="28"/>
          <w:vertAlign w:val="superscript"/>
        </w:rPr>
        <w:t xml:space="preserve">   (</w:t>
      </w:r>
      <w:proofErr w:type="gramEnd"/>
      <w:r w:rsidRPr="0051687D">
        <w:rPr>
          <w:rFonts w:ascii="Times New Roman" w:hAnsi="Times New Roman"/>
          <w:sz w:val="28"/>
          <w:szCs w:val="28"/>
          <w:vertAlign w:val="superscript"/>
        </w:rPr>
        <w:t>Ф</w:t>
      </w:r>
      <w:r w:rsidR="000E69B3">
        <w:rPr>
          <w:rFonts w:ascii="Times New Roman" w:hAnsi="Times New Roman"/>
          <w:sz w:val="28"/>
          <w:szCs w:val="28"/>
          <w:vertAlign w:val="superscript"/>
        </w:rPr>
        <w:t>.</w:t>
      </w:r>
      <w:r w:rsidRPr="0051687D">
        <w:rPr>
          <w:rFonts w:ascii="Times New Roman" w:hAnsi="Times New Roman"/>
          <w:sz w:val="28"/>
          <w:szCs w:val="28"/>
          <w:vertAlign w:val="superscript"/>
        </w:rPr>
        <w:t xml:space="preserve"> И.О. (при наличии)</w:t>
      </w:r>
    </w:p>
    <w:p w14:paraId="2989E45D" w14:textId="77777777" w:rsidR="002D2E63" w:rsidRPr="0051687D" w:rsidRDefault="002D2E63" w:rsidP="002D2E6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1687D">
        <w:rPr>
          <w:rFonts w:ascii="Times New Roman" w:hAnsi="Times New Roman"/>
          <w:sz w:val="28"/>
          <w:szCs w:val="28"/>
        </w:rPr>
        <w:t>«</w:t>
      </w:r>
      <w:proofErr w:type="spellStart"/>
      <w:r w:rsidRPr="0051687D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Pr="0051687D">
        <w:rPr>
          <w:rFonts w:ascii="Times New Roman" w:hAnsi="Times New Roman"/>
          <w:sz w:val="28"/>
          <w:szCs w:val="28"/>
        </w:rPr>
        <w:t>».</w:t>
      </w:r>
    </w:p>
    <w:p w14:paraId="2A0A8ABA" w14:textId="77777777" w:rsidR="002D2E63" w:rsidRDefault="002D2E63" w:rsidP="002D2E6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1687D">
        <w:rPr>
          <w:rFonts w:ascii="Times New Roman" w:hAnsi="Times New Roman"/>
          <w:sz w:val="28"/>
          <w:szCs w:val="28"/>
        </w:rPr>
        <w:t>2. Использовать по целевому назначению часть средств гранта «</w:t>
      </w:r>
      <w:proofErr w:type="spellStart"/>
      <w:r w:rsidRPr="0051687D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Pr="0051687D">
        <w:rPr>
          <w:rFonts w:ascii="Times New Roman" w:hAnsi="Times New Roman"/>
          <w:sz w:val="28"/>
          <w:szCs w:val="28"/>
        </w:rPr>
        <w:t>», внесенную индивидуальным предпринимателем/ главой КФХ _______________________ в</w:t>
      </w:r>
      <w:r w:rsidRPr="0051687D">
        <w:t xml:space="preserve"> </w:t>
      </w:r>
      <w:r w:rsidRPr="0051687D">
        <w:rPr>
          <w:rFonts w:ascii="Times New Roman" w:hAnsi="Times New Roman"/>
          <w:sz w:val="28"/>
          <w:szCs w:val="28"/>
        </w:rPr>
        <w:t>неделимый фонд кооператива.</w:t>
      </w:r>
    </w:p>
    <w:p w14:paraId="7178BD6F" w14:textId="77777777" w:rsidR="002D2E63" w:rsidRDefault="002D2E63" w:rsidP="002D2E63">
      <w:pPr>
        <w:pStyle w:val="a3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51687D">
        <w:rPr>
          <w:rFonts w:ascii="Times New Roman" w:hAnsi="Times New Roman"/>
          <w:sz w:val="28"/>
          <w:szCs w:val="28"/>
          <w:vertAlign w:val="superscript"/>
        </w:rPr>
        <w:t xml:space="preserve"> (Ф И.О. при наличии)</w:t>
      </w:r>
    </w:p>
    <w:p w14:paraId="4CDC3D7B" w14:textId="24EFD978" w:rsidR="000E69B3" w:rsidRPr="0033097A" w:rsidRDefault="000E69B3" w:rsidP="000E69B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3. </w:t>
      </w:r>
      <w:r w:rsidRPr="0033097A">
        <w:rPr>
          <w:rFonts w:ascii="PT Astra Serif" w:hAnsi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sz w:val="28"/>
          <w:szCs w:val="28"/>
          <w:lang w:eastAsia="ru-RU"/>
        </w:rPr>
        <w:t>В</w:t>
      </w:r>
      <w:r w:rsidRPr="0033097A">
        <w:rPr>
          <w:rFonts w:ascii="PT Astra Serif" w:hAnsi="PT Astra Serif"/>
          <w:sz w:val="28"/>
          <w:szCs w:val="28"/>
          <w:lang w:eastAsia="ru-RU"/>
        </w:rPr>
        <w:t xml:space="preserve"> течение не менее 5 лет со дня получения грантополучателем гранта принимать от грантополучателя на переработку сельскохозяйственное сырье</w:t>
      </w:r>
      <w:r>
        <w:rPr>
          <w:rFonts w:ascii="PT Astra Serif" w:hAnsi="PT Astra Serif"/>
          <w:sz w:val="28"/>
          <w:szCs w:val="28"/>
          <w:lang w:eastAsia="ru-RU"/>
        </w:rPr>
        <w:t xml:space="preserve">, </w:t>
      </w:r>
      <w:r w:rsidRPr="0033097A">
        <w:rPr>
          <w:rFonts w:ascii="PT Astra Serif" w:hAnsi="PT Astra Serif"/>
          <w:sz w:val="28"/>
          <w:szCs w:val="28"/>
          <w:lang w:eastAsia="ru-RU"/>
        </w:rPr>
        <w:t>на реализацию</w:t>
      </w:r>
      <w:r>
        <w:rPr>
          <w:rFonts w:ascii="PT Astra Serif" w:hAnsi="PT Astra Serif"/>
          <w:sz w:val="28"/>
          <w:szCs w:val="28"/>
          <w:lang w:eastAsia="ru-RU"/>
        </w:rPr>
        <w:t>, хранение</w:t>
      </w:r>
      <w:r w:rsidRPr="0033097A">
        <w:rPr>
          <w:rFonts w:ascii="PT Astra Serif" w:hAnsi="PT Astra Serif"/>
          <w:sz w:val="28"/>
          <w:szCs w:val="28"/>
          <w:lang w:eastAsia="ru-RU"/>
        </w:rPr>
        <w:t xml:space="preserve"> продукцию производства грантополучателя</w:t>
      </w:r>
      <w:r>
        <w:rPr>
          <w:rFonts w:ascii="PT Astra Serif" w:hAnsi="PT Astra Serif"/>
          <w:sz w:val="28"/>
          <w:szCs w:val="28"/>
          <w:lang w:eastAsia="ru-RU"/>
        </w:rPr>
        <w:t xml:space="preserve">, а также оказывать услуги члену кооператива-грантополучателю </w:t>
      </w:r>
      <w:r w:rsidRPr="0033097A">
        <w:rPr>
          <w:rFonts w:ascii="PT Astra Serif" w:hAnsi="PT Astra Serif"/>
          <w:sz w:val="28"/>
          <w:szCs w:val="28"/>
          <w:lang w:eastAsia="ru-RU"/>
        </w:rPr>
        <w:t>по заготовке, подработке, сортировке, убою, первичной переработке, охлаждению, подготовке к реализации, транспортировке и реализации сельскохозяйственной продукции</w:t>
      </w:r>
      <w:r>
        <w:rPr>
          <w:rFonts w:ascii="PT Astra Serif" w:hAnsi="PT Astra Serif"/>
          <w:sz w:val="28"/>
          <w:szCs w:val="28"/>
          <w:lang w:eastAsia="ru-RU"/>
        </w:rPr>
        <w:t>, дикорастущих пищевых ресурсов</w:t>
      </w:r>
      <w:r w:rsidRPr="0033097A">
        <w:rPr>
          <w:rFonts w:ascii="PT Astra Serif" w:hAnsi="PT Astra Serif"/>
          <w:sz w:val="28"/>
          <w:szCs w:val="28"/>
          <w:lang w:eastAsia="ru-RU"/>
        </w:rPr>
        <w:t>;</w:t>
      </w:r>
    </w:p>
    <w:p w14:paraId="382F6323" w14:textId="52007666" w:rsidR="000E69B3" w:rsidRPr="0033097A" w:rsidRDefault="000E69B3" w:rsidP="000E69B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4. В</w:t>
      </w:r>
      <w:r w:rsidRPr="0033097A">
        <w:rPr>
          <w:rFonts w:ascii="PT Astra Serif" w:hAnsi="PT Astra Serif"/>
          <w:sz w:val="28"/>
          <w:szCs w:val="28"/>
          <w:lang w:eastAsia="ru-RU"/>
        </w:rPr>
        <w:t xml:space="preserve"> случае получения от грантополучателя части средств гранта на цели формирования неделимого фонда кооператив обязан: </w:t>
      </w:r>
    </w:p>
    <w:p w14:paraId="0CFB0C2F" w14:textId="77777777" w:rsidR="000E69B3" w:rsidRPr="0033097A" w:rsidRDefault="000E69B3" w:rsidP="000E69B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3097A">
        <w:rPr>
          <w:rFonts w:ascii="PT Astra Serif" w:hAnsi="PT Astra Serif"/>
          <w:sz w:val="28"/>
          <w:szCs w:val="28"/>
          <w:lang w:eastAsia="ru-RU"/>
        </w:rPr>
        <w:t xml:space="preserve">осуществлять деятельность не менее 5 лет с даты получения части средств гранта грантополучателя для формирования неделимого фонда кооператива, но не менее срока реализации Проекта, указанного в плане развития кооператива; </w:t>
      </w:r>
    </w:p>
    <w:p w14:paraId="4008508C" w14:textId="6B189CF3" w:rsidR="002D2E63" w:rsidRPr="0051687D" w:rsidRDefault="000E69B3" w:rsidP="000E69B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</w:t>
      </w:r>
      <w:r w:rsidR="002D2E63" w:rsidRPr="0051687D">
        <w:rPr>
          <w:rFonts w:ascii="Times New Roman" w:hAnsi="Times New Roman"/>
          <w:sz w:val="28"/>
          <w:szCs w:val="28"/>
        </w:rPr>
        <w:t>своить часть средств гранта «</w:t>
      </w:r>
      <w:proofErr w:type="spellStart"/>
      <w:r w:rsidR="002D2E63" w:rsidRPr="0051687D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2D2E63" w:rsidRPr="0051687D">
        <w:rPr>
          <w:rFonts w:ascii="Times New Roman" w:hAnsi="Times New Roman"/>
          <w:sz w:val="28"/>
          <w:szCs w:val="28"/>
        </w:rPr>
        <w:t>», внесенную индивидуальным предпринимателем/ главой крестьянского (фермерского) хозяйства ______________________</w:t>
      </w:r>
      <w:r>
        <w:rPr>
          <w:rFonts w:ascii="Times New Roman" w:hAnsi="Times New Roman"/>
          <w:sz w:val="28"/>
          <w:szCs w:val="28"/>
        </w:rPr>
        <w:t>______________</w:t>
      </w:r>
      <w:r w:rsidR="002D2E63" w:rsidRPr="0051687D">
        <w:rPr>
          <w:rFonts w:ascii="Times New Roman" w:hAnsi="Times New Roman"/>
          <w:sz w:val="28"/>
          <w:szCs w:val="28"/>
        </w:rPr>
        <w:t xml:space="preserve"> в неделимый фонд кооператива в срок</w:t>
      </w:r>
    </w:p>
    <w:p w14:paraId="1A06E334" w14:textId="44B2900F" w:rsidR="002D2E63" w:rsidRPr="0051687D" w:rsidRDefault="002D2E63" w:rsidP="000E69B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1687D">
        <w:rPr>
          <w:rFonts w:ascii="Times New Roman" w:hAnsi="Times New Roman"/>
          <w:sz w:val="28"/>
          <w:szCs w:val="28"/>
          <w:vertAlign w:val="superscript"/>
        </w:rPr>
        <w:t xml:space="preserve">   (Фамилия И.О. (при наличии)</w:t>
      </w:r>
    </w:p>
    <w:p w14:paraId="1546FB4A" w14:textId="77777777" w:rsidR="002D2E63" w:rsidRPr="0051687D" w:rsidRDefault="002D2E63" w:rsidP="002D2E6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1687D">
        <w:rPr>
          <w:rFonts w:ascii="Times New Roman" w:hAnsi="Times New Roman"/>
          <w:sz w:val="28"/>
          <w:szCs w:val="28"/>
        </w:rPr>
        <w:t>не более 18 месяцев со дня поступления средств гранта на счет кооператива.</w:t>
      </w:r>
    </w:p>
    <w:p w14:paraId="5F22FE9A" w14:textId="65ED2DFF" w:rsidR="002D2E63" w:rsidRPr="00AD73B8" w:rsidRDefault="000E69B3" w:rsidP="00AD73B8">
      <w:pPr>
        <w:pStyle w:val="a7"/>
        <w:numPr>
          <w:ilvl w:val="0"/>
          <w:numId w:val="43"/>
        </w:numPr>
        <w:spacing w:after="0"/>
        <w:ind w:left="0" w:firstLine="709"/>
        <w:jc w:val="both"/>
        <w:rPr>
          <w:rFonts w:ascii="PT Astra Serif" w:hAnsi="PT Astra Serif"/>
          <w:szCs w:val="28"/>
          <w:lang w:eastAsia="ru-RU"/>
        </w:rPr>
      </w:pPr>
      <w:r w:rsidRPr="00AD73B8">
        <w:rPr>
          <w:rFonts w:ascii="PT Astra Serif" w:hAnsi="PT Astra Serif"/>
          <w:szCs w:val="28"/>
          <w:lang w:eastAsia="ru-RU"/>
        </w:rPr>
        <w:t xml:space="preserve">Состоять в ревизионном союзе сельскохозяйственных кооперативов и представлять в Министерство ревизионное заключение о результатах деятельности кооператива не позднее 25 декабря года, следующего за годом предоставления грантополучателю гранта, а в последующем в тот же срок, с учетом периодичности проведения ревизионным союзом обязательной ревизии, установленной пунктом 3 статьи 33 Федерального закона от 8 декабря 1995 г. № 193-ФЗ «О сельскохозяйственной кооперации» </w:t>
      </w:r>
      <w:r w:rsidR="002D2E63" w:rsidRPr="00AD73B8">
        <w:rPr>
          <w:szCs w:val="28"/>
        </w:rPr>
        <w:t>в течение всего срока реализации проекта создания и (или) развития хозяйства  ______________________</w:t>
      </w:r>
      <w:r w:rsidRPr="00AD73B8">
        <w:rPr>
          <w:szCs w:val="28"/>
        </w:rPr>
        <w:t>____________________</w:t>
      </w:r>
      <w:r w:rsidR="002D2E63" w:rsidRPr="00AD73B8">
        <w:rPr>
          <w:szCs w:val="28"/>
        </w:rPr>
        <w:t xml:space="preserve">_ </w:t>
      </w:r>
      <w:r w:rsidRPr="00AD73B8">
        <w:rPr>
          <w:szCs w:val="28"/>
        </w:rPr>
        <w:t>.</w:t>
      </w:r>
    </w:p>
    <w:p w14:paraId="5C8E470A" w14:textId="77777777" w:rsidR="002D2E63" w:rsidRPr="0051687D" w:rsidRDefault="002D2E63" w:rsidP="002D2E63">
      <w:pPr>
        <w:pStyle w:val="a3"/>
        <w:ind w:firstLine="705"/>
        <w:jc w:val="both"/>
        <w:rPr>
          <w:rFonts w:ascii="Times New Roman" w:hAnsi="Times New Roman"/>
          <w:sz w:val="28"/>
          <w:szCs w:val="28"/>
        </w:rPr>
      </w:pPr>
      <w:r w:rsidRPr="0051687D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(Фамилия И.О. (при наличии) КФХ/ИП)</w:t>
      </w:r>
    </w:p>
    <w:p w14:paraId="59483674" w14:textId="77777777" w:rsidR="002D2E63" w:rsidRPr="0051687D" w:rsidRDefault="002D2E63" w:rsidP="002D2E6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425DE897" w14:textId="77777777" w:rsidR="002D2E63" w:rsidRPr="0051687D" w:rsidRDefault="002D2E63" w:rsidP="002D2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687D">
        <w:rPr>
          <w:rFonts w:ascii="Times New Roman" w:hAnsi="Times New Roman"/>
          <w:sz w:val="28"/>
          <w:szCs w:val="28"/>
        </w:rPr>
        <w:t>Председатель Кооператива:</w:t>
      </w:r>
    </w:p>
    <w:tbl>
      <w:tblPr>
        <w:tblStyle w:val="a4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2176"/>
        <w:gridCol w:w="644"/>
        <w:gridCol w:w="3476"/>
        <w:gridCol w:w="1141"/>
      </w:tblGrid>
      <w:tr w:rsidR="002D2E63" w:rsidRPr="0051687D" w14:paraId="43D20D22" w14:textId="77777777" w:rsidTr="00BB2001">
        <w:tc>
          <w:tcPr>
            <w:tcW w:w="2736" w:type="dxa"/>
          </w:tcPr>
          <w:p w14:paraId="27B0CAA4" w14:textId="77777777" w:rsidR="002D2E63" w:rsidRPr="0051687D" w:rsidRDefault="002D2E63" w:rsidP="00BB20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687D">
              <w:rPr>
                <w:rFonts w:ascii="Times New Roman" w:hAnsi="Times New Roman"/>
                <w:sz w:val="28"/>
                <w:szCs w:val="28"/>
              </w:rPr>
              <w:t>__________________</w:t>
            </w:r>
          </w:p>
        </w:tc>
        <w:tc>
          <w:tcPr>
            <w:tcW w:w="2176" w:type="dxa"/>
          </w:tcPr>
          <w:p w14:paraId="445AAAA1" w14:textId="77777777" w:rsidR="002D2E63" w:rsidRPr="0051687D" w:rsidRDefault="002D2E63" w:rsidP="00BB20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687D">
              <w:rPr>
                <w:rFonts w:ascii="Times New Roman" w:hAnsi="Times New Roman"/>
                <w:sz w:val="28"/>
                <w:szCs w:val="28"/>
              </w:rPr>
              <w:t>______________</w:t>
            </w:r>
          </w:p>
        </w:tc>
        <w:tc>
          <w:tcPr>
            <w:tcW w:w="644" w:type="dxa"/>
          </w:tcPr>
          <w:p w14:paraId="6550AD0A" w14:textId="77777777" w:rsidR="002D2E63" w:rsidRPr="0051687D" w:rsidRDefault="002D2E63" w:rsidP="00BB20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7" w:type="dxa"/>
            <w:gridSpan w:val="2"/>
          </w:tcPr>
          <w:p w14:paraId="630B4E91" w14:textId="77777777" w:rsidR="002D2E63" w:rsidRPr="0051687D" w:rsidRDefault="002D2E63" w:rsidP="00BB20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87D">
              <w:rPr>
                <w:rFonts w:ascii="Times New Roman" w:hAnsi="Times New Roman"/>
                <w:sz w:val="28"/>
                <w:szCs w:val="28"/>
              </w:rPr>
              <w:t>«___» ________20__г.</w:t>
            </w:r>
          </w:p>
        </w:tc>
      </w:tr>
      <w:tr w:rsidR="002D2E63" w:rsidRPr="0051687D" w14:paraId="4F7629E0" w14:textId="77777777" w:rsidTr="00BB2001">
        <w:trPr>
          <w:gridAfter w:val="1"/>
          <w:wAfter w:w="1141" w:type="dxa"/>
        </w:trPr>
        <w:tc>
          <w:tcPr>
            <w:tcW w:w="2736" w:type="dxa"/>
          </w:tcPr>
          <w:p w14:paraId="6C4E9FE0" w14:textId="77777777" w:rsidR="002D2E63" w:rsidRPr="0051687D" w:rsidRDefault="002D2E63" w:rsidP="00BB20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87D">
              <w:rPr>
                <w:rFonts w:ascii="Times New Roman" w:hAnsi="Times New Roman"/>
                <w:sz w:val="20"/>
                <w:szCs w:val="20"/>
              </w:rPr>
              <w:t>Ф.И.О. (при наличии)</w:t>
            </w:r>
          </w:p>
        </w:tc>
        <w:tc>
          <w:tcPr>
            <w:tcW w:w="2176" w:type="dxa"/>
          </w:tcPr>
          <w:p w14:paraId="1F583C01" w14:textId="77777777" w:rsidR="002D2E63" w:rsidRPr="0051687D" w:rsidRDefault="002D2E63" w:rsidP="00BB20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87D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  <w:tc>
          <w:tcPr>
            <w:tcW w:w="644" w:type="dxa"/>
          </w:tcPr>
          <w:p w14:paraId="1702ADEF" w14:textId="77777777" w:rsidR="002D2E63" w:rsidRPr="0051687D" w:rsidRDefault="002D2E63" w:rsidP="00BB20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87D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3476" w:type="dxa"/>
          </w:tcPr>
          <w:p w14:paraId="5CD76CCF" w14:textId="77777777" w:rsidR="002D2E63" w:rsidRPr="0051687D" w:rsidRDefault="002D2E63" w:rsidP="00BB20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3B8" w:rsidRPr="0051687D" w14:paraId="36362ADF" w14:textId="77777777" w:rsidTr="00BB2001">
        <w:trPr>
          <w:gridAfter w:val="1"/>
          <w:wAfter w:w="1141" w:type="dxa"/>
        </w:trPr>
        <w:tc>
          <w:tcPr>
            <w:tcW w:w="2736" w:type="dxa"/>
          </w:tcPr>
          <w:p w14:paraId="4C281918" w14:textId="77777777" w:rsidR="00AD73B8" w:rsidRPr="0051687D" w:rsidRDefault="00AD73B8" w:rsidP="00BB20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6" w:type="dxa"/>
          </w:tcPr>
          <w:p w14:paraId="3957907A" w14:textId="77777777" w:rsidR="00AD73B8" w:rsidRPr="0051687D" w:rsidRDefault="00AD73B8" w:rsidP="00BB20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dxa"/>
          </w:tcPr>
          <w:p w14:paraId="6F4E66B1" w14:textId="77777777" w:rsidR="00AD73B8" w:rsidRPr="0051687D" w:rsidRDefault="00AD73B8" w:rsidP="00BB20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6" w:type="dxa"/>
          </w:tcPr>
          <w:p w14:paraId="2DC6945B" w14:textId="77777777" w:rsidR="00AD73B8" w:rsidRPr="0051687D" w:rsidRDefault="00AD73B8" w:rsidP="00BB20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33146B4" w14:textId="77777777" w:rsidR="002D2E63" w:rsidRPr="0051687D" w:rsidRDefault="002D2E63" w:rsidP="002D2E63">
      <w:pPr>
        <w:pStyle w:val="a3"/>
        <w:ind w:left="5529"/>
        <w:jc w:val="center"/>
        <w:rPr>
          <w:rFonts w:ascii="Times New Roman" w:hAnsi="Times New Roman"/>
          <w:sz w:val="28"/>
          <w:szCs w:val="28"/>
        </w:rPr>
      </w:pPr>
    </w:p>
    <w:p w14:paraId="094480A1" w14:textId="77777777" w:rsidR="000E69B3" w:rsidRDefault="000E69B3" w:rsidP="002D2E63">
      <w:pPr>
        <w:pStyle w:val="a3"/>
        <w:ind w:left="5529"/>
        <w:jc w:val="center"/>
        <w:rPr>
          <w:rFonts w:ascii="Times New Roman" w:hAnsi="Times New Roman"/>
          <w:sz w:val="28"/>
          <w:szCs w:val="28"/>
        </w:rPr>
      </w:pPr>
    </w:p>
    <w:p w14:paraId="45E296C9" w14:textId="77777777" w:rsidR="000E69B3" w:rsidRDefault="000E69B3" w:rsidP="002D2E63">
      <w:pPr>
        <w:pStyle w:val="a3"/>
        <w:ind w:left="5529"/>
        <w:jc w:val="center"/>
        <w:rPr>
          <w:rFonts w:ascii="Times New Roman" w:hAnsi="Times New Roman"/>
          <w:sz w:val="28"/>
          <w:szCs w:val="28"/>
        </w:rPr>
      </w:pPr>
    </w:p>
    <w:p w14:paraId="6BAFEE0F" w14:textId="77777777" w:rsidR="000E69B3" w:rsidRDefault="000E69B3" w:rsidP="002D2E63">
      <w:pPr>
        <w:pStyle w:val="a3"/>
        <w:ind w:left="5529"/>
        <w:jc w:val="center"/>
        <w:rPr>
          <w:rFonts w:ascii="Times New Roman" w:hAnsi="Times New Roman"/>
          <w:sz w:val="28"/>
          <w:szCs w:val="28"/>
        </w:rPr>
      </w:pPr>
    </w:p>
    <w:p w14:paraId="3132C3D6" w14:textId="77777777" w:rsidR="000E69B3" w:rsidRDefault="000E69B3" w:rsidP="002D2E63">
      <w:pPr>
        <w:pStyle w:val="a3"/>
        <w:ind w:left="5529"/>
        <w:jc w:val="center"/>
        <w:rPr>
          <w:rFonts w:ascii="Times New Roman" w:hAnsi="Times New Roman"/>
          <w:sz w:val="28"/>
          <w:szCs w:val="28"/>
        </w:rPr>
      </w:pPr>
    </w:p>
    <w:p w14:paraId="39BBE73F" w14:textId="77777777" w:rsidR="000E69B3" w:rsidRDefault="000E69B3" w:rsidP="002D2E63">
      <w:pPr>
        <w:pStyle w:val="a3"/>
        <w:ind w:left="5529"/>
        <w:jc w:val="center"/>
        <w:rPr>
          <w:rFonts w:ascii="Times New Roman" w:hAnsi="Times New Roman"/>
          <w:sz w:val="28"/>
          <w:szCs w:val="28"/>
        </w:rPr>
      </w:pPr>
    </w:p>
    <w:p w14:paraId="26E3E2AB" w14:textId="77777777" w:rsidR="000E69B3" w:rsidRDefault="000E69B3" w:rsidP="002D2E63">
      <w:pPr>
        <w:pStyle w:val="a3"/>
        <w:ind w:left="5529"/>
        <w:jc w:val="center"/>
        <w:rPr>
          <w:rFonts w:ascii="Times New Roman" w:hAnsi="Times New Roman"/>
          <w:sz w:val="28"/>
          <w:szCs w:val="28"/>
        </w:rPr>
      </w:pPr>
    </w:p>
    <w:p w14:paraId="10CBAE5B" w14:textId="77777777" w:rsidR="000E69B3" w:rsidRDefault="000E69B3" w:rsidP="002D2E63">
      <w:pPr>
        <w:pStyle w:val="a3"/>
        <w:ind w:left="5529"/>
        <w:jc w:val="center"/>
        <w:rPr>
          <w:rFonts w:ascii="Times New Roman" w:hAnsi="Times New Roman"/>
          <w:sz w:val="28"/>
          <w:szCs w:val="28"/>
        </w:rPr>
      </w:pPr>
    </w:p>
    <w:p w14:paraId="3EE66949" w14:textId="77777777" w:rsidR="000E69B3" w:rsidRDefault="000E69B3" w:rsidP="002D2E63">
      <w:pPr>
        <w:pStyle w:val="a3"/>
        <w:ind w:left="5529"/>
        <w:jc w:val="center"/>
        <w:rPr>
          <w:rFonts w:ascii="Times New Roman" w:hAnsi="Times New Roman"/>
          <w:sz w:val="28"/>
          <w:szCs w:val="28"/>
        </w:rPr>
      </w:pPr>
    </w:p>
    <w:p w14:paraId="4F877556" w14:textId="77777777" w:rsidR="000E69B3" w:rsidRDefault="000E69B3" w:rsidP="002D2E63">
      <w:pPr>
        <w:pStyle w:val="a3"/>
        <w:ind w:left="5529"/>
        <w:jc w:val="center"/>
        <w:rPr>
          <w:rFonts w:ascii="Times New Roman" w:hAnsi="Times New Roman"/>
          <w:sz w:val="28"/>
          <w:szCs w:val="28"/>
        </w:rPr>
      </w:pPr>
    </w:p>
    <w:p w14:paraId="03393D0C" w14:textId="77777777" w:rsidR="000E69B3" w:rsidRDefault="000E69B3" w:rsidP="002D2E63">
      <w:pPr>
        <w:pStyle w:val="a3"/>
        <w:ind w:left="5529"/>
        <w:jc w:val="center"/>
        <w:rPr>
          <w:rFonts w:ascii="Times New Roman" w:hAnsi="Times New Roman"/>
          <w:sz w:val="28"/>
          <w:szCs w:val="28"/>
        </w:rPr>
      </w:pPr>
    </w:p>
    <w:p w14:paraId="61F77A6B" w14:textId="77777777" w:rsidR="000E69B3" w:rsidRDefault="000E69B3" w:rsidP="002D2E63">
      <w:pPr>
        <w:pStyle w:val="a3"/>
        <w:ind w:left="5529"/>
        <w:jc w:val="center"/>
        <w:rPr>
          <w:rFonts w:ascii="Times New Roman" w:hAnsi="Times New Roman"/>
          <w:sz w:val="28"/>
          <w:szCs w:val="28"/>
        </w:rPr>
      </w:pPr>
    </w:p>
    <w:p w14:paraId="64DAD88E" w14:textId="77777777" w:rsidR="000E69B3" w:rsidRDefault="000E69B3" w:rsidP="002D2E63">
      <w:pPr>
        <w:pStyle w:val="a3"/>
        <w:ind w:left="5529"/>
        <w:jc w:val="center"/>
        <w:rPr>
          <w:rFonts w:ascii="Times New Roman" w:hAnsi="Times New Roman"/>
          <w:sz w:val="28"/>
          <w:szCs w:val="28"/>
        </w:rPr>
      </w:pPr>
    </w:p>
    <w:p w14:paraId="72752818" w14:textId="77777777" w:rsidR="000E69B3" w:rsidRDefault="000E69B3" w:rsidP="002D2E63">
      <w:pPr>
        <w:pStyle w:val="a3"/>
        <w:ind w:left="5529"/>
        <w:jc w:val="center"/>
        <w:rPr>
          <w:rFonts w:ascii="Times New Roman" w:hAnsi="Times New Roman"/>
          <w:sz w:val="28"/>
          <w:szCs w:val="28"/>
        </w:rPr>
      </w:pPr>
    </w:p>
    <w:p w14:paraId="16DF4270" w14:textId="77777777" w:rsidR="000E69B3" w:rsidRDefault="000E69B3" w:rsidP="002D2E63">
      <w:pPr>
        <w:pStyle w:val="a3"/>
        <w:ind w:left="5529"/>
        <w:jc w:val="center"/>
        <w:rPr>
          <w:rFonts w:ascii="Times New Roman" w:hAnsi="Times New Roman"/>
          <w:sz w:val="28"/>
          <w:szCs w:val="28"/>
        </w:rPr>
      </w:pPr>
    </w:p>
    <w:p w14:paraId="5F0D3A35" w14:textId="77777777" w:rsidR="000E69B3" w:rsidRDefault="000E69B3" w:rsidP="002D2E63">
      <w:pPr>
        <w:pStyle w:val="a3"/>
        <w:ind w:left="5529"/>
        <w:jc w:val="center"/>
        <w:rPr>
          <w:rFonts w:ascii="Times New Roman" w:hAnsi="Times New Roman"/>
          <w:sz w:val="28"/>
          <w:szCs w:val="28"/>
        </w:rPr>
      </w:pPr>
    </w:p>
    <w:p w14:paraId="379D9DB9" w14:textId="77777777" w:rsidR="000E69B3" w:rsidRDefault="000E69B3" w:rsidP="002D2E63">
      <w:pPr>
        <w:pStyle w:val="a3"/>
        <w:ind w:left="5529"/>
        <w:jc w:val="center"/>
        <w:rPr>
          <w:rFonts w:ascii="Times New Roman" w:hAnsi="Times New Roman"/>
          <w:sz w:val="28"/>
          <w:szCs w:val="28"/>
        </w:rPr>
      </w:pPr>
    </w:p>
    <w:p w14:paraId="25E05138" w14:textId="77777777" w:rsidR="000E69B3" w:rsidRDefault="000E69B3" w:rsidP="002D2E63">
      <w:pPr>
        <w:pStyle w:val="a3"/>
        <w:ind w:left="5529"/>
        <w:jc w:val="center"/>
        <w:rPr>
          <w:rFonts w:ascii="Times New Roman" w:hAnsi="Times New Roman"/>
          <w:sz w:val="28"/>
          <w:szCs w:val="28"/>
        </w:rPr>
      </w:pPr>
    </w:p>
    <w:p w14:paraId="5E42BA65" w14:textId="77777777" w:rsidR="000E69B3" w:rsidRDefault="000E69B3" w:rsidP="002D2E63">
      <w:pPr>
        <w:pStyle w:val="a3"/>
        <w:ind w:left="5529"/>
        <w:jc w:val="center"/>
        <w:rPr>
          <w:rFonts w:ascii="Times New Roman" w:hAnsi="Times New Roman"/>
          <w:sz w:val="28"/>
          <w:szCs w:val="28"/>
        </w:rPr>
      </w:pPr>
    </w:p>
    <w:p w14:paraId="29FC0B77" w14:textId="77777777" w:rsidR="000E69B3" w:rsidRDefault="000E69B3" w:rsidP="002D2E63">
      <w:pPr>
        <w:pStyle w:val="a3"/>
        <w:ind w:left="5529"/>
        <w:jc w:val="center"/>
        <w:rPr>
          <w:rFonts w:ascii="Times New Roman" w:hAnsi="Times New Roman"/>
          <w:sz w:val="28"/>
          <w:szCs w:val="28"/>
        </w:rPr>
      </w:pPr>
    </w:p>
    <w:p w14:paraId="3FAF02B1" w14:textId="77777777" w:rsidR="000E69B3" w:rsidRDefault="000E69B3" w:rsidP="002D2E63">
      <w:pPr>
        <w:pStyle w:val="a3"/>
        <w:ind w:left="5529"/>
        <w:jc w:val="center"/>
        <w:rPr>
          <w:rFonts w:ascii="Times New Roman" w:hAnsi="Times New Roman"/>
          <w:sz w:val="28"/>
          <w:szCs w:val="28"/>
        </w:rPr>
      </w:pPr>
    </w:p>
    <w:p w14:paraId="0146A27D" w14:textId="77777777" w:rsidR="000E69B3" w:rsidRDefault="000E69B3" w:rsidP="002D2E63">
      <w:pPr>
        <w:pStyle w:val="a3"/>
        <w:ind w:left="5529"/>
        <w:jc w:val="center"/>
        <w:rPr>
          <w:rFonts w:ascii="Times New Roman" w:hAnsi="Times New Roman"/>
          <w:sz w:val="28"/>
          <w:szCs w:val="28"/>
        </w:rPr>
      </w:pPr>
    </w:p>
    <w:p w14:paraId="261685F5" w14:textId="77777777" w:rsidR="000E69B3" w:rsidRDefault="000E69B3" w:rsidP="002D2E63">
      <w:pPr>
        <w:pStyle w:val="a3"/>
        <w:ind w:left="5529"/>
        <w:jc w:val="center"/>
        <w:rPr>
          <w:rFonts w:ascii="Times New Roman" w:hAnsi="Times New Roman"/>
          <w:sz w:val="28"/>
          <w:szCs w:val="28"/>
        </w:rPr>
      </w:pPr>
    </w:p>
    <w:p w14:paraId="15D4D21A" w14:textId="77777777" w:rsidR="000E69B3" w:rsidRDefault="000E69B3" w:rsidP="002D2E63">
      <w:pPr>
        <w:pStyle w:val="a3"/>
        <w:ind w:left="5529"/>
        <w:jc w:val="center"/>
        <w:rPr>
          <w:rFonts w:ascii="Times New Roman" w:hAnsi="Times New Roman"/>
          <w:sz w:val="28"/>
          <w:szCs w:val="28"/>
        </w:rPr>
      </w:pPr>
    </w:p>
    <w:p w14:paraId="5AAA89B8" w14:textId="77777777" w:rsidR="000E69B3" w:rsidRDefault="000E69B3" w:rsidP="002D2E63">
      <w:pPr>
        <w:pStyle w:val="a3"/>
        <w:ind w:left="5529"/>
        <w:jc w:val="center"/>
        <w:rPr>
          <w:rFonts w:ascii="Times New Roman" w:hAnsi="Times New Roman"/>
          <w:sz w:val="28"/>
          <w:szCs w:val="28"/>
        </w:rPr>
      </w:pPr>
    </w:p>
    <w:p w14:paraId="14721014" w14:textId="6F4277E1" w:rsidR="002D2E63" w:rsidRPr="0051687D" w:rsidRDefault="002D2E63" w:rsidP="002D2E63">
      <w:pPr>
        <w:pStyle w:val="a3"/>
        <w:ind w:left="5529"/>
        <w:jc w:val="center"/>
        <w:rPr>
          <w:rFonts w:ascii="Times New Roman" w:hAnsi="Times New Roman"/>
          <w:sz w:val="28"/>
          <w:szCs w:val="28"/>
        </w:rPr>
      </w:pPr>
      <w:r w:rsidRPr="0051687D">
        <w:rPr>
          <w:rFonts w:ascii="Times New Roman" w:hAnsi="Times New Roman"/>
          <w:sz w:val="28"/>
          <w:szCs w:val="28"/>
        </w:rPr>
        <w:t>Приложение № 1</w:t>
      </w:r>
      <w:r w:rsidR="000E69B3">
        <w:rPr>
          <w:rFonts w:ascii="Times New Roman" w:hAnsi="Times New Roman"/>
          <w:sz w:val="28"/>
          <w:szCs w:val="28"/>
        </w:rPr>
        <w:t>2</w:t>
      </w:r>
    </w:p>
    <w:p w14:paraId="76DF9AF1" w14:textId="77777777" w:rsidR="002D2E63" w:rsidRPr="00517A51" w:rsidRDefault="002D2E63" w:rsidP="002D2E63">
      <w:pPr>
        <w:pStyle w:val="a3"/>
        <w:ind w:left="5529"/>
        <w:jc w:val="center"/>
        <w:rPr>
          <w:rFonts w:ascii="Times New Roman" w:hAnsi="Times New Roman"/>
          <w:sz w:val="28"/>
          <w:szCs w:val="28"/>
        </w:rPr>
      </w:pPr>
      <w:r w:rsidRPr="0051687D">
        <w:rPr>
          <w:rFonts w:ascii="Times New Roman" w:hAnsi="Times New Roman"/>
          <w:sz w:val="28"/>
          <w:szCs w:val="28"/>
        </w:rPr>
        <w:t xml:space="preserve">к приказу </w:t>
      </w:r>
      <w:r w:rsidRPr="00517A51">
        <w:rPr>
          <w:rFonts w:ascii="Times New Roman" w:hAnsi="Times New Roman"/>
          <w:sz w:val="28"/>
          <w:szCs w:val="28"/>
        </w:rPr>
        <w:t>Минсельхоза РА</w:t>
      </w:r>
    </w:p>
    <w:p w14:paraId="7B4811EC" w14:textId="271965D3" w:rsidR="002D2E63" w:rsidRPr="0051687D" w:rsidRDefault="002D2E63" w:rsidP="002D2E63">
      <w:pPr>
        <w:pStyle w:val="a3"/>
        <w:ind w:left="5670"/>
        <w:jc w:val="center"/>
        <w:rPr>
          <w:rFonts w:ascii="Times New Roman" w:hAnsi="Times New Roman"/>
          <w:sz w:val="28"/>
          <w:szCs w:val="28"/>
        </w:rPr>
      </w:pPr>
      <w:r w:rsidRPr="00517A51">
        <w:rPr>
          <w:rFonts w:ascii="Times New Roman" w:hAnsi="Times New Roman"/>
          <w:sz w:val="28"/>
          <w:szCs w:val="28"/>
        </w:rPr>
        <w:t xml:space="preserve">от </w:t>
      </w:r>
      <w:r w:rsidR="000E69B3">
        <w:rPr>
          <w:rFonts w:ascii="Times New Roman" w:hAnsi="Times New Roman"/>
          <w:sz w:val="28"/>
          <w:szCs w:val="28"/>
        </w:rPr>
        <w:t>__________</w:t>
      </w:r>
      <w:r w:rsidR="003E30B6">
        <w:rPr>
          <w:rFonts w:ascii="Times New Roman" w:hAnsi="Times New Roman"/>
          <w:sz w:val="28"/>
          <w:szCs w:val="28"/>
        </w:rPr>
        <w:t>________</w:t>
      </w:r>
      <w:r w:rsidR="000E69B3">
        <w:rPr>
          <w:rFonts w:ascii="Times New Roman" w:hAnsi="Times New Roman"/>
          <w:sz w:val="28"/>
          <w:szCs w:val="28"/>
        </w:rPr>
        <w:t>__</w:t>
      </w:r>
    </w:p>
    <w:p w14:paraId="16E48D0A" w14:textId="77777777" w:rsidR="002D2E63" w:rsidRPr="0051687D" w:rsidRDefault="002D2E63" w:rsidP="002D2E63">
      <w:pPr>
        <w:pStyle w:val="a3"/>
        <w:ind w:left="5103"/>
        <w:jc w:val="right"/>
        <w:rPr>
          <w:rFonts w:ascii="Times New Roman" w:hAnsi="Times New Roman"/>
          <w:sz w:val="24"/>
          <w:szCs w:val="24"/>
        </w:rPr>
      </w:pPr>
    </w:p>
    <w:p w14:paraId="59036750" w14:textId="77777777" w:rsidR="002D2E63" w:rsidRPr="0051687D" w:rsidRDefault="002D2E63" w:rsidP="002D2E63">
      <w:pPr>
        <w:pStyle w:val="a3"/>
        <w:ind w:left="5103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4"/>
        <w:tblW w:w="981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884"/>
        <w:gridCol w:w="4111"/>
      </w:tblGrid>
      <w:tr w:rsidR="002D2E63" w:rsidRPr="0051687D" w14:paraId="5DA79D4C" w14:textId="77777777" w:rsidTr="00F62730">
        <w:tc>
          <w:tcPr>
            <w:tcW w:w="4820" w:type="dxa"/>
          </w:tcPr>
          <w:p w14:paraId="729F481E" w14:textId="77777777" w:rsidR="002D2E63" w:rsidRPr="0051687D" w:rsidRDefault="002D2E63" w:rsidP="00BB200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1687D">
              <w:rPr>
                <w:rFonts w:ascii="Times New Roman" w:hAnsi="Times New Roman"/>
                <w:i/>
                <w:sz w:val="24"/>
                <w:szCs w:val="24"/>
              </w:rPr>
              <w:t>Заявитель несет персональную ответственность за достоверность предоставленной информации в соответствии с действующим законодательством Российской Федерации и Республики Алтай</w:t>
            </w:r>
          </w:p>
        </w:tc>
        <w:tc>
          <w:tcPr>
            <w:tcW w:w="884" w:type="dxa"/>
          </w:tcPr>
          <w:p w14:paraId="639EA1DB" w14:textId="77777777" w:rsidR="002D2E63" w:rsidRPr="0051687D" w:rsidRDefault="002D2E63" w:rsidP="00BB200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7B42B3E" w14:textId="77777777" w:rsidR="002D2E63" w:rsidRPr="00F62730" w:rsidRDefault="002D2E63" w:rsidP="00BB2001">
            <w:pPr>
              <w:pStyle w:val="a3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6273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 региональную конкурсную комиссию </w:t>
            </w:r>
          </w:p>
          <w:p w14:paraId="35EBDDD0" w14:textId="77777777" w:rsidR="002D2E63" w:rsidRPr="0051687D" w:rsidRDefault="002D2E63" w:rsidP="00BB200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4A94ACE" w14:textId="77777777" w:rsidR="002D2E63" w:rsidRPr="0051687D" w:rsidRDefault="002D2E63" w:rsidP="00BB200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24A4BFF" w14:textId="77777777" w:rsidR="002D2E63" w:rsidRPr="0051687D" w:rsidRDefault="002D2E63" w:rsidP="002D2E6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775231E0" w14:textId="77777777" w:rsidR="002D2E63" w:rsidRPr="0051687D" w:rsidRDefault="002D2E63" w:rsidP="002D2E6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27506014" w14:textId="77777777" w:rsidR="002D2E63" w:rsidRPr="00F62730" w:rsidRDefault="002D2E63" w:rsidP="002D2E6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62730">
        <w:rPr>
          <w:rFonts w:ascii="Times New Roman" w:hAnsi="Times New Roman"/>
          <w:b/>
          <w:bCs/>
          <w:sz w:val="28"/>
          <w:szCs w:val="28"/>
        </w:rPr>
        <w:t>СПРАВКА</w:t>
      </w:r>
    </w:p>
    <w:p w14:paraId="5182B9DA" w14:textId="77777777" w:rsidR="002D2E63" w:rsidRPr="0051687D" w:rsidRDefault="002D2E63" w:rsidP="002D2E6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CAC5052" w14:textId="3BFD63F8" w:rsidR="00F62730" w:rsidRDefault="00F62730" w:rsidP="002D2E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687D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687D">
        <w:rPr>
          <w:rFonts w:ascii="Times New Roman" w:hAnsi="Times New Roman"/>
          <w:sz w:val="28"/>
          <w:szCs w:val="28"/>
        </w:rPr>
        <w:t>подтверждаю</w:t>
      </w:r>
      <w:r>
        <w:rPr>
          <w:rFonts w:ascii="Times New Roman" w:hAnsi="Times New Roman"/>
          <w:sz w:val="28"/>
          <w:szCs w:val="28"/>
        </w:rPr>
        <w:t>, что у</w:t>
      </w:r>
      <w:r w:rsidRPr="005168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2D2E63" w:rsidRPr="0051687D">
        <w:rPr>
          <w:rFonts w:ascii="Times New Roman" w:hAnsi="Times New Roman"/>
          <w:sz w:val="28"/>
          <w:szCs w:val="28"/>
        </w:rPr>
        <w:t>ельскохозяйственного потребительского кооператива _____________________________</w:t>
      </w:r>
      <w:r>
        <w:rPr>
          <w:rFonts w:ascii="Times New Roman" w:hAnsi="Times New Roman"/>
          <w:sz w:val="28"/>
          <w:szCs w:val="28"/>
        </w:rPr>
        <w:t>________</w:t>
      </w:r>
      <w:r w:rsidR="002D2E63" w:rsidRPr="0051687D">
        <w:rPr>
          <w:rFonts w:ascii="Times New Roman" w:hAnsi="Times New Roman"/>
          <w:sz w:val="28"/>
          <w:szCs w:val="28"/>
        </w:rPr>
        <w:t xml:space="preserve">____________________ </w:t>
      </w:r>
    </w:p>
    <w:p w14:paraId="3DE1C966" w14:textId="77777777" w:rsidR="00F62730" w:rsidRDefault="00F62730" w:rsidP="00F62730">
      <w:pPr>
        <w:autoSpaceDE w:val="0"/>
        <w:autoSpaceDN w:val="0"/>
        <w:adjustRightInd w:val="0"/>
        <w:spacing w:after="0" w:line="240" w:lineRule="auto"/>
        <w:ind w:left="2831" w:firstLine="709"/>
        <w:jc w:val="both"/>
        <w:rPr>
          <w:rFonts w:ascii="Times New Roman" w:hAnsi="Times New Roman"/>
          <w:sz w:val="28"/>
          <w:szCs w:val="28"/>
        </w:rPr>
      </w:pPr>
      <w:r w:rsidRPr="0051687D">
        <w:rPr>
          <w:rFonts w:ascii="Times New Roman" w:hAnsi="Times New Roman"/>
          <w:sz w:val="20"/>
          <w:szCs w:val="20"/>
          <w:vertAlign w:val="superscript"/>
        </w:rPr>
        <w:t>(наименование кооператива - полностью)</w:t>
      </w:r>
      <w:r w:rsidRPr="0051687D">
        <w:rPr>
          <w:rFonts w:ascii="Times New Roman" w:hAnsi="Times New Roman"/>
          <w:sz w:val="28"/>
          <w:szCs w:val="28"/>
        </w:rPr>
        <w:t xml:space="preserve"> </w:t>
      </w:r>
    </w:p>
    <w:p w14:paraId="04941329" w14:textId="429BF218" w:rsidR="002D2E63" w:rsidRPr="0051687D" w:rsidRDefault="002D2E63" w:rsidP="00F62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687D">
        <w:rPr>
          <w:rFonts w:ascii="Times New Roman" w:hAnsi="Times New Roman"/>
          <w:sz w:val="28"/>
          <w:szCs w:val="28"/>
        </w:rPr>
        <w:t>(далее – Кооператив) отсутствуют:</w:t>
      </w:r>
    </w:p>
    <w:p w14:paraId="3FAFB46E" w14:textId="77777777" w:rsidR="002D2E63" w:rsidRPr="0051687D" w:rsidRDefault="002D2E63" w:rsidP="002D2E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687D">
        <w:rPr>
          <w:rFonts w:ascii="Times New Roman" w:hAnsi="Times New Roman"/>
          <w:sz w:val="28"/>
          <w:szCs w:val="28"/>
        </w:rPr>
        <w:t>просроченная задолженность по страховым взносам, пеням, штрафам, налогам;</w:t>
      </w:r>
    </w:p>
    <w:p w14:paraId="52A9C410" w14:textId="77777777" w:rsidR="002D2E63" w:rsidRPr="0051687D" w:rsidRDefault="002D2E63" w:rsidP="002D2E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687D">
        <w:rPr>
          <w:rFonts w:ascii="Times New Roman" w:hAnsi="Times New Roman"/>
          <w:sz w:val="28"/>
          <w:szCs w:val="28"/>
        </w:rPr>
        <w:t>просроченная задолженность по заработной плате;</w:t>
      </w:r>
    </w:p>
    <w:p w14:paraId="55D38D6D" w14:textId="77777777" w:rsidR="002D2E63" w:rsidRPr="0051687D" w:rsidRDefault="002D2E63" w:rsidP="002D2E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687D">
        <w:rPr>
          <w:rFonts w:ascii="Times New Roman" w:hAnsi="Times New Roman"/>
          <w:sz w:val="28"/>
          <w:szCs w:val="28"/>
        </w:rPr>
        <w:t>неисполненные обязанности перед Министерством сельского хозяйства Республики Алтай, по обязательствам, вытекающим из соглашений (я) о предоставлении субсидий (и) грантов (а);</w:t>
      </w:r>
    </w:p>
    <w:p w14:paraId="2FE572DA" w14:textId="77777777" w:rsidR="002D2E63" w:rsidRPr="0051687D" w:rsidRDefault="002D2E63" w:rsidP="002D2E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687D">
        <w:rPr>
          <w:rFonts w:ascii="Times New Roman" w:hAnsi="Times New Roman"/>
          <w:sz w:val="28"/>
          <w:szCs w:val="28"/>
        </w:rPr>
        <w:t>просроченная задолженность по возврату в республиканский бюджет Республики Алтай субсидий, бюджетных инвестиций, предоставленных, в том числе в соответствии с иными нормативными правовыми актами, и иная просроченная задолженность перед республиканским бюджетом Республики Алтай;</w:t>
      </w:r>
    </w:p>
    <w:p w14:paraId="1073F063" w14:textId="150D6963" w:rsidR="002D2E63" w:rsidRPr="0051687D" w:rsidRDefault="002D2E63" w:rsidP="002D2E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687D">
        <w:rPr>
          <w:rFonts w:ascii="Times New Roman" w:hAnsi="Times New Roman"/>
          <w:sz w:val="28"/>
          <w:szCs w:val="28"/>
        </w:rPr>
        <w:t>признаки неплатежеспособности и не возбуждена процедура реорганизации, ликвидации или несостоятельности (банкротства);</w:t>
      </w:r>
    </w:p>
    <w:p w14:paraId="4AD9BB9D" w14:textId="77777777" w:rsidR="002D2E63" w:rsidRPr="0051687D" w:rsidRDefault="002D2E63" w:rsidP="002D2E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F253478" w14:textId="77777777" w:rsidR="00F62730" w:rsidRDefault="00F62730" w:rsidP="002D2E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DFF51F9" w14:textId="73A369F8" w:rsidR="002D2E63" w:rsidRPr="0051687D" w:rsidRDefault="002D2E63" w:rsidP="002D2E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687D">
        <w:rPr>
          <w:rFonts w:ascii="Times New Roman" w:hAnsi="Times New Roman"/>
          <w:sz w:val="28"/>
          <w:szCs w:val="28"/>
        </w:rPr>
        <w:t>Даю согласие на обработку моих персональных данных в соответствии с законодательством Российской Федерации.</w:t>
      </w:r>
    </w:p>
    <w:p w14:paraId="66F8926C" w14:textId="77777777" w:rsidR="002D2E63" w:rsidRDefault="002D2E63" w:rsidP="002D2E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91638AF" w14:textId="77777777" w:rsidR="002D2E63" w:rsidRPr="0051687D" w:rsidRDefault="002D2E63" w:rsidP="002D2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687D">
        <w:rPr>
          <w:rFonts w:ascii="Times New Roman" w:hAnsi="Times New Roman"/>
          <w:sz w:val="28"/>
          <w:szCs w:val="28"/>
        </w:rPr>
        <w:t>Председатель Кооператива:</w:t>
      </w:r>
    </w:p>
    <w:p w14:paraId="148990A8" w14:textId="77777777" w:rsidR="002D2E63" w:rsidRPr="0051687D" w:rsidRDefault="002D2E63" w:rsidP="002D2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2176"/>
        <w:gridCol w:w="644"/>
        <w:gridCol w:w="766"/>
        <w:gridCol w:w="2710"/>
        <w:gridCol w:w="567"/>
      </w:tblGrid>
      <w:tr w:rsidR="002D2E63" w:rsidRPr="0051687D" w14:paraId="2296F66C" w14:textId="77777777" w:rsidTr="00BB2001">
        <w:tc>
          <w:tcPr>
            <w:tcW w:w="2736" w:type="dxa"/>
          </w:tcPr>
          <w:p w14:paraId="7C7F32E7" w14:textId="77777777" w:rsidR="002D2E63" w:rsidRPr="0051687D" w:rsidRDefault="002D2E63" w:rsidP="00BB20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687D">
              <w:rPr>
                <w:rFonts w:ascii="Times New Roman" w:hAnsi="Times New Roman"/>
                <w:sz w:val="28"/>
                <w:szCs w:val="28"/>
              </w:rPr>
              <w:t>__________________</w:t>
            </w:r>
          </w:p>
        </w:tc>
        <w:tc>
          <w:tcPr>
            <w:tcW w:w="2176" w:type="dxa"/>
          </w:tcPr>
          <w:p w14:paraId="36D0B8C3" w14:textId="77777777" w:rsidR="002D2E63" w:rsidRPr="0051687D" w:rsidRDefault="002D2E63" w:rsidP="00BB20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687D">
              <w:rPr>
                <w:rFonts w:ascii="Times New Roman" w:hAnsi="Times New Roman"/>
                <w:sz w:val="28"/>
                <w:szCs w:val="28"/>
              </w:rPr>
              <w:t>______________</w:t>
            </w:r>
          </w:p>
        </w:tc>
        <w:tc>
          <w:tcPr>
            <w:tcW w:w="1410" w:type="dxa"/>
            <w:gridSpan w:val="2"/>
          </w:tcPr>
          <w:p w14:paraId="004CD999" w14:textId="77777777" w:rsidR="002D2E63" w:rsidRPr="0051687D" w:rsidRDefault="002D2E63" w:rsidP="00BB20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7" w:type="dxa"/>
            <w:gridSpan w:val="2"/>
          </w:tcPr>
          <w:p w14:paraId="1F44845F" w14:textId="77777777" w:rsidR="002D2E63" w:rsidRPr="0051687D" w:rsidRDefault="002D2E63" w:rsidP="00BB20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687D">
              <w:rPr>
                <w:rFonts w:ascii="Times New Roman" w:hAnsi="Times New Roman"/>
                <w:sz w:val="28"/>
                <w:szCs w:val="28"/>
              </w:rPr>
              <w:t>«___» ________20__г.</w:t>
            </w:r>
          </w:p>
        </w:tc>
      </w:tr>
      <w:tr w:rsidR="002D2E63" w:rsidRPr="0051687D" w14:paraId="7056A40E" w14:textId="77777777" w:rsidTr="00BB2001">
        <w:trPr>
          <w:gridAfter w:val="1"/>
          <w:wAfter w:w="567" w:type="dxa"/>
        </w:trPr>
        <w:tc>
          <w:tcPr>
            <w:tcW w:w="2736" w:type="dxa"/>
          </w:tcPr>
          <w:p w14:paraId="14786128" w14:textId="77777777" w:rsidR="002D2E63" w:rsidRPr="0051687D" w:rsidRDefault="002D2E63" w:rsidP="00BB20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87D">
              <w:rPr>
                <w:rFonts w:ascii="Times New Roman" w:hAnsi="Times New Roman"/>
                <w:sz w:val="20"/>
                <w:szCs w:val="20"/>
              </w:rPr>
              <w:t>Ф.И.О. (при наличии)</w:t>
            </w:r>
          </w:p>
        </w:tc>
        <w:tc>
          <w:tcPr>
            <w:tcW w:w="2176" w:type="dxa"/>
          </w:tcPr>
          <w:p w14:paraId="6933FFCA" w14:textId="77777777" w:rsidR="002D2E63" w:rsidRPr="0051687D" w:rsidRDefault="002D2E63" w:rsidP="00BB20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87D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  <w:tc>
          <w:tcPr>
            <w:tcW w:w="644" w:type="dxa"/>
          </w:tcPr>
          <w:p w14:paraId="0AE8D46F" w14:textId="77777777" w:rsidR="002D2E63" w:rsidRPr="0051687D" w:rsidRDefault="002D2E63" w:rsidP="00BB20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6" w:type="dxa"/>
            <w:gridSpan w:val="2"/>
          </w:tcPr>
          <w:p w14:paraId="212A56F4" w14:textId="77777777" w:rsidR="002D2E63" w:rsidRPr="0051687D" w:rsidRDefault="002D2E63" w:rsidP="00BB20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2E63" w:rsidRPr="00AC1EDA" w14:paraId="13A5279A" w14:textId="77777777" w:rsidTr="00BB2001">
        <w:tc>
          <w:tcPr>
            <w:tcW w:w="2736" w:type="dxa"/>
          </w:tcPr>
          <w:p w14:paraId="46E0AFFC" w14:textId="77777777" w:rsidR="002D2E63" w:rsidRPr="0051687D" w:rsidRDefault="002D2E63" w:rsidP="00BB20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6" w:type="dxa"/>
          </w:tcPr>
          <w:p w14:paraId="34CC3CFA" w14:textId="77777777" w:rsidR="002D2E63" w:rsidRPr="0051687D" w:rsidRDefault="002D2E63" w:rsidP="00BB20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</w:tcPr>
          <w:p w14:paraId="1A4C01EA" w14:textId="77777777" w:rsidR="002D2E63" w:rsidRPr="0051687D" w:rsidRDefault="002D2E63" w:rsidP="00BB20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7" w:type="dxa"/>
            <w:gridSpan w:val="2"/>
          </w:tcPr>
          <w:p w14:paraId="70F21F3C" w14:textId="77777777" w:rsidR="002D2E63" w:rsidRPr="00AC1EDA" w:rsidRDefault="002D2E63" w:rsidP="00BB200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687D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</w:tr>
    </w:tbl>
    <w:p w14:paraId="164236B6" w14:textId="1D31AC2C" w:rsidR="008F109B" w:rsidRDefault="008F109B" w:rsidP="00AD73B8">
      <w:pPr>
        <w:tabs>
          <w:tab w:val="left" w:pos="3083"/>
        </w:tabs>
        <w:rPr>
          <w:rFonts w:ascii="PT Astra Serif" w:hAnsi="PT Astra Serif"/>
          <w:sz w:val="28"/>
          <w:szCs w:val="28"/>
          <w:lang w:eastAsia="ru-RU"/>
        </w:rPr>
      </w:pPr>
    </w:p>
    <w:sectPr w:rsidR="008F109B" w:rsidSect="002E5E3D">
      <w:headerReference w:type="default" r:id="rId10"/>
      <w:pgSz w:w="11906" w:h="16838" w:code="9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3D2EC" w14:textId="77777777" w:rsidR="002E5E3D" w:rsidRDefault="002E5E3D" w:rsidP="002D2E63">
      <w:pPr>
        <w:spacing w:after="0" w:line="240" w:lineRule="auto"/>
      </w:pPr>
      <w:r>
        <w:separator/>
      </w:r>
    </w:p>
  </w:endnote>
  <w:endnote w:type="continuationSeparator" w:id="0">
    <w:p w14:paraId="2C484E55" w14:textId="77777777" w:rsidR="002E5E3D" w:rsidRDefault="002E5E3D" w:rsidP="002D2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C9862" w14:textId="77777777" w:rsidR="002E5E3D" w:rsidRDefault="002E5E3D" w:rsidP="002D2E63">
      <w:pPr>
        <w:spacing w:after="0" w:line="240" w:lineRule="auto"/>
      </w:pPr>
      <w:r>
        <w:separator/>
      </w:r>
    </w:p>
  </w:footnote>
  <w:footnote w:type="continuationSeparator" w:id="0">
    <w:p w14:paraId="6F66816A" w14:textId="77777777" w:rsidR="002E5E3D" w:rsidRDefault="002E5E3D" w:rsidP="002D2E63">
      <w:pPr>
        <w:spacing w:after="0" w:line="240" w:lineRule="auto"/>
      </w:pPr>
      <w:r>
        <w:continuationSeparator/>
      </w:r>
    </w:p>
  </w:footnote>
  <w:footnote w:id="1">
    <w:p w14:paraId="0FCB93DD" w14:textId="3FB3F604" w:rsidR="002D2E63" w:rsidRPr="00652561" w:rsidRDefault="002D2E63" w:rsidP="002D2E63">
      <w:pPr>
        <w:pStyle w:val="a8"/>
        <w:jc w:val="both"/>
        <w:rPr>
          <w:rFonts w:ascii="Times New Roman" w:hAnsi="Times New Roman" w:cs="Times New Roman"/>
        </w:rPr>
      </w:pPr>
      <w:r w:rsidRPr="0090374D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9037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52561">
        <w:rPr>
          <w:rFonts w:ascii="Times New Roman" w:hAnsi="Times New Roman" w:cs="Times New Roman"/>
        </w:rPr>
        <w:t>Заполняется в случае если</w:t>
      </w:r>
      <w:proofErr w:type="gramEnd"/>
      <w:r w:rsidRPr="00652561">
        <w:rPr>
          <w:rFonts w:ascii="Times New Roman" w:hAnsi="Times New Roman" w:cs="Times New Roman"/>
        </w:rPr>
        <w:t xml:space="preserve"> часть гранта «</w:t>
      </w:r>
      <w:proofErr w:type="spellStart"/>
      <w:r w:rsidRPr="00652561">
        <w:rPr>
          <w:rFonts w:ascii="Times New Roman" w:hAnsi="Times New Roman" w:cs="Times New Roman"/>
        </w:rPr>
        <w:t>Агростартап</w:t>
      </w:r>
      <w:proofErr w:type="spellEnd"/>
      <w:r w:rsidRPr="00652561">
        <w:rPr>
          <w:rFonts w:ascii="Times New Roman" w:hAnsi="Times New Roman" w:cs="Times New Roman"/>
        </w:rPr>
        <w:t>» направляется заявителем на формирование неделимого фонда кооператива</w:t>
      </w:r>
    </w:p>
  </w:footnote>
  <w:footnote w:id="2">
    <w:p w14:paraId="0FF43F22" w14:textId="77777777" w:rsidR="002D2E63" w:rsidRPr="00CA58D0" w:rsidRDefault="002D2E63" w:rsidP="002D2E63">
      <w:pPr>
        <w:pStyle w:val="a3"/>
        <w:tabs>
          <w:tab w:val="left" w:pos="993"/>
        </w:tabs>
        <w:ind w:left="708"/>
        <w:jc w:val="both"/>
        <w:rPr>
          <w:rFonts w:ascii="Times New Roman" w:hAnsi="Times New Roman"/>
          <w:sz w:val="20"/>
          <w:szCs w:val="20"/>
        </w:rPr>
      </w:pPr>
      <w:r w:rsidRPr="00CA58D0">
        <w:rPr>
          <w:rStyle w:val="aa"/>
          <w:rFonts w:ascii="Times New Roman" w:hAnsi="Times New Roman"/>
          <w:sz w:val="20"/>
          <w:szCs w:val="20"/>
        </w:rPr>
        <w:footnoteRef/>
      </w:r>
      <w:r w:rsidRPr="00CA58D0">
        <w:rPr>
          <w:rFonts w:ascii="Times New Roman" w:hAnsi="Times New Roman"/>
          <w:sz w:val="20"/>
          <w:szCs w:val="20"/>
        </w:rPr>
        <w:t xml:space="preserve"> Заполняется на каждый земельный участок</w:t>
      </w:r>
    </w:p>
    <w:p w14:paraId="2826B785" w14:textId="77777777" w:rsidR="002D2E63" w:rsidRDefault="002D2E63" w:rsidP="002D2E63">
      <w:pPr>
        <w:pStyle w:val="a3"/>
        <w:tabs>
          <w:tab w:val="left" w:pos="993"/>
        </w:tabs>
        <w:ind w:left="708"/>
        <w:jc w:val="both"/>
      </w:pPr>
    </w:p>
  </w:footnote>
  <w:footnote w:id="3">
    <w:p w14:paraId="705B3DAF" w14:textId="4B3D553D" w:rsidR="002D2E63" w:rsidRDefault="002D2E63" w:rsidP="002D2E63">
      <w:pPr>
        <w:pStyle w:val="a8"/>
        <w:jc w:val="both"/>
      </w:pPr>
      <w:r w:rsidRPr="002631B0">
        <w:rPr>
          <w:rStyle w:val="aa"/>
          <w:rFonts w:ascii="Times New Roman" w:hAnsi="Times New Roman"/>
        </w:rPr>
        <w:footnoteRef/>
      </w:r>
      <w:r w:rsidRPr="002631B0">
        <w:rPr>
          <w:rFonts w:ascii="Times New Roman" w:hAnsi="Times New Roman"/>
        </w:rPr>
        <w:t xml:space="preserve"> Заполняется в случае средства гранта «</w:t>
      </w:r>
      <w:proofErr w:type="spellStart"/>
      <w:r w:rsidRPr="002631B0">
        <w:rPr>
          <w:rFonts w:ascii="Times New Roman" w:hAnsi="Times New Roman"/>
        </w:rPr>
        <w:t>Агростартап</w:t>
      </w:r>
      <w:proofErr w:type="spellEnd"/>
      <w:r w:rsidRPr="002631B0">
        <w:rPr>
          <w:rFonts w:ascii="Times New Roman" w:hAnsi="Times New Roman"/>
        </w:rPr>
        <w:t>» планируется направить на приобретение рыбопосадочного материала</w:t>
      </w:r>
      <w:r w:rsidR="00F62730">
        <w:rPr>
          <w:rFonts w:ascii="Times New Roman" w:hAnsi="Times New Roman"/>
        </w:rPr>
        <w:br/>
      </w:r>
    </w:p>
  </w:footnote>
  <w:footnote w:id="4">
    <w:p w14:paraId="5ED49D56" w14:textId="21326BDC" w:rsidR="002D2E63" w:rsidRDefault="002D2E63" w:rsidP="002D2E63">
      <w:pPr>
        <w:pStyle w:val="a3"/>
        <w:tabs>
          <w:tab w:val="left" w:pos="993"/>
        </w:tabs>
        <w:ind w:left="708"/>
        <w:jc w:val="both"/>
      </w:pPr>
      <w:r w:rsidRPr="00CA58D0">
        <w:rPr>
          <w:rStyle w:val="aa"/>
          <w:rFonts w:ascii="Times New Roman" w:hAnsi="Times New Roman"/>
          <w:sz w:val="20"/>
          <w:szCs w:val="20"/>
        </w:rPr>
        <w:footnoteRef/>
      </w:r>
      <w:r w:rsidRPr="00CA58D0">
        <w:rPr>
          <w:rFonts w:ascii="Times New Roman" w:hAnsi="Times New Roman"/>
          <w:sz w:val="20"/>
          <w:szCs w:val="20"/>
        </w:rPr>
        <w:t xml:space="preserve"> Заполняется на каждый земельный участок</w:t>
      </w:r>
    </w:p>
  </w:footnote>
  <w:footnote w:id="5">
    <w:p w14:paraId="1DA4CC87" w14:textId="77777777" w:rsidR="002D2E63" w:rsidRPr="00CA58D0" w:rsidRDefault="002D2E63" w:rsidP="002D2E63">
      <w:pPr>
        <w:pStyle w:val="a3"/>
        <w:tabs>
          <w:tab w:val="left" w:pos="993"/>
        </w:tabs>
        <w:ind w:left="708"/>
        <w:jc w:val="both"/>
        <w:rPr>
          <w:rFonts w:ascii="Times New Roman" w:hAnsi="Times New Roman"/>
          <w:sz w:val="20"/>
          <w:szCs w:val="20"/>
        </w:rPr>
      </w:pPr>
      <w:r w:rsidRPr="00CA58D0">
        <w:rPr>
          <w:rStyle w:val="aa"/>
          <w:rFonts w:ascii="Times New Roman" w:hAnsi="Times New Roman"/>
          <w:sz w:val="20"/>
          <w:szCs w:val="20"/>
        </w:rPr>
        <w:footnoteRef/>
      </w:r>
      <w:r w:rsidRPr="00CA58D0">
        <w:rPr>
          <w:rFonts w:ascii="Times New Roman" w:hAnsi="Times New Roman"/>
          <w:sz w:val="20"/>
          <w:szCs w:val="20"/>
        </w:rPr>
        <w:t xml:space="preserve"> Заполняется на каждый земельный участок</w:t>
      </w:r>
    </w:p>
    <w:p w14:paraId="56471A2D" w14:textId="77777777" w:rsidR="002D2E63" w:rsidRDefault="002D2E63" w:rsidP="002D2E63">
      <w:pPr>
        <w:pStyle w:val="a3"/>
        <w:tabs>
          <w:tab w:val="left" w:pos="993"/>
        </w:tabs>
        <w:ind w:left="708"/>
        <w:jc w:val="both"/>
      </w:pPr>
    </w:p>
  </w:footnote>
  <w:footnote w:id="6">
    <w:p w14:paraId="00C426F7" w14:textId="77777777" w:rsidR="002D2E63" w:rsidRDefault="002D2E63" w:rsidP="002D2E63">
      <w:pPr>
        <w:pStyle w:val="a8"/>
        <w:jc w:val="both"/>
      </w:pPr>
      <w:r w:rsidRPr="002631B0">
        <w:rPr>
          <w:rStyle w:val="aa"/>
          <w:rFonts w:ascii="Times New Roman" w:hAnsi="Times New Roman"/>
        </w:rPr>
        <w:footnoteRef/>
      </w:r>
      <w:r w:rsidRPr="002631B0">
        <w:rPr>
          <w:rFonts w:ascii="Times New Roman" w:hAnsi="Times New Roman"/>
        </w:rPr>
        <w:t xml:space="preserve"> Заполняется в случае средства гранта «</w:t>
      </w:r>
      <w:proofErr w:type="spellStart"/>
      <w:r w:rsidRPr="002631B0">
        <w:rPr>
          <w:rFonts w:ascii="Times New Roman" w:hAnsi="Times New Roman"/>
        </w:rPr>
        <w:t>Агростартап</w:t>
      </w:r>
      <w:proofErr w:type="spellEnd"/>
      <w:r w:rsidRPr="002631B0">
        <w:rPr>
          <w:rFonts w:ascii="Times New Roman" w:hAnsi="Times New Roman"/>
        </w:rPr>
        <w:t>» планируется направить на приобретение рыбопосадочного материал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349114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00177374" w14:textId="77777777" w:rsidR="002D2E63" w:rsidRPr="003B1543" w:rsidRDefault="002D2E63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3B1543">
          <w:rPr>
            <w:rFonts w:ascii="Times New Roman" w:hAnsi="Times New Roman"/>
            <w:sz w:val="28"/>
            <w:szCs w:val="28"/>
          </w:rPr>
          <w:fldChar w:fldCharType="begin"/>
        </w:r>
        <w:r w:rsidRPr="003B1543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3B1543">
          <w:rPr>
            <w:rFonts w:ascii="Times New Roman" w:hAnsi="Times New Roman"/>
            <w:sz w:val="28"/>
            <w:szCs w:val="28"/>
          </w:rPr>
          <w:fldChar w:fldCharType="separate"/>
        </w:r>
        <w:r w:rsidRPr="003B1543">
          <w:rPr>
            <w:rFonts w:ascii="Times New Roman" w:hAnsi="Times New Roman"/>
            <w:noProof/>
            <w:sz w:val="28"/>
            <w:szCs w:val="28"/>
          </w:rPr>
          <w:t>6</w:t>
        </w:r>
        <w:r w:rsidRPr="003B154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1EB4D294" w14:textId="77777777" w:rsidR="002D2E63" w:rsidRDefault="002D2E6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208635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717624E5" w14:textId="77777777" w:rsidR="002D2E63" w:rsidRPr="009B40DB" w:rsidRDefault="002D2E63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9B40DB">
          <w:rPr>
            <w:rFonts w:ascii="Times New Roman" w:hAnsi="Times New Roman"/>
            <w:sz w:val="28"/>
            <w:szCs w:val="28"/>
          </w:rPr>
          <w:fldChar w:fldCharType="begin"/>
        </w:r>
        <w:r w:rsidRPr="009B40D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9B40DB"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sz w:val="28"/>
            <w:szCs w:val="28"/>
          </w:rPr>
          <w:t>21</w:t>
        </w:r>
        <w:r w:rsidRPr="009B40D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6FC8E" w14:textId="77777777" w:rsidR="00EC6CAC" w:rsidRDefault="003B1543" w:rsidP="00375004">
    <w:pPr>
      <w:pStyle w:val="a5"/>
      <w:jc w:val="center"/>
    </w:pPr>
    <w:r w:rsidRPr="008925D2">
      <w:rPr>
        <w:rFonts w:ascii="Times New Roman" w:hAnsi="Times New Roman"/>
        <w:sz w:val="28"/>
        <w:szCs w:val="28"/>
      </w:rPr>
      <w:fldChar w:fldCharType="begin"/>
    </w:r>
    <w:r w:rsidRPr="008925D2">
      <w:rPr>
        <w:rFonts w:ascii="Times New Roman" w:hAnsi="Times New Roman"/>
        <w:sz w:val="28"/>
        <w:szCs w:val="28"/>
      </w:rPr>
      <w:instrText>PAGE   \* MERGEFORMAT</w:instrText>
    </w:r>
    <w:r w:rsidRPr="008925D2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8</w:t>
    </w:r>
    <w:r w:rsidRPr="008925D2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F3B37"/>
    <w:multiLevelType w:val="hybridMultilevel"/>
    <w:tmpl w:val="E99E1A8E"/>
    <w:lvl w:ilvl="0" w:tplc="2A8CBA02">
      <w:start w:val="1"/>
      <w:numFmt w:val="russianLower"/>
      <w:lvlText w:val="%1)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" w15:restartNumberingAfterBreak="0">
    <w:nsid w:val="0A982573"/>
    <w:multiLevelType w:val="hybridMultilevel"/>
    <w:tmpl w:val="EC4A631A"/>
    <w:lvl w:ilvl="0" w:tplc="2A8CBA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E2924"/>
    <w:multiLevelType w:val="hybridMultilevel"/>
    <w:tmpl w:val="F684EFC8"/>
    <w:lvl w:ilvl="0" w:tplc="2A8CBA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51886"/>
    <w:multiLevelType w:val="hybridMultilevel"/>
    <w:tmpl w:val="14A685CE"/>
    <w:lvl w:ilvl="0" w:tplc="EC80AEB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9B64EB66">
      <w:start w:val="1"/>
      <w:numFmt w:val="decimal"/>
      <w:lvlText w:val="%2."/>
      <w:lvlJc w:val="left"/>
      <w:pPr>
        <w:ind w:left="2085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61F71"/>
    <w:multiLevelType w:val="hybridMultilevel"/>
    <w:tmpl w:val="F6B290BA"/>
    <w:lvl w:ilvl="0" w:tplc="2A8CBA02">
      <w:start w:val="1"/>
      <w:numFmt w:val="russianLower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12CA7DD7"/>
    <w:multiLevelType w:val="hybridMultilevel"/>
    <w:tmpl w:val="4B403308"/>
    <w:lvl w:ilvl="0" w:tplc="A3A0B958">
      <w:start w:val="9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1315398F"/>
    <w:multiLevelType w:val="hybridMultilevel"/>
    <w:tmpl w:val="B25CE3C6"/>
    <w:lvl w:ilvl="0" w:tplc="F28A17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EB7DC1"/>
    <w:multiLevelType w:val="hybridMultilevel"/>
    <w:tmpl w:val="BAB08774"/>
    <w:lvl w:ilvl="0" w:tplc="2BE68D3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9D48ED"/>
    <w:multiLevelType w:val="hybridMultilevel"/>
    <w:tmpl w:val="F7AC34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B997678"/>
    <w:multiLevelType w:val="hybridMultilevel"/>
    <w:tmpl w:val="4E0452CE"/>
    <w:lvl w:ilvl="0" w:tplc="2A8CBA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DC01688"/>
    <w:multiLevelType w:val="hybridMultilevel"/>
    <w:tmpl w:val="2F58ACE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1E747C8B"/>
    <w:multiLevelType w:val="hybridMultilevel"/>
    <w:tmpl w:val="EAD0CE68"/>
    <w:lvl w:ilvl="0" w:tplc="DB62CA92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 w15:restartNumberingAfterBreak="0">
    <w:nsid w:val="227B7322"/>
    <w:multiLevelType w:val="hybridMultilevel"/>
    <w:tmpl w:val="78F00020"/>
    <w:lvl w:ilvl="0" w:tplc="EC80AEB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861351"/>
    <w:multiLevelType w:val="hybridMultilevel"/>
    <w:tmpl w:val="7EEED7F6"/>
    <w:lvl w:ilvl="0" w:tplc="630888E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B9D507E"/>
    <w:multiLevelType w:val="hybridMultilevel"/>
    <w:tmpl w:val="EF3A260A"/>
    <w:lvl w:ilvl="0" w:tplc="1820F70A">
      <w:start w:val="1"/>
      <w:numFmt w:val="decimal"/>
      <w:lvlText w:val="%1."/>
      <w:lvlJc w:val="left"/>
      <w:pPr>
        <w:ind w:left="12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2CEB7696"/>
    <w:multiLevelType w:val="multilevel"/>
    <w:tmpl w:val="0419001D"/>
    <w:numStyleLink w:val="1"/>
  </w:abstractNum>
  <w:abstractNum w:abstractNumId="16" w15:restartNumberingAfterBreak="0">
    <w:nsid w:val="2F03348A"/>
    <w:multiLevelType w:val="multilevel"/>
    <w:tmpl w:val="2AA69BB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7" w15:restartNumberingAfterBreak="0">
    <w:nsid w:val="2F4F1FEC"/>
    <w:multiLevelType w:val="hybridMultilevel"/>
    <w:tmpl w:val="90C68076"/>
    <w:lvl w:ilvl="0" w:tplc="F28A179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1CA471F"/>
    <w:multiLevelType w:val="hybridMultilevel"/>
    <w:tmpl w:val="F41CA120"/>
    <w:lvl w:ilvl="0" w:tplc="17AEF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B392E57"/>
    <w:multiLevelType w:val="hybridMultilevel"/>
    <w:tmpl w:val="B320597A"/>
    <w:lvl w:ilvl="0" w:tplc="69DCAC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ECD0CE0"/>
    <w:multiLevelType w:val="hybridMultilevel"/>
    <w:tmpl w:val="E6586F4E"/>
    <w:lvl w:ilvl="0" w:tplc="EDD6E01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F3BC1"/>
    <w:multiLevelType w:val="hybridMultilevel"/>
    <w:tmpl w:val="D07E2A2C"/>
    <w:lvl w:ilvl="0" w:tplc="3616691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3F5609CB"/>
    <w:multiLevelType w:val="hybridMultilevel"/>
    <w:tmpl w:val="D4160356"/>
    <w:lvl w:ilvl="0" w:tplc="CB02C8A8">
      <w:start w:val="1"/>
      <w:numFmt w:val="russianLower"/>
      <w:lvlText w:val="%1)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3" w15:restartNumberingAfterBreak="0">
    <w:nsid w:val="43926A0D"/>
    <w:multiLevelType w:val="hybridMultilevel"/>
    <w:tmpl w:val="994C7964"/>
    <w:lvl w:ilvl="0" w:tplc="CB02C8A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80E0752"/>
    <w:multiLevelType w:val="hybridMultilevel"/>
    <w:tmpl w:val="23389B7E"/>
    <w:lvl w:ilvl="0" w:tplc="CB02C8A8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D2A78BB"/>
    <w:multiLevelType w:val="hybridMultilevel"/>
    <w:tmpl w:val="2E7250F6"/>
    <w:lvl w:ilvl="0" w:tplc="009228C6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6" w15:restartNumberingAfterBreak="0">
    <w:nsid w:val="4F900D30"/>
    <w:multiLevelType w:val="hybridMultilevel"/>
    <w:tmpl w:val="5B4606E6"/>
    <w:lvl w:ilvl="0" w:tplc="2A8CBA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8E213C"/>
    <w:multiLevelType w:val="hybridMultilevel"/>
    <w:tmpl w:val="B4DE4CE8"/>
    <w:lvl w:ilvl="0" w:tplc="69DCAC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51AE46B2"/>
    <w:multiLevelType w:val="hybridMultilevel"/>
    <w:tmpl w:val="A37C4608"/>
    <w:lvl w:ilvl="0" w:tplc="CB02C8A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3576FC0"/>
    <w:multiLevelType w:val="hybridMultilevel"/>
    <w:tmpl w:val="0C86CB6A"/>
    <w:lvl w:ilvl="0" w:tplc="F5BCDDA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7977429"/>
    <w:multiLevelType w:val="hybridMultilevel"/>
    <w:tmpl w:val="1C401EA6"/>
    <w:lvl w:ilvl="0" w:tplc="CB02C8A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9C534E4"/>
    <w:multiLevelType w:val="hybridMultilevel"/>
    <w:tmpl w:val="86D2BF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31904B8"/>
    <w:multiLevelType w:val="hybridMultilevel"/>
    <w:tmpl w:val="51BE3D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65805E4"/>
    <w:multiLevelType w:val="hybridMultilevel"/>
    <w:tmpl w:val="617A2064"/>
    <w:lvl w:ilvl="0" w:tplc="EC80AEB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8042999"/>
    <w:multiLevelType w:val="hybridMultilevel"/>
    <w:tmpl w:val="FC7E3B6A"/>
    <w:lvl w:ilvl="0" w:tplc="2A8CBA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F06F53"/>
    <w:multiLevelType w:val="hybridMultilevel"/>
    <w:tmpl w:val="0D946572"/>
    <w:lvl w:ilvl="0" w:tplc="2BE68D30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A4E7FE4"/>
    <w:multiLevelType w:val="hybridMultilevel"/>
    <w:tmpl w:val="4C34E702"/>
    <w:lvl w:ilvl="0" w:tplc="CB02C8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A07949"/>
    <w:multiLevelType w:val="hybridMultilevel"/>
    <w:tmpl w:val="539ABCDA"/>
    <w:lvl w:ilvl="0" w:tplc="F28A17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85C3CBC"/>
    <w:multiLevelType w:val="hybridMultilevel"/>
    <w:tmpl w:val="8B585824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9" w15:restartNumberingAfterBreak="0">
    <w:nsid w:val="7B1405B0"/>
    <w:multiLevelType w:val="multilevel"/>
    <w:tmpl w:val="2AA69BB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40" w15:restartNumberingAfterBreak="0">
    <w:nsid w:val="7E2C2793"/>
    <w:multiLevelType w:val="hybridMultilevel"/>
    <w:tmpl w:val="FBC2C83C"/>
    <w:lvl w:ilvl="0" w:tplc="CB02C8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9273DB"/>
    <w:multiLevelType w:val="multilevel"/>
    <w:tmpl w:val="0419001D"/>
    <w:styleLink w:val="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2" w15:restartNumberingAfterBreak="0">
    <w:nsid w:val="7F21619C"/>
    <w:multiLevelType w:val="hybridMultilevel"/>
    <w:tmpl w:val="44C247E4"/>
    <w:lvl w:ilvl="0" w:tplc="761A6110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867448091">
    <w:abstractNumId w:val="29"/>
  </w:num>
  <w:num w:numId="2" w16cid:durableId="40322798">
    <w:abstractNumId w:val="32"/>
  </w:num>
  <w:num w:numId="3" w16cid:durableId="1240679415">
    <w:abstractNumId w:val="10"/>
  </w:num>
  <w:num w:numId="4" w16cid:durableId="481124419">
    <w:abstractNumId w:val="3"/>
  </w:num>
  <w:num w:numId="5" w16cid:durableId="85394513">
    <w:abstractNumId w:val="12"/>
  </w:num>
  <w:num w:numId="6" w16cid:durableId="1960602353">
    <w:abstractNumId w:val="21"/>
  </w:num>
  <w:num w:numId="7" w16cid:durableId="421530158">
    <w:abstractNumId w:val="33"/>
  </w:num>
  <w:num w:numId="8" w16cid:durableId="188838363">
    <w:abstractNumId w:val="38"/>
  </w:num>
  <w:num w:numId="9" w16cid:durableId="582178456">
    <w:abstractNumId w:val="18"/>
  </w:num>
  <w:num w:numId="10" w16cid:durableId="403767433">
    <w:abstractNumId w:val="20"/>
  </w:num>
  <w:num w:numId="11" w16cid:durableId="107356706">
    <w:abstractNumId w:val="4"/>
  </w:num>
  <w:num w:numId="12" w16cid:durableId="1176458665">
    <w:abstractNumId w:val="1"/>
  </w:num>
  <w:num w:numId="13" w16cid:durableId="680358989">
    <w:abstractNumId w:val="2"/>
  </w:num>
  <w:num w:numId="14" w16cid:durableId="949557145">
    <w:abstractNumId w:val="9"/>
  </w:num>
  <w:num w:numId="15" w16cid:durableId="680738939">
    <w:abstractNumId w:val="26"/>
  </w:num>
  <w:num w:numId="16" w16cid:durableId="1013458366">
    <w:abstractNumId w:val="34"/>
  </w:num>
  <w:num w:numId="17" w16cid:durableId="1851723605">
    <w:abstractNumId w:val="5"/>
  </w:num>
  <w:num w:numId="18" w16cid:durableId="322783102">
    <w:abstractNumId w:val="0"/>
  </w:num>
  <w:num w:numId="19" w16cid:durableId="744841346">
    <w:abstractNumId w:val="14"/>
  </w:num>
  <w:num w:numId="20" w16cid:durableId="1493717774">
    <w:abstractNumId w:val="16"/>
  </w:num>
  <w:num w:numId="21" w16cid:durableId="1738043245">
    <w:abstractNumId w:val="7"/>
  </w:num>
  <w:num w:numId="22" w16cid:durableId="593711835">
    <w:abstractNumId w:val="40"/>
  </w:num>
  <w:num w:numId="23" w16cid:durableId="1746104415">
    <w:abstractNumId w:val="24"/>
  </w:num>
  <w:num w:numId="24" w16cid:durableId="1682006594">
    <w:abstractNumId w:val="30"/>
  </w:num>
  <w:num w:numId="25" w16cid:durableId="1178807409">
    <w:abstractNumId w:val="23"/>
  </w:num>
  <w:num w:numId="26" w16cid:durableId="1763642382">
    <w:abstractNumId w:val="27"/>
  </w:num>
  <w:num w:numId="27" w16cid:durableId="830752495">
    <w:abstractNumId w:val="35"/>
  </w:num>
  <w:num w:numId="28" w16cid:durableId="2087726482">
    <w:abstractNumId w:val="42"/>
  </w:num>
  <w:num w:numId="29" w16cid:durableId="434789953">
    <w:abstractNumId w:val="31"/>
  </w:num>
  <w:num w:numId="30" w16cid:durableId="2100367602">
    <w:abstractNumId w:val="8"/>
  </w:num>
  <w:num w:numId="31" w16cid:durableId="585581487">
    <w:abstractNumId w:val="28"/>
  </w:num>
  <w:num w:numId="32" w16cid:durableId="1660496952">
    <w:abstractNumId w:val="36"/>
  </w:num>
  <w:num w:numId="33" w16cid:durableId="819154178">
    <w:abstractNumId w:val="22"/>
  </w:num>
  <w:num w:numId="34" w16cid:durableId="263615915">
    <w:abstractNumId w:val="37"/>
  </w:num>
  <w:num w:numId="35" w16cid:durableId="376127711">
    <w:abstractNumId w:val="6"/>
  </w:num>
  <w:num w:numId="36" w16cid:durableId="394931791">
    <w:abstractNumId w:val="17"/>
  </w:num>
  <w:num w:numId="37" w16cid:durableId="2073308614">
    <w:abstractNumId w:val="41"/>
  </w:num>
  <w:num w:numId="38" w16cid:durableId="1601453031">
    <w:abstractNumId w:val="15"/>
  </w:num>
  <w:num w:numId="39" w16cid:durableId="11229928">
    <w:abstractNumId w:val="11"/>
  </w:num>
  <w:num w:numId="40" w16cid:durableId="86735681">
    <w:abstractNumId w:val="25"/>
  </w:num>
  <w:num w:numId="41" w16cid:durableId="1609119249">
    <w:abstractNumId w:val="39"/>
  </w:num>
  <w:num w:numId="42" w16cid:durableId="671834245">
    <w:abstractNumId w:val="19"/>
  </w:num>
  <w:num w:numId="43" w16cid:durableId="17446809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09B"/>
    <w:rsid w:val="000000FD"/>
    <w:rsid w:val="000A27CF"/>
    <w:rsid w:val="000B0BF1"/>
    <w:rsid w:val="000D3523"/>
    <w:rsid w:val="000E69B3"/>
    <w:rsid w:val="001135D0"/>
    <w:rsid w:val="00162F22"/>
    <w:rsid w:val="001A7ABB"/>
    <w:rsid w:val="001E4AC2"/>
    <w:rsid w:val="002364F9"/>
    <w:rsid w:val="002467E8"/>
    <w:rsid w:val="002C75C8"/>
    <w:rsid w:val="002D2E63"/>
    <w:rsid w:val="002E5E3D"/>
    <w:rsid w:val="00365E48"/>
    <w:rsid w:val="00382B4E"/>
    <w:rsid w:val="003B1543"/>
    <w:rsid w:val="003E30B6"/>
    <w:rsid w:val="004204E8"/>
    <w:rsid w:val="0044644D"/>
    <w:rsid w:val="00493C75"/>
    <w:rsid w:val="00524B3A"/>
    <w:rsid w:val="00575AB5"/>
    <w:rsid w:val="005D58A5"/>
    <w:rsid w:val="0064301A"/>
    <w:rsid w:val="00652561"/>
    <w:rsid w:val="006C0B77"/>
    <w:rsid w:val="006D59D6"/>
    <w:rsid w:val="007821E2"/>
    <w:rsid w:val="00783367"/>
    <w:rsid w:val="007A41AB"/>
    <w:rsid w:val="007D138E"/>
    <w:rsid w:val="007E39EB"/>
    <w:rsid w:val="008242FF"/>
    <w:rsid w:val="00870751"/>
    <w:rsid w:val="0087536B"/>
    <w:rsid w:val="008F109B"/>
    <w:rsid w:val="00922C48"/>
    <w:rsid w:val="009741AA"/>
    <w:rsid w:val="009A03F8"/>
    <w:rsid w:val="009B616B"/>
    <w:rsid w:val="009D7AA8"/>
    <w:rsid w:val="00AC546C"/>
    <w:rsid w:val="00AD73B8"/>
    <w:rsid w:val="00B7103B"/>
    <w:rsid w:val="00B915B7"/>
    <w:rsid w:val="00C92CB6"/>
    <w:rsid w:val="00D930C7"/>
    <w:rsid w:val="00E77734"/>
    <w:rsid w:val="00EA59DF"/>
    <w:rsid w:val="00EA63FF"/>
    <w:rsid w:val="00EC6CAC"/>
    <w:rsid w:val="00ED520B"/>
    <w:rsid w:val="00EE4070"/>
    <w:rsid w:val="00F12C76"/>
    <w:rsid w:val="00F228E0"/>
    <w:rsid w:val="00F62730"/>
    <w:rsid w:val="00FE1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D1830C"/>
  <w15:chartTrackingRefBased/>
  <w15:docId w15:val="{979ABD0F-3BFD-40C3-9AB7-A2BC19B58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109B"/>
    <w:pPr>
      <w:spacing w:after="200" w:line="276" w:lineRule="auto"/>
    </w:pPr>
    <w:rPr>
      <w:rFonts w:eastAsia="Times New Roman" w:cs="Times New Roman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109B"/>
    <w:pPr>
      <w:spacing w:after="0" w:line="240" w:lineRule="auto"/>
    </w:pPr>
    <w:rPr>
      <w:rFonts w:eastAsia="Times New Roman" w:cs="Times New Roman"/>
      <w:kern w:val="0"/>
      <w14:ligatures w14:val="none"/>
    </w:rPr>
  </w:style>
  <w:style w:type="table" w:styleId="a4">
    <w:name w:val="Table Grid"/>
    <w:basedOn w:val="a1"/>
    <w:uiPriority w:val="59"/>
    <w:rsid w:val="008F109B"/>
    <w:pPr>
      <w:spacing w:after="0" w:line="240" w:lineRule="auto"/>
    </w:pPr>
    <w:rPr>
      <w:rFonts w:eastAsia="Times New Roman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F1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109B"/>
    <w:rPr>
      <w:rFonts w:eastAsia="Times New Roman" w:cs="Times New Roman"/>
      <w:kern w:val="0"/>
      <w14:ligatures w14:val="none"/>
    </w:rPr>
  </w:style>
  <w:style w:type="paragraph" w:styleId="a7">
    <w:name w:val="List Paragraph"/>
    <w:basedOn w:val="a"/>
    <w:uiPriority w:val="34"/>
    <w:qFormat/>
    <w:rsid w:val="007A41AB"/>
    <w:pPr>
      <w:spacing w:after="160" w:line="240" w:lineRule="auto"/>
      <w:ind w:left="720"/>
      <w:contextualSpacing/>
    </w:pPr>
    <w:rPr>
      <w:rFonts w:ascii="Times New Roman" w:eastAsiaTheme="minorHAnsi" w:hAnsi="Times New Roman" w:cstheme="minorBidi"/>
      <w:kern w:val="2"/>
      <w:sz w:val="28"/>
      <w14:ligatures w14:val="standardContextual"/>
    </w:rPr>
  </w:style>
  <w:style w:type="paragraph" w:styleId="a8">
    <w:name w:val="footnote text"/>
    <w:basedOn w:val="a"/>
    <w:link w:val="a9"/>
    <w:uiPriority w:val="99"/>
    <w:unhideWhenUsed/>
    <w:rsid w:val="002D2E63"/>
    <w:pPr>
      <w:spacing w:after="0" w:line="240" w:lineRule="auto"/>
    </w:pPr>
    <w:rPr>
      <w:rFonts w:eastAsiaTheme="minorHAnsi" w:cstheme="minorBid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2D2E63"/>
    <w:rPr>
      <w:kern w:val="0"/>
      <w:sz w:val="20"/>
      <w:szCs w:val="20"/>
      <w14:ligatures w14:val="none"/>
    </w:rPr>
  </w:style>
  <w:style w:type="character" w:styleId="aa">
    <w:name w:val="footnote reference"/>
    <w:basedOn w:val="a0"/>
    <w:uiPriority w:val="99"/>
    <w:semiHidden/>
    <w:unhideWhenUsed/>
    <w:rsid w:val="002D2E63"/>
    <w:rPr>
      <w:vertAlign w:val="superscript"/>
    </w:rPr>
  </w:style>
  <w:style w:type="character" w:customStyle="1" w:styleId="ab">
    <w:name w:val="Основной текст_"/>
    <w:basedOn w:val="a0"/>
    <w:link w:val="10"/>
    <w:rsid w:val="002D2E63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b"/>
    <w:rsid w:val="002D2E63"/>
    <w:pPr>
      <w:shd w:val="clear" w:color="auto" w:fill="FFFFFF"/>
      <w:spacing w:before="240" w:after="720" w:line="0" w:lineRule="atLeast"/>
      <w:jc w:val="both"/>
    </w:pPr>
    <w:rPr>
      <w:rFonts w:eastAsiaTheme="minorHAnsi" w:cstheme="minorBidi"/>
      <w:kern w:val="2"/>
      <w:sz w:val="25"/>
      <w:szCs w:val="25"/>
      <w14:ligatures w14:val="standardContextual"/>
    </w:rPr>
  </w:style>
  <w:style w:type="character" w:customStyle="1" w:styleId="3">
    <w:name w:val="Заголовок №3_"/>
    <w:basedOn w:val="a0"/>
    <w:link w:val="30"/>
    <w:rsid w:val="002D2E63"/>
    <w:rPr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rsid w:val="002D2E63"/>
    <w:pPr>
      <w:shd w:val="clear" w:color="auto" w:fill="FFFFFF"/>
      <w:spacing w:after="480" w:line="0" w:lineRule="atLeast"/>
      <w:outlineLvl w:val="2"/>
    </w:pPr>
    <w:rPr>
      <w:rFonts w:eastAsiaTheme="minorHAnsi" w:cstheme="minorBidi"/>
      <w:kern w:val="2"/>
      <w:sz w:val="25"/>
      <w:szCs w:val="25"/>
      <w14:ligatures w14:val="standardContextual"/>
    </w:rPr>
  </w:style>
  <w:style w:type="character" w:customStyle="1" w:styleId="2">
    <w:name w:val="Подпись к таблице (2)_"/>
    <w:basedOn w:val="a0"/>
    <w:link w:val="20"/>
    <w:rsid w:val="002D2E63"/>
    <w:rPr>
      <w:sz w:val="17"/>
      <w:szCs w:val="17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2D2E63"/>
    <w:rPr>
      <w:rFonts w:ascii="Consolas" w:eastAsia="Consolas" w:hAnsi="Consolas" w:cs="Consolas"/>
      <w:sz w:val="8"/>
      <w:szCs w:val="8"/>
      <w:shd w:val="clear" w:color="auto" w:fill="FFFFFF"/>
    </w:rPr>
  </w:style>
  <w:style w:type="paragraph" w:customStyle="1" w:styleId="20">
    <w:name w:val="Подпись к таблице (2)"/>
    <w:basedOn w:val="a"/>
    <w:link w:val="2"/>
    <w:rsid w:val="002D2E63"/>
    <w:pPr>
      <w:shd w:val="clear" w:color="auto" w:fill="FFFFFF"/>
      <w:spacing w:after="0" w:line="0" w:lineRule="atLeast"/>
    </w:pPr>
    <w:rPr>
      <w:rFonts w:eastAsiaTheme="minorHAnsi" w:cstheme="minorBidi"/>
      <w:kern w:val="2"/>
      <w:sz w:val="17"/>
      <w:szCs w:val="17"/>
      <w14:ligatures w14:val="standardContextual"/>
    </w:rPr>
  </w:style>
  <w:style w:type="paragraph" w:customStyle="1" w:styleId="50">
    <w:name w:val="Основной текст (5)"/>
    <w:basedOn w:val="a"/>
    <w:link w:val="5"/>
    <w:rsid w:val="002D2E63"/>
    <w:pPr>
      <w:shd w:val="clear" w:color="auto" w:fill="FFFFFF"/>
      <w:spacing w:after="0" w:line="0" w:lineRule="atLeast"/>
    </w:pPr>
    <w:rPr>
      <w:rFonts w:ascii="Consolas" w:eastAsia="Consolas" w:hAnsi="Consolas" w:cs="Consolas"/>
      <w:kern w:val="2"/>
      <w:sz w:val="8"/>
      <w:szCs w:val="8"/>
      <w14:ligatures w14:val="standardContextual"/>
    </w:rPr>
  </w:style>
  <w:style w:type="paragraph" w:customStyle="1" w:styleId="ConsPlusNonformat">
    <w:name w:val="ConsPlusNonformat"/>
    <w:uiPriority w:val="99"/>
    <w:rsid w:val="002D2E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fontstyle01">
    <w:name w:val="fontstyle01"/>
    <w:basedOn w:val="a0"/>
    <w:rsid w:val="002D2E63"/>
    <w:rPr>
      <w:rFonts w:ascii="Times New Roman" w:hAnsi="Times New Roman" w:cs="Times New Roman"/>
      <w:color w:val="000000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2D2E63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</w:rPr>
  </w:style>
  <w:style w:type="character" w:customStyle="1" w:styleId="ad">
    <w:name w:val="Нижний колонтитул Знак"/>
    <w:basedOn w:val="a0"/>
    <w:link w:val="ac"/>
    <w:uiPriority w:val="99"/>
    <w:rsid w:val="002D2E63"/>
    <w:rPr>
      <w:kern w:val="0"/>
      <w14:ligatures w14:val="none"/>
    </w:rPr>
  </w:style>
  <w:style w:type="paragraph" w:styleId="ae">
    <w:name w:val="Balloon Text"/>
    <w:basedOn w:val="a"/>
    <w:link w:val="af"/>
    <w:uiPriority w:val="99"/>
    <w:semiHidden/>
    <w:unhideWhenUsed/>
    <w:rsid w:val="002D2E63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D2E63"/>
    <w:rPr>
      <w:rFonts w:ascii="Segoe UI" w:hAnsi="Segoe UI" w:cs="Segoe UI"/>
      <w:kern w:val="0"/>
      <w:sz w:val="18"/>
      <w:szCs w:val="18"/>
      <w14:ligatures w14:val="none"/>
    </w:rPr>
  </w:style>
  <w:style w:type="paragraph" w:customStyle="1" w:styleId="ConsPlusNormal">
    <w:name w:val="ConsPlusNormal"/>
    <w:link w:val="ConsPlusNormal0"/>
    <w:rsid w:val="002D2E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kern w:val="0"/>
      <w:szCs w:val="20"/>
      <w:lang w:eastAsia="ru-RU"/>
      <w14:ligatures w14:val="none"/>
    </w:rPr>
  </w:style>
  <w:style w:type="character" w:customStyle="1" w:styleId="ConsPlusNormal0">
    <w:name w:val="ConsPlusNormal Знак"/>
    <w:link w:val="ConsPlusNormal"/>
    <w:locked/>
    <w:rsid w:val="002D2E63"/>
    <w:rPr>
      <w:rFonts w:ascii="Calibri" w:eastAsia="Times New Roman" w:hAnsi="Calibri" w:cs="Calibri"/>
      <w:kern w:val="0"/>
      <w:szCs w:val="20"/>
      <w:lang w:eastAsia="ru-RU"/>
      <w14:ligatures w14:val="none"/>
    </w:rPr>
  </w:style>
  <w:style w:type="numbering" w:customStyle="1" w:styleId="1">
    <w:name w:val="Стиль1"/>
    <w:rsid w:val="002D2E63"/>
    <w:pPr>
      <w:numPr>
        <w:numId w:val="37"/>
      </w:numPr>
    </w:pPr>
  </w:style>
  <w:style w:type="paragraph" w:styleId="af0">
    <w:name w:val="Normal (Web)"/>
    <w:basedOn w:val="a"/>
    <w:uiPriority w:val="99"/>
    <w:unhideWhenUsed/>
    <w:rsid w:val="000D35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1">
    <w:name w:val="Hyperlink"/>
    <w:basedOn w:val="a0"/>
    <w:uiPriority w:val="99"/>
    <w:semiHidden/>
    <w:unhideWhenUsed/>
    <w:rsid w:val="0064301A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64301A"/>
    <w:rPr>
      <w:color w:val="954F72"/>
      <w:u w:val="single"/>
    </w:rPr>
  </w:style>
  <w:style w:type="paragraph" w:customStyle="1" w:styleId="msonormal0">
    <w:name w:val="msonormal"/>
    <w:basedOn w:val="a"/>
    <w:rsid w:val="006430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64301A"/>
    <w:pPr>
      <w:spacing w:before="100" w:beforeAutospacing="1" w:after="100" w:afterAutospacing="1" w:line="240" w:lineRule="auto"/>
    </w:pPr>
    <w:rPr>
      <w:rFonts w:ascii="Times New Roman" w:hAnsi="Times New Roman"/>
      <w:sz w:val="15"/>
      <w:szCs w:val="15"/>
      <w:lang w:eastAsia="ru-RU"/>
    </w:rPr>
  </w:style>
  <w:style w:type="paragraph" w:customStyle="1" w:styleId="xl66">
    <w:name w:val="xl66"/>
    <w:basedOn w:val="a"/>
    <w:rsid w:val="0064301A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15"/>
      <w:szCs w:val="15"/>
      <w:lang w:eastAsia="ru-RU"/>
    </w:rPr>
  </w:style>
  <w:style w:type="paragraph" w:customStyle="1" w:styleId="xl67">
    <w:name w:val="xl67"/>
    <w:basedOn w:val="a"/>
    <w:rsid w:val="0064301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15"/>
      <w:szCs w:val="15"/>
      <w:lang w:eastAsia="ru-RU"/>
    </w:rPr>
  </w:style>
  <w:style w:type="paragraph" w:customStyle="1" w:styleId="xl68">
    <w:name w:val="xl68"/>
    <w:basedOn w:val="a"/>
    <w:rsid w:val="0064301A"/>
    <w:pPr>
      <w:spacing w:before="100" w:beforeAutospacing="1" w:after="100" w:afterAutospacing="1" w:line="240" w:lineRule="auto"/>
    </w:pPr>
    <w:rPr>
      <w:rFonts w:ascii="Times New Roman" w:hAnsi="Times New Roman"/>
      <w:sz w:val="15"/>
      <w:szCs w:val="15"/>
      <w:lang w:eastAsia="ru-RU"/>
    </w:rPr>
  </w:style>
  <w:style w:type="paragraph" w:customStyle="1" w:styleId="xl69">
    <w:name w:val="xl69"/>
    <w:basedOn w:val="a"/>
    <w:rsid w:val="0064301A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64301A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4"/>
      <w:szCs w:val="14"/>
      <w:lang w:eastAsia="ru-RU"/>
    </w:rPr>
  </w:style>
  <w:style w:type="paragraph" w:customStyle="1" w:styleId="xl71">
    <w:name w:val="xl71"/>
    <w:basedOn w:val="a"/>
    <w:rsid w:val="0064301A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4"/>
      <w:szCs w:val="14"/>
      <w:lang w:eastAsia="ru-RU"/>
    </w:rPr>
  </w:style>
  <w:style w:type="paragraph" w:customStyle="1" w:styleId="xl72">
    <w:name w:val="xl72"/>
    <w:basedOn w:val="a"/>
    <w:rsid w:val="0064301A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4"/>
      <w:szCs w:val="14"/>
      <w:lang w:eastAsia="ru-RU"/>
    </w:rPr>
  </w:style>
  <w:style w:type="paragraph" w:customStyle="1" w:styleId="xl73">
    <w:name w:val="xl73"/>
    <w:basedOn w:val="a"/>
    <w:rsid w:val="0064301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4"/>
      <w:szCs w:val="14"/>
      <w:lang w:eastAsia="ru-RU"/>
    </w:rPr>
  </w:style>
  <w:style w:type="paragraph" w:customStyle="1" w:styleId="xl74">
    <w:name w:val="xl74"/>
    <w:basedOn w:val="a"/>
    <w:rsid w:val="006430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4"/>
      <w:szCs w:val="14"/>
      <w:lang w:eastAsia="ru-RU"/>
    </w:rPr>
  </w:style>
  <w:style w:type="paragraph" w:customStyle="1" w:styleId="xl75">
    <w:name w:val="xl75"/>
    <w:basedOn w:val="a"/>
    <w:rsid w:val="0064301A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4"/>
      <w:szCs w:val="14"/>
      <w:lang w:eastAsia="ru-RU"/>
    </w:rPr>
  </w:style>
  <w:style w:type="paragraph" w:customStyle="1" w:styleId="xl76">
    <w:name w:val="xl76"/>
    <w:basedOn w:val="a"/>
    <w:rsid w:val="0064301A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4"/>
      <w:szCs w:val="14"/>
      <w:lang w:eastAsia="ru-RU"/>
    </w:rPr>
  </w:style>
  <w:style w:type="paragraph" w:customStyle="1" w:styleId="xl77">
    <w:name w:val="xl77"/>
    <w:basedOn w:val="a"/>
    <w:rsid w:val="0064301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4"/>
      <w:szCs w:val="14"/>
      <w:lang w:eastAsia="ru-RU"/>
    </w:rPr>
  </w:style>
  <w:style w:type="paragraph" w:customStyle="1" w:styleId="xl78">
    <w:name w:val="xl78"/>
    <w:basedOn w:val="a"/>
    <w:rsid w:val="0064301A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4"/>
      <w:szCs w:val="14"/>
      <w:lang w:eastAsia="ru-RU"/>
    </w:rPr>
  </w:style>
  <w:style w:type="paragraph" w:customStyle="1" w:styleId="xl79">
    <w:name w:val="xl79"/>
    <w:basedOn w:val="a"/>
    <w:rsid w:val="0064301A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15"/>
      <w:szCs w:val="15"/>
      <w:lang w:eastAsia="ru-RU"/>
    </w:rPr>
  </w:style>
  <w:style w:type="paragraph" w:customStyle="1" w:styleId="xl80">
    <w:name w:val="xl80"/>
    <w:basedOn w:val="a"/>
    <w:rsid w:val="0064301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1">
    <w:name w:val="xl81"/>
    <w:basedOn w:val="a"/>
    <w:rsid w:val="0064301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3"/>
      <w:szCs w:val="13"/>
      <w:lang w:eastAsia="ru-RU"/>
    </w:rPr>
  </w:style>
  <w:style w:type="paragraph" w:customStyle="1" w:styleId="xl82">
    <w:name w:val="xl82"/>
    <w:basedOn w:val="a"/>
    <w:rsid w:val="006430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3"/>
      <w:szCs w:val="13"/>
      <w:lang w:eastAsia="ru-RU"/>
    </w:rPr>
  </w:style>
  <w:style w:type="paragraph" w:customStyle="1" w:styleId="xl83">
    <w:name w:val="xl83"/>
    <w:basedOn w:val="a"/>
    <w:rsid w:val="006430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3"/>
      <w:szCs w:val="13"/>
      <w:lang w:eastAsia="ru-RU"/>
    </w:rPr>
  </w:style>
  <w:style w:type="paragraph" w:customStyle="1" w:styleId="xl84">
    <w:name w:val="xl84"/>
    <w:basedOn w:val="a"/>
    <w:rsid w:val="0064301A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3"/>
      <w:szCs w:val="13"/>
      <w:lang w:eastAsia="ru-RU"/>
    </w:rPr>
  </w:style>
  <w:style w:type="paragraph" w:customStyle="1" w:styleId="xl85">
    <w:name w:val="xl85"/>
    <w:basedOn w:val="a"/>
    <w:rsid w:val="0064301A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4"/>
      <w:szCs w:val="14"/>
      <w:lang w:eastAsia="ru-RU"/>
    </w:rPr>
  </w:style>
  <w:style w:type="paragraph" w:customStyle="1" w:styleId="xl86">
    <w:name w:val="xl86"/>
    <w:basedOn w:val="a"/>
    <w:rsid w:val="0064301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4"/>
      <w:szCs w:val="14"/>
      <w:lang w:eastAsia="ru-RU"/>
    </w:rPr>
  </w:style>
  <w:style w:type="paragraph" w:customStyle="1" w:styleId="xl87">
    <w:name w:val="xl87"/>
    <w:basedOn w:val="a"/>
    <w:rsid w:val="0064301A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4"/>
      <w:szCs w:val="14"/>
      <w:lang w:eastAsia="ru-RU"/>
    </w:rPr>
  </w:style>
  <w:style w:type="paragraph" w:customStyle="1" w:styleId="xl88">
    <w:name w:val="xl88"/>
    <w:basedOn w:val="a"/>
    <w:rsid w:val="0064301A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3"/>
      <w:szCs w:val="13"/>
      <w:lang w:eastAsia="ru-RU"/>
    </w:rPr>
  </w:style>
  <w:style w:type="paragraph" w:customStyle="1" w:styleId="xl89">
    <w:name w:val="xl89"/>
    <w:basedOn w:val="a"/>
    <w:rsid w:val="0064301A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3"/>
      <w:szCs w:val="13"/>
      <w:lang w:eastAsia="ru-RU"/>
    </w:rPr>
  </w:style>
  <w:style w:type="paragraph" w:customStyle="1" w:styleId="xl90">
    <w:name w:val="xl90"/>
    <w:basedOn w:val="a"/>
    <w:rsid w:val="0064301A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3"/>
      <w:szCs w:val="13"/>
      <w:lang w:eastAsia="ru-RU"/>
    </w:rPr>
  </w:style>
  <w:style w:type="paragraph" w:customStyle="1" w:styleId="xl91">
    <w:name w:val="xl91"/>
    <w:basedOn w:val="a"/>
    <w:rsid w:val="0064301A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3"/>
      <w:szCs w:val="13"/>
      <w:lang w:eastAsia="ru-RU"/>
    </w:rPr>
  </w:style>
  <w:style w:type="paragraph" w:customStyle="1" w:styleId="xl92">
    <w:name w:val="xl92"/>
    <w:basedOn w:val="a"/>
    <w:rsid w:val="0064301A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3"/>
      <w:szCs w:val="13"/>
      <w:lang w:eastAsia="ru-RU"/>
    </w:rPr>
  </w:style>
  <w:style w:type="paragraph" w:customStyle="1" w:styleId="xl93">
    <w:name w:val="xl93"/>
    <w:basedOn w:val="a"/>
    <w:rsid w:val="0064301A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3"/>
      <w:szCs w:val="13"/>
      <w:lang w:eastAsia="ru-RU"/>
    </w:rPr>
  </w:style>
  <w:style w:type="paragraph" w:customStyle="1" w:styleId="xl94">
    <w:name w:val="xl94"/>
    <w:basedOn w:val="a"/>
    <w:rsid w:val="0064301A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4"/>
      <w:szCs w:val="14"/>
      <w:lang w:eastAsia="ru-RU"/>
    </w:rPr>
  </w:style>
  <w:style w:type="paragraph" w:customStyle="1" w:styleId="xl95">
    <w:name w:val="xl95"/>
    <w:basedOn w:val="a"/>
    <w:rsid w:val="0064301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4"/>
      <w:szCs w:val="14"/>
      <w:lang w:eastAsia="ru-RU"/>
    </w:rPr>
  </w:style>
  <w:style w:type="paragraph" w:customStyle="1" w:styleId="xl96">
    <w:name w:val="xl96"/>
    <w:basedOn w:val="a"/>
    <w:rsid w:val="0064301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4"/>
      <w:szCs w:val="14"/>
      <w:lang w:eastAsia="ru-RU"/>
    </w:rPr>
  </w:style>
  <w:style w:type="paragraph" w:customStyle="1" w:styleId="xl97">
    <w:name w:val="xl97"/>
    <w:basedOn w:val="a"/>
    <w:rsid w:val="0064301A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4"/>
      <w:szCs w:val="14"/>
      <w:lang w:eastAsia="ru-RU"/>
    </w:rPr>
  </w:style>
  <w:style w:type="paragraph" w:customStyle="1" w:styleId="xl98">
    <w:name w:val="xl98"/>
    <w:basedOn w:val="a"/>
    <w:rsid w:val="0064301A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4"/>
      <w:szCs w:val="14"/>
      <w:lang w:eastAsia="ru-RU"/>
    </w:rPr>
  </w:style>
  <w:style w:type="paragraph" w:customStyle="1" w:styleId="xl99">
    <w:name w:val="xl99"/>
    <w:basedOn w:val="a"/>
    <w:rsid w:val="0064301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4"/>
      <w:szCs w:val="14"/>
      <w:lang w:eastAsia="ru-RU"/>
    </w:rPr>
  </w:style>
  <w:style w:type="paragraph" w:customStyle="1" w:styleId="xl100">
    <w:name w:val="xl100"/>
    <w:basedOn w:val="a"/>
    <w:rsid w:val="0064301A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4"/>
      <w:szCs w:val="14"/>
      <w:lang w:eastAsia="ru-RU"/>
    </w:rPr>
  </w:style>
  <w:style w:type="paragraph" w:customStyle="1" w:styleId="xl101">
    <w:name w:val="xl101"/>
    <w:basedOn w:val="a"/>
    <w:rsid w:val="0064301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4"/>
      <w:szCs w:val="14"/>
      <w:lang w:eastAsia="ru-RU"/>
    </w:rPr>
  </w:style>
  <w:style w:type="paragraph" w:customStyle="1" w:styleId="xl102">
    <w:name w:val="xl102"/>
    <w:basedOn w:val="a"/>
    <w:rsid w:val="0064301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4"/>
      <w:szCs w:val="14"/>
      <w:lang w:eastAsia="ru-RU"/>
    </w:rPr>
  </w:style>
  <w:style w:type="paragraph" w:customStyle="1" w:styleId="xl103">
    <w:name w:val="xl103"/>
    <w:basedOn w:val="a"/>
    <w:rsid w:val="0064301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4"/>
      <w:szCs w:val="14"/>
      <w:lang w:eastAsia="ru-RU"/>
    </w:rPr>
  </w:style>
  <w:style w:type="paragraph" w:customStyle="1" w:styleId="xl104">
    <w:name w:val="xl104"/>
    <w:basedOn w:val="a"/>
    <w:rsid w:val="0064301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4"/>
      <w:szCs w:val="14"/>
      <w:lang w:eastAsia="ru-RU"/>
    </w:rPr>
  </w:style>
  <w:style w:type="paragraph" w:customStyle="1" w:styleId="xl105">
    <w:name w:val="xl105"/>
    <w:basedOn w:val="a"/>
    <w:rsid w:val="0064301A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4"/>
      <w:szCs w:val="14"/>
      <w:lang w:eastAsia="ru-RU"/>
    </w:rPr>
  </w:style>
  <w:style w:type="paragraph" w:customStyle="1" w:styleId="xl106">
    <w:name w:val="xl106"/>
    <w:basedOn w:val="a"/>
    <w:rsid w:val="0064301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4"/>
      <w:szCs w:val="14"/>
      <w:lang w:eastAsia="ru-RU"/>
    </w:rPr>
  </w:style>
  <w:style w:type="paragraph" w:customStyle="1" w:styleId="xl107">
    <w:name w:val="xl107"/>
    <w:basedOn w:val="a"/>
    <w:rsid w:val="0064301A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4"/>
      <w:szCs w:val="14"/>
      <w:lang w:eastAsia="ru-RU"/>
    </w:rPr>
  </w:style>
  <w:style w:type="paragraph" w:customStyle="1" w:styleId="xl108">
    <w:name w:val="xl108"/>
    <w:basedOn w:val="a"/>
    <w:rsid w:val="0064301A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4"/>
      <w:szCs w:val="14"/>
      <w:lang w:eastAsia="ru-RU"/>
    </w:rPr>
  </w:style>
  <w:style w:type="paragraph" w:customStyle="1" w:styleId="xl109">
    <w:name w:val="xl109"/>
    <w:basedOn w:val="a"/>
    <w:rsid w:val="0064301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4"/>
      <w:szCs w:val="14"/>
      <w:lang w:eastAsia="ru-RU"/>
    </w:rPr>
  </w:style>
  <w:style w:type="paragraph" w:customStyle="1" w:styleId="xl110">
    <w:name w:val="xl110"/>
    <w:basedOn w:val="a"/>
    <w:rsid w:val="0064301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4"/>
      <w:szCs w:val="14"/>
      <w:lang w:eastAsia="ru-RU"/>
    </w:rPr>
  </w:style>
  <w:style w:type="paragraph" w:customStyle="1" w:styleId="xl111">
    <w:name w:val="xl111"/>
    <w:basedOn w:val="a"/>
    <w:rsid w:val="0064301A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4"/>
      <w:szCs w:val="14"/>
      <w:lang w:eastAsia="ru-RU"/>
    </w:rPr>
  </w:style>
  <w:style w:type="paragraph" w:customStyle="1" w:styleId="xl112">
    <w:name w:val="xl112"/>
    <w:basedOn w:val="a"/>
    <w:rsid w:val="0064301A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3"/>
      <w:szCs w:val="13"/>
      <w:lang w:eastAsia="ru-RU"/>
    </w:rPr>
  </w:style>
  <w:style w:type="paragraph" w:customStyle="1" w:styleId="xl113">
    <w:name w:val="xl113"/>
    <w:basedOn w:val="a"/>
    <w:rsid w:val="006430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3"/>
      <w:szCs w:val="13"/>
      <w:lang w:eastAsia="ru-RU"/>
    </w:rPr>
  </w:style>
  <w:style w:type="paragraph" w:customStyle="1" w:styleId="xl114">
    <w:name w:val="xl114"/>
    <w:basedOn w:val="a"/>
    <w:rsid w:val="0064301A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3"/>
      <w:szCs w:val="13"/>
      <w:lang w:eastAsia="ru-RU"/>
    </w:rPr>
  </w:style>
  <w:style w:type="paragraph" w:customStyle="1" w:styleId="xl115">
    <w:name w:val="xl115"/>
    <w:basedOn w:val="a"/>
    <w:rsid w:val="0064301A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3"/>
      <w:szCs w:val="13"/>
      <w:lang w:eastAsia="ru-RU"/>
    </w:rPr>
  </w:style>
  <w:style w:type="paragraph" w:customStyle="1" w:styleId="xl116">
    <w:name w:val="xl116"/>
    <w:basedOn w:val="a"/>
    <w:rsid w:val="0064301A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3"/>
      <w:szCs w:val="13"/>
      <w:lang w:eastAsia="ru-RU"/>
    </w:rPr>
  </w:style>
  <w:style w:type="paragraph" w:customStyle="1" w:styleId="xl117">
    <w:name w:val="xl117"/>
    <w:basedOn w:val="a"/>
    <w:rsid w:val="0064301A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5"/>
      <w:szCs w:val="15"/>
      <w:lang w:eastAsia="ru-RU"/>
    </w:rPr>
  </w:style>
  <w:style w:type="paragraph" w:customStyle="1" w:styleId="xl118">
    <w:name w:val="xl118"/>
    <w:basedOn w:val="a"/>
    <w:rsid w:val="0064301A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5"/>
      <w:szCs w:val="15"/>
      <w:lang w:eastAsia="ru-RU"/>
    </w:rPr>
  </w:style>
  <w:style w:type="paragraph" w:customStyle="1" w:styleId="xl119">
    <w:name w:val="xl119"/>
    <w:basedOn w:val="a"/>
    <w:rsid w:val="0064301A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5"/>
      <w:szCs w:val="15"/>
      <w:lang w:eastAsia="ru-RU"/>
    </w:rPr>
  </w:style>
  <w:style w:type="paragraph" w:customStyle="1" w:styleId="xl120">
    <w:name w:val="xl120"/>
    <w:basedOn w:val="a"/>
    <w:rsid w:val="0064301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1">
    <w:name w:val="xl121"/>
    <w:basedOn w:val="a"/>
    <w:rsid w:val="0064301A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2">
    <w:name w:val="xl122"/>
    <w:basedOn w:val="a"/>
    <w:rsid w:val="0064301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3">
    <w:name w:val="xl123"/>
    <w:basedOn w:val="a"/>
    <w:rsid w:val="0064301A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rsid w:val="0064301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5"/>
      <w:szCs w:val="15"/>
      <w:lang w:eastAsia="ru-RU"/>
    </w:rPr>
  </w:style>
  <w:style w:type="paragraph" w:customStyle="1" w:styleId="xl125">
    <w:name w:val="xl125"/>
    <w:basedOn w:val="a"/>
    <w:rsid w:val="0064301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3"/>
      <w:szCs w:val="13"/>
      <w:lang w:eastAsia="ru-RU"/>
    </w:rPr>
  </w:style>
  <w:style w:type="paragraph" w:customStyle="1" w:styleId="xl126">
    <w:name w:val="xl126"/>
    <w:basedOn w:val="a"/>
    <w:rsid w:val="0064301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3"/>
      <w:szCs w:val="13"/>
      <w:lang w:eastAsia="ru-RU"/>
    </w:rPr>
  </w:style>
  <w:style w:type="paragraph" w:customStyle="1" w:styleId="xl127">
    <w:name w:val="xl127"/>
    <w:basedOn w:val="a"/>
    <w:rsid w:val="0064301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3"/>
      <w:szCs w:val="13"/>
      <w:lang w:eastAsia="ru-RU"/>
    </w:rPr>
  </w:style>
  <w:style w:type="paragraph" w:customStyle="1" w:styleId="xl128">
    <w:name w:val="xl128"/>
    <w:basedOn w:val="a"/>
    <w:rsid w:val="0064301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3"/>
      <w:szCs w:val="13"/>
      <w:lang w:eastAsia="ru-RU"/>
    </w:rPr>
  </w:style>
  <w:style w:type="paragraph" w:customStyle="1" w:styleId="xl129">
    <w:name w:val="xl129"/>
    <w:basedOn w:val="a"/>
    <w:rsid w:val="0064301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5"/>
      <w:szCs w:val="15"/>
      <w:lang w:eastAsia="ru-RU"/>
    </w:rPr>
  </w:style>
  <w:style w:type="paragraph" w:customStyle="1" w:styleId="xl130">
    <w:name w:val="xl130"/>
    <w:basedOn w:val="a"/>
    <w:rsid w:val="0064301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5"/>
      <w:szCs w:val="15"/>
      <w:lang w:eastAsia="ru-RU"/>
    </w:rPr>
  </w:style>
  <w:style w:type="paragraph" w:customStyle="1" w:styleId="xl131">
    <w:name w:val="xl131"/>
    <w:basedOn w:val="a"/>
    <w:rsid w:val="0064301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5"/>
      <w:szCs w:val="15"/>
      <w:lang w:eastAsia="ru-RU"/>
    </w:rPr>
  </w:style>
  <w:style w:type="paragraph" w:customStyle="1" w:styleId="xl132">
    <w:name w:val="xl132"/>
    <w:basedOn w:val="a"/>
    <w:rsid w:val="0064301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5"/>
      <w:szCs w:val="15"/>
      <w:lang w:eastAsia="ru-RU"/>
    </w:rPr>
  </w:style>
  <w:style w:type="paragraph" w:customStyle="1" w:styleId="xl133">
    <w:name w:val="xl133"/>
    <w:basedOn w:val="a"/>
    <w:rsid w:val="006430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4">
    <w:name w:val="xl134"/>
    <w:basedOn w:val="a"/>
    <w:rsid w:val="006430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5">
    <w:name w:val="xl135"/>
    <w:basedOn w:val="a"/>
    <w:rsid w:val="0064301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6">
    <w:name w:val="xl136"/>
    <w:basedOn w:val="a"/>
    <w:rsid w:val="0064301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7">
    <w:name w:val="xl137"/>
    <w:basedOn w:val="a"/>
    <w:rsid w:val="0064301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8">
    <w:name w:val="xl138"/>
    <w:basedOn w:val="a"/>
    <w:rsid w:val="0064301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9">
    <w:name w:val="xl139"/>
    <w:basedOn w:val="a"/>
    <w:rsid w:val="0064301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5"/>
      <w:szCs w:val="15"/>
      <w:lang w:eastAsia="ru-RU"/>
    </w:rPr>
  </w:style>
  <w:style w:type="paragraph" w:customStyle="1" w:styleId="xl140">
    <w:name w:val="xl140"/>
    <w:basedOn w:val="a"/>
    <w:rsid w:val="0064301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5"/>
      <w:szCs w:val="15"/>
      <w:lang w:eastAsia="ru-RU"/>
    </w:rPr>
  </w:style>
  <w:style w:type="paragraph" w:customStyle="1" w:styleId="xl141">
    <w:name w:val="xl141"/>
    <w:basedOn w:val="a"/>
    <w:rsid w:val="0064301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5"/>
      <w:szCs w:val="15"/>
      <w:lang w:eastAsia="ru-RU"/>
    </w:rPr>
  </w:style>
  <w:style w:type="paragraph" w:customStyle="1" w:styleId="xl142">
    <w:name w:val="xl142"/>
    <w:basedOn w:val="a"/>
    <w:rsid w:val="0064301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5"/>
      <w:szCs w:val="15"/>
      <w:lang w:eastAsia="ru-RU"/>
    </w:rPr>
  </w:style>
  <w:style w:type="paragraph" w:customStyle="1" w:styleId="xl143">
    <w:name w:val="xl143"/>
    <w:basedOn w:val="a"/>
    <w:rsid w:val="006430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3"/>
      <w:szCs w:val="13"/>
      <w:lang w:eastAsia="ru-RU"/>
    </w:rPr>
  </w:style>
  <w:style w:type="paragraph" w:customStyle="1" w:styleId="xl144">
    <w:name w:val="xl144"/>
    <w:basedOn w:val="a"/>
    <w:rsid w:val="0064301A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3"/>
      <w:szCs w:val="13"/>
      <w:lang w:eastAsia="ru-RU"/>
    </w:rPr>
  </w:style>
  <w:style w:type="paragraph" w:customStyle="1" w:styleId="xl145">
    <w:name w:val="xl145"/>
    <w:basedOn w:val="a"/>
    <w:rsid w:val="0064301A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rsid w:val="0064301A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64301A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64301A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64301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64301A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1">
    <w:name w:val="xl151"/>
    <w:basedOn w:val="a"/>
    <w:rsid w:val="0064301A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2">
    <w:name w:val="xl152"/>
    <w:basedOn w:val="a"/>
    <w:rsid w:val="0064301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rsid w:val="0064301A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64301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55">
    <w:name w:val="xl155"/>
    <w:basedOn w:val="a"/>
    <w:rsid w:val="006430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56">
    <w:name w:val="xl156"/>
    <w:basedOn w:val="a"/>
    <w:rsid w:val="006430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57">
    <w:name w:val="xl157"/>
    <w:basedOn w:val="a"/>
    <w:rsid w:val="006430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58">
    <w:name w:val="xl158"/>
    <w:basedOn w:val="a"/>
    <w:rsid w:val="0064301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59">
    <w:name w:val="xl159"/>
    <w:basedOn w:val="a"/>
    <w:rsid w:val="006430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3"/>
      <w:szCs w:val="13"/>
      <w:lang w:eastAsia="ru-RU"/>
    </w:rPr>
  </w:style>
  <w:style w:type="paragraph" w:customStyle="1" w:styleId="xl160">
    <w:name w:val="xl160"/>
    <w:basedOn w:val="a"/>
    <w:rsid w:val="006430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3"/>
      <w:szCs w:val="13"/>
      <w:lang w:eastAsia="ru-RU"/>
    </w:rPr>
  </w:style>
  <w:style w:type="paragraph" w:customStyle="1" w:styleId="xl161">
    <w:name w:val="xl161"/>
    <w:basedOn w:val="a"/>
    <w:rsid w:val="0064301A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3"/>
      <w:szCs w:val="13"/>
      <w:lang w:eastAsia="ru-RU"/>
    </w:rPr>
  </w:style>
  <w:style w:type="paragraph" w:customStyle="1" w:styleId="xl162">
    <w:name w:val="xl162"/>
    <w:basedOn w:val="a"/>
    <w:rsid w:val="006430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3"/>
      <w:szCs w:val="13"/>
      <w:lang w:eastAsia="ru-RU"/>
    </w:rPr>
  </w:style>
  <w:style w:type="paragraph" w:customStyle="1" w:styleId="xl163">
    <w:name w:val="xl163"/>
    <w:basedOn w:val="a"/>
    <w:rsid w:val="0064301A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4"/>
      <w:szCs w:val="14"/>
      <w:lang w:eastAsia="ru-RU"/>
    </w:rPr>
  </w:style>
  <w:style w:type="paragraph" w:customStyle="1" w:styleId="xl164">
    <w:name w:val="xl164"/>
    <w:basedOn w:val="a"/>
    <w:rsid w:val="0064301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4"/>
      <w:szCs w:val="14"/>
      <w:lang w:eastAsia="ru-RU"/>
    </w:rPr>
  </w:style>
  <w:style w:type="paragraph" w:customStyle="1" w:styleId="xl165">
    <w:name w:val="xl165"/>
    <w:basedOn w:val="a"/>
    <w:rsid w:val="0064301A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4"/>
      <w:szCs w:val="14"/>
      <w:lang w:eastAsia="ru-RU"/>
    </w:rPr>
  </w:style>
  <w:style w:type="paragraph" w:customStyle="1" w:styleId="xl166">
    <w:name w:val="xl166"/>
    <w:basedOn w:val="a"/>
    <w:rsid w:val="0064301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4"/>
      <w:szCs w:val="14"/>
      <w:lang w:eastAsia="ru-RU"/>
    </w:rPr>
  </w:style>
  <w:style w:type="paragraph" w:customStyle="1" w:styleId="xl167">
    <w:name w:val="xl167"/>
    <w:basedOn w:val="a"/>
    <w:rsid w:val="006430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4"/>
      <w:szCs w:val="14"/>
      <w:lang w:eastAsia="ru-RU"/>
    </w:rPr>
  </w:style>
  <w:style w:type="paragraph" w:customStyle="1" w:styleId="xl168">
    <w:name w:val="xl168"/>
    <w:basedOn w:val="a"/>
    <w:rsid w:val="006430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4"/>
      <w:szCs w:val="14"/>
      <w:lang w:eastAsia="ru-RU"/>
    </w:rPr>
  </w:style>
  <w:style w:type="paragraph" w:customStyle="1" w:styleId="xl169">
    <w:name w:val="xl169"/>
    <w:basedOn w:val="a"/>
    <w:rsid w:val="006430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5"/>
      <w:szCs w:val="15"/>
      <w:lang w:eastAsia="ru-RU"/>
    </w:rPr>
  </w:style>
  <w:style w:type="paragraph" w:customStyle="1" w:styleId="xl170">
    <w:name w:val="xl170"/>
    <w:basedOn w:val="a"/>
    <w:rsid w:val="006430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5"/>
      <w:szCs w:val="15"/>
      <w:lang w:eastAsia="ru-RU"/>
    </w:rPr>
  </w:style>
  <w:style w:type="paragraph" w:customStyle="1" w:styleId="xl171">
    <w:name w:val="xl171"/>
    <w:basedOn w:val="a"/>
    <w:rsid w:val="006430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5"/>
      <w:szCs w:val="15"/>
      <w:lang w:eastAsia="ru-RU"/>
    </w:rPr>
  </w:style>
  <w:style w:type="paragraph" w:customStyle="1" w:styleId="xl172">
    <w:name w:val="xl172"/>
    <w:basedOn w:val="a"/>
    <w:rsid w:val="006430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4"/>
      <w:szCs w:val="14"/>
      <w:lang w:eastAsia="ru-RU"/>
    </w:rPr>
  </w:style>
  <w:style w:type="paragraph" w:customStyle="1" w:styleId="xl173">
    <w:name w:val="xl173"/>
    <w:basedOn w:val="a"/>
    <w:rsid w:val="0064301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74">
    <w:name w:val="xl174"/>
    <w:basedOn w:val="a"/>
    <w:rsid w:val="0064301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75">
    <w:name w:val="xl175"/>
    <w:basedOn w:val="a"/>
    <w:rsid w:val="0064301A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76">
    <w:name w:val="xl176"/>
    <w:basedOn w:val="a"/>
    <w:rsid w:val="0064301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5"/>
      <w:szCs w:val="15"/>
      <w:lang w:eastAsia="ru-RU"/>
    </w:rPr>
  </w:style>
  <w:style w:type="paragraph" w:customStyle="1" w:styleId="xl177">
    <w:name w:val="xl177"/>
    <w:basedOn w:val="a"/>
    <w:rsid w:val="0064301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78">
    <w:name w:val="xl178"/>
    <w:basedOn w:val="a"/>
    <w:rsid w:val="0064301A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79">
    <w:name w:val="xl179"/>
    <w:basedOn w:val="a"/>
    <w:rsid w:val="0064301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80">
    <w:name w:val="xl180"/>
    <w:basedOn w:val="a"/>
    <w:rsid w:val="0064301A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"/>
    <w:rsid w:val="0064301A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4"/>
      <w:szCs w:val="14"/>
      <w:lang w:eastAsia="ru-RU"/>
    </w:rPr>
  </w:style>
  <w:style w:type="paragraph" w:customStyle="1" w:styleId="xl182">
    <w:name w:val="xl182"/>
    <w:basedOn w:val="a"/>
    <w:rsid w:val="0064301A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4"/>
      <w:szCs w:val="14"/>
      <w:lang w:eastAsia="ru-RU"/>
    </w:rPr>
  </w:style>
  <w:style w:type="paragraph" w:customStyle="1" w:styleId="xl183">
    <w:name w:val="xl183"/>
    <w:basedOn w:val="a"/>
    <w:rsid w:val="0064301A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4"/>
      <w:szCs w:val="14"/>
      <w:lang w:eastAsia="ru-RU"/>
    </w:rPr>
  </w:style>
  <w:style w:type="paragraph" w:customStyle="1" w:styleId="xl184">
    <w:name w:val="xl184"/>
    <w:basedOn w:val="a"/>
    <w:rsid w:val="0064301A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4"/>
      <w:szCs w:val="14"/>
      <w:lang w:eastAsia="ru-RU"/>
    </w:rPr>
  </w:style>
  <w:style w:type="paragraph" w:customStyle="1" w:styleId="xl185">
    <w:name w:val="xl185"/>
    <w:basedOn w:val="a"/>
    <w:rsid w:val="0064301A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4"/>
      <w:szCs w:val="14"/>
      <w:lang w:eastAsia="ru-RU"/>
    </w:rPr>
  </w:style>
  <w:style w:type="paragraph" w:customStyle="1" w:styleId="xl186">
    <w:name w:val="xl186"/>
    <w:basedOn w:val="a"/>
    <w:rsid w:val="0064301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5"/>
      <w:szCs w:val="15"/>
      <w:lang w:eastAsia="ru-RU"/>
    </w:rPr>
  </w:style>
  <w:style w:type="paragraph" w:customStyle="1" w:styleId="xl187">
    <w:name w:val="xl187"/>
    <w:basedOn w:val="a"/>
    <w:rsid w:val="0064301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5"/>
      <w:szCs w:val="15"/>
      <w:lang w:eastAsia="ru-RU"/>
    </w:rPr>
  </w:style>
  <w:style w:type="paragraph" w:customStyle="1" w:styleId="xl188">
    <w:name w:val="xl188"/>
    <w:basedOn w:val="a"/>
    <w:rsid w:val="0064301A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3"/>
      <w:szCs w:val="13"/>
      <w:lang w:eastAsia="ru-RU"/>
    </w:rPr>
  </w:style>
  <w:style w:type="paragraph" w:customStyle="1" w:styleId="xl189">
    <w:name w:val="xl189"/>
    <w:basedOn w:val="a"/>
    <w:rsid w:val="006430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3"/>
      <w:szCs w:val="13"/>
      <w:lang w:eastAsia="ru-RU"/>
    </w:rPr>
  </w:style>
  <w:style w:type="paragraph" w:customStyle="1" w:styleId="xl190">
    <w:name w:val="xl190"/>
    <w:basedOn w:val="a"/>
    <w:rsid w:val="006430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3"/>
      <w:szCs w:val="13"/>
      <w:lang w:eastAsia="ru-RU"/>
    </w:rPr>
  </w:style>
  <w:style w:type="paragraph" w:customStyle="1" w:styleId="xl191">
    <w:name w:val="xl191"/>
    <w:basedOn w:val="a"/>
    <w:rsid w:val="0064301A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4"/>
      <w:szCs w:val="14"/>
      <w:lang w:eastAsia="ru-RU"/>
    </w:rPr>
  </w:style>
  <w:style w:type="paragraph" w:customStyle="1" w:styleId="xl192">
    <w:name w:val="xl192"/>
    <w:basedOn w:val="a"/>
    <w:rsid w:val="0064301A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4"/>
      <w:szCs w:val="14"/>
      <w:lang w:eastAsia="ru-RU"/>
    </w:rPr>
  </w:style>
  <w:style w:type="paragraph" w:customStyle="1" w:styleId="xl193">
    <w:name w:val="xl193"/>
    <w:basedOn w:val="a"/>
    <w:rsid w:val="0064301A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4"/>
      <w:szCs w:val="14"/>
      <w:lang w:eastAsia="ru-RU"/>
    </w:rPr>
  </w:style>
  <w:style w:type="paragraph" w:customStyle="1" w:styleId="xl194">
    <w:name w:val="xl194"/>
    <w:basedOn w:val="a"/>
    <w:rsid w:val="0064301A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4"/>
      <w:szCs w:val="14"/>
      <w:lang w:eastAsia="ru-RU"/>
    </w:rPr>
  </w:style>
  <w:style w:type="paragraph" w:customStyle="1" w:styleId="xl195">
    <w:name w:val="xl195"/>
    <w:basedOn w:val="a"/>
    <w:rsid w:val="0064301A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4"/>
      <w:szCs w:val="14"/>
      <w:lang w:eastAsia="ru-RU"/>
    </w:rPr>
  </w:style>
  <w:style w:type="paragraph" w:customStyle="1" w:styleId="xl196">
    <w:name w:val="xl196"/>
    <w:basedOn w:val="a"/>
    <w:rsid w:val="0064301A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4"/>
      <w:szCs w:val="14"/>
      <w:lang w:eastAsia="ru-RU"/>
    </w:rPr>
  </w:style>
  <w:style w:type="paragraph" w:customStyle="1" w:styleId="xl197">
    <w:name w:val="xl197"/>
    <w:basedOn w:val="a"/>
    <w:rsid w:val="0064301A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4"/>
      <w:szCs w:val="14"/>
      <w:lang w:eastAsia="ru-RU"/>
    </w:rPr>
  </w:style>
  <w:style w:type="paragraph" w:customStyle="1" w:styleId="xl198">
    <w:name w:val="xl198"/>
    <w:basedOn w:val="a"/>
    <w:rsid w:val="0064301A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4"/>
      <w:szCs w:val="14"/>
      <w:lang w:eastAsia="ru-RU"/>
    </w:rPr>
  </w:style>
  <w:style w:type="paragraph" w:customStyle="1" w:styleId="xl199">
    <w:name w:val="xl199"/>
    <w:basedOn w:val="a"/>
    <w:rsid w:val="0064301A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4"/>
      <w:szCs w:val="14"/>
      <w:lang w:eastAsia="ru-RU"/>
    </w:rPr>
  </w:style>
  <w:style w:type="paragraph" w:customStyle="1" w:styleId="xl200">
    <w:name w:val="xl200"/>
    <w:basedOn w:val="a"/>
    <w:rsid w:val="0064301A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4"/>
      <w:szCs w:val="14"/>
      <w:lang w:eastAsia="ru-RU"/>
    </w:rPr>
  </w:style>
  <w:style w:type="paragraph" w:customStyle="1" w:styleId="xl201">
    <w:name w:val="xl201"/>
    <w:basedOn w:val="a"/>
    <w:rsid w:val="006430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4"/>
      <w:szCs w:val="14"/>
      <w:lang w:eastAsia="ru-RU"/>
    </w:rPr>
  </w:style>
  <w:style w:type="paragraph" w:customStyle="1" w:styleId="xl202">
    <w:name w:val="xl202"/>
    <w:basedOn w:val="a"/>
    <w:rsid w:val="006430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4"/>
      <w:szCs w:val="14"/>
      <w:lang w:eastAsia="ru-RU"/>
    </w:rPr>
  </w:style>
  <w:style w:type="paragraph" w:customStyle="1" w:styleId="xl203">
    <w:name w:val="xl203"/>
    <w:basedOn w:val="a"/>
    <w:rsid w:val="006430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4"/>
      <w:szCs w:val="14"/>
      <w:lang w:eastAsia="ru-RU"/>
    </w:rPr>
  </w:style>
  <w:style w:type="paragraph" w:customStyle="1" w:styleId="xl204">
    <w:name w:val="xl204"/>
    <w:basedOn w:val="a"/>
    <w:rsid w:val="0064301A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4"/>
      <w:szCs w:val="14"/>
      <w:lang w:eastAsia="ru-RU"/>
    </w:rPr>
  </w:style>
  <w:style w:type="paragraph" w:customStyle="1" w:styleId="xl205">
    <w:name w:val="xl205"/>
    <w:basedOn w:val="a"/>
    <w:rsid w:val="0064301A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4"/>
      <w:szCs w:val="14"/>
      <w:lang w:eastAsia="ru-RU"/>
    </w:rPr>
  </w:style>
  <w:style w:type="paragraph" w:customStyle="1" w:styleId="xl206">
    <w:name w:val="xl206"/>
    <w:basedOn w:val="a"/>
    <w:rsid w:val="0064301A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4"/>
      <w:szCs w:val="14"/>
      <w:lang w:eastAsia="ru-RU"/>
    </w:rPr>
  </w:style>
  <w:style w:type="paragraph" w:customStyle="1" w:styleId="xl207">
    <w:name w:val="xl207"/>
    <w:basedOn w:val="a"/>
    <w:rsid w:val="0064301A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4"/>
      <w:szCs w:val="14"/>
      <w:lang w:eastAsia="ru-RU"/>
    </w:rPr>
  </w:style>
  <w:style w:type="paragraph" w:customStyle="1" w:styleId="xl208">
    <w:name w:val="xl208"/>
    <w:basedOn w:val="a"/>
    <w:rsid w:val="0064301A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4"/>
      <w:szCs w:val="14"/>
      <w:lang w:eastAsia="ru-RU"/>
    </w:rPr>
  </w:style>
  <w:style w:type="paragraph" w:customStyle="1" w:styleId="xl209">
    <w:name w:val="xl209"/>
    <w:basedOn w:val="a"/>
    <w:rsid w:val="0064301A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4"/>
      <w:szCs w:val="14"/>
      <w:lang w:eastAsia="ru-RU"/>
    </w:rPr>
  </w:style>
  <w:style w:type="paragraph" w:customStyle="1" w:styleId="xl210">
    <w:name w:val="xl210"/>
    <w:basedOn w:val="a"/>
    <w:rsid w:val="0064301A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4"/>
      <w:szCs w:val="14"/>
      <w:lang w:eastAsia="ru-RU"/>
    </w:rPr>
  </w:style>
  <w:style w:type="paragraph" w:customStyle="1" w:styleId="xl211">
    <w:name w:val="xl211"/>
    <w:basedOn w:val="a"/>
    <w:rsid w:val="0064301A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4"/>
      <w:szCs w:val="14"/>
      <w:lang w:eastAsia="ru-RU"/>
    </w:rPr>
  </w:style>
  <w:style w:type="paragraph" w:customStyle="1" w:styleId="xl63">
    <w:name w:val="xl63"/>
    <w:basedOn w:val="a"/>
    <w:rsid w:val="009B616B"/>
    <w:pPr>
      <w:spacing w:before="100" w:beforeAutospacing="1" w:after="100" w:afterAutospacing="1" w:line="240" w:lineRule="auto"/>
    </w:pPr>
    <w:rPr>
      <w:rFonts w:ascii="Times New Roman" w:hAnsi="Times New Roman"/>
      <w:sz w:val="15"/>
      <w:szCs w:val="15"/>
      <w:lang w:eastAsia="ru-RU"/>
    </w:rPr>
  </w:style>
  <w:style w:type="paragraph" w:customStyle="1" w:styleId="xl64">
    <w:name w:val="xl64"/>
    <w:basedOn w:val="a"/>
    <w:rsid w:val="009B61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15"/>
      <w:szCs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E372F-11F5-49CF-B16C-0296317EF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5482</Words>
  <Characters>31252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igasovDA</dc:creator>
  <cp:keywords/>
  <dc:description/>
  <cp:lastModifiedBy>KyigasovDA</cp:lastModifiedBy>
  <cp:revision>14</cp:revision>
  <cp:lastPrinted>2024-04-03T07:50:00Z</cp:lastPrinted>
  <dcterms:created xsi:type="dcterms:W3CDTF">2024-03-14T02:38:00Z</dcterms:created>
  <dcterms:modified xsi:type="dcterms:W3CDTF">2024-04-09T04:51:00Z</dcterms:modified>
</cp:coreProperties>
</file>